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940C" w14:textId="3491CBC6" w:rsidR="00B7503A" w:rsidRDefault="003226C3" w:rsidP="540BFD3B">
      <w:pPr>
        <w:pStyle w:val="TitleNOsubtitle"/>
      </w:pPr>
      <w:r>
        <w:t>Health</w:t>
      </w:r>
      <w:r w:rsidR="00091B96">
        <w:t xml:space="preserve"> </w:t>
      </w:r>
      <w:r w:rsidR="00B7503A">
        <w:t xml:space="preserve">declaration form </w:t>
      </w:r>
      <w:r w:rsidR="00282B31">
        <w:t>for children</w:t>
      </w:r>
      <w:r w:rsidR="008951B5">
        <w:t>’</w:t>
      </w:r>
      <w:r w:rsidR="00282B31">
        <w:t>s social care applicants</w:t>
      </w:r>
    </w:p>
    <w:p w14:paraId="42BC3166" w14:textId="296BD760" w:rsidR="00056FAE" w:rsidRPr="00E714D1" w:rsidRDefault="008970F4" w:rsidP="00E714D1">
      <w:pPr>
        <w:pStyle w:val="Unnumberedparagraph"/>
      </w:pPr>
      <w:r>
        <w:t>This form is for</w:t>
      </w:r>
      <w:r w:rsidR="00FF1DE2">
        <w:t xml:space="preserve"> people applying to </w:t>
      </w:r>
      <w:proofErr w:type="gramStart"/>
      <w:r w:rsidR="00FF1DE2">
        <w:t>be</w:t>
      </w:r>
      <w:r w:rsidR="0048333C">
        <w:t xml:space="preserve"> </w:t>
      </w:r>
      <w:r w:rsidR="003308C6">
        <w:t>connected</w:t>
      </w:r>
      <w:r w:rsidR="00220AA6">
        <w:t xml:space="preserve"> </w:t>
      </w:r>
      <w:r w:rsidR="0048333C">
        <w:t>with</w:t>
      </w:r>
      <w:proofErr w:type="gramEnd"/>
      <w:r w:rsidR="0048333C">
        <w:t>, or currently</w:t>
      </w:r>
      <w:r w:rsidR="00FF1DE2">
        <w:t xml:space="preserve"> </w:t>
      </w:r>
      <w:r w:rsidR="003308C6">
        <w:t xml:space="preserve">connected </w:t>
      </w:r>
      <w:r w:rsidR="00220AA6">
        <w:t>to</w:t>
      </w:r>
      <w:r w:rsidR="0048333C">
        <w:t>,</w:t>
      </w:r>
      <w:r w:rsidR="00FF1DE2">
        <w:t xml:space="preserve"> </w:t>
      </w:r>
      <w:r w:rsidR="0048333C">
        <w:t>a registered social care provider.</w:t>
      </w:r>
      <w:r w:rsidR="00C33B1F" w:rsidRPr="540BFD3B">
        <w:rPr>
          <w:rFonts w:eastAsia="Tahoma"/>
        </w:rPr>
        <w:t xml:space="preserve"> </w:t>
      </w:r>
      <w:bookmarkStart w:id="0" w:name="_Hlk120006721"/>
      <w:bookmarkStart w:id="1" w:name="_Hlk120001656"/>
      <w:r w:rsidR="00BA4FAF">
        <w:t>We use this</w:t>
      </w:r>
      <w:r w:rsidR="00E64C84">
        <w:t xml:space="preserve"> form to record your </w:t>
      </w:r>
      <w:r w:rsidR="005C21B5">
        <w:t>declaration</w:t>
      </w:r>
      <w:r w:rsidR="00E64C84">
        <w:t xml:space="preserve"> regarding your health and any </w:t>
      </w:r>
      <w:r w:rsidR="002B2991">
        <w:t xml:space="preserve">relevant </w:t>
      </w:r>
      <w:r w:rsidR="00E64C84">
        <w:t>medical conditions.</w:t>
      </w:r>
      <w:r w:rsidR="00D71A4B">
        <w:t xml:space="preserve"> </w:t>
      </w:r>
      <w:r w:rsidR="002B48A0">
        <w:t>We may also ask you t</w:t>
      </w:r>
      <w:r w:rsidR="00282B31">
        <w:t>o complete this</w:t>
      </w:r>
      <w:r w:rsidR="00E64C84">
        <w:t xml:space="preserve"> </w:t>
      </w:r>
      <w:r w:rsidR="000021E7">
        <w:t>form</w:t>
      </w:r>
      <w:r w:rsidR="00056FAE">
        <w:t xml:space="preserve"> to</w:t>
      </w:r>
      <w:r w:rsidR="00D94064">
        <w:t xml:space="preserve"> </w:t>
      </w:r>
      <w:r w:rsidR="00C5233A">
        <w:t xml:space="preserve">help </w:t>
      </w:r>
      <w:r w:rsidR="002B48A0">
        <w:t xml:space="preserve">us </w:t>
      </w:r>
      <w:r w:rsidR="00D94064">
        <w:t xml:space="preserve">determine </w:t>
      </w:r>
      <w:r w:rsidR="000021E7">
        <w:t xml:space="preserve">whether </w:t>
      </w:r>
      <w:r w:rsidR="00282B31">
        <w:t>you</w:t>
      </w:r>
      <w:r w:rsidR="000021E7">
        <w:t xml:space="preserve"> are </w:t>
      </w:r>
      <w:r w:rsidR="00D94064">
        <w:t>suitabl</w:t>
      </w:r>
      <w:r w:rsidR="000021E7">
        <w:t>e</w:t>
      </w:r>
      <w:r w:rsidR="00D94064">
        <w:t xml:space="preserve"> to </w:t>
      </w:r>
      <w:r w:rsidR="00C5233A">
        <w:t>continue in post</w:t>
      </w:r>
      <w:r w:rsidR="00282B31">
        <w:t xml:space="preserve"> if </w:t>
      </w:r>
      <w:r w:rsidR="009F1B31">
        <w:t>there are any significant changes in your health</w:t>
      </w:r>
      <w:r w:rsidR="00056FAE">
        <w:t xml:space="preserve"> while registered.</w:t>
      </w:r>
    </w:p>
    <w:p w14:paraId="3B94E378" w14:textId="60F06A36" w:rsidR="002C4123" w:rsidRDefault="00292B5D" w:rsidP="00E714D1">
      <w:pPr>
        <w:pStyle w:val="Unnumberedparagraph"/>
      </w:pPr>
      <w:r>
        <w:t>It is important</w:t>
      </w:r>
      <w:r w:rsidR="00A84938">
        <w:t xml:space="preserve"> that you complete and</w:t>
      </w:r>
      <w:r>
        <w:t xml:space="preserve"> </w:t>
      </w:r>
      <w:r w:rsidR="00A84938">
        <w:t>send this form to</w:t>
      </w:r>
      <w:r>
        <w:t xml:space="preserve"> Ofsted as soon as possible</w:t>
      </w:r>
      <w:r w:rsidR="00A84938">
        <w:t>.</w:t>
      </w:r>
      <w:r>
        <w:t xml:space="preserve"> </w:t>
      </w:r>
      <w:r w:rsidR="00A84938">
        <w:t>W</w:t>
      </w:r>
      <w:r>
        <w:t>e will not accept</w:t>
      </w:r>
      <w:r w:rsidR="00D71A4B">
        <w:t xml:space="preserve"> </w:t>
      </w:r>
      <w:r>
        <w:t xml:space="preserve">forms </w:t>
      </w:r>
      <w:r w:rsidR="00A84938">
        <w:t xml:space="preserve">received </w:t>
      </w:r>
      <w:r w:rsidR="00E3193B">
        <w:t xml:space="preserve">more than </w:t>
      </w:r>
      <w:r w:rsidR="00D71A4B">
        <w:t xml:space="preserve">6 months </w:t>
      </w:r>
      <w:r w:rsidR="00A84938">
        <w:t xml:space="preserve">after the </w:t>
      </w:r>
      <w:r w:rsidR="00D71A4B">
        <w:t xml:space="preserve">date of signature. </w:t>
      </w:r>
    </w:p>
    <w:p w14:paraId="086E2DEF" w14:textId="0EFCB29A" w:rsidR="0070230C" w:rsidRDefault="0070230C" w:rsidP="00E714D1">
      <w:pPr>
        <w:pStyle w:val="Unnumberedparagraph"/>
      </w:pPr>
      <w:r>
        <w:t xml:space="preserve">We have a separate health declaration form for </w:t>
      </w:r>
      <w:hyperlink r:id="rId8" w:history="1">
        <w:r w:rsidRPr="540BFD3B">
          <w:rPr>
            <w:rStyle w:val="Hyperlink"/>
          </w:rPr>
          <w:t>childcare applicants</w:t>
        </w:r>
      </w:hyperlink>
      <w:r>
        <w:t>.</w:t>
      </w:r>
    </w:p>
    <w:p w14:paraId="6273E4C4" w14:textId="7F2FD7B2" w:rsidR="00E64C84" w:rsidRPr="002C4123" w:rsidRDefault="00E64C84" w:rsidP="540BFD3B">
      <w:pPr>
        <w:pStyle w:val="Heading1"/>
      </w:pPr>
      <w:r>
        <w:t xml:space="preserve">Who must complete this </w:t>
      </w:r>
      <w:proofErr w:type="gramStart"/>
      <w:r>
        <w:t>form</w:t>
      </w:r>
      <w:proofErr w:type="gramEnd"/>
    </w:p>
    <w:p w14:paraId="6129F6EE" w14:textId="225D09D1" w:rsidR="004477EF" w:rsidRDefault="00E64C84" w:rsidP="540BFD3B">
      <w:pPr>
        <w:pStyle w:val="Unnumberedparagraph"/>
        <w:rPr>
          <w:lang w:eastAsia="en-GB"/>
        </w:rPr>
      </w:pPr>
      <w:r w:rsidRPr="540BFD3B">
        <w:rPr>
          <w:lang w:eastAsia="en-GB"/>
        </w:rPr>
        <w:t xml:space="preserve">You must complete sections </w:t>
      </w:r>
      <w:r w:rsidRPr="540BFD3B">
        <w:rPr>
          <w:b/>
          <w:bCs/>
          <w:lang w:eastAsia="en-GB"/>
        </w:rPr>
        <w:t>A</w:t>
      </w:r>
      <w:r w:rsidRPr="540BFD3B">
        <w:rPr>
          <w:lang w:eastAsia="en-GB"/>
        </w:rPr>
        <w:t xml:space="preserve">, </w:t>
      </w:r>
      <w:r w:rsidRPr="540BFD3B">
        <w:rPr>
          <w:b/>
          <w:bCs/>
          <w:lang w:eastAsia="en-GB"/>
        </w:rPr>
        <w:t>B</w:t>
      </w:r>
      <w:r w:rsidRPr="540BFD3B">
        <w:rPr>
          <w:lang w:eastAsia="en-GB"/>
        </w:rPr>
        <w:t xml:space="preserve"> and </w:t>
      </w:r>
      <w:r w:rsidRPr="540BFD3B">
        <w:rPr>
          <w:b/>
          <w:bCs/>
          <w:lang w:eastAsia="en-GB"/>
        </w:rPr>
        <w:t>C</w:t>
      </w:r>
      <w:r w:rsidRPr="540BFD3B">
        <w:rPr>
          <w:lang w:eastAsia="en-GB"/>
        </w:rPr>
        <w:t xml:space="preserve"> if you are applying as</w:t>
      </w:r>
      <w:r w:rsidR="00056FAE" w:rsidRPr="540BFD3B">
        <w:rPr>
          <w:lang w:eastAsia="en-GB"/>
        </w:rPr>
        <w:t xml:space="preserve"> a</w:t>
      </w:r>
      <w:r w:rsidRPr="540BFD3B">
        <w:rPr>
          <w:lang w:eastAsia="en-GB"/>
        </w:rPr>
        <w:t>:</w:t>
      </w:r>
    </w:p>
    <w:p w14:paraId="1E057A91" w14:textId="23AB899B" w:rsidR="00E715F9" w:rsidRDefault="00322839" w:rsidP="00B6525E">
      <w:pPr>
        <w:pStyle w:val="Bulletsspaced"/>
        <w:rPr>
          <w:lang w:eastAsia="en-GB"/>
        </w:rPr>
      </w:pPr>
      <w:r w:rsidRPr="540BFD3B">
        <w:rPr>
          <w:lang w:eastAsia="en-GB"/>
        </w:rPr>
        <w:t>r</w:t>
      </w:r>
      <w:r w:rsidR="00056FAE" w:rsidRPr="540BFD3B">
        <w:rPr>
          <w:lang w:eastAsia="en-GB"/>
        </w:rPr>
        <w:t>egistered provider</w:t>
      </w:r>
      <w:r w:rsidR="00E715F9" w:rsidRPr="540BFD3B">
        <w:rPr>
          <w:lang w:eastAsia="en-GB"/>
        </w:rPr>
        <w:t xml:space="preserve"> of children</w:t>
      </w:r>
      <w:r w:rsidR="008951B5">
        <w:rPr>
          <w:lang w:eastAsia="en-GB"/>
        </w:rPr>
        <w:t>’</w:t>
      </w:r>
      <w:r w:rsidR="00E715F9" w:rsidRPr="540BFD3B">
        <w:rPr>
          <w:lang w:eastAsia="en-GB"/>
        </w:rPr>
        <w:t>s social care services</w:t>
      </w:r>
    </w:p>
    <w:p w14:paraId="7A6A5493" w14:textId="2936BAD3" w:rsidR="00056FAE" w:rsidRPr="00125F3E" w:rsidRDefault="00322839" w:rsidP="00B6525E">
      <w:pPr>
        <w:pStyle w:val="Bulletsspaced"/>
        <w:rPr>
          <w:rFonts w:eastAsia="Tahoma"/>
          <w:color w:val="0B0C0C"/>
          <w:lang w:eastAsia="en-GB"/>
        </w:rPr>
      </w:pPr>
      <w:r w:rsidRPr="540BFD3B">
        <w:rPr>
          <w:lang w:eastAsia="en-GB"/>
        </w:rPr>
        <w:t>r</w:t>
      </w:r>
      <w:r w:rsidR="00056FAE" w:rsidRPr="540BFD3B">
        <w:rPr>
          <w:lang w:eastAsia="en-GB"/>
        </w:rPr>
        <w:t xml:space="preserve">esponsible individual </w:t>
      </w:r>
      <w:r w:rsidR="00E715F9" w:rsidRPr="540BFD3B">
        <w:rPr>
          <w:lang w:eastAsia="en-GB"/>
        </w:rPr>
        <w:t>of</w:t>
      </w:r>
      <w:r w:rsidR="008F3B87" w:rsidRPr="540BFD3B">
        <w:rPr>
          <w:lang w:eastAsia="en-GB"/>
        </w:rPr>
        <w:t xml:space="preserve"> an organisation carrying on</w:t>
      </w:r>
      <w:r w:rsidR="00E715F9" w:rsidRPr="540BFD3B">
        <w:rPr>
          <w:lang w:eastAsia="en-GB"/>
        </w:rPr>
        <w:t xml:space="preserve"> a children</w:t>
      </w:r>
      <w:r w:rsidR="008951B5">
        <w:rPr>
          <w:lang w:eastAsia="en-GB"/>
        </w:rPr>
        <w:t>’</w:t>
      </w:r>
      <w:r w:rsidR="00E715F9" w:rsidRPr="540BFD3B">
        <w:rPr>
          <w:lang w:eastAsia="en-GB"/>
        </w:rPr>
        <w:t>s home, residential family centre, residential holiday scheme for disabled children, ad</w:t>
      </w:r>
      <w:r w:rsidR="00E715F9" w:rsidRPr="540BFD3B">
        <w:rPr>
          <w:rFonts w:eastAsia="Tahoma"/>
          <w:lang w:eastAsia="en-GB"/>
        </w:rPr>
        <w:t xml:space="preserve">option support agency, </w:t>
      </w:r>
      <w:r w:rsidR="00E715F9" w:rsidRPr="540BFD3B">
        <w:rPr>
          <w:rFonts w:eastAsia="Tahoma"/>
          <w:color w:val="0B0C0C"/>
          <w:lang w:eastAsia="en-GB"/>
        </w:rPr>
        <w:t xml:space="preserve">independent fostering agency </w:t>
      </w:r>
      <w:r w:rsidR="231AE762" w:rsidRPr="540BFD3B">
        <w:rPr>
          <w:rFonts w:eastAsia="Tahoma"/>
          <w:color w:val="0B0C0C"/>
          <w:lang w:eastAsia="en-GB"/>
        </w:rPr>
        <w:t>or</w:t>
      </w:r>
      <w:r w:rsidR="00E715F9" w:rsidRPr="540BFD3B">
        <w:rPr>
          <w:rFonts w:eastAsia="Tahoma"/>
          <w:color w:val="0B0C0C"/>
          <w:lang w:eastAsia="en-GB"/>
        </w:rPr>
        <w:t xml:space="preserve"> voluntary adoption agency</w:t>
      </w:r>
    </w:p>
    <w:p w14:paraId="4472F9D9" w14:textId="182E7153" w:rsidR="00056FAE" w:rsidRPr="00125F3E" w:rsidRDefault="00322839" w:rsidP="00B6525E">
      <w:pPr>
        <w:pStyle w:val="Bulletsspaced"/>
      </w:pPr>
      <w:r w:rsidRPr="540BFD3B">
        <w:rPr>
          <w:lang w:eastAsia="en-GB"/>
        </w:rPr>
        <w:t>r</w:t>
      </w:r>
      <w:r w:rsidR="00056FAE" w:rsidRPr="540BFD3B">
        <w:rPr>
          <w:lang w:eastAsia="en-GB"/>
        </w:rPr>
        <w:t>egistered manager</w:t>
      </w:r>
      <w:r w:rsidR="00E715F9" w:rsidRPr="540BFD3B">
        <w:rPr>
          <w:lang w:eastAsia="en-GB"/>
        </w:rPr>
        <w:t xml:space="preserve"> of a children</w:t>
      </w:r>
      <w:r w:rsidR="008951B5">
        <w:rPr>
          <w:lang w:eastAsia="en-GB"/>
        </w:rPr>
        <w:t>’</w:t>
      </w:r>
      <w:r w:rsidR="00E715F9" w:rsidRPr="540BFD3B">
        <w:rPr>
          <w:lang w:eastAsia="en-GB"/>
        </w:rPr>
        <w:t>s home, residential family centre, residential holiday scheme for disabled children, adoption support agency,</w:t>
      </w:r>
      <w:r w:rsidR="11F0BC60" w:rsidRPr="540BFD3B">
        <w:rPr>
          <w:lang w:eastAsia="en-GB"/>
        </w:rPr>
        <w:t xml:space="preserve"> or</w:t>
      </w:r>
      <w:r w:rsidR="00E715F9" w:rsidRPr="540BFD3B">
        <w:rPr>
          <w:lang w:eastAsia="en-GB"/>
        </w:rPr>
        <w:t xml:space="preserve"> </w:t>
      </w:r>
      <w:r w:rsidR="00E715F9">
        <w:t>independent fostering agency</w:t>
      </w:r>
    </w:p>
    <w:p w14:paraId="703F40DE" w14:textId="77777777" w:rsidR="00A02677" w:rsidRDefault="00322839" w:rsidP="00A02677">
      <w:pPr>
        <w:pStyle w:val="Bulletsspaced"/>
        <w:rPr>
          <w:lang w:eastAsia="en-GB"/>
        </w:rPr>
      </w:pPr>
      <w:r w:rsidRPr="540BFD3B">
        <w:rPr>
          <w:lang w:eastAsia="en-GB"/>
        </w:rPr>
        <w:t>n</w:t>
      </w:r>
      <w:r w:rsidR="00056FAE" w:rsidRPr="540BFD3B">
        <w:rPr>
          <w:lang w:eastAsia="en-GB"/>
        </w:rPr>
        <w:t>ominated individual of an organisation providing a supported accommodation service</w:t>
      </w:r>
      <w:r w:rsidR="170E8F61" w:rsidRPr="540BFD3B">
        <w:rPr>
          <w:lang w:eastAsia="en-GB"/>
        </w:rPr>
        <w:t xml:space="preserve"> or </w:t>
      </w:r>
      <w:proofErr w:type="gramStart"/>
      <w:r w:rsidR="170E8F61" w:rsidRPr="540BFD3B">
        <w:rPr>
          <w:lang w:eastAsia="en-GB"/>
        </w:rPr>
        <w:t>undertaking</w:t>
      </w:r>
      <w:proofErr w:type="gramEnd"/>
    </w:p>
    <w:p w14:paraId="6C700BFE" w14:textId="64D59197" w:rsidR="24DD0A55" w:rsidRDefault="00322839" w:rsidP="00A02677">
      <w:pPr>
        <w:pStyle w:val="Bulletsspaced"/>
        <w:rPr>
          <w:lang w:eastAsia="en-GB"/>
        </w:rPr>
      </w:pPr>
      <w:r w:rsidRPr="540BFD3B">
        <w:rPr>
          <w:lang w:eastAsia="en-GB"/>
        </w:rPr>
        <w:t>r</w:t>
      </w:r>
      <w:r w:rsidR="00056FAE" w:rsidRPr="540BFD3B">
        <w:rPr>
          <w:lang w:eastAsia="en-GB"/>
        </w:rPr>
        <w:t xml:space="preserve">egistered service manager in </w:t>
      </w:r>
      <w:r w:rsidR="000D746A">
        <w:rPr>
          <w:lang w:eastAsia="en-GB"/>
        </w:rPr>
        <w:t xml:space="preserve">a </w:t>
      </w:r>
      <w:r w:rsidR="00056FAE" w:rsidRPr="540BFD3B">
        <w:rPr>
          <w:lang w:eastAsia="en-GB"/>
        </w:rPr>
        <w:t>supported accommodation</w:t>
      </w:r>
      <w:r w:rsidR="4C9B3E49" w:rsidRPr="540BFD3B">
        <w:rPr>
          <w:lang w:eastAsia="en-GB"/>
        </w:rPr>
        <w:t xml:space="preserve"> </w:t>
      </w:r>
      <w:r w:rsidR="000D746A">
        <w:rPr>
          <w:lang w:eastAsia="en-GB"/>
        </w:rPr>
        <w:t xml:space="preserve">service </w:t>
      </w:r>
      <w:r w:rsidR="4C9B3E49" w:rsidRPr="540BFD3B">
        <w:rPr>
          <w:lang w:eastAsia="en-GB"/>
        </w:rPr>
        <w:t>or undertaking</w:t>
      </w:r>
      <w:r w:rsidR="168DF8DE" w:rsidRPr="540BFD3B">
        <w:rPr>
          <w:lang w:eastAsia="en-GB"/>
        </w:rPr>
        <w:t>.</w:t>
      </w:r>
    </w:p>
    <w:bookmarkEnd w:id="0"/>
    <w:bookmarkEnd w:id="1"/>
    <w:p w14:paraId="3B72BA50" w14:textId="501D5B41" w:rsidR="006E73FE" w:rsidRDefault="00856114" w:rsidP="006E73FE">
      <w:pPr>
        <w:pStyle w:val="Heading1"/>
        <w:rPr>
          <w:rFonts w:cs="Tahoma"/>
        </w:rPr>
      </w:pPr>
      <w:r w:rsidRPr="540BFD3B">
        <w:rPr>
          <w:rFonts w:cs="Tahoma"/>
        </w:rPr>
        <w:t xml:space="preserve">Why it </w:t>
      </w:r>
      <w:r w:rsidR="0091283C" w:rsidRPr="540BFD3B">
        <w:rPr>
          <w:rFonts w:cs="Tahoma"/>
        </w:rPr>
        <w:t xml:space="preserve">is </w:t>
      </w:r>
      <w:proofErr w:type="gramStart"/>
      <w:r w:rsidRPr="540BFD3B">
        <w:rPr>
          <w:rFonts w:cs="Tahoma"/>
        </w:rPr>
        <w:t>neede</w:t>
      </w:r>
      <w:r w:rsidR="00E64C84" w:rsidRPr="540BFD3B">
        <w:rPr>
          <w:rFonts w:cs="Tahoma"/>
        </w:rPr>
        <w:t>d</w:t>
      </w:r>
      <w:proofErr w:type="gramEnd"/>
    </w:p>
    <w:p w14:paraId="00D177FE" w14:textId="4786D22E" w:rsidR="008F57C6" w:rsidRDefault="003A6A6A" w:rsidP="540BFD3B">
      <w:pPr>
        <w:pStyle w:val="Unnumberedparagraph"/>
      </w:pPr>
      <w:r>
        <w:t>Ofsted is</w:t>
      </w:r>
      <w:r w:rsidR="00056FAE" w:rsidRPr="0039486A">
        <w:t xml:space="preserve"> required to regulate and inspect children</w:t>
      </w:r>
      <w:r w:rsidR="008951B5">
        <w:t>’</w:t>
      </w:r>
      <w:r w:rsidR="00056FAE" w:rsidRPr="0039486A">
        <w:t>s social care services under the Care Standards Act 2000. We collect your health declaration, which you are required to provide under the relevant regulations</w:t>
      </w:r>
      <w:r w:rsidR="00322839">
        <w:t>.</w:t>
      </w:r>
      <w:r w:rsidR="008F57C6">
        <w:rPr>
          <w:rStyle w:val="FootnoteReference"/>
        </w:rPr>
        <w:footnoteReference w:id="2"/>
      </w:r>
    </w:p>
    <w:p w14:paraId="08603A0E" w14:textId="402D31F9" w:rsidR="008F57C6" w:rsidRPr="008F57C6" w:rsidRDefault="009F1B31" w:rsidP="540BFD3B">
      <w:pPr>
        <w:pStyle w:val="Unnumberedparagraph"/>
        <w:rPr>
          <w:color w:val="000000" w:themeColor="text1"/>
        </w:rPr>
      </w:pPr>
      <w:r>
        <w:lastRenderedPageBreak/>
        <w:t xml:space="preserve">As part of determining your suitability </w:t>
      </w:r>
      <w:r w:rsidR="00292B5D">
        <w:t>to carry on or manage registered children</w:t>
      </w:r>
      <w:r w:rsidR="008951B5">
        <w:t>’</w:t>
      </w:r>
      <w:r w:rsidR="00292B5D">
        <w:t>s social care services</w:t>
      </w:r>
      <w:r>
        <w:t xml:space="preserve">, </w:t>
      </w:r>
      <w:r w:rsidR="008859C3">
        <w:t xml:space="preserve">we </w:t>
      </w:r>
      <w:r>
        <w:t xml:space="preserve">assess your physical and mental fitness. </w:t>
      </w:r>
      <w:r w:rsidR="00BF5D2B" w:rsidRPr="540BFD3B">
        <w:rPr>
          <w:color w:val="000000" w:themeColor="text1"/>
        </w:rPr>
        <w:t xml:space="preserve">The information you provide helps us to make a fair and balanced judgement when making an overall suitability decision. </w:t>
      </w:r>
    </w:p>
    <w:p w14:paraId="733366C0" w14:textId="63C37415" w:rsidR="003F1D26" w:rsidRDefault="008859C3" w:rsidP="540BFD3B">
      <w:pPr>
        <w:pStyle w:val="Unnumberedparagraph"/>
        <w:rPr>
          <w:rFonts w:cs="Tahoma"/>
        </w:rPr>
      </w:pPr>
      <w:r w:rsidRPr="540BFD3B">
        <w:rPr>
          <w:rFonts w:cs="Tahoma"/>
        </w:rPr>
        <w:t xml:space="preserve">We </w:t>
      </w:r>
      <w:r w:rsidR="5F305F2E" w:rsidRPr="540BFD3B">
        <w:rPr>
          <w:rFonts w:cs="Tahoma"/>
        </w:rPr>
        <w:t xml:space="preserve">may refuse </w:t>
      </w:r>
      <w:r w:rsidR="00E417CE" w:rsidRPr="540BFD3B">
        <w:rPr>
          <w:rFonts w:cs="Tahoma"/>
        </w:rPr>
        <w:t xml:space="preserve">your </w:t>
      </w:r>
      <w:r w:rsidR="5F305F2E" w:rsidRPr="540BFD3B">
        <w:rPr>
          <w:rFonts w:cs="Tahoma"/>
        </w:rPr>
        <w:t xml:space="preserve">application for registration as a </w:t>
      </w:r>
      <w:r w:rsidR="73E399F8" w:rsidRPr="540BFD3B">
        <w:rPr>
          <w:rFonts w:cs="Tahoma"/>
        </w:rPr>
        <w:t>children</w:t>
      </w:r>
      <w:r w:rsidR="008951B5">
        <w:rPr>
          <w:rFonts w:cs="Tahoma"/>
        </w:rPr>
        <w:t>’</w:t>
      </w:r>
      <w:r w:rsidR="73E399F8" w:rsidRPr="540BFD3B">
        <w:rPr>
          <w:rFonts w:cs="Tahoma"/>
        </w:rPr>
        <w:t>s social care</w:t>
      </w:r>
      <w:r w:rsidR="19FFC64E" w:rsidRPr="540BFD3B">
        <w:rPr>
          <w:rFonts w:cs="Tahoma"/>
        </w:rPr>
        <w:t xml:space="preserve"> </w:t>
      </w:r>
      <w:r w:rsidR="5F305F2E" w:rsidRPr="540BFD3B">
        <w:rPr>
          <w:rFonts w:cs="Tahoma"/>
        </w:rPr>
        <w:t xml:space="preserve">provider or </w:t>
      </w:r>
      <w:r w:rsidR="6E6FAB59" w:rsidRPr="540BFD3B">
        <w:rPr>
          <w:rFonts w:cs="Tahoma"/>
        </w:rPr>
        <w:t>manager of a children</w:t>
      </w:r>
      <w:r w:rsidR="008951B5">
        <w:rPr>
          <w:rFonts w:cs="Tahoma"/>
        </w:rPr>
        <w:t>’</w:t>
      </w:r>
      <w:r w:rsidR="6E6FAB59" w:rsidRPr="540BFD3B">
        <w:rPr>
          <w:rFonts w:cs="Tahoma"/>
        </w:rPr>
        <w:t>s social care prov</w:t>
      </w:r>
      <w:r w:rsidR="6A06D3ED" w:rsidRPr="540BFD3B">
        <w:rPr>
          <w:rFonts w:cs="Tahoma"/>
        </w:rPr>
        <w:t>i</w:t>
      </w:r>
      <w:r w:rsidR="6E6FAB59" w:rsidRPr="540BFD3B">
        <w:rPr>
          <w:rFonts w:cs="Tahoma"/>
        </w:rPr>
        <w:t>sion</w:t>
      </w:r>
      <w:r w:rsidR="5F305F2E" w:rsidRPr="540BFD3B">
        <w:rPr>
          <w:rFonts w:cs="Tahoma"/>
        </w:rPr>
        <w:t xml:space="preserve"> </w:t>
      </w:r>
      <w:r w:rsidRPr="540BFD3B">
        <w:rPr>
          <w:rFonts w:cs="Tahoma"/>
        </w:rPr>
        <w:t>if you are</w:t>
      </w:r>
      <w:r w:rsidR="5F305F2E" w:rsidRPr="540BFD3B">
        <w:rPr>
          <w:rFonts w:cs="Tahoma"/>
        </w:rPr>
        <w:t xml:space="preserve"> not mentally</w:t>
      </w:r>
      <w:r w:rsidR="19FFC64E" w:rsidRPr="540BFD3B">
        <w:rPr>
          <w:rFonts w:cs="Tahoma"/>
        </w:rPr>
        <w:t xml:space="preserve"> and physically fit to</w:t>
      </w:r>
      <w:r w:rsidR="2A10980B" w:rsidRPr="540BFD3B">
        <w:rPr>
          <w:rFonts w:cs="Tahoma"/>
        </w:rPr>
        <w:t xml:space="preserve"> do so.</w:t>
      </w:r>
      <w:r w:rsidR="19FFC64E" w:rsidRPr="540BFD3B">
        <w:rPr>
          <w:rFonts w:cs="Tahoma"/>
        </w:rPr>
        <w:t xml:space="preserve"> </w:t>
      </w:r>
    </w:p>
    <w:p w14:paraId="38E2C432" w14:textId="1B1EA60E" w:rsidR="00056FAE" w:rsidRPr="0039486A" w:rsidRDefault="00292B5D" w:rsidP="540BFD3B">
      <w:pPr>
        <w:pStyle w:val="Heading1"/>
        <w:rPr>
          <w:rFonts w:eastAsia="Tahoma"/>
        </w:rPr>
      </w:pPr>
      <w:r>
        <w:t xml:space="preserve">How we use the information you provide </w:t>
      </w:r>
    </w:p>
    <w:p w14:paraId="388A7FDA" w14:textId="6231C4F8" w:rsidR="00056FAE" w:rsidRPr="0039486A" w:rsidRDefault="3F2D8C87" w:rsidP="540BFD3B">
      <w:pPr>
        <w:pStyle w:val="Unnumberedparagraph"/>
        <w:rPr>
          <w:rFonts w:eastAsia="Tahoma"/>
        </w:rPr>
      </w:pPr>
      <w:r w:rsidRPr="540BFD3B">
        <w:rPr>
          <w:rFonts w:eastAsia="Tahoma"/>
        </w:rPr>
        <w:t xml:space="preserve">Processing your data allows us to: </w:t>
      </w:r>
    </w:p>
    <w:p w14:paraId="451EB300" w14:textId="0246B358" w:rsidR="00056FAE" w:rsidRPr="0039486A" w:rsidRDefault="3F2D8C87" w:rsidP="00B6525E">
      <w:pPr>
        <w:pStyle w:val="Bulletsspaced"/>
        <w:rPr>
          <w:rFonts w:eastAsia="Tahoma"/>
        </w:rPr>
      </w:pPr>
      <w:r w:rsidRPr="540BFD3B">
        <w:rPr>
          <w:rFonts w:eastAsia="Tahoma"/>
        </w:rPr>
        <w:t xml:space="preserve">record your health declaration and </w:t>
      </w:r>
      <w:r w:rsidR="003114CE" w:rsidRPr="540BFD3B">
        <w:rPr>
          <w:rFonts w:eastAsia="Tahoma"/>
        </w:rPr>
        <w:t xml:space="preserve">your </w:t>
      </w:r>
      <w:r w:rsidRPr="540BFD3B">
        <w:rPr>
          <w:rFonts w:eastAsia="Tahoma"/>
        </w:rPr>
        <w:t>consent to</w:t>
      </w:r>
      <w:r w:rsidR="4405D0EA" w:rsidRPr="540BFD3B">
        <w:rPr>
          <w:rFonts w:eastAsia="Tahoma"/>
        </w:rPr>
        <w:t xml:space="preserve"> Ofsted sharing your health declaration with your GP or other relevant medical professional</w:t>
      </w:r>
      <w:r w:rsidR="07262FED" w:rsidRPr="540BFD3B">
        <w:rPr>
          <w:rFonts w:eastAsia="Tahoma"/>
        </w:rPr>
        <w:t>s</w:t>
      </w:r>
      <w:r w:rsidR="003114CE" w:rsidRPr="540BFD3B">
        <w:rPr>
          <w:rFonts w:eastAsia="Tahoma"/>
        </w:rPr>
        <w:t>,</w:t>
      </w:r>
      <w:r w:rsidR="4405D0EA" w:rsidRPr="540BFD3B">
        <w:rPr>
          <w:rFonts w:eastAsia="Tahoma"/>
        </w:rPr>
        <w:t xml:space="preserve"> including our medical advis</w:t>
      </w:r>
      <w:r w:rsidR="00B263B1">
        <w:rPr>
          <w:rFonts w:eastAsia="Tahoma"/>
        </w:rPr>
        <w:t>e</w:t>
      </w:r>
      <w:r w:rsidR="4405D0EA" w:rsidRPr="540BFD3B">
        <w:rPr>
          <w:rFonts w:eastAsia="Tahoma"/>
        </w:rPr>
        <w:t xml:space="preserve">rs if we require further details or </w:t>
      </w:r>
      <w:proofErr w:type="gramStart"/>
      <w:r w:rsidR="4405D0EA" w:rsidRPr="540BFD3B">
        <w:rPr>
          <w:rFonts w:eastAsia="Tahoma"/>
        </w:rPr>
        <w:t>clarification</w:t>
      </w:r>
      <w:proofErr w:type="gramEnd"/>
    </w:p>
    <w:p w14:paraId="58D2F0F1" w14:textId="000FFFAC" w:rsidR="00056FAE" w:rsidRPr="0039486A" w:rsidRDefault="3F2D8C87" w:rsidP="00B6525E">
      <w:pPr>
        <w:pStyle w:val="Bulletsspaced"/>
        <w:rPr>
          <w:rFonts w:eastAsia="Tahoma"/>
        </w:rPr>
      </w:pPr>
      <w:r w:rsidRPr="540BFD3B">
        <w:rPr>
          <w:rFonts w:eastAsia="Tahoma"/>
        </w:rPr>
        <w:t>use the information provided to inform our overall suitability decision</w:t>
      </w:r>
      <w:r w:rsidR="00BE5707" w:rsidRPr="540BFD3B">
        <w:rPr>
          <w:rFonts w:eastAsia="Tahoma"/>
        </w:rPr>
        <w:t xml:space="preserve"> about whether</w:t>
      </w:r>
      <w:r w:rsidRPr="540BFD3B">
        <w:rPr>
          <w:rFonts w:eastAsia="Tahoma"/>
        </w:rPr>
        <w:t xml:space="preserve"> to </w:t>
      </w:r>
      <w:r w:rsidR="00BE5707" w:rsidRPr="540BFD3B">
        <w:rPr>
          <w:rFonts w:eastAsia="Tahoma"/>
        </w:rPr>
        <w:t>register you</w:t>
      </w:r>
      <w:r w:rsidRPr="540BFD3B">
        <w:rPr>
          <w:rFonts w:eastAsia="Tahoma"/>
        </w:rPr>
        <w:t xml:space="preserve"> as a </w:t>
      </w:r>
      <w:r w:rsidR="1186938D" w:rsidRPr="540BFD3B">
        <w:rPr>
          <w:rFonts w:eastAsia="Tahoma"/>
        </w:rPr>
        <w:t>children</w:t>
      </w:r>
      <w:r w:rsidR="008951B5">
        <w:rPr>
          <w:rFonts w:eastAsia="Tahoma"/>
        </w:rPr>
        <w:t>’</w:t>
      </w:r>
      <w:r w:rsidR="1186938D" w:rsidRPr="540BFD3B">
        <w:rPr>
          <w:rFonts w:eastAsia="Tahoma"/>
        </w:rPr>
        <w:t>s social care provider</w:t>
      </w:r>
      <w:r w:rsidR="00BE5707" w:rsidRPr="540BFD3B">
        <w:rPr>
          <w:rFonts w:eastAsia="Tahoma"/>
        </w:rPr>
        <w:t xml:space="preserve"> or associated with </w:t>
      </w:r>
      <w:proofErr w:type="gramStart"/>
      <w:r w:rsidR="00BE5707" w:rsidRPr="540BFD3B">
        <w:rPr>
          <w:rFonts w:eastAsia="Tahoma"/>
        </w:rPr>
        <w:t>one</w:t>
      </w:r>
      <w:proofErr w:type="gramEnd"/>
    </w:p>
    <w:p w14:paraId="2EA8CB65" w14:textId="376D8637" w:rsidR="00056FAE" w:rsidRPr="0039486A" w:rsidRDefault="00BE5707" w:rsidP="00B6525E">
      <w:pPr>
        <w:pStyle w:val="Bulletsspaced"/>
        <w:rPr>
          <w:rFonts w:eastAsia="Tahoma"/>
        </w:rPr>
      </w:pPr>
      <w:r w:rsidRPr="540BFD3B">
        <w:rPr>
          <w:rFonts w:eastAsia="Tahoma"/>
        </w:rPr>
        <w:t xml:space="preserve">get </w:t>
      </w:r>
      <w:r w:rsidR="3F2D8C87" w:rsidRPr="540BFD3B">
        <w:rPr>
          <w:rFonts w:eastAsia="Tahoma"/>
        </w:rPr>
        <w:t xml:space="preserve">accurate and up-to-date health information where this is required to determine </w:t>
      </w:r>
      <w:r w:rsidR="00B833C1" w:rsidRPr="540BFD3B">
        <w:rPr>
          <w:rFonts w:eastAsia="Tahoma"/>
        </w:rPr>
        <w:t xml:space="preserve">your </w:t>
      </w:r>
      <w:r w:rsidR="3F2D8C87" w:rsidRPr="540BFD3B">
        <w:rPr>
          <w:rFonts w:eastAsia="Tahoma"/>
        </w:rPr>
        <w:t xml:space="preserve">continued </w:t>
      </w:r>
      <w:proofErr w:type="gramStart"/>
      <w:r w:rsidR="3F2D8C87" w:rsidRPr="540BFD3B">
        <w:rPr>
          <w:rFonts w:eastAsia="Tahoma"/>
        </w:rPr>
        <w:t>suitability</w:t>
      </w:r>
      <w:proofErr w:type="gramEnd"/>
    </w:p>
    <w:p w14:paraId="424B31E0" w14:textId="5F7AA5FF" w:rsidR="00056FAE" w:rsidRPr="0039486A" w:rsidRDefault="3F2D8C87" w:rsidP="00B6525E">
      <w:pPr>
        <w:pStyle w:val="Bulletsspaced"/>
        <w:rPr>
          <w:rFonts w:eastAsia="Tahoma"/>
        </w:rPr>
      </w:pPr>
      <w:r w:rsidRPr="540BFD3B">
        <w:rPr>
          <w:rFonts w:eastAsia="Tahoma"/>
        </w:rPr>
        <w:t xml:space="preserve">keep a record of health information as evidence and audit of </w:t>
      </w:r>
      <w:r w:rsidR="00B833C1" w:rsidRPr="540BFD3B">
        <w:rPr>
          <w:rFonts w:eastAsia="Tahoma"/>
        </w:rPr>
        <w:t xml:space="preserve">the </w:t>
      </w:r>
      <w:r w:rsidRPr="540BFD3B">
        <w:rPr>
          <w:rFonts w:eastAsia="Tahoma"/>
        </w:rPr>
        <w:t xml:space="preserve">suitability decisions </w:t>
      </w:r>
      <w:r w:rsidR="00B833C1" w:rsidRPr="540BFD3B">
        <w:rPr>
          <w:rFonts w:eastAsia="Tahoma"/>
        </w:rPr>
        <w:t xml:space="preserve">we have </w:t>
      </w:r>
      <w:proofErr w:type="gramStart"/>
      <w:r w:rsidRPr="540BFD3B">
        <w:rPr>
          <w:rFonts w:eastAsia="Tahoma"/>
        </w:rPr>
        <w:t>made</w:t>
      </w:r>
      <w:proofErr w:type="gramEnd"/>
      <w:r w:rsidRPr="540BFD3B">
        <w:rPr>
          <w:rFonts w:eastAsia="Tahoma"/>
        </w:rPr>
        <w:t xml:space="preserve"> </w:t>
      </w:r>
    </w:p>
    <w:p w14:paraId="3D066C0D" w14:textId="48955654" w:rsidR="00056FAE" w:rsidRPr="0039486A" w:rsidRDefault="3F2D8C87" w:rsidP="00B6525E">
      <w:pPr>
        <w:pStyle w:val="Bulletsspaced-lastbullet"/>
        <w:rPr>
          <w:rFonts w:eastAsia="Tahoma"/>
        </w:rPr>
      </w:pPr>
      <w:r w:rsidRPr="540BFD3B">
        <w:rPr>
          <w:rFonts w:eastAsia="Tahoma"/>
        </w:rPr>
        <w:t xml:space="preserve">carry out our legal obligations or exercise rights in connection with </w:t>
      </w:r>
      <w:r w:rsidR="00B833C1" w:rsidRPr="540BFD3B">
        <w:rPr>
          <w:rFonts w:eastAsia="Tahoma"/>
        </w:rPr>
        <w:t xml:space="preserve">your </w:t>
      </w:r>
      <w:r w:rsidRPr="540BFD3B">
        <w:rPr>
          <w:rFonts w:eastAsia="Tahoma"/>
        </w:rPr>
        <w:t xml:space="preserve">being a registered </w:t>
      </w:r>
      <w:r w:rsidR="22552337" w:rsidRPr="540BFD3B">
        <w:rPr>
          <w:rFonts w:eastAsia="Tahoma"/>
        </w:rPr>
        <w:t>children</w:t>
      </w:r>
      <w:r w:rsidR="008951B5">
        <w:rPr>
          <w:rFonts w:eastAsia="Tahoma"/>
        </w:rPr>
        <w:t>’</w:t>
      </w:r>
      <w:r w:rsidR="22552337" w:rsidRPr="540BFD3B">
        <w:rPr>
          <w:rFonts w:eastAsia="Tahoma"/>
        </w:rPr>
        <w:t>s</w:t>
      </w:r>
      <w:r w:rsidR="5FFED4A4" w:rsidRPr="540BFD3B">
        <w:rPr>
          <w:rFonts w:eastAsia="Tahoma"/>
        </w:rPr>
        <w:t xml:space="preserve"> social care </w:t>
      </w:r>
      <w:r w:rsidRPr="540BFD3B">
        <w:rPr>
          <w:rFonts w:eastAsia="Tahoma"/>
        </w:rPr>
        <w:t>provider</w:t>
      </w:r>
      <w:r w:rsidR="002F204B">
        <w:rPr>
          <w:rFonts w:eastAsia="Tahoma"/>
        </w:rPr>
        <w:t xml:space="preserve"> or associated with one</w:t>
      </w:r>
      <w:r w:rsidR="6C8A37C0" w:rsidRPr="540BFD3B">
        <w:rPr>
          <w:rFonts w:eastAsia="Tahoma"/>
        </w:rPr>
        <w:t>.</w:t>
      </w:r>
    </w:p>
    <w:p w14:paraId="1AA597F9" w14:textId="66288597" w:rsidR="00056FAE" w:rsidRDefault="1D89023D" w:rsidP="540BFD3B">
      <w:pPr>
        <w:pStyle w:val="Unnumberedparagraph"/>
      </w:pPr>
      <w:r>
        <w:t>We will keep your health declaration form</w:t>
      </w:r>
      <w:r w:rsidR="38547AA6">
        <w:t xml:space="preserve"> </w:t>
      </w:r>
      <w:r>
        <w:t xml:space="preserve">for 3 months from the point of </w:t>
      </w:r>
      <w:r w:rsidR="00053266">
        <w:t xml:space="preserve">our </w:t>
      </w:r>
      <w:r>
        <w:t xml:space="preserve">registration decision or </w:t>
      </w:r>
      <w:r w:rsidR="00053266">
        <w:t xml:space="preserve">your </w:t>
      </w:r>
      <w:r>
        <w:t>withdrawal</w:t>
      </w:r>
      <w:r w:rsidR="00053266">
        <w:t>,</w:t>
      </w:r>
      <w:r>
        <w:t xml:space="preserve"> should you withdraw your application. We may keep medical information of concern for longer for evidence and audit of </w:t>
      </w:r>
      <w:r w:rsidR="002E76F9">
        <w:t xml:space="preserve">the </w:t>
      </w:r>
      <w:r>
        <w:t xml:space="preserve">suitability decisions </w:t>
      </w:r>
      <w:r w:rsidR="002E76F9">
        <w:t xml:space="preserve">we have </w:t>
      </w:r>
      <w:r>
        <w:t>made</w:t>
      </w:r>
      <w:r w:rsidR="002E76F9">
        <w:t>, where</w:t>
      </w:r>
      <w:r>
        <w:t xml:space="preserve"> relevant to the safeguarding of children.</w:t>
      </w:r>
    </w:p>
    <w:p w14:paraId="026DDFE1" w14:textId="77777777" w:rsidR="000B1229" w:rsidRDefault="000B1229">
      <w:pPr>
        <w:rPr>
          <w:rFonts w:eastAsia="Tahoma" w:cs="Tahoma"/>
          <w:b/>
          <w:bCs/>
          <w:color w:val="000000" w:themeColor="text1"/>
          <w:sz w:val="32"/>
          <w:szCs w:val="32"/>
        </w:rPr>
      </w:pPr>
      <w:r w:rsidRPr="540BFD3B">
        <w:rPr>
          <w:rFonts w:eastAsia="Tahoma" w:cs="Tahoma"/>
          <w:b/>
          <w:bCs/>
          <w:color w:val="000000" w:themeColor="text1"/>
          <w:sz w:val="32"/>
          <w:szCs w:val="32"/>
        </w:rPr>
        <w:br w:type="page"/>
      </w:r>
    </w:p>
    <w:p w14:paraId="6908EA1C" w14:textId="2065F4D2" w:rsidR="00056FAE" w:rsidRDefault="23B6EFD6" w:rsidP="540BFD3B">
      <w:pPr>
        <w:pStyle w:val="Heading1"/>
        <w:rPr>
          <w:rFonts w:eastAsia="Tahoma"/>
        </w:rPr>
      </w:pPr>
      <w:r w:rsidRPr="540BFD3B">
        <w:rPr>
          <w:rFonts w:eastAsia="Tahoma"/>
        </w:rPr>
        <w:lastRenderedPageBreak/>
        <w:t xml:space="preserve">Who the information is shared </w:t>
      </w:r>
      <w:proofErr w:type="gramStart"/>
      <w:r w:rsidRPr="540BFD3B">
        <w:rPr>
          <w:rFonts w:eastAsia="Tahoma"/>
        </w:rPr>
        <w:t>with</w:t>
      </w:r>
      <w:proofErr w:type="gramEnd"/>
    </w:p>
    <w:p w14:paraId="7FDB3D9E" w14:textId="5783E1F8" w:rsidR="00056FAE" w:rsidRDefault="002E76F9" w:rsidP="540BFD3B">
      <w:pPr>
        <w:pStyle w:val="Unnumberedparagraph"/>
        <w:spacing w:after="275" w:line="291" w:lineRule="atLeast"/>
        <w:ind w:right="102"/>
      </w:pPr>
      <w:r>
        <w:t xml:space="preserve">We </w:t>
      </w:r>
      <w:r w:rsidR="00C96B3A">
        <w:t>will</w:t>
      </w:r>
      <w:r>
        <w:t xml:space="preserve"> share the</w:t>
      </w:r>
      <w:r w:rsidR="23B6EFD6">
        <w:t xml:space="preserve"> health information that you provide </w:t>
      </w:r>
      <w:r>
        <w:t>with our</w:t>
      </w:r>
      <w:r w:rsidR="23B6EFD6">
        <w:t xml:space="preserve"> inspectors and regulatory staff to inform regulatory decisions</w:t>
      </w:r>
      <w:r w:rsidR="00957665">
        <w:t>.</w:t>
      </w:r>
    </w:p>
    <w:p w14:paraId="1A4E009F" w14:textId="62F4B32A" w:rsidR="6ACFB057" w:rsidRDefault="23B6EFD6" w:rsidP="540BFD3B">
      <w:pPr>
        <w:pStyle w:val="Unnumberedparagraph"/>
        <w:rPr>
          <w:rFonts w:eastAsia="Tahoma" w:cs="Tahoma"/>
          <w:color w:val="000000" w:themeColor="text1"/>
        </w:rPr>
      </w:pPr>
      <w:r w:rsidRPr="540BFD3B">
        <w:rPr>
          <w:rFonts w:eastAsia="Tahoma" w:cs="Tahoma"/>
        </w:rPr>
        <w:t>We may</w:t>
      </w:r>
      <w:r w:rsidR="002E76F9" w:rsidRPr="540BFD3B">
        <w:rPr>
          <w:rFonts w:eastAsia="Tahoma" w:cs="Tahoma"/>
        </w:rPr>
        <w:t xml:space="preserve"> also</w:t>
      </w:r>
      <w:r w:rsidRPr="540BFD3B">
        <w:rPr>
          <w:rFonts w:eastAsia="Tahoma" w:cs="Tahoma"/>
        </w:rPr>
        <w:t xml:space="preserve"> share your data with third parties where required to do so by law, or where we have another legitimate interest in doing so</w:t>
      </w:r>
      <w:r w:rsidR="002E76F9" w:rsidRPr="540BFD3B">
        <w:rPr>
          <w:rFonts w:eastAsia="Tahoma" w:cs="Tahoma"/>
        </w:rPr>
        <w:t>. F</w:t>
      </w:r>
      <w:r w:rsidRPr="540BFD3B">
        <w:rPr>
          <w:rFonts w:eastAsia="Tahoma" w:cs="Tahoma"/>
        </w:rPr>
        <w:t xml:space="preserve">or example, we have </w:t>
      </w:r>
      <w:proofErr w:type="spellStart"/>
      <w:r w:rsidRPr="540BFD3B">
        <w:rPr>
          <w:rFonts w:eastAsia="Tahoma" w:cs="Tahoma"/>
        </w:rPr>
        <w:t>a</w:t>
      </w:r>
      <w:proofErr w:type="spellEnd"/>
      <w:r w:rsidR="00770A67" w:rsidRPr="540BFD3B">
        <w:rPr>
          <w:rFonts w:eastAsia="Tahoma" w:cs="Tahoma"/>
        </w:rPr>
        <w:t xml:space="preserve"> </w:t>
      </w:r>
      <w:hyperlink w:history="1">
        <w:hyperlink r:id="rId9" w:history="1">
          <w:r w:rsidRPr="540BFD3B">
            <w:rPr>
              <w:rStyle w:val="Hyperlink"/>
              <w:rFonts w:eastAsia="Tahoma" w:cs="Tahoma"/>
            </w:rPr>
            <w:t>duty to share relevant information with other statutory agencies</w:t>
          </w:r>
        </w:hyperlink>
      </w:hyperlink>
      <w:r w:rsidRPr="540BFD3B">
        <w:rPr>
          <w:rFonts w:eastAsia="Tahoma" w:cs="Tahoma"/>
        </w:rPr>
        <w:t xml:space="preserve"> </w:t>
      </w:r>
      <w:r w:rsidRPr="540BFD3B">
        <w:rPr>
          <w:rFonts w:eastAsia="Tahoma" w:cs="Tahoma"/>
          <w:color w:val="0B0C0C"/>
        </w:rPr>
        <w:t>if we have concerns about the welfare of children and young people.</w:t>
      </w:r>
    </w:p>
    <w:p w14:paraId="7399BDEA" w14:textId="0B1A0E20" w:rsidR="00056FAE" w:rsidRDefault="0983C12A" w:rsidP="540BFD3B">
      <w:pPr>
        <w:pStyle w:val="Heading1"/>
        <w:rPr>
          <w:rFonts w:eastAsia="Tahoma"/>
        </w:rPr>
      </w:pPr>
      <w:r w:rsidRPr="540BFD3B">
        <w:rPr>
          <w:rFonts w:eastAsia="Tahoma"/>
        </w:rPr>
        <w:t>How we protect your data</w:t>
      </w:r>
    </w:p>
    <w:p w14:paraId="256B5B80" w14:textId="328C28DF" w:rsidR="00056FAE" w:rsidRDefault="0983C12A" w:rsidP="540BFD3B">
      <w:pPr>
        <w:pStyle w:val="Unnumberedparagraph"/>
        <w:rPr>
          <w:rFonts w:eastAsia="Tahoma"/>
          <w:color w:val="0D0D0D" w:themeColor="text1" w:themeTint="F2"/>
        </w:rPr>
      </w:pPr>
      <w:r w:rsidRPr="540BFD3B">
        <w:rPr>
          <w:rFonts w:eastAsia="Tahoma"/>
          <w:color w:val="0D0D0D" w:themeColor="text1" w:themeTint="F2"/>
        </w:rPr>
        <w:t xml:space="preserve">We have internal policies in place to protect your data from misuse, </w:t>
      </w:r>
      <w:proofErr w:type="gramStart"/>
      <w:r w:rsidRPr="540BFD3B">
        <w:rPr>
          <w:rFonts w:eastAsia="Tahoma"/>
          <w:color w:val="0D0D0D" w:themeColor="text1" w:themeTint="F2"/>
        </w:rPr>
        <w:t>loss</w:t>
      </w:r>
      <w:proofErr w:type="gramEnd"/>
      <w:r w:rsidRPr="540BFD3B">
        <w:rPr>
          <w:rFonts w:eastAsia="Tahoma"/>
          <w:color w:val="0D0D0D" w:themeColor="text1" w:themeTint="F2"/>
        </w:rPr>
        <w:t xml:space="preserve"> or accidental destruction. The electronic data stored on our IT systems conforms to industry standards, meeting all relevant requirements.</w:t>
      </w:r>
    </w:p>
    <w:p w14:paraId="42C4ED6D" w14:textId="19148B13" w:rsidR="00056FAE" w:rsidRDefault="0983C12A" w:rsidP="540BFD3B">
      <w:pPr>
        <w:pStyle w:val="Unnumberedparagraph"/>
        <w:rPr>
          <w:rFonts w:eastAsia="Tahoma"/>
        </w:rPr>
      </w:pPr>
      <w:r w:rsidRPr="540BFD3B">
        <w:rPr>
          <w:rFonts w:eastAsia="Tahoma"/>
          <w:color w:val="0D0D0D" w:themeColor="text1" w:themeTint="F2"/>
        </w:rPr>
        <w:t>We have established protocols to address any suspected breaches in data security. We will promptly inform you and any relevant regulatory authorities of any suspected breaches</w:t>
      </w:r>
      <w:r w:rsidRPr="540BFD3B">
        <w:rPr>
          <w:rFonts w:eastAsia="Tahoma"/>
        </w:rPr>
        <w:t xml:space="preserve"> where we are legally obliged. </w:t>
      </w:r>
    </w:p>
    <w:p w14:paraId="2C886006" w14:textId="47F71B2F" w:rsidR="00056FAE" w:rsidRDefault="0983C12A" w:rsidP="540BFD3B">
      <w:pPr>
        <w:pStyle w:val="Unnumberedparagraph"/>
        <w:rPr>
          <w:rFonts w:eastAsia="Tahoma"/>
          <w:color w:val="0D0D0D" w:themeColor="text1" w:themeTint="F2"/>
        </w:rPr>
      </w:pPr>
      <w:r w:rsidRPr="540BFD3B">
        <w:rPr>
          <w:rFonts w:eastAsia="Tahoma"/>
          <w:color w:val="0D0D0D" w:themeColor="text1" w:themeTint="F2"/>
        </w:rPr>
        <w:t xml:space="preserve">When we enlist third parties to handle personal data on our behalf, they operate according to written directives, maintain </w:t>
      </w:r>
      <w:proofErr w:type="gramStart"/>
      <w:r w:rsidRPr="540BFD3B">
        <w:rPr>
          <w:rFonts w:eastAsia="Tahoma"/>
          <w:color w:val="0D0D0D" w:themeColor="text1" w:themeTint="F2"/>
        </w:rPr>
        <w:t>confidentiality</w:t>
      </w:r>
      <w:proofErr w:type="gramEnd"/>
      <w:r w:rsidRPr="540BFD3B">
        <w:rPr>
          <w:rFonts w:eastAsia="Tahoma"/>
          <w:color w:val="0D0D0D" w:themeColor="text1" w:themeTint="F2"/>
        </w:rPr>
        <w:t xml:space="preserve"> and are mandated to enforce suitable technical and organisational safeguards to protect your data</w:t>
      </w:r>
      <w:r w:rsidR="008951B5">
        <w:rPr>
          <w:rFonts w:eastAsia="Tahoma"/>
          <w:color w:val="0D0D0D" w:themeColor="text1" w:themeTint="F2"/>
        </w:rPr>
        <w:t>’</w:t>
      </w:r>
      <w:r w:rsidRPr="540BFD3B">
        <w:rPr>
          <w:rFonts w:eastAsia="Tahoma"/>
          <w:color w:val="0D0D0D" w:themeColor="text1" w:themeTint="F2"/>
        </w:rPr>
        <w:t>s security.</w:t>
      </w:r>
    </w:p>
    <w:p w14:paraId="0A03CD30" w14:textId="48907FE6" w:rsidR="00056FAE" w:rsidRDefault="00FC5019" w:rsidP="540BFD3B">
      <w:pPr>
        <w:pStyle w:val="Unnumberedparagraph"/>
        <w:rPr>
          <w:b/>
          <w:bCs/>
          <w:sz w:val="32"/>
          <w:szCs w:val="32"/>
        </w:rPr>
      </w:pPr>
      <w:r w:rsidRPr="540BFD3B">
        <w:rPr>
          <w:rStyle w:val="normaltextrun"/>
          <w:rFonts w:cs="Tahoma"/>
        </w:rPr>
        <w:t>You can find d</w:t>
      </w:r>
      <w:r w:rsidR="62C01514" w:rsidRPr="540BFD3B">
        <w:rPr>
          <w:rStyle w:val="normaltextrun"/>
          <w:rFonts w:cs="Tahoma"/>
        </w:rPr>
        <w:t xml:space="preserve">etails of how Ofsted handles personal information in our </w:t>
      </w:r>
      <w:hyperlink r:id="rId10" w:history="1">
        <w:r w:rsidR="62C01514" w:rsidRPr="540BFD3B">
          <w:rPr>
            <w:rStyle w:val="Hyperlink"/>
          </w:rPr>
          <w:t>social care</w:t>
        </w:r>
        <w:r w:rsidR="62C01514" w:rsidRPr="540BFD3B">
          <w:rPr>
            <w:rStyle w:val="Hyperlink"/>
            <w:rFonts w:cs="Tahoma"/>
          </w:rPr>
          <w:t xml:space="preserve"> privacy notice</w:t>
        </w:r>
      </w:hyperlink>
      <w:r w:rsidR="62C01514" w:rsidRPr="540BFD3B">
        <w:rPr>
          <w:rStyle w:val="normaltextrun"/>
          <w:rFonts w:cs="Tahoma"/>
        </w:rPr>
        <w:t>.</w:t>
      </w:r>
    </w:p>
    <w:p w14:paraId="6C68CDA7" w14:textId="6A81D623" w:rsidR="00056FAE" w:rsidRDefault="32FAA531" w:rsidP="540BFD3B">
      <w:pPr>
        <w:pStyle w:val="Heading1"/>
        <w:rPr>
          <w:rFonts w:eastAsia="Tahoma"/>
        </w:rPr>
      </w:pPr>
      <w:r w:rsidRPr="540BFD3B">
        <w:rPr>
          <w:rFonts w:eastAsia="Tahoma"/>
        </w:rPr>
        <w:t>Right to withdraw consent</w:t>
      </w:r>
    </w:p>
    <w:p w14:paraId="3B213572" w14:textId="7C23536F" w:rsidR="00056FAE" w:rsidRDefault="32FAA531" w:rsidP="540BFD3B">
      <w:pPr>
        <w:pStyle w:val="Unnumberedparagraph"/>
        <w:rPr>
          <w:rFonts w:eastAsia="Tahoma"/>
        </w:rPr>
      </w:pPr>
      <w:r w:rsidRPr="540BFD3B">
        <w:rPr>
          <w:rFonts w:eastAsia="Tahoma"/>
        </w:rPr>
        <w:t>You have the right to withdraw your consent for the processing of your health information at any time. Once we have received notification that you have withdrawn your consent, we will no longer process your information for the purpose or purposes you originally agreed to, unless we have another legitimate basis for doing so in law or to comply with</w:t>
      </w:r>
      <w:r w:rsidR="62319175" w:rsidRPr="540BFD3B">
        <w:rPr>
          <w:rFonts w:eastAsia="Tahoma"/>
        </w:rPr>
        <w:t xml:space="preserve"> children</w:t>
      </w:r>
      <w:r w:rsidR="008951B5">
        <w:rPr>
          <w:rFonts w:eastAsia="Tahoma"/>
        </w:rPr>
        <w:t>’</w:t>
      </w:r>
      <w:r w:rsidR="62319175" w:rsidRPr="540BFD3B">
        <w:rPr>
          <w:rFonts w:eastAsia="Tahoma"/>
        </w:rPr>
        <w:t xml:space="preserve">s social care </w:t>
      </w:r>
      <w:r w:rsidRPr="540BFD3B">
        <w:rPr>
          <w:rFonts w:eastAsia="Tahoma"/>
        </w:rPr>
        <w:t xml:space="preserve">regulations. </w:t>
      </w:r>
    </w:p>
    <w:p w14:paraId="4BAA5AEB" w14:textId="1ECBC356" w:rsidR="00056FAE" w:rsidRDefault="32FAA531" w:rsidP="540BFD3B">
      <w:pPr>
        <w:rPr>
          <w:rFonts w:eastAsia="Tahoma" w:cs="Tahoma"/>
          <w:color w:val="000000" w:themeColor="text1"/>
          <w:lang w:val="en-US"/>
        </w:rPr>
      </w:pPr>
      <w:r w:rsidRPr="2AF8E315">
        <w:rPr>
          <w:rStyle w:val="UnnumberedparagraphChar"/>
          <w:rFonts w:eastAsia="Tahoma"/>
        </w:rPr>
        <w:t xml:space="preserve">As the processing of your health information is linked to suitability decisions, if you decide to withdraw your consent </w:t>
      </w:r>
      <w:r w:rsidR="5E259084" w:rsidRPr="433AE175">
        <w:rPr>
          <w:rStyle w:val="UnnumberedparagraphChar"/>
          <w:rFonts w:eastAsia="Tahoma"/>
        </w:rPr>
        <w:t xml:space="preserve">or fail to </w:t>
      </w:r>
      <w:r w:rsidR="5E259084" w:rsidRPr="74F01BC1">
        <w:rPr>
          <w:rStyle w:val="UnnumberedparagraphChar"/>
          <w:rFonts w:eastAsia="Tahoma"/>
        </w:rPr>
        <w:t xml:space="preserve">give it if permission for </w:t>
      </w:r>
      <w:r w:rsidR="5E259084" w:rsidRPr="25A844CF">
        <w:rPr>
          <w:rStyle w:val="UnnumberedparagraphChar"/>
          <w:rFonts w:eastAsia="Tahoma"/>
        </w:rPr>
        <w:t xml:space="preserve">further information is </w:t>
      </w:r>
      <w:r w:rsidR="5E259084" w:rsidRPr="2733A3A7">
        <w:rPr>
          <w:rStyle w:val="UnnumberedparagraphChar"/>
          <w:rFonts w:eastAsia="Tahoma"/>
        </w:rPr>
        <w:t>requested,</w:t>
      </w:r>
      <w:r w:rsidR="5E259084" w:rsidRPr="5F773C21">
        <w:rPr>
          <w:rStyle w:val="UnnumberedparagraphChar"/>
          <w:rFonts w:eastAsia="Tahoma"/>
        </w:rPr>
        <w:t xml:space="preserve"> </w:t>
      </w:r>
      <w:r w:rsidRPr="2733A3A7">
        <w:rPr>
          <w:rStyle w:val="UnnumberedparagraphChar"/>
          <w:rFonts w:eastAsia="Tahoma"/>
        </w:rPr>
        <w:t>w</w:t>
      </w:r>
      <w:r w:rsidRPr="2733A3A7">
        <w:rPr>
          <w:rFonts w:eastAsia="Tahoma" w:cs="Tahoma"/>
          <w:color w:val="000000" w:themeColor="text1"/>
        </w:rPr>
        <w:t>e</w:t>
      </w:r>
      <w:r w:rsidRPr="2AF8E315">
        <w:rPr>
          <w:rFonts w:eastAsia="Tahoma" w:cs="Tahoma"/>
          <w:color w:val="000000" w:themeColor="text1"/>
        </w:rPr>
        <w:t xml:space="preserve"> may not be able to complete our assessment. Therefore</w:t>
      </w:r>
      <w:r w:rsidR="00A135A0" w:rsidRPr="2AF8E315">
        <w:rPr>
          <w:rFonts w:eastAsia="Tahoma" w:cs="Tahoma"/>
          <w:color w:val="000000" w:themeColor="text1"/>
        </w:rPr>
        <w:t>,</w:t>
      </w:r>
      <w:r w:rsidRPr="2AF8E315">
        <w:rPr>
          <w:rStyle w:val="UnnumberedparagraphChar"/>
          <w:rFonts w:eastAsia="Tahoma"/>
        </w:rPr>
        <w:t xml:space="preserve"> </w:t>
      </w:r>
      <w:hyperlink r:id="rId11">
        <w:r w:rsidRPr="2AF8E315">
          <w:rPr>
            <w:rStyle w:val="Hyperlink"/>
            <w:rFonts w:eastAsia="Tahoma" w:cs="Tahoma"/>
          </w:rPr>
          <w:t>we may refuse the application or cancel the registration</w:t>
        </w:r>
        <w:r w:rsidR="004C0C0C" w:rsidRPr="2AF8E315">
          <w:rPr>
            <w:rStyle w:val="Hyperlink"/>
            <w:rFonts w:eastAsia="Tahoma" w:cs="Tahoma"/>
          </w:rPr>
          <w:t>(</w:t>
        </w:r>
        <w:r w:rsidRPr="2AF8E315">
          <w:rPr>
            <w:rStyle w:val="Hyperlink"/>
            <w:rFonts w:eastAsia="Tahoma" w:cs="Tahoma"/>
          </w:rPr>
          <w:t>s</w:t>
        </w:r>
      </w:hyperlink>
      <w:r w:rsidR="004C0C0C" w:rsidRPr="2AF8E315">
        <w:rPr>
          <w:rStyle w:val="Hyperlink"/>
          <w:rFonts w:eastAsia="Tahoma" w:cs="Tahoma"/>
        </w:rPr>
        <w:t>)</w:t>
      </w:r>
      <w:r w:rsidRPr="2AF8E315">
        <w:rPr>
          <w:rFonts w:eastAsia="Tahoma" w:cs="Tahoma"/>
          <w:color w:val="000000" w:themeColor="text1"/>
        </w:rPr>
        <w:t xml:space="preserve"> your</w:t>
      </w:r>
      <w:r w:rsidRPr="2AF8E315">
        <w:rPr>
          <w:rStyle w:val="UnnumberedparagraphChar"/>
          <w:rFonts w:eastAsia="Tahoma"/>
        </w:rPr>
        <w:t xml:space="preserve"> </w:t>
      </w:r>
      <w:r w:rsidRPr="2AF8E315">
        <w:rPr>
          <w:rFonts w:eastAsia="Tahoma" w:cs="Tahoma"/>
          <w:color w:val="000000" w:themeColor="text1"/>
        </w:rPr>
        <w:t>health check is associated with depending on all the information available to us.</w:t>
      </w:r>
    </w:p>
    <w:p w14:paraId="6B5DD5AF" w14:textId="542B736C" w:rsidR="00056FAE" w:rsidRDefault="00056FAE" w:rsidP="4953BACB">
      <w:pPr>
        <w:ind w:left="-20" w:right="-20"/>
        <w:rPr>
          <w:rFonts w:eastAsia="Tahoma" w:cs="Tahoma"/>
          <w:color w:val="333333"/>
          <w:lang w:val="en-US"/>
        </w:rPr>
      </w:pPr>
    </w:p>
    <w:p w14:paraId="0316023D" w14:textId="7D4741B4" w:rsidR="00056FAE" w:rsidRDefault="32FAA531" w:rsidP="4953BACB">
      <w:pPr>
        <w:pStyle w:val="Numberedlist"/>
        <w:numPr>
          <w:ilvl w:val="0"/>
          <w:numId w:val="0"/>
        </w:numPr>
        <w:ind w:right="-20"/>
        <w:rPr>
          <w:rFonts w:eastAsia="Tahoma" w:cs="Tahoma"/>
          <w:color w:val="000000" w:themeColor="text1"/>
        </w:rPr>
      </w:pPr>
      <w:r w:rsidRPr="4953BACB">
        <w:rPr>
          <w:rFonts w:eastAsia="Tahoma" w:cs="Tahoma"/>
          <w:color w:val="000000" w:themeColor="text1"/>
        </w:rPr>
        <w:t xml:space="preserve">If you would like to exercise any of these rights, please contact </w:t>
      </w:r>
      <w:hyperlink r:id="rId12">
        <w:r w:rsidRPr="4953BACB">
          <w:rPr>
            <w:rStyle w:val="Hyperlink"/>
            <w:rFonts w:eastAsia="Tahoma" w:cs="Tahoma"/>
          </w:rPr>
          <w:t>sc.admin@ofsted.gov.uk</w:t>
        </w:r>
      </w:hyperlink>
      <w:r w:rsidRPr="4953BACB">
        <w:rPr>
          <w:rFonts w:eastAsia="Tahoma" w:cs="Tahoma"/>
          <w:color w:val="000000" w:themeColor="text1"/>
        </w:rPr>
        <w:t>.</w:t>
      </w:r>
    </w:p>
    <w:p w14:paraId="5478793E" w14:textId="1F6697EC" w:rsidR="00056FAE" w:rsidRDefault="00056FAE" w:rsidP="4953BACB">
      <w:pPr>
        <w:pStyle w:val="Numberedlist"/>
        <w:numPr>
          <w:ilvl w:val="0"/>
          <w:numId w:val="0"/>
        </w:numPr>
        <w:ind w:left="180" w:right="-20"/>
        <w:rPr>
          <w:rFonts w:ascii="Segoe UI" w:eastAsia="Segoe UI" w:hAnsi="Segoe UI" w:cs="Segoe UI"/>
          <w:color w:val="000000" w:themeColor="text1"/>
          <w:sz w:val="18"/>
          <w:szCs w:val="18"/>
        </w:rPr>
      </w:pPr>
    </w:p>
    <w:p w14:paraId="3980587A" w14:textId="038993C4" w:rsidR="00056FAE" w:rsidRDefault="32FAA531" w:rsidP="540BFD3B">
      <w:pPr>
        <w:pStyle w:val="Unnumberedparagraph"/>
        <w:rPr>
          <w:rFonts w:eastAsia="Tahoma"/>
        </w:rPr>
      </w:pPr>
      <w:r w:rsidRPr="540BFD3B">
        <w:rPr>
          <w:rFonts w:eastAsia="Tahoma"/>
        </w:rPr>
        <w:t xml:space="preserve">If you believe that we have not complied with your data protection rights, we hope that we can resolve any query or concern you have. If not, you can complain to the </w:t>
      </w:r>
      <w:hyperlink r:id="rId13" w:history="1">
        <w:r w:rsidRPr="540BFD3B">
          <w:rPr>
            <w:rStyle w:val="Hyperlink"/>
            <w:rFonts w:eastAsia="Tahoma" w:cs="Tahoma"/>
          </w:rPr>
          <w:t>Information Commissioner</w:t>
        </w:r>
      </w:hyperlink>
      <w:r w:rsidRPr="540BFD3B">
        <w:rPr>
          <w:rFonts w:eastAsia="Tahoma"/>
        </w:rPr>
        <w:t xml:space="preserve">. </w:t>
      </w:r>
    </w:p>
    <w:p w14:paraId="2E24FC42" w14:textId="7A10F11C" w:rsidR="00056FAE" w:rsidRDefault="00056FAE" w:rsidP="540BFD3B">
      <w:pPr>
        <w:pStyle w:val="Unnumberedparagraph"/>
        <w:rPr>
          <w:rFonts w:eastAsia="Tahoma"/>
        </w:rPr>
      </w:pPr>
    </w:p>
    <w:p w14:paraId="656DF3FF" w14:textId="6E4D714F" w:rsidR="00056FAE" w:rsidRDefault="004C0C0C" w:rsidP="540BFD3B">
      <w:pPr>
        <w:rPr>
          <w:rFonts w:cs="Tahoma"/>
          <w:b/>
          <w:bCs/>
          <w:sz w:val="32"/>
          <w:szCs w:val="32"/>
        </w:rPr>
      </w:pPr>
      <w:r w:rsidRPr="540BFD3B">
        <w:rPr>
          <w:rFonts w:cs="Tahoma"/>
          <w:b/>
          <w:bCs/>
          <w:sz w:val="32"/>
          <w:szCs w:val="32"/>
        </w:rPr>
        <w:t>I</w:t>
      </w:r>
      <w:r w:rsidR="009A082C" w:rsidRPr="540BFD3B">
        <w:rPr>
          <w:rFonts w:cs="Tahoma"/>
          <w:b/>
          <w:bCs/>
          <w:sz w:val="32"/>
          <w:szCs w:val="32"/>
        </w:rPr>
        <w:t xml:space="preserve">f </w:t>
      </w:r>
      <w:r w:rsidR="00056FAE" w:rsidRPr="540BFD3B">
        <w:rPr>
          <w:rFonts w:cs="Tahoma"/>
          <w:b/>
          <w:bCs/>
          <w:sz w:val="32"/>
          <w:szCs w:val="32"/>
        </w:rPr>
        <w:t>we</w:t>
      </w:r>
      <w:r w:rsidR="009A082C" w:rsidRPr="540BFD3B">
        <w:rPr>
          <w:rFonts w:cs="Tahoma"/>
          <w:b/>
          <w:bCs/>
          <w:sz w:val="32"/>
          <w:szCs w:val="32"/>
        </w:rPr>
        <w:t xml:space="preserve"> need more information</w:t>
      </w:r>
      <w:r w:rsidR="006A1A34" w:rsidRPr="540BFD3B">
        <w:rPr>
          <w:rFonts w:cs="Tahoma"/>
          <w:b/>
          <w:bCs/>
          <w:sz w:val="32"/>
          <w:szCs w:val="32"/>
        </w:rPr>
        <w:t xml:space="preserve"> or advice</w:t>
      </w:r>
    </w:p>
    <w:p w14:paraId="4A3B18A4" w14:textId="77777777" w:rsidR="006E73FE" w:rsidRDefault="006E73FE" w:rsidP="002C4123">
      <w:pPr>
        <w:keepNext/>
        <w:rPr>
          <w:rFonts w:cs="Tahoma"/>
        </w:rPr>
      </w:pPr>
    </w:p>
    <w:p w14:paraId="7CF87900" w14:textId="5D55E553" w:rsidR="008F57C6" w:rsidRDefault="122BA390" w:rsidP="540BFD3B">
      <w:pPr>
        <w:pStyle w:val="Unnumberedparagraph"/>
        <w:rPr>
          <w:rFonts w:eastAsia="Tahoma"/>
        </w:rPr>
      </w:pPr>
      <w:r w:rsidRPr="540BFD3B">
        <w:rPr>
          <w:rFonts w:eastAsia="Tahoma"/>
        </w:rPr>
        <w:t xml:space="preserve">If we need more information </w:t>
      </w:r>
      <w:r w:rsidR="004C0C0C" w:rsidRPr="540BFD3B">
        <w:rPr>
          <w:rFonts w:eastAsia="Tahoma"/>
        </w:rPr>
        <w:t>after we receive</w:t>
      </w:r>
      <w:r w:rsidRPr="540BFD3B">
        <w:rPr>
          <w:rFonts w:eastAsia="Tahoma"/>
        </w:rPr>
        <w:t xml:space="preserve"> your completed health declaration form, we will contact you to discuss the next steps.</w:t>
      </w:r>
    </w:p>
    <w:p w14:paraId="20E85B41" w14:textId="30E2E6C7" w:rsidR="008F57C6" w:rsidRDefault="122BA390" w:rsidP="540BFD3B">
      <w:pPr>
        <w:pStyle w:val="Unnumberedparagraph"/>
        <w:rPr>
          <w:rFonts w:eastAsia="Tahoma"/>
        </w:rPr>
      </w:pPr>
      <w:r w:rsidRPr="540BFD3B">
        <w:rPr>
          <w:rFonts w:eastAsia="Tahoma"/>
        </w:rPr>
        <w:t>We may ask you to:</w:t>
      </w:r>
    </w:p>
    <w:p w14:paraId="599B6391" w14:textId="0E225CDC" w:rsidR="008F57C6" w:rsidRDefault="122BA390" w:rsidP="00B6525E">
      <w:pPr>
        <w:pStyle w:val="Bulletsspaced"/>
        <w:rPr>
          <w:rFonts w:eastAsia="Tahoma"/>
        </w:rPr>
      </w:pPr>
      <w:r w:rsidRPr="540BFD3B">
        <w:rPr>
          <w:rFonts w:eastAsia="Tahoma"/>
        </w:rPr>
        <w:t xml:space="preserve">provide more details about your health </w:t>
      </w:r>
      <w:proofErr w:type="gramStart"/>
      <w:r w:rsidRPr="540BFD3B">
        <w:rPr>
          <w:rFonts w:eastAsia="Tahoma"/>
        </w:rPr>
        <w:t>information</w:t>
      </w:r>
      <w:proofErr w:type="gramEnd"/>
      <w:r w:rsidRPr="540BFD3B">
        <w:rPr>
          <w:rFonts w:eastAsia="Tahoma"/>
        </w:rPr>
        <w:t xml:space="preserve"> </w:t>
      </w:r>
    </w:p>
    <w:p w14:paraId="2C2CDAB2" w14:textId="4AE35480" w:rsidR="008F57C6" w:rsidRDefault="122BA390" w:rsidP="00B6525E">
      <w:pPr>
        <w:pStyle w:val="Bulletsspaced-lastbullet"/>
        <w:rPr>
          <w:rFonts w:eastAsia="Tahoma"/>
        </w:rPr>
      </w:pPr>
      <w:r w:rsidRPr="540BFD3B">
        <w:rPr>
          <w:rFonts w:eastAsia="Tahoma"/>
        </w:rPr>
        <w:t>meet with one of our inspectors</w:t>
      </w:r>
      <w:r w:rsidR="00880F00" w:rsidRPr="540BFD3B">
        <w:rPr>
          <w:rFonts w:eastAsia="Tahoma"/>
        </w:rPr>
        <w:t>.</w:t>
      </w:r>
    </w:p>
    <w:p w14:paraId="74F949DF" w14:textId="40425966" w:rsidR="00653E89" w:rsidRDefault="122BA390" w:rsidP="00880F00">
      <w:pPr>
        <w:pStyle w:val="Unnumberedparagraph"/>
        <w:rPr>
          <w:rFonts w:eastAsia="Tahoma"/>
        </w:rPr>
      </w:pPr>
      <w:r w:rsidRPr="540BFD3B">
        <w:rPr>
          <w:rFonts w:eastAsia="Tahoma"/>
        </w:rPr>
        <w:t xml:space="preserve">If we have queries and need more medical advice, we will ask for your permission to approach our medical advisers. They may contact you, your </w:t>
      </w:r>
      <w:proofErr w:type="gramStart"/>
      <w:r w:rsidRPr="540BFD3B">
        <w:rPr>
          <w:rFonts w:eastAsia="Tahoma"/>
        </w:rPr>
        <w:t>GP</w:t>
      </w:r>
      <w:proofErr w:type="gramEnd"/>
      <w:r w:rsidRPr="540BFD3B">
        <w:rPr>
          <w:rFonts w:eastAsia="Tahoma"/>
        </w:rPr>
        <w:t xml:space="preserve"> or other relevant medical practi</w:t>
      </w:r>
      <w:r w:rsidR="00540ACF" w:rsidRPr="540BFD3B">
        <w:rPr>
          <w:rFonts w:eastAsia="Tahoma"/>
        </w:rPr>
        <w:t>ti</w:t>
      </w:r>
      <w:r w:rsidRPr="540BFD3B">
        <w:rPr>
          <w:rFonts w:eastAsia="Tahoma"/>
        </w:rPr>
        <w:t xml:space="preserve">oners to explore the information further and advise us about your medical fitness for your role. </w:t>
      </w:r>
    </w:p>
    <w:p w14:paraId="2458C3FA" w14:textId="23EC8F30" w:rsidR="00B52483" w:rsidRPr="00AC0B0A" w:rsidRDefault="00FD1C95" w:rsidP="540BFD3B">
      <w:pPr>
        <w:pStyle w:val="Unnumberedparagraph"/>
        <w:rPr>
          <w:rFonts w:eastAsia="Tahoma"/>
        </w:rPr>
      </w:pPr>
      <w:r w:rsidRPr="540BFD3B">
        <w:rPr>
          <w:rFonts w:eastAsia="Tahoma"/>
        </w:rPr>
        <w:t>We may also ask you to</w:t>
      </w:r>
      <w:r w:rsidR="122BA390" w:rsidRPr="540BFD3B">
        <w:rPr>
          <w:rFonts w:eastAsia="Tahoma"/>
        </w:rPr>
        <w:t xml:space="preserve"> attend a consultation with our medical adviser or a private health specialist. Our medical advis</w:t>
      </w:r>
      <w:r w:rsidR="00B263B1">
        <w:rPr>
          <w:rFonts w:eastAsia="Tahoma"/>
        </w:rPr>
        <w:t>e</w:t>
      </w:r>
      <w:r w:rsidR="122BA390" w:rsidRPr="540BFD3B">
        <w:rPr>
          <w:rFonts w:eastAsia="Tahoma"/>
        </w:rPr>
        <w:t xml:space="preserve">r will request your consent to contact your GP or medical </w:t>
      </w:r>
      <w:r w:rsidRPr="540BFD3B">
        <w:rPr>
          <w:rFonts w:eastAsia="Tahoma"/>
        </w:rPr>
        <w:t xml:space="preserve">practitioners </w:t>
      </w:r>
      <w:r w:rsidR="122BA390" w:rsidRPr="540BFD3B">
        <w:rPr>
          <w:rFonts w:eastAsia="Tahoma"/>
        </w:rPr>
        <w:t>using their own consent form (</w:t>
      </w:r>
      <w:r w:rsidR="000A29F8" w:rsidRPr="540BFD3B">
        <w:rPr>
          <w:rFonts w:eastAsia="Tahoma"/>
        </w:rPr>
        <w:t xml:space="preserve">form </w:t>
      </w:r>
      <w:r w:rsidR="122BA390" w:rsidRPr="540BFD3B">
        <w:rPr>
          <w:rFonts w:eastAsia="Tahoma"/>
        </w:rPr>
        <w:t>HM40) if this step is required.</w:t>
      </w:r>
    </w:p>
    <w:p w14:paraId="7A0D2BC9" w14:textId="7D38D9C4" w:rsidR="00B52483" w:rsidRPr="00AC0B0A" w:rsidRDefault="00B1126D" w:rsidP="540BFD3B">
      <w:pPr>
        <w:pStyle w:val="Heading1"/>
      </w:pPr>
      <w:r>
        <w:t>How to complete this form</w:t>
      </w:r>
    </w:p>
    <w:p w14:paraId="390D4B85" w14:textId="1144E233" w:rsidR="006E73FE" w:rsidRPr="0039486A" w:rsidRDefault="006E73FE" w:rsidP="540BFD3B">
      <w:pPr>
        <w:pStyle w:val="Unnumberedparagraph"/>
        <w:rPr>
          <w:lang w:eastAsia="en-GB"/>
        </w:rPr>
      </w:pPr>
      <w:r w:rsidRPr="540BFD3B">
        <w:rPr>
          <w:lang w:eastAsia="en-GB"/>
        </w:rPr>
        <w:t xml:space="preserve">You must: </w:t>
      </w:r>
    </w:p>
    <w:p w14:paraId="641C0577" w14:textId="521C2DB2" w:rsidR="00386A36" w:rsidRPr="002C4123" w:rsidRDefault="00C907CA" w:rsidP="00B6525E">
      <w:pPr>
        <w:pStyle w:val="Bulletsspaced"/>
        <w:rPr>
          <w:lang w:eastAsia="en-GB"/>
        </w:rPr>
      </w:pPr>
      <w:r w:rsidRPr="540BFD3B">
        <w:rPr>
          <w:lang w:eastAsia="en-GB"/>
        </w:rPr>
        <w:t>c</w:t>
      </w:r>
      <w:r w:rsidR="006E73FE" w:rsidRPr="540BFD3B">
        <w:rPr>
          <w:lang w:eastAsia="en-GB"/>
        </w:rPr>
        <w:t xml:space="preserve">omplete sections </w:t>
      </w:r>
      <w:r w:rsidR="006E73FE" w:rsidRPr="540BFD3B">
        <w:rPr>
          <w:b/>
          <w:bCs/>
          <w:lang w:eastAsia="en-GB"/>
        </w:rPr>
        <w:t>A, B</w:t>
      </w:r>
      <w:r w:rsidR="006E73FE" w:rsidRPr="540BFD3B">
        <w:rPr>
          <w:lang w:eastAsia="en-GB"/>
        </w:rPr>
        <w:t xml:space="preserve"> and </w:t>
      </w:r>
      <w:r w:rsidR="006E73FE" w:rsidRPr="540BFD3B">
        <w:rPr>
          <w:b/>
          <w:bCs/>
          <w:lang w:eastAsia="en-GB"/>
        </w:rPr>
        <w:t>C</w:t>
      </w:r>
    </w:p>
    <w:p w14:paraId="68E9BC81" w14:textId="52A80D5F" w:rsidR="006E73FE" w:rsidRDefault="00C907CA" w:rsidP="00B6525E">
      <w:pPr>
        <w:pStyle w:val="Bulletsspaced-lastbullet"/>
        <w:rPr>
          <w:rFonts w:eastAsia="Tahoma"/>
          <w:lang w:eastAsia="en-GB"/>
        </w:rPr>
      </w:pPr>
      <w:r w:rsidRPr="540BFD3B">
        <w:rPr>
          <w:rFonts w:eastAsia="Tahoma"/>
          <w:lang w:eastAsia="en-GB"/>
        </w:rPr>
        <w:t>s</w:t>
      </w:r>
      <w:r w:rsidR="00386A36" w:rsidRPr="540BFD3B">
        <w:rPr>
          <w:rFonts w:eastAsia="Tahoma"/>
          <w:lang w:eastAsia="en-GB"/>
        </w:rPr>
        <w:t xml:space="preserve">ave and upload </w:t>
      </w:r>
      <w:r w:rsidR="006E73FE" w:rsidRPr="540BFD3B">
        <w:rPr>
          <w:rFonts w:eastAsia="Tahoma"/>
          <w:lang w:eastAsia="en-GB"/>
        </w:rPr>
        <w:t>the declaration</w:t>
      </w:r>
      <w:r w:rsidR="00386A36" w:rsidRPr="540BFD3B">
        <w:rPr>
          <w:rFonts w:eastAsia="Tahoma"/>
          <w:lang w:eastAsia="en-GB"/>
        </w:rPr>
        <w:t xml:space="preserve"> as part of your</w:t>
      </w:r>
      <w:r w:rsidR="391ADDBE" w:rsidRPr="540BFD3B">
        <w:rPr>
          <w:rFonts w:eastAsia="Tahoma"/>
          <w:lang w:eastAsia="en-GB"/>
        </w:rPr>
        <w:t xml:space="preserve"> </w:t>
      </w:r>
      <w:r w:rsidR="008951B5">
        <w:rPr>
          <w:rFonts w:eastAsia="Tahoma"/>
          <w:lang w:eastAsia="en-GB"/>
        </w:rPr>
        <w:t>‘</w:t>
      </w:r>
      <w:r w:rsidR="391ADDBE" w:rsidRPr="540BFD3B">
        <w:rPr>
          <w:rFonts w:eastAsia="Tahoma"/>
        </w:rPr>
        <w:t>Apply to be connected with a children</w:t>
      </w:r>
      <w:r w:rsidR="008951B5">
        <w:rPr>
          <w:rFonts w:eastAsia="Tahoma"/>
        </w:rPr>
        <w:t>’</w:t>
      </w:r>
      <w:r w:rsidR="391ADDBE" w:rsidRPr="540BFD3B">
        <w:rPr>
          <w:rFonts w:eastAsia="Tahoma"/>
        </w:rPr>
        <w:t>s social care service form (SC2)</w:t>
      </w:r>
      <w:r w:rsidR="008951B5">
        <w:rPr>
          <w:rFonts w:eastAsia="Tahoma"/>
        </w:rPr>
        <w:t>’</w:t>
      </w:r>
      <w:r w:rsidR="00621207" w:rsidRPr="540BFD3B">
        <w:rPr>
          <w:rFonts w:eastAsia="Tahoma"/>
          <w:lang w:eastAsia="en-GB"/>
        </w:rPr>
        <w:t>.</w:t>
      </w:r>
    </w:p>
    <w:p w14:paraId="69F18AE2" w14:textId="5604C80D" w:rsidR="006E73FE" w:rsidRPr="0039486A" w:rsidRDefault="006E73FE" w:rsidP="540BFD3B">
      <w:pPr>
        <w:pStyle w:val="Unnumberedparagraph"/>
        <w:rPr>
          <w:lang w:eastAsia="en-GB"/>
        </w:rPr>
      </w:pPr>
      <w:r w:rsidRPr="540BFD3B">
        <w:rPr>
          <w:lang w:eastAsia="en-GB"/>
        </w:rPr>
        <w:t xml:space="preserve">It is an </w:t>
      </w:r>
      <w:hyperlink r:id="rId14" w:history="1">
        <w:r w:rsidRPr="540BFD3B">
          <w:rPr>
            <w:rStyle w:val="Hyperlink"/>
            <w:rFonts w:cs="Tahoma"/>
            <w:lang w:eastAsia="en-GB"/>
          </w:rPr>
          <w:t>offence</w:t>
        </w:r>
      </w:hyperlink>
      <w:r w:rsidRPr="540BFD3B">
        <w:rPr>
          <w:lang w:eastAsia="en-GB"/>
        </w:rPr>
        <w:t xml:space="preserve"> to make a statement that you know is false or misleading as part of an application. </w:t>
      </w:r>
    </w:p>
    <w:p w14:paraId="68593058" w14:textId="67588807" w:rsidR="00870756" w:rsidRPr="00870756" w:rsidRDefault="006E73FE" w:rsidP="00880F00">
      <w:pPr>
        <w:pStyle w:val="Unnumberedparagraph"/>
        <w:rPr>
          <w:rStyle w:val="Hyperlink"/>
          <w:rFonts w:cs="Tahoma"/>
          <w:lang w:eastAsia="en-GB"/>
        </w:rPr>
      </w:pPr>
      <w:r w:rsidRPr="4953BACB">
        <w:rPr>
          <w:lang w:eastAsia="en-GB"/>
        </w:rPr>
        <w:t xml:space="preserve">If </w:t>
      </w:r>
      <w:r w:rsidR="2B0CA59A" w:rsidRPr="4953BACB">
        <w:rPr>
          <w:lang w:eastAsia="en-GB"/>
        </w:rPr>
        <w:t>you have any queries about this form,</w:t>
      </w:r>
      <w:r w:rsidR="63865D4D" w:rsidRPr="4953BACB">
        <w:rPr>
          <w:lang w:eastAsia="en-GB"/>
        </w:rPr>
        <w:t xml:space="preserve"> </w:t>
      </w:r>
      <w:r w:rsidRPr="4953BACB">
        <w:rPr>
          <w:lang w:eastAsia="en-GB"/>
        </w:rPr>
        <w:t>please email</w:t>
      </w:r>
      <w:r w:rsidR="00705CD7">
        <w:t xml:space="preserve"> </w:t>
      </w:r>
      <w:hyperlink r:id="rId15">
        <w:r w:rsidR="00EF6710" w:rsidRPr="4953BACB">
          <w:rPr>
            <w:rStyle w:val="Hyperlink"/>
            <w:rFonts w:cs="Tahoma"/>
            <w:lang w:eastAsia="en-GB"/>
          </w:rPr>
          <w:t>sc.admin@ofsted.gov.uk</w:t>
        </w:r>
      </w:hyperlink>
    </w:p>
    <w:p w14:paraId="329967B8" w14:textId="775B3219" w:rsidR="00BA4FAF" w:rsidRDefault="00BA4FAF" w:rsidP="540BFD3B">
      <w:pPr>
        <w:pStyle w:val="Heading1"/>
        <w:rPr>
          <w:rFonts w:cs="Tahoma"/>
        </w:rPr>
      </w:pPr>
    </w:p>
    <w:p w14:paraId="4DF09F85" w14:textId="77777777" w:rsidR="00BA4FAF" w:rsidRDefault="00BA4FAF" w:rsidP="540BFD3B">
      <w:pPr>
        <w:rPr>
          <w:b/>
          <w:bCs/>
          <w:color w:val="auto"/>
          <w:sz w:val="32"/>
          <w:szCs w:val="32"/>
          <w:lang w:eastAsia="en-GB"/>
        </w:rPr>
      </w:pPr>
      <w:r>
        <w:br w:type="page"/>
      </w:r>
    </w:p>
    <w:p w14:paraId="5436DFF7" w14:textId="3FC38CC2" w:rsidR="00870756" w:rsidRPr="00880F00" w:rsidRDefault="00945270" w:rsidP="00880F00">
      <w:pPr>
        <w:pStyle w:val="Heading1"/>
      </w:pPr>
      <w:r w:rsidRPr="00880F00">
        <w:lastRenderedPageBreak/>
        <w:t xml:space="preserve">Health form </w:t>
      </w:r>
    </w:p>
    <w:tbl>
      <w:tblPr>
        <w:tblpPr w:leftFromText="180" w:rightFromText="180" w:vertAnchor="text" w:tblpY="1"/>
        <w:tblOverlap w:val="never"/>
        <w:tblW w:w="9067"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465"/>
        <w:gridCol w:w="3216"/>
        <w:gridCol w:w="5386"/>
      </w:tblGrid>
      <w:tr w:rsidR="00945270" w14:paraId="3833CEFC" w14:textId="77777777" w:rsidTr="003D724D">
        <w:trPr>
          <w:trHeight w:val="266"/>
        </w:trPr>
        <w:tc>
          <w:tcPr>
            <w:tcW w:w="4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25E8DF" w14:textId="77777777" w:rsidR="00945270" w:rsidRPr="003D724D" w:rsidRDefault="00945270">
            <w:pPr>
              <w:jc w:val="center"/>
              <w:rPr>
                <w:rStyle w:val="Blackbackgroundform"/>
                <w:rFonts w:eastAsia="Calibri"/>
                <w:sz w:val="22"/>
                <w:szCs w:val="22"/>
              </w:rPr>
            </w:pPr>
            <w:r w:rsidRPr="003D724D">
              <w:rPr>
                <w:rStyle w:val="Blackbackgroundform"/>
                <w:rFonts w:eastAsia="Calibri"/>
                <w:sz w:val="22"/>
                <w:szCs w:val="22"/>
              </w:rPr>
              <w:t>A</w:t>
            </w:r>
          </w:p>
        </w:tc>
        <w:tc>
          <w:tcPr>
            <w:tcW w:w="8602" w:type="dxa"/>
            <w:gridSpan w:val="2"/>
            <w:tcBorders>
              <w:top w:val="single" w:sz="4" w:space="0" w:color="auto"/>
              <w:left w:val="single" w:sz="4" w:space="0" w:color="auto"/>
              <w:bottom w:val="single" w:sz="4" w:space="0" w:color="auto"/>
              <w:right w:val="single" w:sz="4" w:space="0" w:color="auto"/>
            </w:tcBorders>
            <w:hideMark/>
          </w:tcPr>
          <w:p w14:paraId="4463800A" w14:textId="77777777" w:rsidR="00945270" w:rsidRDefault="00945270" w:rsidP="003D724D">
            <w:pPr>
              <w:pStyle w:val="Heading1"/>
              <w:spacing w:after="120"/>
              <w:rPr>
                <w:rFonts w:eastAsia="Calibri"/>
              </w:rPr>
            </w:pPr>
            <w:r>
              <w:rPr>
                <w:rFonts w:eastAsia="Calibri"/>
              </w:rPr>
              <w:t>Personal details</w:t>
            </w:r>
          </w:p>
        </w:tc>
      </w:tr>
      <w:tr w:rsidR="00B14B83" w:rsidRPr="0039486A" w14:paraId="449CD9EE" w14:textId="77777777" w:rsidTr="00A02677">
        <w:trPr>
          <w:trHeight w:val="351"/>
        </w:trPr>
        <w:tc>
          <w:tcPr>
            <w:tcW w:w="465" w:type="dxa"/>
            <w:tcBorders>
              <w:top w:val="single" w:sz="4" w:space="0" w:color="auto"/>
              <w:left w:val="single" w:sz="4" w:space="0" w:color="auto"/>
              <w:bottom w:val="single" w:sz="4" w:space="0" w:color="auto"/>
              <w:right w:val="single" w:sz="4" w:space="0" w:color="auto"/>
            </w:tcBorders>
          </w:tcPr>
          <w:p w14:paraId="6A628F1F" w14:textId="77777777" w:rsidR="00B14B83" w:rsidRPr="0039486A" w:rsidRDefault="00B14B83">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hideMark/>
          </w:tcPr>
          <w:p w14:paraId="62197F70" w14:textId="77777777" w:rsidR="00B14B83" w:rsidRPr="0039486A" w:rsidRDefault="00B14B83" w:rsidP="00CB7E31">
            <w:pPr>
              <w:rPr>
                <w:rFonts w:eastAsia="Calibri"/>
                <w:color w:val="auto"/>
              </w:rPr>
            </w:pPr>
            <w:r w:rsidRPr="0039486A">
              <w:rPr>
                <w:rFonts w:eastAsia="Calibri"/>
              </w:rPr>
              <w:t>Title</w:t>
            </w:r>
          </w:p>
        </w:tc>
        <w:tc>
          <w:tcPr>
            <w:tcW w:w="5386" w:type="dxa"/>
            <w:tcBorders>
              <w:top w:val="single" w:sz="4" w:space="0" w:color="auto"/>
              <w:left w:val="single" w:sz="4" w:space="0" w:color="auto"/>
              <w:bottom w:val="single" w:sz="4" w:space="0" w:color="auto"/>
              <w:right w:val="single" w:sz="4" w:space="0" w:color="auto"/>
            </w:tcBorders>
          </w:tcPr>
          <w:p w14:paraId="6EBF86A2" w14:textId="297010F2" w:rsidR="00870756" w:rsidRPr="0039486A" w:rsidRDefault="00870756" w:rsidP="00CB7E31">
            <w:pPr>
              <w:rPr>
                <w:rFonts w:eastAsia="Calibri"/>
              </w:rPr>
            </w:pPr>
          </w:p>
        </w:tc>
      </w:tr>
      <w:tr w:rsidR="00B14B83" w:rsidRPr="0039486A" w14:paraId="4382CE9F" w14:textId="77777777" w:rsidTr="005578B2">
        <w:trPr>
          <w:trHeight w:val="413"/>
        </w:trPr>
        <w:tc>
          <w:tcPr>
            <w:tcW w:w="465" w:type="dxa"/>
            <w:tcBorders>
              <w:top w:val="single" w:sz="4" w:space="0" w:color="auto"/>
              <w:left w:val="single" w:sz="4" w:space="0" w:color="auto"/>
              <w:bottom w:val="single" w:sz="4" w:space="0" w:color="auto"/>
              <w:right w:val="single" w:sz="4" w:space="0" w:color="auto"/>
            </w:tcBorders>
          </w:tcPr>
          <w:p w14:paraId="0D9A4664" w14:textId="77777777" w:rsidR="00B14B83" w:rsidRPr="0039486A" w:rsidRDefault="00B14B83">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tcPr>
          <w:p w14:paraId="728B1196" w14:textId="5242DDD3" w:rsidR="00B14B83" w:rsidRPr="0039486A" w:rsidRDefault="00B14B83" w:rsidP="00CB7E31">
            <w:pPr>
              <w:rPr>
                <w:rFonts w:eastAsia="Calibri"/>
              </w:rPr>
            </w:pPr>
            <w:r w:rsidRPr="0039486A">
              <w:rPr>
                <w:rFonts w:eastAsia="Calibri"/>
              </w:rPr>
              <w:t>First name</w:t>
            </w:r>
          </w:p>
        </w:tc>
        <w:tc>
          <w:tcPr>
            <w:tcW w:w="5386" w:type="dxa"/>
            <w:tcBorders>
              <w:top w:val="single" w:sz="4" w:space="0" w:color="auto"/>
              <w:left w:val="single" w:sz="4" w:space="0" w:color="auto"/>
              <w:bottom w:val="single" w:sz="4" w:space="0" w:color="auto"/>
              <w:right w:val="single" w:sz="4" w:space="0" w:color="auto"/>
            </w:tcBorders>
          </w:tcPr>
          <w:p w14:paraId="61638F71" w14:textId="77777777" w:rsidR="00870756" w:rsidRPr="0039486A" w:rsidRDefault="00870756" w:rsidP="00CB7E31">
            <w:pPr>
              <w:rPr>
                <w:rFonts w:eastAsia="Calibri"/>
              </w:rPr>
            </w:pPr>
          </w:p>
        </w:tc>
      </w:tr>
      <w:tr w:rsidR="00B14B83" w:rsidRPr="0039486A" w14:paraId="1D7BC888" w14:textId="77777777" w:rsidTr="005578B2">
        <w:trPr>
          <w:trHeight w:val="405"/>
        </w:trPr>
        <w:tc>
          <w:tcPr>
            <w:tcW w:w="465" w:type="dxa"/>
            <w:tcBorders>
              <w:top w:val="single" w:sz="4" w:space="0" w:color="auto"/>
              <w:left w:val="single" w:sz="4" w:space="0" w:color="auto"/>
              <w:bottom w:val="single" w:sz="4" w:space="0" w:color="auto"/>
              <w:right w:val="single" w:sz="4" w:space="0" w:color="auto"/>
            </w:tcBorders>
          </w:tcPr>
          <w:p w14:paraId="6650C725" w14:textId="77777777" w:rsidR="00B14B83" w:rsidRPr="0039486A" w:rsidRDefault="00B14B83">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tcPr>
          <w:p w14:paraId="43F4BDB1" w14:textId="311329CD" w:rsidR="00B14B83" w:rsidRPr="0039486A" w:rsidRDefault="00B14B83" w:rsidP="00CB7E31">
            <w:pPr>
              <w:rPr>
                <w:rFonts w:eastAsia="Calibri"/>
              </w:rPr>
            </w:pPr>
            <w:r w:rsidRPr="0039486A">
              <w:rPr>
                <w:rFonts w:eastAsia="Calibri"/>
              </w:rPr>
              <w:t>Surname</w:t>
            </w:r>
          </w:p>
        </w:tc>
        <w:tc>
          <w:tcPr>
            <w:tcW w:w="5386" w:type="dxa"/>
            <w:tcBorders>
              <w:top w:val="single" w:sz="4" w:space="0" w:color="auto"/>
              <w:left w:val="single" w:sz="4" w:space="0" w:color="auto"/>
              <w:bottom w:val="single" w:sz="4" w:space="0" w:color="auto"/>
              <w:right w:val="single" w:sz="4" w:space="0" w:color="auto"/>
            </w:tcBorders>
          </w:tcPr>
          <w:p w14:paraId="4D61014D" w14:textId="77777777" w:rsidR="00870756" w:rsidRPr="0039486A" w:rsidRDefault="00870756" w:rsidP="00CB7E31">
            <w:pPr>
              <w:rPr>
                <w:rFonts w:eastAsia="Calibri"/>
              </w:rPr>
            </w:pPr>
          </w:p>
        </w:tc>
      </w:tr>
      <w:tr w:rsidR="00B14B83" w:rsidRPr="0039486A" w14:paraId="0FC1E10D" w14:textId="77777777" w:rsidTr="00A02677">
        <w:trPr>
          <w:trHeight w:val="379"/>
        </w:trPr>
        <w:tc>
          <w:tcPr>
            <w:tcW w:w="465" w:type="dxa"/>
            <w:tcBorders>
              <w:top w:val="single" w:sz="4" w:space="0" w:color="auto"/>
              <w:left w:val="single" w:sz="4" w:space="0" w:color="auto"/>
              <w:bottom w:val="single" w:sz="4" w:space="0" w:color="auto"/>
              <w:right w:val="single" w:sz="4" w:space="0" w:color="auto"/>
            </w:tcBorders>
          </w:tcPr>
          <w:p w14:paraId="221DEA08" w14:textId="77777777" w:rsidR="00B14B83" w:rsidRPr="0039486A" w:rsidRDefault="00B14B83">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tcPr>
          <w:p w14:paraId="70A80B72" w14:textId="7948F865" w:rsidR="00B14B83" w:rsidRPr="0039486A" w:rsidRDefault="00B14B83" w:rsidP="00CB7E31">
            <w:pPr>
              <w:rPr>
                <w:rFonts w:eastAsia="Calibri"/>
              </w:rPr>
            </w:pPr>
            <w:r w:rsidRPr="0039486A">
              <w:rPr>
                <w:rFonts w:eastAsia="Calibri"/>
              </w:rPr>
              <w:t xml:space="preserve">Date of birth </w:t>
            </w:r>
            <w:r w:rsidR="0005134F" w:rsidRPr="0039486A">
              <w:rPr>
                <w:rFonts w:eastAsia="Calibri"/>
              </w:rPr>
              <w:t>(dd/mm/</w:t>
            </w:r>
            <w:proofErr w:type="spellStart"/>
            <w:r w:rsidR="0005134F" w:rsidRPr="0039486A">
              <w:rPr>
                <w:rFonts w:eastAsia="Calibri"/>
              </w:rPr>
              <w:t>yyyy</w:t>
            </w:r>
            <w:proofErr w:type="spellEnd"/>
            <w:r w:rsidR="0005134F" w:rsidRPr="0039486A">
              <w:rPr>
                <w:rFonts w:eastAsia="Calibri"/>
              </w:rPr>
              <w:t>)</w:t>
            </w:r>
          </w:p>
        </w:tc>
        <w:tc>
          <w:tcPr>
            <w:tcW w:w="5386" w:type="dxa"/>
            <w:tcBorders>
              <w:top w:val="single" w:sz="4" w:space="0" w:color="auto"/>
              <w:left w:val="single" w:sz="4" w:space="0" w:color="auto"/>
              <w:bottom w:val="single" w:sz="4" w:space="0" w:color="auto"/>
              <w:right w:val="single" w:sz="4" w:space="0" w:color="auto"/>
            </w:tcBorders>
          </w:tcPr>
          <w:p w14:paraId="5F4FB439" w14:textId="4A02F2A7" w:rsidR="00B14B83" w:rsidRPr="0039486A" w:rsidRDefault="00B14B83" w:rsidP="00CB7E31">
            <w:pPr>
              <w:rPr>
                <w:rFonts w:eastAsia="Calibri"/>
              </w:rPr>
            </w:pPr>
          </w:p>
        </w:tc>
      </w:tr>
      <w:tr w:rsidR="00945270" w:rsidRPr="0039486A" w14:paraId="1D8D2E9C" w14:textId="77777777" w:rsidTr="003D724D">
        <w:trPr>
          <w:trHeight w:val="1275"/>
        </w:trPr>
        <w:tc>
          <w:tcPr>
            <w:tcW w:w="465" w:type="dxa"/>
            <w:tcBorders>
              <w:top w:val="single" w:sz="4" w:space="0" w:color="auto"/>
              <w:left w:val="single" w:sz="4" w:space="0" w:color="auto"/>
              <w:bottom w:val="single" w:sz="4" w:space="0" w:color="auto"/>
              <w:right w:val="single" w:sz="4" w:space="0" w:color="auto"/>
            </w:tcBorders>
            <w:hideMark/>
          </w:tcPr>
          <w:p w14:paraId="5D7AB8E0" w14:textId="77777777" w:rsidR="00945270" w:rsidRPr="0039486A" w:rsidRDefault="00945270">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hideMark/>
          </w:tcPr>
          <w:p w14:paraId="48134620" w14:textId="77777777" w:rsidR="00945270" w:rsidRPr="0039486A" w:rsidRDefault="00945270" w:rsidP="00CB7E31">
            <w:pPr>
              <w:rPr>
                <w:rFonts w:eastAsia="Calibri"/>
              </w:rPr>
            </w:pPr>
            <w:r w:rsidRPr="0039486A">
              <w:rPr>
                <w:rFonts w:eastAsia="Calibri"/>
              </w:rPr>
              <w:t>Current full postal address</w:t>
            </w:r>
          </w:p>
        </w:tc>
        <w:sdt>
          <w:sdtPr>
            <w:rPr>
              <w:rFonts w:eastAsia="Calibri"/>
              <w:color w:val="2B579A"/>
              <w:shd w:val="clear" w:color="auto" w:fill="E6E6E6"/>
            </w:rPr>
            <w:id w:val="2119180557"/>
            <w:placeholder>
              <w:docPart w:val="A0A0AE6A5A0643E79962CCDCCD6B7C9A"/>
            </w:placeholder>
          </w:sdtPr>
          <w:sdtEndPr/>
          <w:sdtContent>
            <w:tc>
              <w:tcPr>
                <w:tcW w:w="5386" w:type="dxa"/>
                <w:tcBorders>
                  <w:top w:val="single" w:sz="4" w:space="0" w:color="auto"/>
                  <w:left w:val="single" w:sz="4" w:space="0" w:color="auto"/>
                  <w:bottom w:val="single" w:sz="4" w:space="0" w:color="auto"/>
                  <w:right w:val="single" w:sz="4" w:space="0" w:color="auto"/>
                </w:tcBorders>
                <w:hideMark/>
              </w:tcPr>
              <w:p w14:paraId="26762599" w14:textId="77777777" w:rsidR="00945270" w:rsidRPr="0039486A" w:rsidRDefault="00945270" w:rsidP="00CB7E31">
                <w:pPr>
                  <w:rPr>
                    <w:rFonts w:eastAsia="Calibri"/>
                  </w:rPr>
                </w:pPr>
                <w:r w:rsidRPr="0039486A">
                  <w:rPr>
                    <w:rFonts w:eastAsia="Calibri"/>
                  </w:rPr>
                  <w:t xml:space="preserve">   </w:t>
                </w:r>
              </w:p>
            </w:tc>
          </w:sdtContent>
        </w:sdt>
      </w:tr>
      <w:tr w:rsidR="00B3046E" w:rsidRPr="0039486A" w14:paraId="72E60F6F" w14:textId="77777777" w:rsidTr="00A02677">
        <w:trPr>
          <w:trHeight w:val="402"/>
        </w:trPr>
        <w:tc>
          <w:tcPr>
            <w:tcW w:w="465" w:type="dxa"/>
            <w:tcBorders>
              <w:top w:val="single" w:sz="4" w:space="0" w:color="auto"/>
              <w:left w:val="single" w:sz="4" w:space="0" w:color="auto"/>
              <w:bottom w:val="single" w:sz="4" w:space="0" w:color="auto"/>
              <w:right w:val="single" w:sz="4" w:space="0" w:color="auto"/>
            </w:tcBorders>
          </w:tcPr>
          <w:p w14:paraId="11849D89" w14:textId="77777777" w:rsidR="00B3046E" w:rsidRPr="0039486A" w:rsidRDefault="00B3046E">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tcPr>
          <w:p w14:paraId="279C443F" w14:textId="0F6E6E52" w:rsidR="00B3046E" w:rsidRPr="0039486A" w:rsidRDefault="00B3046E" w:rsidP="00CB7E31">
            <w:pPr>
              <w:rPr>
                <w:rFonts w:eastAsia="Calibri"/>
              </w:rPr>
            </w:pPr>
            <w:r w:rsidRPr="0039486A">
              <w:rPr>
                <w:rFonts w:eastAsia="Calibri"/>
              </w:rPr>
              <w:t>Postcode</w:t>
            </w:r>
          </w:p>
        </w:tc>
        <w:sdt>
          <w:sdtPr>
            <w:rPr>
              <w:rFonts w:eastAsia="Calibri"/>
              <w:color w:val="2B579A"/>
              <w:shd w:val="clear" w:color="auto" w:fill="E6E6E6"/>
            </w:rPr>
            <w:id w:val="698125040"/>
            <w:placeholder>
              <w:docPart w:val="DC45A11594D045A2A9B47F24825FC187"/>
            </w:placeholder>
            <w:showingPlcHdr/>
          </w:sdtPr>
          <w:sdtEndPr/>
          <w:sdtContent>
            <w:tc>
              <w:tcPr>
                <w:tcW w:w="5386" w:type="dxa"/>
                <w:tcBorders>
                  <w:top w:val="single" w:sz="4" w:space="0" w:color="auto"/>
                  <w:left w:val="single" w:sz="4" w:space="0" w:color="auto"/>
                  <w:bottom w:val="single" w:sz="4" w:space="0" w:color="auto"/>
                  <w:right w:val="single" w:sz="4" w:space="0" w:color="auto"/>
                </w:tcBorders>
                <w:hideMark/>
              </w:tcPr>
              <w:p w14:paraId="30F2F68F" w14:textId="77777777" w:rsidR="00B3046E" w:rsidRPr="0039486A" w:rsidRDefault="00B3046E" w:rsidP="00CB7E31">
                <w:pPr>
                  <w:rPr>
                    <w:rFonts w:eastAsia="Calibri"/>
                  </w:rPr>
                </w:pPr>
                <w:r w:rsidRPr="0039486A">
                  <w:rPr>
                    <w:rFonts w:eastAsia="Calibri"/>
                  </w:rPr>
                  <w:t xml:space="preserve">  </w:t>
                </w:r>
              </w:p>
            </w:tc>
          </w:sdtContent>
        </w:sdt>
      </w:tr>
      <w:tr w:rsidR="009E308E" w:rsidRPr="0039486A" w14:paraId="4E63FBC0" w14:textId="77777777" w:rsidTr="005578B2">
        <w:trPr>
          <w:trHeight w:val="408"/>
        </w:trPr>
        <w:tc>
          <w:tcPr>
            <w:tcW w:w="465" w:type="dxa"/>
            <w:tcBorders>
              <w:top w:val="single" w:sz="4" w:space="0" w:color="auto"/>
              <w:left w:val="single" w:sz="4" w:space="0" w:color="auto"/>
              <w:bottom w:val="single" w:sz="4" w:space="0" w:color="auto"/>
              <w:right w:val="single" w:sz="4" w:space="0" w:color="auto"/>
            </w:tcBorders>
          </w:tcPr>
          <w:p w14:paraId="7EEB15AC" w14:textId="77777777" w:rsidR="009E308E" w:rsidRPr="0039486A" w:rsidRDefault="009E308E">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hideMark/>
          </w:tcPr>
          <w:p w14:paraId="1BAB6D89" w14:textId="77777777" w:rsidR="009E308E" w:rsidRPr="0039486A" w:rsidRDefault="009E308E" w:rsidP="00CB7E31">
            <w:pPr>
              <w:rPr>
                <w:rFonts w:eastAsia="Calibri"/>
                <w:color w:val="auto"/>
              </w:rPr>
            </w:pPr>
            <w:r w:rsidRPr="0039486A">
              <w:rPr>
                <w:rFonts w:eastAsia="Calibri"/>
                <w:color w:val="auto"/>
              </w:rPr>
              <w:t xml:space="preserve">Telephone number </w:t>
            </w:r>
          </w:p>
        </w:tc>
        <w:tc>
          <w:tcPr>
            <w:tcW w:w="5386" w:type="dxa"/>
            <w:tcBorders>
              <w:top w:val="single" w:sz="4" w:space="0" w:color="auto"/>
              <w:left w:val="single" w:sz="4" w:space="0" w:color="auto"/>
              <w:bottom w:val="single" w:sz="4" w:space="0" w:color="auto"/>
              <w:right w:val="single" w:sz="4" w:space="0" w:color="auto"/>
            </w:tcBorders>
            <w:hideMark/>
          </w:tcPr>
          <w:p w14:paraId="3A28C2F9" w14:textId="3DB805A9" w:rsidR="003D528F" w:rsidRDefault="003D528F" w:rsidP="00CB7E31">
            <w:pPr>
              <w:rPr>
                <w:rFonts w:eastAsia="Calibri"/>
                <w:color w:val="2B579A"/>
                <w:shd w:val="clear" w:color="auto" w:fill="E6E6E6"/>
              </w:rPr>
            </w:pPr>
          </w:p>
          <w:p w14:paraId="1A99788E" w14:textId="2CFBD522" w:rsidR="009E308E" w:rsidRPr="0039486A" w:rsidRDefault="009E308E" w:rsidP="00CB7E31">
            <w:pPr>
              <w:rPr>
                <w:rFonts w:eastAsia="Calibri"/>
              </w:rPr>
            </w:pPr>
          </w:p>
        </w:tc>
      </w:tr>
      <w:tr w:rsidR="00945270" w:rsidRPr="0039486A" w14:paraId="481A97CB" w14:textId="77777777" w:rsidTr="005578B2">
        <w:trPr>
          <w:trHeight w:val="412"/>
        </w:trPr>
        <w:tc>
          <w:tcPr>
            <w:tcW w:w="465" w:type="dxa"/>
            <w:tcBorders>
              <w:top w:val="single" w:sz="4" w:space="0" w:color="auto"/>
              <w:left w:val="single" w:sz="4" w:space="0" w:color="auto"/>
              <w:bottom w:val="single" w:sz="4" w:space="0" w:color="auto"/>
              <w:right w:val="single" w:sz="4" w:space="0" w:color="auto"/>
            </w:tcBorders>
          </w:tcPr>
          <w:p w14:paraId="6CBDC119" w14:textId="77777777" w:rsidR="00945270" w:rsidRPr="0039486A" w:rsidRDefault="00945270">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hideMark/>
          </w:tcPr>
          <w:p w14:paraId="46A5DFCE" w14:textId="77777777" w:rsidR="00945270" w:rsidRPr="0039486A" w:rsidRDefault="00945270" w:rsidP="00CB7E31">
            <w:pPr>
              <w:rPr>
                <w:rFonts w:eastAsia="Calibri"/>
              </w:rPr>
            </w:pPr>
            <w:r w:rsidRPr="0039486A">
              <w:rPr>
                <w:rFonts w:eastAsia="Calibri"/>
                <w:color w:val="auto"/>
              </w:rPr>
              <w:t>Email address</w:t>
            </w:r>
          </w:p>
        </w:tc>
        <w:sdt>
          <w:sdtPr>
            <w:rPr>
              <w:rFonts w:eastAsia="Calibri"/>
              <w:color w:val="2B579A"/>
              <w:shd w:val="clear" w:color="auto" w:fill="E6E6E6"/>
            </w:rPr>
            <w:id w:val="-1890721482"/>
            <w:placeholder>
              <w:docPart w:val="A141C0538C6342EAAB95CD9736941D17"/>
            </w:placeholder>
            <w:showingPlcHdr/>
          </w:sdtPr>
          <w:sdtEndPr/>
          <w:sdtContent>
            <w:tc>
              <w:tcPr>
                <w:tcW w:w="5386" w:type="dxa"/>
                <w:tcBorders>
                  <w:top w:val="single" w:sz="4" w:space="0" w:color="auto"/>
                  <w:left w:val="single" w:sz="4" w:space="0" w:color="auto"/>
                  <w:bottom w:val="single" w:sz="4" w:space="0" w:color="auto"/>
                  <w:right w:val="single" w:sz="4" w:space="0" w:color="auto"/>
                </w:tcBorders>
                <w:hideMark/>
              </w:tcPr>
              <w:p w14:paraId="6487C843" w14:textId="08D98C07" w:rsidR="00945270" w:rsidRPr="0039486A" w:rsidRDefault="4E6E6AB6" w:rsidP="00CB7E31">
                <w:pPr>
                  <w:rPr>
                    <w:rFonts w:eastAsia="Calibri"/>
                    <w:color w:val="2B579A"/>
                  </w:rPr>
                </w:pPr>
                <w:r w:rsidRPr="6554F7ED">
                  <w:rPr>
                    <w:rFonts w:eastAsia="Calibri"/>
                  </w:rPr>
                  <w:t xml:space="preserve">  </w:t>
                </w:r>
              </w:p>
            </w:tc>
          </w:sdtContent>
        </w:sdt>
      </w:tr>
      <w:tr w:rsidR="003C78ED" w:rsidRPr="0039486A" w14:paraId="7B011BD2" w14:textId="77777777" w:rsidTr="003D724D">
        <w:trPr>
          <w:trHeight w:val="335"/>
        </w:trPr>
        <w:tc>
          <w:tcPr>
            <w:tcW w:w="465" w:type="dxa"/>
            <w:tcBorders>
              <w:top w:val="single" w:sz="4" w:space="0" w:color="auto"/>
              <w:left w:val="single" w:sz="4" w:space="0" w:color="auto"/>
              <w:bottom w:val="single" w:sz="4" w:space="0" w:color="auto"/>
              <w:right w:val="single" w:sz="4" w:space="0" w:color="auto"/>
            </w:tcBorders>
          </w:tcPr>
          <w:p w14:paraId="5D3F44C6" w14:textId="77777777" w:rsidR="003C78ED" w:rsidRPr="0039486A" w:rsidRDefault="003C78ED">
            <w:pPr>
              <w:rPr>
                <w:rFonts w:eastAsia="Calibri" w:cs="Tahoma"/>
              </w:rPr>
            </w:pPr>
          </w:p>
        </w:tc>
        <w:tc>
          <w:tcPr>
            <w:tcW w:w="8602" w:type="dxa"/>
            <w:gridSpan w:val="2"/>
            <w:tcBorders>
              <w:top w:val="single" w:sz="4" w:space="0" w:color="auto"/>
              <w:left w:val="single" w:sz="4" w:space="0" w:color="auto"/>
              <w:bottom w:val="single" w:sz="4" w:space="0" w:color="auto"/>
              <w:right w:val="single" w:sz="4" w:space="0" w:color="auto"/>
            </w:tcBorders>
          </w:tcPr>
          <w:p w14:paraId="73AAD02C" w14:textId="5E36C47E" w:rsidR="003C78ED" w:rsidRPr="00167508" w:rsidRDefault="19FFC64E" w:rsidP="540BFD3B">
            <w:pPr>
              <w:rPr>
                <w:rFonts w:eastAsia="Calibri"/>
                <w:b/>
                <w:bCs/>
                <w:color w:val="auto"/>
              </w:rPr>
            </w:pPr>
            <w:r w:rsidRPr="540BFD3B">
              <w:rPr>
                <w:rFonts w:eastAsia="Calibri"/>
                <w:b/>
                <w:bCs/>
                <w:color w:val="auto"/>
              </w:rPr>
              <w:t>Service</w:t>
            </w:r>
            <w:r w:rsidR="6A71F1F1" w:rsidRPr="540BFD3B">
              <w:rPr>
                <w:rFonts w:eastAsia="Calibri"/>
                <w:b/>
                <w:bCs/>
                <w:color w:val="auto"/>
              </w:rPr>
              <w:t>, setting or agency</w:t>
            </w:r>
            <w:r w:rsidR="402DEBB5" w:rsidRPr="540BFD3B">
              <w:rPr>
                <w:rFonts w:eastAsia="Calibri"/>
                <w:b/>
                <w:bCs/>
                <w:color w:val="auto"/>
              </w:rPr>
              <w:t xml:space="preserve"> details</w:t>
            </w:r>
          </w:p>
        </w:tc>
      </w:tr>
      <w:tr w:rsidR="00945270" w:rsidRPr="0039486A" w14:paraId="7B6C9FD1" w14:textId="77777777" w:rsidTr="00A02677">
        <w:trPr>
          <w:trHeight w:val="477"/>
        </w:trPr>
        <w:tc>
          <w:tcPr>
            <w:tcW w:w="465" w:type="dxa"/>
            <w:tcBorders>
              <w:top w:val="single" w:sz="4" w:space="0" w:color="auto"/>
              <w:left w:val="single" w:sz="4" w:space="0" w:color="auto"/>
              <w:bottom w:val="single" w:sz="4" w:space="0" w:color="auto"/>
              <w:right w:val="single" w:sz="4" w:space="0" w:color="auto"/>
            </w:tcBorders>
          </w:tcPr>
          <w:p w14:paraId="7B40E3AB" w14:textId="77777777" w:rsidR="00945270" w:rsidRPr="0039486A" w:rsidRDefault="00945270">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hideMark/>
          </w:tcPr>
          <w:p w14:paraId="036B1CDF" w14:textId="727E7BE2" w:rsidR="00870756" w:rsidRPr="00167508" w:rsidRDefault="1A6D0DE3" w:rsidP="00CB7E31">
            <w:pPr>
              <w:rPr>
                <w:rFonts w:eastAsia="Calibri"/>
                <w:color w:val="auto"/>
              </w:rPr>
            </w:pPr>
            <w:r w:rsidRPr="6554F7ED">
              <w:rPr>
                <w:rFonts w:eastAsia="Calibri"/>
                <w:color w:val="auto"/>
              </w:rPr>
              <w:t>N</w:t>
            </w:r>
            <w:r w:rsidR="66BE3ADC" w:rsidRPr="6554F7ED">
              <w:rPr>
                <w:rFonts w:eastAsia="Calibri"/>
                <w:color w:val="auto"/>
              </w:rPr>
              <w:t>ame</w:t>
            </w:r>
            <w:r w:rsidR="6531704B" w:rsidRPr="6554F7ED">
              <w:rPr>
                <w:rFonts w:eastAsia="Calibri"/>
                <w:color w:val="auto"/>
              </w:rPr>
              <w:t xml:space="preserve"> </w:t>
            </w:r>
          </w:p>
        </w:tc>
        <w:tc>
          <w:tcPr>
            <w:tcW w:w="5386" w:type="dxa"/>
            <w:tcBorders>
              <w:top w:val="single" w:sz="4" w:space="0" w:color="auto"/>
              <w:left w:val="single" w:sz="4" w:space="0" w:color="auto"/>
              <w:bottom w:val="single" w:sz="4" w:space="0" w:color="auto"/>
              <w:right w:val="single" w:sz="4" w:space="0" w:color="auto"/>
            </w:tcBorders>
            <w:hideMark/>
          </w:tcPr>
          <w:sdt>
            <w:sdtPr>
              <w:rPr>
                <w:rFonts w:eastAsia="Calibri"/>
                <w:color w:val="auto"/>
                <w:shd w:val="clear" w:color="auto" w:fill="E6E6E6"/>
              </w:rPr>
              <w:id w:val="-1144808809"/>
              <w:placeholder>
                <w:docPart w:val="75CE895CBB424E5F8012DE9D5138A105"/>
              </w:placeholder>
              <w:showingPlcHdr/>
            </w:sdtPr>
            <w:sdtEndPr/>
            <w:sdtContent>
              <w:p w14:paraId="3F3F5354" w14:textId="48AB13CD" w:rsidR="003D528F" w:rsidRPr="0039486A" w:rsidRDefault="40927418" w:rsidP="00CB7E31">
                <w:pPr>
                  <w:rPr>
                    <w:rFonts w:eastAsia="Calibri"/>
                    <w:color w:val="auto"/>
                  </w:rPr>
                </w:pPr>
                <w:r w:rsidRPr="6554F7ED">
                  <w:rPr>
                    <w:rStyle w:val="PlaceholderText"/>
                  </w:rPr>
                  <w:t xml:space="preserve">  </w:t>
                </w:r>
              </w:p>
            </w:sdtContent>
          </w:sdt>
        </w:tc>
      </w:tr>
      <w:tr w:rsidR="00E42C59" w:rsidRPr="0039486A" w14:paraId="0DE2A246" w14:textId="77777777" w:rsidTr="003D724D">
        <w:trPr>
          <w:trHeight w:val="696"/>
        </w:trPr>
        <w:tc>
          <w:tcPr>
            <w:tcW w:w="465" w:type="dxa"/>
            <w:tcBorders>
              <w:top w:val="single" w:sz="4" w:space="0" w:color="auto"/>
              <w:left w:val="single" w:sz="4" w:space="0" w:color="auto"/>
              <w:bottom w:val="single" w:sz="4" w:space="0" w:color="auto"/>
              <w:right w:val="single" w:sz="4" w:space="0" w:color="auto"/>
            </w:tcBorders>
          </w:tcPr>
          <w:p w14:paraId="796D1D2F" w14:textId="77777777" w:rsidR="00E42C59" w:rsidRPr="0039486A" w:rsidRDefault="00E42C59" w:rsidP="00E42C59">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tcPr>
          <w:p w14:paraId="6A057DB9" w14:textId="3C856A40" w:rsidR="00E42C59" w:rsidRPr="00167508" w:rsidRDefault="2EF21695" w:rsidP="00CB7E31">
            <w:pPr>
              <w:rPr>
                <w:rFonts w:eastAsia="Calibri"/>
                <w:color w:val="auto"/>
              </w:rPr>
            </w:pPr>
            <w:r w:rsidRPr="540BFD3B">
              <w:rPr>
                <w:rFonts w:eastAsia="Calibri"/>
                <w:color w:val="auto"/>
              </w:rPr>
              <w:t xml:space="preserve">Ofsted </w:t>
            </w:r>
            <w:r w:rsidR="00880F00" w:rsidRPr="540BFD3B">
              <w:rPr>
                <w:rFonts w:eastAsia="Calibri"/>
                <w:color w:val="auto"/>
              </w:rPr>
              <w:t>u</w:t>
            </w:r>
            <w:r w:rsidRPr="540BFD3B">
              <w:rPr>
                <w:rFonts w:eastAsia="Calibri"/>
                <w:color w:val="auto"/>
              </w:rPr>
              <w:t xml:space="preserve">nique </w:t>
            </w:r>
            <w:r w:rsidR="00880F00" w:rsidRPr="540BFD3B">
              <w:rPr>
                <w:rFonts w:eastAsia="Calibri"/>
                <w:color w:val="auto"/>
              </w:rPr>
              <w:t>r</w:t>
            </w:r>
            <w:r w:rsidRPr="540BFD3B">
              <w:rPr>
                <w:rFonts w:eastAsia="Calibri"/>
                <w:color w:val="auto"/>
              </w:rPr>
              <w:t xml:space="preserve">eference </w:t>
            </w:r>
            <w:r w:rsidR="00880F00" w:rsidRPr="540BFD3B">
              <w:rPr>
                <w:rFonts w:eastAsia="Calibri"/>
                <w:color w:val="auto"/>
              </w:rPr>
              <w:t>n</w:t>
            </w:r>
            <w:r w:rsidRPr="540BFD3B">
              <w:rPr>
                <w:rFonts w:eastAsia="Calibri"/>
                <w:color w:val="auto"/>
              </w:rPr>
              <w:t>umber (URN)</w:t>
            </w:r>
            <w:r w:rsidR="1F5F163F" w:rsidRPr="540BFD3B">
              <w:rPr>
                <w:rFonts w:eastAsia="Calibri"/>
                <w:color w:val="auto"/>
              </w:rPr>
              <w:t>,</w:t>
            </w:r>
            <w:r w:rsidRPr="540BFD3B">
              <w:rPr>
                <w:rFonts w:eastAsia="Calibri"/>
                <w:color w:val="auto"/>
              </w:rPr>
              <w:t xml:space="preserve"> if known</w:t>
            </w:r>
          </w:p>
        </w:tc>
        <w:tc>
          <w:tcPr>
            <w:tcW w:w="5386" w:type="dxa"/>
            <w:tcBorders>
              <w:top w:val="single" w:sz="4" w:space="0" w:color="auto"/>
              <w:left w:val="single" w:sz="4" w:space="0" w:color="auto"/>
              <w:bottom w:val="single" w:sz="4" w:space="0" w:color="auto"/>
              <w:right w:val="single" w:sz="4" w:space="0" w:color="auto"/>
            </w:tcBorders>
          </w:tcPr>
          <w:p w14:paraId="6FB5008A" w14:textId="77777777" w:rsidR="00870756" w:rsidRPr="0039486A" w:rsidRDefault="00870756" w:rsidP="00CB7E31">
            <w:pPr>
              <w:rPr>
                <w:rFonts w:eastAsia="Calibri"/>
                <w:color w:val="auto"/>
              </w:rPr>
            </w:pPr>
          </w:p>
        </w:tc>
      </w:tr>
      <w:tr w:rsidR="00E42C59" w:rsidRPr="0039486A" w14:paraId="1106F795" w14:textId="77777777" w:rsidTr="003D724D">
        <w:trPr>
          <w:trHeight w:val="1556"/>
        </w:trPr>
        <w:tc>
          <w:tcPr>
            <w:tcW w:w="465" w:type="dxa"/>
            <w:tcBorders>
              <w:top w:val="single" w:sz="4" w:space="0" w:color="auto"/>
              <w:left w:val="single" w:sz="4" w:space="0" w:color="auto"/>
              <w:bottom w:val="single" w:sz="4" w:space="0" w:color="auto"/>
              <w:right w:val="single" w:sz="4" w:space="0" w:color="auto"/>
            </w:tcBorders>
            <w:hideMark/>
          </w:tcPr>
          <w:p w14:paraId="113C211F" w14:textId="77777777" w:rsidR="00E42C59" w:rsidRPr="0039486A" w:rsidRDefault="00E42C59" w:rsidP="00E42C59">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hideMark/>
          </w:tcPr>
          <w:p w14:paraId="31507684" w14:textId="77777777" w:rsidR="00E42C59" w:rsidRDefault="094EDF60" w:rsidP="00CB7E31">
            <w:pPr>
              <w:rPr>
                <w:rFonts w:eastAsia="Calibri"/>
                <w:color w:val="auto"/>
              </w:rPr>
            </w:pPr>
            <w:r w:rsidRPr="00167508">
              <w:rPr>
                <w:rFonts w:eastAsia="Calibri"/>
                <w:color w:val="auto"/>
              </w:rPr>
              <w:t>A</w:t>
            </w:r>
            <w:r w:rsidR="79337299" w:rsidRPr="00167508">
              <w:rPr>
                <w:rFonts w:eastAsia="Calibri"/>
                <w:color w:val="auto"/>
              </w:rPr>
              <w:t>ddress</w:t>
            </w:r>
          </w:p>
          <w:p w14:paraId="4ACF500B" w14:textId="1A6BB18A" w:rsidR="00870756" w:rsidRPr="00167508" w:rsidRDefault="00870756" w:rsidP="00CB7E31">
            <w:pPr>
              <w:rPr>
                <w:rFonts w:eastAsia="Calibri"/>
                <w:color w:val="auto"/>
              </w:rPr>
            </w:pPr>
          </w:p>
        </w:tc>
        <w:tc>
          <w:tcPr>
            <w:tcW w:w="5386" w:type="dxa"/>
            <w:tcBorders>
              <w:top w:val="single" w:sz="4" w:space="0" w:color="auto"/>
              <w:left w:val="single" w:sz="4" w:space="0" w:color="auto"/>
              <w:bottom w:val="single" w:sz="4" w:space="0" w:color="auto"/>
              <w:right w:val="single" w:sz="4" w:space="0" w:color="auto"/>
            </w:tcBorders>
            <w:hideMark/>
          </w:tcPr>
          <w:sdt>
            <w:sdtPr>
              <w:rPr>
                <w:rFonts w:eastAsia="Calibri"/>
                <w:color w:val="auto"/>
                <w:shd w:val="clear" w:color="auto" w:fill="E6E6E6"/>
              </w:rPr>
              <w:id w:val="1692491499"/>
              <w:placeholder>
                <w:docPart w:val="154448B583434CD7AAFE7F5AB5972CA0"/>
              </w:placeholder>
            </w:sdtPr>
            <w:sdtEndPr/>
            <w:sdtContent>
              <w:p w14:paraId="12885DED" w14:textId="5F48EF94" w:rsidR="00E42C59" w:rsidRDefault="00E42C59" w:rsidP="540BFD3B">
                <w:pPr>
                  <w:rPr>
                    <w:rFonts w:eastAsia="Calibri"/>
                    <w:noProof/>
                    <w:color w:val="auto"/>
                    <w:shd w:val="clear" w:color="auto" w:fill="E6E6E6"/>
                  </w:rPr>
                </w:pPr>
              </w:p>
              <w:p w14:paraId="0E3E8F2A" w14:textId="77777777" w:rsidR="003D528F" w:rsidRPr="0039486A" w:rsidRDefault="00E1395B" w:rsidP="00CB7E31">
                <w:pPr>
                  <w:rPr>
                    <w:rFonts w:eastAsia="Calibri"/>
                    <w:color w:val="auto"/>
                  </w:rPr>
                </w:pPr>
              </w:p>
            </w:sdtContent>
          </w:sdt>
        </w:tc>
      </w:tr>
      <w:tr w:rsidR="00C01798" w:rsidRPr="0039486A" w14:paraId="7725A7D8" w14:textId="77777777" w:rsidTr="00A02677">
        <w:trPr>
          <w:trHeight w:val="404"/>
        </w:trPr>
        <w:tc>
          <w:tcPr>
            <w:tcW w:w="465" w:type="dxa"/>
            <w:tcBorders>
              <w:top w:val="single" w:sz="4" w:space="0" w:color="auto"/>
              <w:left w:val="single" w:sz="4" w:space="0" w:color="auto"/>
              <w:bottom w:val="single" w:sz="4" w:space="0" w:color="auto"/>
              <w:right w:val="single" w:sz="4" w:space="0" w:color="auto"/>
            </w:tcBorders>
          </w:tcPr>
          <w:p w14:paraId="0CC3EC1E" w14:textId="77777777" w:rsidR="00C01798" w:rsidRPr="0039486A" w:rsidRDefault="00C01798" w:rsidP="00E42C59">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tcPr>
          <w:p w14:paraId="5345F27F" w14:textId="24C5C7A0" w:rsidR="00C01798" w:rsidRPr="0039486A" w:rsidRDefault="00C01798" w:rsidP="00CB7E31">
            <w:pPr>
              <w:rPr>
                <w:rFonts w:eastAsia="Calibri"/>
              </w:rPr>
            </w:pPr>
            <w:r w:rsidRPr="0039486A">
              <w:rPr>
                <w:rFonts w:eastAsia="Calibri"/>
              </w:rPr>
              <w:t>Postcode</w:t>
            </w:r>
          </w:p>
        </w:tc>
        <w:sdt>
          <w:sdtPr>
            <w:rPr>
              <w:rFonts w:eastAsia="Calibri"/>
              <w:color w:val="2B579A"/>
              <w:shd w:val="clear" w:color="auto" w:fill="E6E6E6"/>
            </w:rPr>
            <w:id w:val="659897558"/>
            <w:placeholder>
              <w:docPart w:val="982658D264AE46A5874BC5E8906FF8E0"/>
            </w:placeholder>
            <w:showingPlcHdr/>
          </w:sdtPr>
          <w:sdtEndPr/>
          <w:sdtContent>
            <w:tc>
              <w:tcPr>
                <w:tcW w:w="5386" w:type="dxa"/>
                <w:tcBorders>
                  <w:top w:val="single" w:sz="4" w:space="0" w:color="auto"/>
                  <w:left w:val="single" w:sz="4" w:space="0" w:color="auto"/>
                  <w:bottom w:val="single" w:sz="4" w:space="0" w:color="auto"/>
                  <w:right w:val="single" w:sz="4" w:space="0" w:color="auto"/>
                </w:tcBorders>
                <w:hideMark/>
              </w:tcPr>
              <w:p w14:paraId="3D74C36F" w14:textId="77777777" w:rsidR="00C01798" w:rsidRPr="0039486A" w:rsidRDefault="00C01798" w:rsidP="00CB7E31">
                <w:pPr>
                  <w:rPr>
                    <w:rFonts w:eastAsia="Calibri"/>
                  </w:rPr>
                </w:pPr>
                <w:r w:rsidRPr="0039486A">
                  <w:rPr>
                    <w:rFonts w:eastAsia="Calibri"/>
                  </w:rPr>
                  <w:t xml:space="preserve">  </w:t>
                </w:r>
              </w:p>
            </w:tc>
          </w:sdtContent>
        </w:sdt>
      </w:tr>
      <w:tr w:rsidR="00F71DCC" w:rsidRPr="0039486A" w14:paraId="6926441A" w14:textId="77777777" w:rsidTr="00A02677">
        <w:trPr>
          <w:trHeight w:val="410"/>
        </w:trPr>
        <w:tc>
          <w:tcPr>
            <w:tcW w:w="465" w:type="dxa"/>
            <w:tcBorders>
              <w:top w:val="single" w:sz="4" w:space="0" w:color="auto"/>
              <w:left w:val="single" w:sz="4" w:space="0" w:color="auto"/>
              <w:bottom w:val="single" w:sz="4" w:space="0" w:color="auto"/>
              <w:right w:val="single" w:sz="4" w:space="0" w:color="auto"/>
            </w:tcBorders>
          </w:tcPr>
          <w:p w14:paraId="7AA50F4A" w14:textId="77777777" w:rsidR="00F71DCC" w:rsidRPr="0039486A" w:rsidRDefault="00F71DCC" w:rsidP="00E42C59">
            <w:pPr>
              <w:rPr>
                <w:rFonts w:eastAsia="Calibri" w:cs="Tahoma"/>
              </w:rPr>
            </w:pPr>
          </w:p>
        </w:tc>
        <w:tc>
          <w:tcPr>
            <w:tcW w:w="3216" w:type="dxa"/>
            <w:tcBorders>
              <w:top w:val="single" w:sz="4" w:space="0" w:color="auto"/>
              <w:left w:val="single" w:sz="4" w:space="0" w:color="auto"/>
              <w:bottom w:val="single" w:sz="4" w:space="0" w:color="auto"/>
              <w:right w:val="single" w:sz="4" w:space="0" w:color="auto"/>
            </w:tcBorders>
            <w:hideMark/>
          </w:tcPr>
          <w:p w14:paraId="2948739C" w14:textId="2A7992DD" w:rsidR="00F71DCC" w:rsidRPr="0039486A" w:rsidRDefault="00F71DCC" w:rsidP="00CB7E31">
            <w:pPr>
              <w:rPr>
                <w:rFonts w:eastAsia="Calibri"/>
                <w:color w:val="auto"/>
              </w:rPr>
            </w:pPr>
            <w:r w:rsidRPr="0039486A">
              <w:rPr>
                <w:rFonts w:eastAsia="Calibri"/>
                <w:color w:val="auto"/>
              </w:rPr>
              <w:t xml:space="preserve">Telephone number </w:t>
            </w:r>
          </w:p>
        </w:tc>
        <w:sdt>
          <w:sdtPr>
            <w:rPr>
              <w:rFonts w:eastAsia="Calibri"/>
              <w:color w:val="2B579A"/>
              <w:shd w:val="clear" w:color="auto" w:fill="E6E6E6"/>
            </w:rPr>
            <w:id w:val="-2030012030"/>
            <w:placeholder>
              <w:docPart w:val="92FCBD22D86249CC88622F5A2F1E153F"/>
            </w:placeholder>
            <w:showingPlcHdr/>
          </w:sdtPr>
          <w:sdtEndPr/>
          <w:sdtContent>
            <w:tc>
              <w:tcPr>
                <w:tcW w:w="5386" w:type="dxa"/>
                <w:tcBorders>
                  <w:top w:val="single" w:sz="4" w:space="0" w:color="auto"/>
                  <w:left w:val="single" w:sz="4" w:space="0" w:color="auto"/>
                  <w:bottom w:val="single" w:sz="4" w:space="0" w:color="auto"/>
                  <w:right w:val="single" w:sz="4" w:space="0" w:color="auto"/>
                </w:tcBorders>
                <w:hideMark/>
              </w:tcPr>
              <w:p w14:paraId="7AAA62CE" w14:textId="113126C0" w:rsidR="00F71DCC" w:rsidRPr="0039486A" w:rsidRDefault="4DAE19BF" w:rsidP="00CB7E31">
                <w:pPr>
                  <w:rPr>
                    <w:rFonts w:eastAsia="Calibri"/>
                    <w:color w:val="2B579A"/>
                  </w:rPr>
                </w:pPr>
                <w:r w:rsidRPr="6554F7ED">
                  <w:rPr>
                    <w:rFonts w:eastAsia="Calibri"/>
                  </w:rPr>
                  <w:t xml:space="preserve">  </w:t>
                </w:r>
              </w:p>
            </w:tc>
          </w:sdtContent>
        </w:sdt>
      </w:tr>
    </w:tbl>
    <w:p w14:paraId="4E1D749A" w14:textId="6F960DCA" w:rsidR="00943B2D" w:rsidRPr="0039486A" w:rsidRDefault="00943B2D" w:rsidP="00A02677">
      <w:pPr>
        <w:rPr>
          <w:rFonts w:cs="Tahom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899"/>
        <w:gridCol w:w="606"/>
      </w:tblGrid>
      <w:tr w:rsidR="00204BB9" w14:paraId="3DD7DD82" w14:textId="77777777" w:rsidTr="004D2C1A">
        <w:trPr>
          <w:trHeight w:val="699"/>
          <w:tblHeader/>
        </w:trPr>
        <w:tc>
          <w:tcPr>
            <w:tcW w:w="562" w:type="dxa"/>
            <w:shd w:val="clear" w:color="auto" w:fill="000000" w:themeFill="text1"/>
            <w:noWrap/>
            <w:vAlign w:val="center"/>
          </w:tcPr>
          <w:p w14:paraId="16124EC3" w14:textId="77777777" w:rsidR="00204BB9" w:rsidRPr="003D724D" w:rsidRDefault="41120A34" w:rsidP="004D2C1A">
            <w:pPr>
              <w:jc w:val="center"/>
              <w:rPr>
                <w:rStyle w:val="Blackbackgroundform"/>
                <w:rFonts w:eastAsia="Calibri"/>
                <w:sz w:val="22"/>
                <w:szCs w:val="22"/>
              </w:rPr>
            </w:pPr>
            <w:r w:rsidRPr="003D724D">
              <w:rPr>
                <w:rStyle w:val="Blackbackgroundform"/>
                <w:rFonts w:eastAsia="Calibri"/>
                <w:sz w:val="22"/>
                <w:szCs w:val="22"/>
              </w:rPr>
              <w:lastRenderedPageBreak/>
              <w:t>B</w:t>
            </w:r>
          </w:p>
        </w:tc>
        <w:tc>
          <w:tcPr>
            <w:tcW w:w="8505" w:type="dxa"/>
            <w:gridSpan w:val="2"/>
            <w:noWrap/>
            <w:vAlign w:val="center"/>
          </w:tcPr>
          <w:p w14:paraId="57644C81" w14:textId="77777777" w:rsidR="00204BB9" w:rsidRPr="00FF5571" w:rsidRDefault="00204BB9" w:rsidP="004D2C1A">
            <w:pPr>
              <w:tabs>
                <w:tab w:val="left" w:pos="3629"/>
              </w:tabs>
              <w:rPr>
                <w:rFonts w:eastAsia="Calibri"/>
                <w:b/>
                <w:bCs/>
                <w:sz w:val="32"/>
                <w:szCs w:val="32"/>
              </w:rPr>
            </w:pPr>
            <w:r>
              <w:rPr>
                <w:rFonts w:eastAsia="Calibri"/>
                <w:b/>
                <w:bCs/>
                <w:sz w:val="32"/>
                <w:szCs w:val="32"/>
              </w:rPr>
              <w:t>Role</w:t>
            </w:r>
            <w:r w:rsidRPr="00FF5571">
              <w:rPr>
                <w:rFonts w:eastAsia="Calibri"/>
                <w:b/>
                <w:bCs/>
                <w:sz w:val="32"/>
                <w:szCs w:val="32"/>
              </w:rPr>
              <w:t xml:space="preserve"> details</w:t>
            </w:r>
          </w:p>
        </w:tc>
      </w:tr>
      <w:tr w:rsidR="00204BB9" w14:paraId="0D9A672A" w14:textId="77777777" w:rsidTr="004D2C1A">
        <w:trPr>
          <w:trHeight w:val="266"/>
          <w:tblHeader/>
        </w:trPr>
        <w:tc>
          <w:tcPr>
            <w:tcW w:w="562" w:type="dxa"/>
          </w:tcPr>
          <w:p w14:paraId="4EEA395B" w14:textId="77777777" w:rsidR="00A02677" w:rsidRDefault="00A02677" w:rsidP="004D2C1A">
            <w:pPr>
              <w:rPr>
                <w:rFonts w:eastAsia="Calibri"/>
                <w:b/>
                <w:bCs/>
                <w:sz w:val="22"/>
              </w:rPr>
            </w:pPr>
          </w:p>
          <w:p w14:paraId="1D59AC9B" w14:textId="2CC9A5CB" w:rsidR="00204BB9" w:rsidRPr="00A02677" w:rsidRDefault="007F68BA" w:rsidP="004D2C1A">
            <w:pPr>
              <w:rPr>
                <w:rFonts w:eastAsia="Calibri"/>
                <w:b/>
                <w:bCs/>
                <w:sz w:val="22"/>
              </w:rPr>
            </w:pPr>
            <w:r w:rsidRPr="00A02677">
              <w:rPr>
                <w:rFonts w:eastAsia="Calibri"/>
                <w:b/>
                <w:bCs/>
                <w:sz w:val="22"/>
              </w:rPr>
              <w:t>B</w:t>
            </w:r>
            <w:r w:rsidR="00E433A8" w:rsidRPr="00A02677">
              <w:rPr>
                <w:rFonts w:eastAsia="Calibri"/>
                <w:b/>
                <w:bCs/>
                <w:sz w:val="22"/>
              </w:rPr>
              <w:t>1</w:t>
            </w:r>
          </w:p>
        </w:tc>
        <w:tc>
          <w:tcPr>
            <w:tcW w:w="8505" w:type="dxa"/>
            <w:gridSpan w:val="2"/>
            <w:hideMark/>
          </w:tcPr>
          <w:p w14:paraId="3190A263" w14:textId="77777777" w:rsidR="007D2B25" w:rsidRDefault="007D2B25" w:rsidP="004D2C1A">
            <w:pPr>
              <w:rPr>
                <w:rFonts w:cs="Tahoma"/>
              </w:rPr>
            </w:pPr>
          </w:p>
          <w:p w14:paraId="02FB0F8C" w14:textId="6FA8119F" w:rsidR="00204BB9" w:rsidRDefault="2F0BFFC6" w:rsidP="004D2C1A">
            <w:pPr>
              <w:rPr>
                <w:rFonts w:eastAsia="Calibri"/>
              </w:rPr>
            </w:pPr>
            <w:r w:rsidRPr="540BFD3B">
              <w:rPr>
                <w:rFonts w:eastAsia="Calibri"/>
              </w:rPr>
              <w:t xml:space="preserve">Please </w:t>
            </w:r>
            <w:r w:rsidR="57A9EABC" w:rsidRPr="540BFD3B">
              <w:rPr>
                <w:rFonts w:eastAsia="Calibri"/>
              </w:rPr>
              <w:t xml:space="preserve">select </w:t>
            </w:r>
            <w:r w:rsidRPr="540BFD3B">
              <w:rPr>
                <w:rFonts w:eastAsia="Calibri"/>
              </w:rPr>
              <w:t>the relevant role</w:t>
            </w:r>
            <w:r w:rsidR="7E76EAFB" w:rsidRPr="540BFD3B">
              <w:rPr>
                <w:rFonts w:eastAsia="Calibri"/>
              </w:rPr>
              <w:t>(</w:t>
            </w:r>
            <w:r w:rsidRPr="540BFD3B">
              <w:rPr>
                <w:rFonts w:eastAsia="Calibri"/>
              </w:rPr>
              <w:t>s</w:t>
            </w:r>
            <w:r w:rsidR="7E76EAFB" w:rsidRPr="540BFD3B">
              <w:rPr>
                <w:rFonts w:eastAsia="Calibri"/>
              </w:rPr>
              <w:t>)</w:t>
            </w:r>
            <w:r w:rsidR="6D606584" w:rsidRPr="540BFD3B">
              <w:rPr>
                <w:rFonts w:eastAsia="Calibri"/>
              </w:rPr>
              <w:t xml:space="preserve"> this health check is required </w:t>
            </w:r>
            <w:r w:rsidR="00386A36" w:rsidRPr="540BFD3B">
              <w:rPr>
                <w:rFonts w:eastAsia="Calibri"/>
              </w:rPr>
              <w:t>for.</w:t>
            </w:r>
          </w:p>
          <w:p w14:paraId="08817F06" w14:textId="77777777" w:rsidR="00A025D6" w:rsidRDefault="00A025D6" w:rsidP="004D2C1A">
            <w:pPr>
              <w:tabs>
                <w:tab w:val="left" w:pos="3629"/>
              </w:tabs>
              <w:rPr>
                <w:rFonts w:eastAsia="Calibri"/>
              </w:rPr>
            </w:pPr>
          </w:p>
          <w:p w14:paraId="00426146" w14:textId="77777777" w:rsidR="00C42AB2" w:rsidRPr="0039486A" w:rsidRDefault="00C42AB2" w:rsidP="004D2C1A">
            <w:pPr>
              <w:tabs>
                <w:tab w:val="left" w:pos="3629"/>
              </w:tabs>
              <w:rPr>
                <w:rFonts w:eastAsia="Calibri"/>
              </w:rPr>
            </w:pPr>
          </w:p>
        </w:tc>
      </w:tr>
      <w:tr w:rsidR="00B33034" w14:paraId="45B6F796" w14:textId="77777777" w:rsidTr="005578B2">
        <w:trPr>
          <w:trHeight w:val="266"/>
          <w:tblHeader/>
        </w:trPr>
        <w:tc>
          <w:tcPr>
            <w:tcW w:w="562" w:type="dxa"/>
          </w:tcPr>
          <w:p w14:paraId="7FB13FEF" w14:textId="105D8591" w:rsidR="00B33034" w:rsidRPr="00010916" w:rsidRDefault="00E433A8" w:rsidP="004D2C1A">
            <w:pPr>
              <w:rPr>
                <w:rStyle w:val="Whitebackgroundform"/>
                <w:rFonts w:eastAsia="Calibri"/>
                <w:sz w:val="22"/>
                <w:szCs w:val="22"/>
              </w:rPr>
            </w:pPr>
            <w:bookmarkStart w:id="2" w:name="_Hlk162345147"/>
            <w:r>
              <w:rPr>
                <w:rStyle w:val="Whitebackgroundform"/>
                <w:rFonts w:eastAsia="Calibri"/>
                <w:sz w:val="22"/>
                <w:szCs w:val="22"/>
              </w:rPr>
              <w:t>a)</w:t>
            </w:r>
          </w:p>
        </w:tc>
        <w:tc>
          <w:tcPr>
            <w:tcW w:w="7899" w:type="dxa"/>
          </w:tcPr>
          <w:p w14:paraId="07DA9D03" w14:textId="2A67AFF6" w:rsidR="00904A3C" w:rsidRPr="00CD6E8D" w:rsidRDefault="31035F92" w:rsidP="004D2C1A">
            <w:pPr>
              <w:rPr>
                <w:rFonts w:cs="Tahoma"/>
              </w:rPr>
            </w:pPr>
            <w:r w:rsidRPr="540BFD3B">
              <w:rPr>
                <w:rFonts w:cs="Tahoma"/>
                <w:lang w:eastAsia="en-GB"/>
              </w:rPr>
              <w:t>R</w:t>
            </w:r>
            <w:r w:rsidR="2EB3667B" w:rsidRPr="540BFD3B">
              <w:rPr>
                <w:rFonts w:cs="Tahoma"/>
              </w:rPr>
              <w:t>egistered provider</w:t>
            </w:r>
            <w:r w:rsidR="00904A3C" w:rsidRPr="540BFD3B">
              <w:rPr>
                <w:rFonts w:cs="Tahoma"/>
              </w:rPr>
              <w:t xml:space="preserve"> of </w:t>
            </w:r>
            <w:r w:rsidR="00904A3C" w:rsidRPr="540BFD3B">
              <w:rPr>
                <w:lang w:eastAsia="en-GB"/>
              </w:rPr>
              <w:t>children</w:t>
            </w:r>
            <w:r w:rsidR="008951B5">
              <w:rPr>
                <w:lang w:eastAsia="en-GB"/>
              </w:rPr>
              <w:t>’</w:t>
            </w:r>
            <w:r w:rsidR="00904A3C" w:rsidRPr="540BFD3B">
              <w:rPr>
                <w:lang w:eastAsia="en-GB"/>
              </w:rPr>
              <w:t>s social care services</w:t>
            </w:r>
          </w:p>
          <w:p w14:paraId="4DEE9DC6" w14:textId="332E9369" w:rsidR="002C4123" w:rsidRPr="00CD6E8D" w:rsidRDefault="002C4123" w:rsidP="004D2C1A">
            <w:pPr>
              <w:rPr>
                <w:rFonts w:cs="Tahoma"/>
              </w:rPr>
            </w:pPr>
          </w:p>
        </w:tc>
        <w:sdt>
          <w:sdtPr>
            <w:rPr>
              <w:rFonts w:eastAsia="Calibri"/>
              <w:color w:val="auto"/>
              <w:shd w:val="clear" w:color="auto" w:fill="E6E6E6"/>
            </w:rPr>
            <w:id w:val="-1127549901"/>
            <w14:checkbox>
              <w14:checked w14:val="0"/>
              <w14:checkedState w14:val="2612" w14:font="MS Gothic"/>
              <w14:uncheckedState w14:val="2610" w14:font="MS Gothic"/>
            </w14:checkbox>
          </w:sdtPr>
          <w:sdtEndPr/>
          <w:sdtContent>
            <w:tc>
              <w:tcPr>
                <w:tcW w:w="606" w:type="dxa"/>
                <w:shd w:val="clear" w:color="auto" w:fill="auto"/>
                <w:vAlign w:val="center"/>
              </w:tcPr>
              <w:p w14:paraId="562788C6" w14:textId="520149AE" w:rsidR="00B33034" w:rsidRPr="003D724D" w:rsidRDefault="6A81EF71" w:rsidP="005578B2">
                <w:pPr>
                  <w:jc w:val="center"/>
                  <w:rPr>
                    <w:rFonts w:eastAsia="Calibri"/>
                    <w:color w:val="auto"/>
                    <w:shd w:val="clear" w:color="auto" w:fill="E6E6E6"/>
                  </w:rPr>
                </w:pPr>
                <w:r w:rsidRPr="003D724D">
                  <w:rPr>
                    <w:rFonts w:ascii="MS Gothic" w:eastAsia="MS Gothic" w:hAnsi="MS Gothic"/>
                    <w:color w:val="auto"/>
                    <w:shd w:val="clear" w:color="auto" w:fill="E6E6E6"/>
                  </w:rPr>
                  <w:t>☐</w:t>
                </w:r>
              </w:p>
            </w:tc>
          </w:sdtContent>
        </w:sdt>
      </w:tr>
      <w:tr w:rsidR="000E4716" w14:paraId="71DE5BAE" w14:textId="77777777" w:rsidTr="005578B2">
        <w:trPr>
          <w:trHeight w:val="40"/>
          <w:tblHeader/>
        </w:trPr>
        <w:tc>
          <w:tcPr>
            <w:tcW w:w="562" w:type="dxa"/>
          </w:tcPr>
          <w:p w14:paraId="6CEC9D60" w14:textId="6ED9C37F" w:rsidR="000E4716" w:rsidRPr="00010916" w:rsidRDefault="00E433A8" w:rsidP="004D2C1A">
            <w:pPr>
              <w:rPr>
                <w:rStyle w:val="Whitebackgroundform"/>
                <w:rFonts w:eastAsia="Calibri"/>
                <w:sz w:val="22"/>
                <w:szCs w:val="22"/>
              </w:rPr>
            </w:pPr>
            <w:r>
              <w:rPr>
                <w:rStyle w:val="Whitebackgroundform"/>
                <w:rFonts w:eastAsia="Calibri"/>
                <w:sz w:val="22"/>
                <w:szCs w:val="22"/>
              </w:rPr>
              <w:t>b)</w:t>
            </w:r>
          </w:p>
        </w:tc>
        <w:tc>
          <w:tcPr>
            <w:tcW w:w="7899" w:type="dxa"/>
          </w:tcPr>
          <w:p w14:paraId="4C5E4BB5" w14:textId="436B81A3" w:rsidR="002C4123" w:rsidRPr="00CD6E8D" w:rsidRDefault="5F6E93CA" w:rsidP="004D2C1A">
            <w:pPr>
              <w:rPr>
                <w:rFonts w:ascii="Arial" w:hAnsi="Arial" w:cs="Arial"/>
                <w:color w:val="0B0C0C"/>
                <w:lang w:eastAsia="en-GB"/>
              </w:rPr>
            </w:pPr>
            <w:r w:rsidRPr="540BFD3B">
              <w:rPr>
                <w:rFonts w:cs="Tahoma"/>
              </w:rPr>
              <w:t>R</w:t>
            </w:r>
            <w:r w:rsidR="5DF75702" w:rsidRPr="540BFD3B">
              <w:rPr>
                <w:rFonts w:cs="Tahoma"/>
              </w:rPr>
              <w:t>esponsible individual</w:t>
            </w:r>
            <w:r w:rsidR="00904A3C" w:rsidRPr="540BFD3B">
              <w:rPr>
                <w:lang w:eastAsia="en-GB"/>
              </w:rPr>
              <w:t xml:space="preserve"> of a</w:t>
            </w:r>
            <w:r w:rsidR="146ABEE7" w:rsidRPr="540BFD3B">
              <w:rPr>
                <w:lang w:eastAsia="en-GB"/>
              </w:rPr>
              <w:t>n organisation carrying on a</w:t>
            </w:r>
            <w:r w:rsidR="00904A3C" w:rsidRPr="540BFD3B">
              <w:rPr>
                <w:lang w:eastAsia="en-GB"/>
              </w:rPr>
              <w:t xml:space="preserve"> children</w:t>
            </w:r>
            <w:r w:rsidR="008951B5">
              <w:rPr>
                <w:lang w:eastAsia="en-GB"/>
              </w:rPr>
              <w:t>’</w:t>
            </w:r>
            <w:r w:rsidR="00904A3C" w:rsidRPr="540BFD3B">
              <w:rPr>
                <w:lang w:eastAsia="en-GB"/>
              </w:rPr>
              <w:t xml:space="preserve">s home, residential family centre, residential holiday scheme for disabled children, adoption support agency, </w:t>
            </w:r>
            <w:r w:rsidR="00904A3C" w:rsidRPr="540BFD3B">
              <w:rPr>
                <w:rStyle w:val="UnnumberedparagraphChar"/>
              </w:rPr>
              <w:t>independent fostering agency and voluntary adoption agency</w:t>
            </w:r>
          </w:p>
        </w:tc>
        <w:sdt>
          <w:sdtPr>
            <w:rPr>
              <w:rFonts w:eastAsia="Calibri"/>
              <w:color w:val="2B579A"/>
              <w:shd w:val="clear" w:color="auto" w:fill="E6E6E6"/>
            </w:rPr>
            <w:id w:val="-1090469543"/>
            <w14:checkbox>
              <w14:checked w14:val="0"/>
              <w14:checkedState w14:val="2612" w14:font="MS Gothic"/>
              <w14:uncheckedState w14:val="2610" w14:font="MS Gothic"/>
            </w14:checkbox>
          </w:sdtPr>
          <w:sdtEndPr/>
          <w:sdtContent>
            <w:tc>
              <w:tcPr>
                <w:tcW w:w="606" w:type="dxa"/>
                <w:vAlign w:val="center"/>
              </w:tcPr>
              <w:p w14:paraId="588B44E1" w14:textId="6A073071" w:rsidR="000E4716" w:rsidRPr="0039486A" w:rsidRDefault="40A24866" w:rsidP="005578B2">
                <w:pPr>
                  <w:jc w:val="center"/>
                  <w:rPr>
                    <w:rFonts w:eastAsia="Calibri"/>
                    <w:color w:val="2B579A"/>
                    <w:shd w:val="clear" w:color="auto" w:fill="E6E6E6"/>
                  </w:rPr>
                </w:pPr>
                <w:r w:rsidRPr="0039486A">
                  <w:rPr>
                    <w:rFonts w:ascii="MS Gothic" w:eastAsia="MS Gothic" w:hAnsi="MS Gothic"/>
                    <w:color w:val="2B579A"/>
                    <w:shd w:val="clear" w:color="auto" w:fill="E6E6E6"/>
                  </w:rPr>
                  <w:t>☐</w:t>
                </w:r>
              </w:p>
            </w:tc>
          </w:sdtContent>
        </w:sdt>
      </w:tr>
      <w:tr w:rsidR="007245F2" w14:paraId="596FB204" w14:textId="77777777" w:rsidTr="005578B2">
        <w:trPr>
          <w:trHeight w:val="40"/>
          <w:tblHeader/>
        </w:trPr>
        <w:tc>
          <w:tcPr>
            <w:tcW w:w="562" w:type="dxa"/>
          </w:tcPr>
          <w:p w14:paraId="0AEB6F5F" w14:textId="332DC557" w:rsidR="00DE59F2" w:rsidRPr="00010916" w:rsidRDefault="00E433A8" w:rsidP="004D2C1A">
            <w:pPr>
              <w:rPr>
                <w:rFonts w:eastAsia="Calibri"/>
                <w:b/>
                <w:bCs/>
                <w:sz w:val="22"/>
                <w:szCs w:val="22"/>
              </w:rPr>
            </w:pPr>
            <w:r>
              <w:rPr>
                <w:rStyle w:val="Whitebackgroundform"/>
                <w:rFonts w:eastAsia="Calibri"/>
                <w:sz w:val="22"/>
                <w:szCs w:val="22"/>
              </w:rPr>
              <w:t>c)</w:t>
            </w:r>
          </w:p>
        </w:tc>
        <w:tc>
          <w:tcPr>
            <w:tcW w:w="7899" w:type="dxa"/>
          </w:tcPr>
          <w:p w14:paraId="051C4098" w14:textId="2E15AB36" w:rsidR="002C4123" w:rsidRPr="001815DD" w:rsidRDefault="5F6E93CA" w:rsidP="004D2C1A">
            <w:pPr>
              <w:rPr>
                <w:rFonts w:cs="Tahoma"/>
              </w:rPr>
            </w:pPr>
            <w:r w:rsidRPr="540BFD3B">
              <w:rPr>
                <w:rFonts w:cs="Tahoma"/>
              </w:rPr>
              <w:t>N</w:t>
            </w:r>
            <w:r w:rsidR="128E8E27" w:rsidRPr="540BFD3B">
              <w:rPr>
                <w:rFonts w:cs="Tahoma"/>
              </w:rPr>
              <w:t>ominated individual of an organisation providing a supported accommodation service</w:t>
            </w:r>
            <w:r w:rsidR="70347F56" w:rsidRPr="540BFD3B">
              <w:rPr>
                <w:rFonts w:cs="Tahoma"/>
              </w:rPr>
              <w:t xml:space="preserve"> or undertaking</w:t>
            </w:r>
          </w:p>
        </w:tc>
        <w:sdt>
          <w:sdtPr>
            <w:rPr>
              <w:rFonts w:eastAsia="Calibri"/>
              <w:color w:val="2B579A"/>
              <w:shd w:val="clear" w:color="auto" w:fill="E6E6E6"/>
            </w:rPr>
            <w:id w:val="567936756"/>
            <w14:checkbox>
              <w14:checked w14:val="0"/>
              <w14:checkedState w14:val="2612" w14:font="MS Gothic"/>
              <w14:uncheckedState w14:val="2610" w14:font="MS Gothic"/>
            </w14:checkbox>
          </w:sdtPr>
          <w:sdtEndPr/>
          <w:sdtContent>
            <w:tc>
              <w:tcPr>
                <w:tcW w:w="606" w:type="dxa"/>
                <w:vAlign w:val="center"/>
              </w:tcPr>
              <w:p w14:paraId="27E6B9B9" w14:textId="1A1E7624" w:rsidR="007245F2" w:rsidRPr="0039486A" w:rsidRDefault="01F5818F" w:rsidP="005578B2">
                <w:pPr>
                  <w:jc w:val="center"/>
                  <w:rPr>
                    <w:rFonts w:eastAsia="Calibri"/>
                    <w:color w:val="2B579A"/>
                    <w:shd w:val="clear" w:color="auto" w:fill="E6E6E6"/>
                  </w:rPr>
                </w:pPr>
                <w:r>
                  <w:rPr>
                    <w:rFonts w:ascii="MS Gothic" w:eastAsia="MS Gothic" w:hAnsi="MS Gothic"/>
                    <w:color w:val="2B579A"/>
                    <w:shd w:val="clear" w:color="auto" w:fill="E6E6E6"/>
                  </w:rPr>
                  <w:t>☐</w:t>
                </w:r>
              </w:p>
            </w:tc>
          </w:sdtContent>
        </w:sdt>
      </w:tr>
      <w:tr w:rsidR="007245F2" w14:paraId="7DD01C8A" w14:textId="77777777" w:rsidTr="005578B2">
        <w:trPr>
          <w:trHeight w:val="429"/>
          <w:tblHeader/>
        </w:trPr>
        <w:tc>
          <w:tcPr>
            <w:tcW w:w="562" w:type="dxa"/>
          </w:tcPr>
          <w:p w14:paraId="33409629" w14:textId="7DF86B26" w:rsidR="007245F2" w:rsidRPr="00010916" w:rsidRDefault="00E433A8" w:rsidP="004D2C1A">
            <w:pPr>
              <w:rPr>
                <w:rStyle w:val="Whitebackgroundform"/>
                <w:rFonts w:eastAsia="Calibri"/>
                <w:sz w:val="22"/>
                <w:szCs w:val="22"/>
              </w:rPr>
            </w:pPr>
            <w:r>
              <w:rPr>
                <w:rStyle w:val="Whitebackgroundform"/>
                <w:rFonts w:eastAsia="Calibri"/>
                <w:sz w:val="22"/>
                <w:szCs w:val="22"/>
              </w:rPr>
              <w:t>d)</w:t>
            </w:r>
          </w:p>
        </w:tc>
        <w:tc>
          <w:tcPr>
            <w:tcW w:w="7899" w:type="dxa"/>
          </w:tcPr>
          <w:p w14:paraId="1243CB51" w14:textId="0BD789A0" w:rsidR="002C4123" w:rsidRPr="001815DD" w:rsidRDefault="31035F92" w:rsidP="004D2C1A">
            <w:pPr>
              <w:rPr>
                <w:rFonts w:cs="Tahoma"/>
              </w:rPr>
            </w:pPr>
            <w:r w:rsidRPr="540BFD3B">
              <w:rPr>
                <w:rFonts w:cs="Tahoma"/>
              </w:rPr>
              <w:t>R</w:t>
            </w:r>
            <w:r w:rsidR="6F54A8D6" w:rsidRPr="540BFD3B">
              <w:rPr>
                <w:rFonts w:cs="Tahoma"/>
              </w:rPr>
              <w:t>egistered manage</w:t>
            </w:r>
            <w:r w:rsidR="38D58974" w:rsidRPr="540BFD3B">
              <w:rPr>
                <w:rFonts w:cs="Tahoma"/>
              </w:rPr>
              <w:t>r</w:t>
            </w:r>
            <w:r w:rsidR="55E29696" w:rsidRPr="540BFD3B">
              <w:rPr>
                <w:rFonts w:cs="Tahoma"/>
              </w:rPr>
              <w:t xml:space="preserve"> </w:t>
            </w:r>
            <w:r w:rsidR="594D3679" w:rsidRPr="540BFD3B">
              <w:rPr>
                <w:lang w:eastAsia="en-GB"/>
              </w:rPr>
              <w:t>of a children</w:t>
            </w:r>
            <w:r w:rsidR="008951B5">
              <w:rPr>
                <w:lang w:eastAsia="en-GB"/>
              </w:rPr>
              <w:t>’</w:t>
            </w:r>
            <w:r w:rsidR="594D3679" w:rsidRPr="540BFD3B">
              <w:rPr>
                <w:lang w:eastAsia="en-GB"/>
              </w:rPr>
              <w:t xml:space="preserve">s home, residential family centre, residential holiday scheme for disabled children, adoption support agency, </w:t>
            </w:r>
            <w:r w:rsidR="594D3679" w:rsidRPr="540BFD3B">
              <w:rPr>
                <w:rStyle w:val="UnnumberedparagraphChar"/>
              </w:rPr>
              <w:t>independent fostering agency</w:t>
            </w:r>
          </w:p>
        </w:tc>
        <w:sdt>
          <w:sdtPr>
            <w:rPr>
              <w:rFonts w:eastAsia="Calibri"/>
              <w:color w:val="2B579A"/>
              <w:shd w:val="clear" w:color="auto" w:fill="E6E6E6"/>
            </w:rPr>
            <w:id w:val="1158500948"/>
            <w14:checkbox>
              <w14:checked w14:val="0"/>
              <w14:checkedState w14:val="2612" w14:font="MS Gothic"/>
              <w14:uncheckedState w14:val="2610" w14:font="MS Gothic"/>
            </w14:checkbox>
          </w:sdtPr>
          <w:sdtEndPr/>
          <w:sdtContent>
            <w:tc>
              <w:tcPr>
                <w:tcW w:w="606" w:type="dxa"/>
                <w:vAlign w:val="center"/>
              </w:tcPr>
              <w:p w14:paraId="4DDBA184" w14:textId="0235332E" w:rsidR="007245F2" w:rsidRPr="0039486A" w:rsidRDefault="34CDFEC5" w:rsidP="005578B2">
                <w:pPr>
                  <w:jc w:val="center"/>
                  <w:rPr>
                    <w:rFonts w:eastAsia="Calibri"/>
                  </w:rPr>
                </w:pPr>
                <w:r>
                  <w:rPr>
                    <w:rFonts w:ascii="MS Gothic" w:eastAsia="MS Gothic" w:hAnsi="MS Gothic"/>
                    <w:color w:val="2B579A"/>
                    <w:shd w:val="clear" w:color="auto" w:fill="E6E6E6"/>
                  </w:rPr>
                  <w:t>☐</w:t>
                </w:r>
              </w:p>
            </w:tc>
          </w:sdtContent>
        </w:sdt>
      </w:tr>
      <w:tr w:rsidR="007245F2" w14:paraId="51BE45EB" w14:textId="77777777" w:rsidTr="005578B2">
        <w:trPr>
          <w:trHeight w:val="266"/>
          <w:tblHeader/>
        </w:trPr>
        <w:tc>
          <w:tcPr>
            <w:tcW w:w="562" w:type="dxa"/>
          </w:tcPr>
          <w:p w14:paraId="33E3E74C" w14:textId="3E339B1F" w:rsidR="007245F2" w:rsidRPr="00010916" w:rsidRDefault="00E433A8" w:rsidP="004D2C1A">
            <w:pPr>
              <w:rPr>
                <w:rStyle w:val="Whitebackgroundform"/>
                <w:rFonts w:eastAsia="Calibri"/>
                <w:sz w:val="22"/>
                <w:szCs w:val="22"/>
              </w:rPr>
            </w:pPr>
            <w:r>
              <w:rPr>
                <w:rStyle w:val="Whitebackgroundform"/>
                <w:rFonts w:eastAsia="Calibri"/>
                <w:sz w:val="22"/>
                <w:szCs w:val="22"/>
              </w:rPr>
              <w:t>e)</w:t>
            </w:r>
          </w:p>
        </w:tc>
        <w:tc>
          <w:tcPr>
            <w:tcW w:w="7899" w:type="dxa"/>
          </w:tcPr>
          <w:p w14:paraId="022D155F" w14:textId="714A2BF9" w:rsidR="00EA013A" w:rsidRPr="001815DD" w:rsidRDefault="755ADE5F" w:rsidP="004D2C1A">
            <w:pPr>
              <w:rPr>
                <w:rFonts w:cs="Tahoma"/>
                <w:lang w:eastAsia="en-GB"/>
              </w:rPr>
            </w:pPr>
            <w:r w:rsidRPr="540BFD3B">
              <w:rPr>
                <w:rFonts w:cs="Tahoma"/>
                <w:lang w:eastAsia="en-GB"/>
              </w:rPr>
              <w:t>R</w:t>
            </w:r>
            <w:r w:rsidR="3BECFF36" w:rsidRPr="540BFD3B">
              <w:rPr>
                <w:rFonts w:cs="Tahoma"/>
                <w:lang w:eastAsia="en-GB"/>
              </w:rPr>
              <w:t>egistered service manager in supported accommodatio</w:t>
            </w:r>
            <w:r w:rsidR="27C128F5" w:rsidRPr="540BFD3B">
              <w:rPr>
                <w:rFonts w:cs="Tahoma"/>
                <w:lang w:eastAsia="en-GB"/>
              </w:rPr>
              <w:t>n</w:t>
            </w:r>
            <w:r w:rsidR="07C324D9" w:rsidRPr="540BFD3B">
              <w:rPr>
                <w:rFonts w:cs="Tahoma"/>
                <w:lang w:eastAsia="en-GB"/>
              </w:rPr>
              <w:t xml:space="preserve"> or undertaking</w:t>
            </w:r>
          </w:p>
        </w:tc>
        <w:tc>
          <w:tcPr>
            <w:tcW w:w="606" w:type="dxa"/>
            <w:vAlign w:val="center"/>
          </w:tcPr>
          <w:sdt>
            <w:sdtPr>
              <w:rPr>
                <w:rFonts w:eastAsia="Calibri"/>
                <w:color w:val="2B579A"/>
                <w:shd w:val="clear" w:color="auto" w:fill="E6E6E6"/>
              </w:rPr>
              <w:id w:val="686721418"/>
              <w14:checkbox>
                <w14:checked w14:val="0"/>
                <w14:checkedState w14:val="2612" w14:font="MS Gothic"/>
                <w14:uncheckedState w14:val="2610" w14:font="MS Gothic"/>
              </w14:checkbox>
            </w:sdtPr>
            <w:sdtEndPr/>
            <w:sdtContent>
              <w:p w14:paraId="190B4498" w14:textId="77777777" w:rsidR="00EA013A" w:rsidRDefault="6DEC1DB7" w:rsidP="005578B2">
                <w:pPr>
                  <w:jc w:val="center"/>
                  <w:rPr>
                    <w:rFonts w:eastAsia="Calibri"/>
                    <w:color w:val="2B579A"/>
                    <w:shd w:val="clear" w:color="auto" w:fill="E6E6E6"/>
                  </w:rPr>
                </w:pPr>
                <w:r>
                  <w:rPr>
                    <w:rFonts w:ascii="MS Gothic" w:eastAsia="MS Gothic" w:hAnsi="MS Gothic"/>
                    <w:color w:val="2B579A"/>
                    <w:shd w:val="clear" w:color="auto" w:fill="E6E6E6"/>
                  </w:rPr>
                  <w:t>☐</w:t>
                </w:r>
              </w:p>
            </w:sdtContent>
          </w:sdt>
          <w:p w14:paraId="193CEF8A" w14:textId="5E11A16F" w:rsidR="007245F2" w:rsidRPr="0039486A" w:rsidRDefault="007245F2" w:rsidP="005578B2">
            <w:pPr>
              <w:jc w:val="center"/>
              <w:rPr>
                <w:rFonts w:ascii="MS Gothic" w:eastAsia="MS Gothic" w:hAnsi="MS Gothic"/>
                <w:lang w:val="en-US"/>
              </w:rPr>
            </w:pPr>
          </w:p>
        </w:tc>
      </w:tr>
      <w:bookmarkEnd w:id="2"/>
    </w:tbl>
    <w:p w14:paraId="24E20335" w14:textId="5913FEA0" w:rsidR="00A02677" w:rsidRDefault="00A02677" w:rsidP="540BFD3B"/>
    <w:tbl>
      <w:tblPr>
        <w:tblStyle w:val="TableGrid"/>
        <w:tblW w:w="0" w:type="auto"/>
        <w:tblLook w:val="04A0" w:firstRow="1" w:lastRow="0" w:firstColumn="1" w:lastColumn="0" w:noHBand="0" w:noVBand="1"/>
      </w:tblPr>
      <w:tblGrid>
        <w:gridCol w:w="562"/>
        <w:gridCol w:w="5473"/>
        <w:gridCol w:w="1509"/>
        <w:gridCol w:w="1509"/>
      </w:tblGrid>
      <w:tr w:rsidR="0087137C" w14:paraId="18AAEB30" w14:textId="77777777" w:rsidTr="005578B2">
        <w:trPr>
          <w:trHeight w:val="685"/>
          <w:tblHeader/>
        </w:trPr>
        <w:tc>
          <w:tcPr>
            <w:tcW w:w="562" w:type="dxa"/>
            <w:shd w:val="clear" w:color="auto" w:fill="000000" w:themeFill="text1"/>
            <w:noWrap/>
            <w:vAlign w:val="center"/>
          </w:tcPr>
          <w:p w14:paraId="0A1B6FD6" w14:textId="3F61F472" w:rsidR="0087137C" w:rsidRPr="0087137C" w:rsidRDefault="0087137C" w:rsidP="005578B2">
            <w:pPr>
              <w:rPr>
                <w:b/>
                <w:bCs/>
              </w:rPr>
            </w:pPr>
            <w:r w:rsidRPr="0087137C">
              <w:rPr>
                <w:b/>
                <w:bCs/>
                <w:color w:val="FFFFFF" w:themeColor="background1"/>
              </w:rPr>
              <w:t>C</w:t>
            </w:r>
          </w:p>
        </w:tc>
        <w:tc>
          <w:tcPr>
            <w:tcW w:w="8491" w:type="dxa"/>
            <w:gridSpan w:val="3"/>
            <w:noWrap/>
            <w:vAlign w:val="center"/>
          </w:tcPr>
          <w:p w14:paraId="206D3585" w14:textId="3C6EDD2A" w:rsidR="0087137C" w:rsidRDefault="0087137C" w:rsidP="005578B2">
            <w:r w:rsidRPr="540BFD3B">
              <w:rPr>
                <w:b/>
                <w:bCs/>
                <w:sz w:val="32"/>
                <w:szCs w:val="32"/>
              </w:rPr>
              <w:t>Health declaration</w:t>
            </w:r>
          </w:p>
        </w:tc>
      </w:tr>
      <w:tr w:rsidR="0087137C" w14:paraId="32583CA1" w14:textId="77777777" w:rsidTr="009379EF">
        <w:trPr>
          <w:trHeight w:val="4326"/>
        </w:trPr>
        <w:tc>
          <w:tcPr>
            <w:tcW w:w="562" w:type="dxa"/>
          </w:tcPr>
          <w:p w14:paraId="700D48EE" w14:textId="77777777" w:rsidR="0087137C" w:rsidRDefault="0087137C" w:rsidP="540BFD3B"/>
        </w:tc>
        <w:tc>
          <w:tcPr>
            <w:tcW w:w="8491" w:type="dxa"/>
            <w:gridSpan w:val="3"/>
          </w:tcPr>
          <w:p w14:paraId="4ED80D0B" w14:textId="77777777" w:rsidR="0087137C" w:rsidRDefault="0087137C" w:rsidP="009379EF">
            <w:pPr>
              <w:rPr>
                <w:lang w:eastAsia="en-GB"/>
              </w:rPr>
            </w:pPr>
            <w:r>
              <w:t xml:space="preserve">The vulnerability of children and young people in social care settings places particular pressures on leaders and managers. </w:t>
            </w:r>
            <w:r w:rsidRPr="540BFD3B">
              <w:rPr>
                <w:b/>
                <w:bCs/>
              </w:rPr>
              <w:t>All roles</w:t>
            </w:r>
            <w:r>
              <w:t xml:space="preserve"> listed in section B require sound decision-making</w:t>
            </w:r>
            <w:r w:rsidRPr="540BFD3B">
              <w:rPr>
                <w:lang w:eastAsia="en-GB"/>
              </w:rPr>
              <w:t xml:space="preserve"> skills and resilience in situations that can sometimes be stressful and pressured.</w:t>
            </w:r>
          </w:p>
          <w:p w14:paraId="51793803" w14:textId="77777777" w:rsidR="0087137C" w:rsidRDefault="0087137C" w:rsidP="009379EF">
            <w:pPr>
              <w:rPr>
                <w:lang w:eastAsia="en-GB"/>
              </w:rPr>
            </w:pPr>
          </w:p>
          <w:p w14:paraId="32669CD6" w14:textId="77777777" w:rsidR="0087137C" w:rsidRPr="00F12FFA" w:rsidRDefault="0087137C" w:rsidP="009379EF">
            <w:pPr>
              <w:rPr>
                <w:rStyle w:val="UnnumberedparagraphChar"/>
              </w:rPr>
            </w:pPr>
            <w:r w:rsidRPr="540BFD3B">
              <w:rPr>
                <w:rFonts w:eastAsia="Tahoma"/>
              </w:rPr>
              <w:t>Managers who are on site and overseeing a team of people caring for or supporting children may need, subject to any reasonable adjustments, to be able to move around the premises and help with the care being provided. You should consider what is required of you in the role you are applying for when answering question C1.</w:t>
            </w:r>
          </w:p>
          <w:p w14:paraId="259B9E1A" w14:textId="77777777" w:rsidR="0087137C" w:rsidRDefault="0087137C" w:rsidP="009379EF">
            <w:pPr>
              <w:rPr>
                <w:rFonts w:eastAsia="Tahoma"/>
              </w:rPr>
            </w:pPr>
          </w:p>
          <w:p w14:paraId="3566585A" w14:textId="108EB98C" w:rsidR="005578B2" w:rsidRDefault="0087137C" w:rsidP="009379EF">
            <w:r>
              <w:t>Please complete your health declaration in full. If you leave out any significant information about your health, we may judge that you are not suitable to carry on, manage or act as nominated individual or responsible individual for a children’s social care service.</w:t>
            </w:r>
          </w:p>
        </w:tc>
      </w:tr>
      <w:tr w:rsidR="0087137C" w14:paraId="7F823A18" w14:textId="77777777" w:rsidTr="009379EF">
        <w:trPr>
          <w:trHeight w:val="70"/>
        </w:trPr>
        <w:tc>
          <w:tcPr>
            <w:tcW w:w="562" w:type="dxa"/>
          </w:tcPr>
          <w:p w14:paraId="7E1AAE59" w14:textId="2C56A9E1" w:rsidR="0087137C" w:rsidRPr="0087137C" w:rsidRDefault="0087137C" w:rsidP="005578B2">
            <w:pPr>
              <w:rPr>
                <w:b/>
                <w:bCs/>
              </w:rPr>
            </w:pPr>
            <w:r w:rsidRPr="0087137C">
              <w:rPr>
                <w:b/>
                <w:bCs/>
              </w:rPr>
              <w:t>C1</w:t>
            </w:r>
          </w:p>
        </w:tc>
        <w:tc>
          <w:tcPr>
            <w:tcW w:w="5473" w:type="dxa"/>
          </w:tcPr>
          <w:p w14:paraId="3099B465" w14:textId="77777777" w:rsidR="0087137C" w:rsidRPr="0087137C" w:rsidRDefault="0087137C" w:rsidP="005578B2">
            <w:pPr>
              <w:spacing w:before="120"/>
              <w:rPr>
                <w:rFonts w:cs="Tahoma"/>
                <w:b/>
                <w:bCs/>
              </w:rPr>
            </w:pPr>
            <w:r w:rsidRPr="0087137C">
              <w:rPr>
                <w:rFonts w:cs="Tahoma"/>
                <w:b/>
                <w:bCs/>
              </w:rPr>
              <w:t xml:space="preserve">Do you have any medical conditions that may affect your suitability for the role? </w:t>
            </w:r>
          </w:p>
          <w:p w14:paraId="13AA6242" w14:textId="77777777" w:rsidR="0087137C" w:rsidRPr="0087137C" w:rsidRDefault="0087137C" w:rsidP="005578B2">
            <w:pPr>
              <w:rPr>
                <w:rFonts w:cs="Tahoma"/>
              </w:rPr>
            </w:pPr>
          </w:p>
          <w:p w14:paraId="0A88301B" w14:textId="77777777" w:rsidR="0087137C" w:rsidRPr="0087137C" w:rsidRDefault="0087137C" w:rsidP="005578B2">
            <w:pPr>
              <w:rPr>
                <w:rFonts w:cs="Tahoma"/>
              </w:rPr>
            </w:pPr>
            <w:r w:rsidRPr="0087137C">
              <w:rPr>
                <w:rFonts w:cs="Tahoma"/>
              </w:rPr>
              <w:t xml:space="preserve">For example, do you have a history of any significant health conditions, such as mental health, neurological or physical conditions, or are you taking any medication that may have an impact on your ability to work in this role? </w:t>
            </w:r>
          </w:p>
          <w:p w14:paraId="609F7F92" w14:textId="77777777" w:rsidR="0087137C" w:rsidRPr="0087137C" w:rsidRDefault="0087137C" w:rsidP="005578B2">
            <w:pPr>
              <w:rPr>
                <w:rFonts w:cs="Tahoma"/>
              </w:rPr>
            </w:pPr>
          </w:p>
        </w:tc>
        <w:tc>
          <w:tcPr>
            <w:tcW w:w="1509" w:type="dxa"/>
          </w:tcPr>
          <w:p w14:paraId="3A71B68F" w14:textId="77777777" w:rsidR="0087137C" w:rsidRPr="0087137C" w:rsidRDefault="0087137C" w:rsidP="0087137C">
            <w:pPr>
              <w:jc w:val="center"/>
              <w:rPr>
                <w:rStyle w:val="Whitebackgroundform"/>
                <w:rFonts w:cs="Tahoma"/>
                <w:sz w:val="24"/>
              </w:rPr>
            </w:pPr>
            <w:r w:rsidRPr="0087137C">
              <w:rPr>
                <w:rStyle w:val="Whitebackgroundform"/>
                <w:rFonts w:cs="Tahoma"/>
                <w:sz w:val="24"/>
              </w:rPr>
              <w:t>Yes</w:t>
            </w:r>
          </w:p>
          <w:sdt>
            <w:sdtPr>
              <w:rPr>
                <w:rFonts w:cs="Tahoma"/>
                <w:color w:val="2B579A"/>
                <w:shd w:val="clear" w:color="auto" w:fill="E6E6E6"/>
              </w:rPr>
              <w:id w:val="1032081148"/>
              <w14:checkbox>
                <w14:checked w14:val="0"/>
                <w14:checkedState w14:val="2612" w14:font="MS Gothic"/>
                <w14:uncheckedState w14:val="2610" w14:font="MS Gothic"/>
              </w14:checkbox>
            </w:sdtPr>
            <w:sdtEndPr/>
            <w:sdtContent>
              <w:p w14:paraId="377569D6" w14:textId="77777777" w:rsidR="0087137C" w:rsidRPr="0087137C" w:rsidRDefault="0087137C" w:rsidP="0087137C">
                <w:pPr>
                  <w:jc w:val="center"/>
                  <w:rPr>
                    <w:rFonts w:cs="Tahoma"/>
                    <w:color w:val="2B579A"/>
                    <w:shd w:val="clear" w:color="auto" w:fill="E6E6E6"/>
                  </w:rPr>
                </w:pPr>
                <w:r w:rsidRPr="0087137C">
                  <w:rPr>
                    <w:rFonts w:ascii="Segoe UI Symbol" w:eastAsia="MS Gothic" w:hAnsi="Segoe UI Symbol" w:cs="Segoe UI Symbol"/>
                    <w:color w:val="2B579A"/>
                    <w:shd w:val="clear" w:color="auto" w:fill="E6E6E6"/>
                  </w:rPr>
                  <w:t>☐</w:t>
                </w:r>
              </w:p>
            </w:sdtContent>
          </w:sdt>
          <w:p w14:paraId="0B77C353" w14:textId="77777777" w:rsidR="0087137C" w:rsidRPr="0087137C" w:rsidRDefault="0087137C" w:rsidP="540BFD3B">
            <w:pPr>
              <w:rPr>
                <w:rFonts w:cs="Tahoma"/>
              </w:rPr>
            </w:pPr>
          </w:p>
        </w:tc>
        <w:tc>
          <w:tcPr>
            <w:tcW w:w="1509" w:type="dxa"/>
          </w:tcPr>
          <w:p w14:paraId="12C2BC0E" w14:textId="77777777" w:rsidR="0087137C" w:rsidRPr="0087137C" w:rsidRDefault="0087137C" w:rsidP="0087137C">
            <w:pPr>
              <w:jc w:val="center"/>
              <w:rPr>
                <w:rFonts w:cs="Tahoma"/>
                <w:b/>
                <w:bCs/>
              </w:rPr>
            </w:pPr>
            <w:r w:rsidRPr="0087137C">
              <w:rPr>
                <w:rFonts w:cs="Tahoma"/>
                <w:b/>
                <w:bCs/>
              </w:rPr>
              <w:t>No</w:t>
            </w:r>
          </w:p>
          <w:sdt>
            <w:sdtPr>
              <w:rPr>
                <w:rFonts w:cs="Tahoma"/>
                <w:color w:val="2B579A"/>
                <w:shd w:val="clear" w:color="auto" w:fill="E6E6E6"/>
              </w:rPr>
              <w:id w:val="1313217147"/>
              <w14:checkbox>
                <w14:checked w14:val="0"/>
                <w14:checkedState w14:val="2612" w14:font="MS Gothic"/>
                <w14:uncheckedState w14:val="2610" w14:font="MS Gothic"/>
              </w14:checkbox>
            </w:sdtPr>
            <w:sdtEndPr/>
            <w:sdtContent>
              <w:p w14:paraId="61EDEBF6" w14:textId="53B51B1C" w:rsidR="0087137C" w:rsidRPr="0087137C" w:rsidRDefault="0087137C" w:rsidP="0087137C">
                <w:pPr>
                  <w:jc w:val="center"/>
                  <w:rPr>
                    <w:rFonts w:cs="Tahoma"/>
                  </w:rPr>
                </w:pPr>
                <w:r w:rsidRPr="0087137C">
                  <w:rPr>
                    <w:rFonts w:ascii="Segoe UI Symbol" w:eastAsia="MS Gothic" w:hAnsi="Segoe UI Symbol" w:cs="Segoe UI Symbol"/>
                    <w:color w:val="2B579A"/>
                    <w:shd w:val="clear" w:color="auto" w:fill="E6E6E6"/>
                  </w:rPr>
                  <w:t>☐</w:t>
                </w:r>
              </w:p>
            </w:sdtContent>
          </w:sdt>
        </w:tc>
      </w:tr>
      <w:tr w:rsidR="0087137C" w14:paraId="3ED1269B" w14:textId="77777777" w:rsidTr="006A47FB">
        <w:trPr>
          <w:trHeight w:val="6381"/>
        </w:trPr>
        <w:tc>
          <w:tcPr>
            <w:tcW w:w="562" w:type="dxa"/>
          </w:tcPr>
          <w:p w14:paraId="41FBA2FB" w14:textId="77777777" w:rsidR="0087137C" w:rsidRDefault="0087137C" w:rsidP="0087137C"/>
        </w:tc>
        <w:tc>
          <w:tcPr>
            <w:tcW w:w="8491" w:type="dxa"/>
            <w:gridSpan w:val="3"/>
          </w:tcPr>
          <w:p w14:paraId="6A8D03A1" w14:textId="2476AAE6" w:rsidR="0087137C" w:rsidRPr="0087137C" w:rsidRDefault="0087137C" w:rsidP="0087137C">
            <w:pPr>
              <w:rPr>
                <w:rFonts w:cs="Tahoma"/>
              </w:rPr>
            </w:pPr>
            <w:r w:rsidRPr="0087137C">
              <w:rPr>
                <w:rFonts w:cs="Tahoma"/>
              </w:rPr>
              <w:t>If ‘yes’, please give details, including treatment, dosage of medication, how you manage the condition/issue and whether you have shared this with your employer, where relevant.</w:t>
            </w:r>
          </w:p>
        </w:tc>
      </w:tr>
      <w:tr w:rsidR="0087137C" w14:paraId="15EE0CF2" w14:textId="77777777" w:rsidTr="005578B2">
        <w:tc>
          <w:tcPr>
            <w:tcW w:w="562" w:type="dxa"/>
          </w:tcPr>
          <w:p w14:paraId="78C2F075" w14:textId="43D411ED" w:rsidR="0087137C" w:rsidRPr="0087137C" w:rsidRDefault="0087137C" w:rsidP="005578B2">
            <w:pPr>
              <w:rPr>
                <w:b/>
                <w:bCs/>
              </w:rPr>
            </w:pPr>
            <w:r w:rsidRPr="0087137C">
              <w:rPr>
                <w:b/>
                <w:bCs/>
              </w:rPr>
              <w:t>C2</w:t>
            </w:r>
          </w:p>
        </w:tc>
        <w:tc>
          <w:tcPr>
            <w:tcW w:w="5473" w:type="dxa"/>
          </w:tcPr>
          <w:p w14:paraId="0EF72E1F" w14:textId="6EE1E65C" w:rsidR="00E145FA" w:rsidRDefault="0030594B" w:rsidP="005578B2">
            <w:pPr>
              <w:rPr>
                <w:rFonts w:eastAsia="Segoe UI" w:cs="Tahoma"/>
                <w:b/>
                <w:bCs/>
                <w:color w:val="333333"/>
              </w:rPr>
            </w:pPr>
            <w:r w:rsidRPr="0030594B">
              <w:rPr>
                <w:rFonts w:eastAsia="Segoe UI" w:cs="Tahoma"/>
                <w:b/>
                <w:bCs/>
                <w:color w:val="333333"/>
              </w:rPr>
              <w:t>Do you have a history of drug and alcohol misuse in the last 5 years? </w:t>
            </w:r>
          </w:p>
          <w:p w14:paraId="698FA4C6" w14:textId="77777777" w:rsidR="0087137C" w:rsidRPr="0087137C" w:rsidRDefault="0087137C" w:rsidP="0030594B">
            <w:pPr>
              <w:rPr>
                <w:rFonts w:cs="Tahoma"/>
              </w:rPr>
            </w:pPr>
          </w:p>
        </w:tc>
        <w:tc>
          <w:tcPr>
            <w:tcW w:w="1509" w:type="dxa"/>
          </w:tcPr>
          <w:p w14:paraId="4F82B67A" w14:textId="77777777" w:rsidR="0087137C" w:rsidRPr="0087137C" w:rsidRDefault="0087137C" w:rsidP="0087137C">
            <w:pPr>
              <w:jc w:val="center"/>
              <w:rPr>
                <w:rStyle w:val="Whitebackgroundform"/>
                <w:rFonts w:cs="Tahoma"/>
                <w:sz w:val="24"/>
              </w:rPr>
            </w:pPr>
            <w:r w:rsidRPr="0087137C">
              <w:rPr>
                <w:rStyle w:val="Whitebackgroundform"/>
                <w:rFonts w:cs="Tahoma"/>
                <w:sz w:val="24"/>
              </w:rPr>
              <w:t>Yes</w:t>
            </w:r>
          </w:p>
          <w:sdt>
            <w:sdtPr>
              <w:rPr>
                <w:rFonts w:cs="Tahoma"/>
                <w:color w:val="2B579A"/>
                <w:shd w:val="clear" w:color="auto" w:fill="E6E6E6"/>
              </w:rPr>
              <w:id w:val="1675072962"/>
              <w14:checkbox>
                <w14:checked w14:val="0"/>
                <w14:checkedState w14:val="2612" w14:font="MS Gothic"/>
                <w14:uncheckedState w14:val="2610" w14:font="MS Gothic"/>
              </w14:checkbox>
            </w:sdtPr>
            <w:sdtEndPr/>
            <w:sdtContent>
              <w:p w14:paraId="649F331F" w14:textId="77777777" w:rsidR="0087137C" w:rsidRPr="0087137C" w:rsidRDefault="0087137C" w:rsidP="0087137C">
                <w:pPr>
                  <w:jc w:val="center"/>
                  <w:rPr>
                    <w:rFonts w:cs="Tahoma"/>
                    <w:color w:val="2B579A"/>
                    <w:shd w:val="clear" w:color="auto" w:fill="E6E6E6"/>
                  </w:rPr>
                </w:pPr>
                <w:r w:rsidRPr="0087137C">
                  <w:rPr>
                    <w:rFonts w:ascii="Segoe UI Symbol" w:eastAsia="MS Gothic" w:hAnsi="Segoe UI Symbol" w:cs="Segoe UI Symbol"/>
                    <w:color w:val="2B579A"/>
                    <w:shd w:val="clear" w:color="auto" w:fill="E6E6E6"/>
                  </w:rPr>
                  <w:t>☐</w:t>
                </w:r>
              </w:p>
            </w:sdtContent>
          </w:sdt>
          <w:p w14:paraId="4472CFB8" w14:textId="77777777" w:rsidR="0087137C" w:rsidRPr="0087137C" w:rsidRDefault="0087137C" w:rsidP="0087137C">
            <w:pPr>
              <w:rPr>
                <w:rFonts w:cs="Tahoma"/>
              </w:rPr>
            </w:pPr>
          </w:p>
        </w:tc>
        <w:tc>
          <w:tcPr>
            <w:tcW w:w="1509" w:type="dxa"/>
          </w:tcPr>
          <w:p w14:paraId="41324C5F" w14:textId="77777777" w:rsidR="0087137C" w:rsidRPr="0087137C" w:rsidRDefault="0087137C" w:rsidP="0087137C">
            <w:pPr>
              <w:jc w:val="center"/>
              <w:rPr>
                <w:rFonts w:cs="Tahoma"/>
                <w:b/>
                <w:bCs/>
              </w:rPr>
            </w:pPr>
            <w:r w:rsidRPr="0087137C">
              <w:rPr>
                <w:rFonts w:cs="Tahoma"/>
                <w:b/>
                <w:bCs/>
              </w:rPr>
              <w:t>No</w:t>
            </w:r>
          </w:p>
          <w:sdt>
            <w:sdtPr>
              <w:rPr>
                <w:rFonts w:cs="Tahoma"/>
                <w:color w:val="2B579A"/>
                <w:shd w:val="clear" w:color="auto" w:fill="E6E6E6"/>
              </w:rPr>
              <w:id w:val="-1790661274"/>
              <w14:checkbox>
                <w14:checked w14:val="0"/>
                <w14:checkedState w14:val="2612" w14:font="MS Gothic"/>
                <w14:uncheckedState w14:val="2610" w14:font="MS Gothic"/>
              </w14:checkbox>
            </w:sdtPr>
            <w:sdtEndPr/>
            <w:sdtContent>
              <w:p w14:paraId="46B12BE7" w14:textId="4FB6B09E" w:rsidR="0087137C" w:rsidRPr="0087137C" w:rsidRDefault="005578B2" w:rsidP="0087137C">
                <w:pPr>
                  <w:jc w:val="center"/>
                  <w:rPr>
                    <w:rFonts w:cs="Tahoma"/>
                  </w:rPr>
                </w:pPr>
                <w:r>
                  <w:rPr>
                    <w:rFonts w:ascii="MS Gothic" w:eastAsia="MS Gothic" w:hAnsi="MS Gothic" w:cs="Tahoma" w:hint="eastAsia"/>
                    <w:color w:val="2B579A"/>
                    <w:shd w:val="clear" w:color="auto" w:fill="E6E6E6"/>
                  </w:rPr>
                  <w:t>☐</w:t>
                </w:r>
              </w:p>
            </w:sdtContent>
          </w:sdt>
        </w:tc>
      </w:tr>
      <w:tr w:rsidR="005578B2" w14:paraId="57CEBBBE" w14:textId="77777777" w:rsidTr="005578B2">
        <w:trPr>
          <w:trHeight w:val="5276"/>
        </w:trPr>
        <w:tc>
          <w:tcPr>
            <w:tcW w:w="562" w:type="dxa"/>
          </w:tcPr>
          <w:p w14:paraId="68735317" w14:textId="77777777" w:rsidR="005578B2" w:rsidRDefault="005578B2" w:rsidP="0087137C"/>
        </w:tc>
        <w:tc>
          <w:tcPr>
            <w:tcW w:w="8491" w:type="dxa"/>
            <w:gridSpan w:val="3"/>
          </w:tcPr>
          <w:p w14:paraId="6F7432D3" w14:textId="6D1469D5" w:rsidR="005578B2" w:rsidRDefault="005578B2" w:rsidP="0087137C">
            <w:r>
              <w:t xml:space="preserve">If ‘yes’, please provide details including date(s), </w:t>
            </w:r>
            <w:proofErr w:type="gramStart"/>
            <w:r>
              <w:t>treatment</w:t>
            </w:r>
            <w:proofErr w:type="gramEnd"/>
            <w:r>
              <w:t xml:space="preserve"> and current health.</w:t>
            </w:r>
          </w:p>
        </w:tc>
      </w:tr>
    </w:tbl>
    <w:p w14:paraId="45153160" w14:textId="7202AA8D" w:rsidR="001C4477" w:rsidRDefault="001C4477" w:rsidP="540BFD3B"/>
    <w:tbl>
      <w:tblPr>
        <w:tblpPr w:leftFromText="180" w:rightFromText="180" w:vertAnchor="text" w:tblpX="-10" w:tblpY="1"/>
        <w:tblOverlap w:val="never"/>
        <w:tblW w:w="9077" w:type="dxa"/>
        <w:tblBorders>
          <w:top w:val="single" w:sz="4" w:space="0" w:color="2092B6"/>
          <w:left w:val="single" w:sz="4" w:space="0" w:color="2092B6"/>
          <w:bottom w:val="single" w:sz="4" w:space="0" w:color="2092B6"/>
          <w:right w:val="single" w:sz="4" w:space="0" w:color="2092B6"/>
          <w:insideH w:val="single" w:sz="4" w:space="0" w:color="2092B6"/>
          <w:insideV w:val="single" w:sz="4" w:space="0" w:color="2092B6"/>
        </w:tblBorders>
        <w:tblLayout w:type="fixed"/>
        <w:tblLook w:val="04A0" w:firstRow="1" w:lastRow="0" w:firstColumn="1" w:lastColumn="0" w:noHBand="0" w:noVBand="1"/>
      </w:tblPr>
      <w:tblGrid>
        <w:gridCol w:w="1636"/>
        <w:gridCol w:w="2895"/>
        <w:gridCol w:w="4536"/>
        <w:gridCol w:w="10"/>
      </w:tblGrid>
      <w:tr w:rsidR="004331CC" w14:paraId="3FF091FE" w14:textId="77777777" w:rsidTr="540BFD3B">
        <w:trPr>
          <w:trHeight w:val="983"/>
        </w:trPr>
        <w:tc>
          <w:tcPr>
            <w:tcW w:w="9077" w:type="dxa"/>
            <w:gridSpan w:val="4"/>
            <w:tcBorders>
              <w:top w:val="single" w:sz="4" w:space="0" w:color="auto"/>
              <w:left w:val="single" w:sz="4" w:space="0" w:color="auto"/>
              <w:bottom w:val="single" w:sz="4" w:space="0" w:color="auto"/>
              <w:right w:val="single" w:sz="4" w:space="0" w:color="auto"/>
            </w:tcBorders>
            <w:vAlign w:val="center"/>
          </w:tcPr>
          <w:p w14:paraId="61751B22" w14:textId="6557777A" w:rsidR="00DF5ACE" w:rsidRPr="00A00279" w:rsidRDefault="2C79C9D8" w:rsidP="540BFD3B">
            <w:pPr>
              <w:pStyle w:val="Heading2"/>
            </w:pPr>
            <w:r>
              <w:lastRenderedPageBreak/>
              <w:t xml:space="preserve">Statement of declaration </w:t>
            </w:r>
          </w:p>
          <w:p w14:paraId="7FD2C794" w14:textId="6A785949" w:rsidR="00DF5ACE" w:rsidRPr="004C5C1F" w:rsidRDefault="00F28EA6" w:rsidP="540BFD3B">
            <w:pPr>
              <w:rPr>
                <w:sz w:val="22"/>
                <w:szCs w:val="22"/>
              </w:rPr>
            </w:pPr>
            <w:r>
              <w:t xml:space="preserve">I understand that Ofsted will use the information above to </w:t>
            </w:r>
            <w:proofErr w:type="gramStart"/>
            <w:r>
              <w:t>make a decision</w:t>
            </w:r>
            <w:proofErr w:type="gramEnd"/>
            <w:r>
              <w:t xml:space="preserve"> about my suitability to carry on, manage or act as nominated individual or </w:t>
            </w:r>
            <w:r w:rsidR="649AC896">
              <w:t>responsible individual</w:t>
            </w:r>
            <w:r>
              <w:t xml:space="preserve"> for a children</w:t>
            </w:r>
            <w:r w:rsidR="008951B5">
              <w:t>’</w:t>
            </w:r>
            <w:r>
              <w:t>s social care service.</w:t>
            </w:r>
          </w:p>
          <w:p w14:paraId="4B34CE02" w14:textId="77777777" w:rsidR="00DF5ACE" w:rsidRPr="004C5C1F" w:rsidRDefault="00DF5ACE" w:rsidP="540BFD3B"/>
          <w:p w14:paraId="04BEC7E3" w14:textId="57ADF2E6" w:rsidR="00DF5ACE" w:rsidRPr="003763D2" w:rsidRDefault="2C79C9D8" w:rsidP="540BFD3B">
            <w:r>
              <w:t>I declare that I know of no health reason why I should not be considered mentally and physically fit to carry on, manage or act as nominated individual or re</w:t>
            </w:r>
            <w:r w:rsidR="41B2F222">
              <w:t>sponsible</w:t>
            </w:r>
            <w:r>
              <w:t xml:space="preserve"> individual for a children</w:t>
            </w:r>
            <w:r w:rsidR="008951B5">
              <w:t>’</w:t>
            </w:r>
            <w:r>
              <w:t>s social care service.</w:t>
            </w:r>
          </w:p>
          <w:p w14:paraId="3286BEEB" w14:textId="77777777" w:rsidR="00DF5ACE" w:rsidRPr="004C5C1F" w:rsidRDefault="00DF5ACE" w:rsidP="540BFD3B"/>
          <w:p w14:paraId="157449B6" w14:textId="2D66DFEF" w:rsidR="00DF5ACE" w:rsidRPr="004C5C1F" w:rsidRDefault="013710E7" w:rsidP="540BFD3B">
            <w:r>
              <w:t xml:space="preserve">I declare that, to the best of my knowledge, the answers given to the questions above are full and correct. I agree to notify Ofsted of any </w:t>
            </w:r>
            <w:r w:rsidR="00521725">
              <w:t xml:space="preserve">relevant </w:t>
            </w:r>
            <w:r>
              <w:t>changes to my health.</w:t>
            </w:r>
          </w:p>
          <w:p w14:paraId="04A7DB43" w14:textId="77777777" w:rsidR="00DF5ACE" w:rsidRPr="004C5C1F" w:rsidRDefault="00DF5ACE" w:rsidP="540BFD3B"/>
          <w:p w14:paraId="26A0E0E2" w14:textId="5EA9AE7C" w:rsidR="00DF5ACE" w:rsidRPr="004C5C1F" w:rsidRDefault="00F28EA6" w:rsidP="540BFD3B">
            <w:r>
              <w:t xml:space="preserve">I understand that Ofsted may ask my permission to seek further information from my doctor </w:t>
            </w:r>
            <w:r w:rsidR="674B2F0B">
              <w:t>and Ofsted</w:t>
            </w:r>
            <w:r w:rsidR="008951B5">
              <w:t>’</w:t>
            </w:r>
            <w:r w:rsidR="674B2F0B">
              <w:t>s medical advis</w:t>
            </w:r>
            <w:r w:rsidR="00B263B1">
              <w:t>e</w:t>
            </w:r>
            <w:r w:rsidR="674B2F0B">
              <w:t>rs</w:t>
            </w:r>
            <w:r w:rsidR="55E29696">
              <w:t xml:space="preserve"> </w:t>
            </w:r>
            <w:r>
              <w:t>if Ofsted needs more information about my health, and that Ofsted</w:t>
            </w:r>
            <w:r w:rsidR="008951B5">
              <w:t>’</w:t>
            </w:r>
            <w:r>
              <w:t>s medical adviser may also ask me to attend an interview or consultation</w:t>
            </w:r>
            <w:r w:rsidR="674B2F0B">
              <w:t>.</w:t>
            </w:r>
          </w:p>
          <w:p w14:paraId="5F1EE97F" w14:textId="4B254FC7" w:rsidR="00262554" w:rsidRDefault="00262554" w:rsidP="004C5C1F">
            <w:pPr>
              <w:pStyle w:val="paragraph"/>
              <w:spacing w:before="0" w:beforeAutospacing="0" w:after="0" w:afterAutospacing="0"/>
              <w:textAlignment w:val="baseline"/>
              <w:rPr>
                <w:rFonts w:eastAsia="Calibri"/>
                <w:sz w:val="22"/>
              </w:rPr>
            </w:pPr>
          </w:p>
        </w:tc>
      </w:tr>
      <w:tr w:rsidR="004331CC" w14:paraId="346E88E8" w14:textId="77777777" w:rsidTr="540BFD3B">
        <w:trPr>
          <w:trHeight w:val="405"/>
        </w:trPr>
        <w:tc>
          <w:tcPr>
            <w:tcW w:w="1636" w:type="dxa"/>
            <w:tcBorders>
              <w:top w:val="single" w:sz="4" w:space="0" w:color="auto"/>
              <w:left w:val="single" w:sz="4" w:space="0" w:color="auto"/>
              <w:bottom w:val="single" w:sz="4" w:space="0" w:color="auto"/>
              <w:right w:val="single" w:sz="4" w:space="0" w:color="auto"/>
            </w:tcBorders>
            <w:vAlign w:val="center"/>
            <w:hideMark/>
          </w:tcPr>
          <w:p w14:paraId="002916C9" w14:textId="77777777" w:rsidR="004331CC" w:rsidRDefault="562DC63F" w:rsidP="00880F00">
            <w:pPr>
              <w:rPr>
                <w:rFonts w:eastAsia="Calibri"/>
                <w:b/>
                <w:bCs/>
              </w:rPr>
            </w:pPr>
            <w:r w:rsidRPr="062071DB">
              <w:rPr>
                <w:rFonts w:eastAsia="Calibri"/>
              </w:rPr>
              <w:t>Signed</w:t>
            </w:r>
          </w:p>
        </w:tc>
        <w:tc>
          <w:tcPr>
            <w:tcW w:w="7441" w:type="dxa"/>
            <w:gridSpan w:val="3"/>
            <w:tcBorders>
              <w:top w:val="single" w:sz="4" w:space="0" w:color="auto"/>
              <w:left w:val="single" w:sz="4" w:space="0" w:color="auto"/>
              <w:bottom w:val="single" w:sz="4" w:space="0" w:color="auto"/>
              <w:right w:val="single" w:sz="4" w:space="0" w:color="auto"/>
            </w:tcBorders>
          </w:tcPr>
          <w:p w14:paraId="435BD105" w14:textId="77777777" w:rsidR="004331CC" w:rsidRDefault="004331CC" w:rsidP="00735AD5">
            <w:pPr>
              <w:jc w:val="both"/>
              <w:rPr>
                <w:rFonts w:eastAsia="Calibri"/>
                <w:b/>
                <w:color w:val="auto"/>
                <w:sz w:val="22"/>
              </w:rPr>
            </w:pPr>
          </w:p>
        </w:tc>
      </w:tr>
      <w:tr w:rsidR="004331CC" w14:paraId="29C1EDF9" w14:textId="77777777" w:rsidTr="540BFD3B">
        <w:trPr>
          <w:trHeight w:val="423"/>
        </w:trPr>
        <w:tc>
          <w:tcPr>
            <w:tcW w:w="1636" w:type="dxa"/>
            <w:tcBorders>
              <w:top w:val="single" w:sz="4" w:space="0" w:color="auto"/>
              <w:left w:val="single" w:sz="4" w:space="0" w:color="auto"/>
              <w:bottom w:val="single" w:sz="4" w:space="0" w:color="auto"/>
              <w:right w:val="single" w:sz="4" w:space="0" w:color="auto"/>
            </w:tcBorders>
            <w:vAlign w:val="center"/>
            <w:hideMark/>
          </w:tcPr>
          <w:p w14:paraId="0F86F736" w14:textId="77777777" w:rsidR="004331CC" w:rsidRDefault="004331CC" w:rsidP="00880F00">
            <w:pPr>
              <w:rPr>
                <w:rFonts w:eastAsia="Calibri"/>
                <w:b/>
              </w:rPr>
            </w:pPr>
            <w:r>
              <w:rPr>
                <w:rFonts w:eastAsia="Calibri"/>
              </w:rPr>
              <w:t xml:space="preserve">Print name </w:t>
            </w:r>
          </w:p>
        </w:tc>
        <w:sdt>
          <w:sdtPr>
            <w:rPr>
              <w:rFonts w:eastAsia="Calibri"/>
              <w:color w:val="2B579A"/>
              <w:sz w:val="22"/>
              <w:szCs w:val="22"/>
              <w:shd w:val="clear" w:color="auto" w:fill="E6E6E6"/>
            </w:rPr>
            <w:id w:val="-221826219"/>
            <w:placeholder>
              <w:docPart w:val="C4B7B722584841DCBE28533A06E07D34"/>
            </w:placeholder>
            <w:showingPlcHdr/>
          </w:sdtPr>
          <w:sdtEndPr/>
          <w:sdtContent>
            <w:tc>
              <w:tcPr>
                <w:tcW w:w="7441" w:type="dxa"/>
                <w:gridSpan w:val="3"/>
                <w:tcBorders>
                  <w:top w:val="single" w:sz="4" w:space="0" w:color="auto"/>
                  <w:left w:val="single" w:sz="4" w:space="0" w:color="auto"/>
                  <w:bottom w:val="single" w:sz="4" w:space="0" w:color="auto"/>
                  <w:right w:val="single" w:sz="4" w:space="0" w:color="auto"/>
                </w:tcBorders>
                <w:hideMark/>
              </w:tcPr>
              <w:p w14:paraId="47C69EAB" w14:textId="77777777" w:rsidR="004331CC" w:rsidRDefault="1EBD9AA3" w:rsidP="540BFD3B">
                <w:pPr>
                  <w:rPr>
                    <w:rFonts w:eastAsia="Calibri"/>
                    <w:sz w:val="22"/>
                    <w:szCs w:val="22"/>
                  </w:rPr>
                </w:pPr>
                <w:r w:rsidRPr="540BFD3B">
                  <w:rPr>
                    <w:rStyle w:val="UnnumberedparagraphChar"/>
                    <w:rFonts w:eastAsia="Calibri"/>
                  </w:rPr>
                  <w:t xml:space="preserve">  </w:t>
                </w:r>
              </w:p>
            </w:tc>
          </w:sdtContent>
        </w:sdt>
      </w:tr>
      <w:tr w:rsidR="00834FE8" w14:paraId="7B50ACE1" w14:textId="77777777" w:rsidTr="003D724D">
        <w:trPr>
          <w:gridAfter w:val="1"/>
          <w:wAfter w:w="10" w:type="dxa"/>
          <w:trHeight w:val="547"/>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FD339DC" w14:textId="47F68400" w:rsidR="00487D5C" w:rsidRDefault="2EF93B65" w:rsidP="540BFD3B">
            <w:pPr>
              <w:rPr>
                <w:rFonts w:eastAsia="Calibri"/>
              </w:rPr>
            </w:pPr>
            <w:r w:rsidRPr="540BFD3B">
              <w:rPr>
                <w:rFonts w:eastAsia="Calibri"/>
              </w:rPr>
              <w:t>Date of signature</w:t>
            </w:r>
          </w:p>
        </w:tc>
        <w:sdt>
          <w:sdtPr>
            <w:rPr>
              <w:rFonts w:eastAsia="Calibri"/>
              <w:color w:val="2B579A"/>
              <w:sz w:val="22"/>
              <w:szCs w:val="22"/>
              <w:shd w:val="clear" w:color="auto" w:fill="E6E6E6"/>
            </w:rPr>
            <w:id w:val="-1819716480"/>
            <w:placeholder>
              <w:docPart w:val="C2077B40F14F4F199ACAD5BAD3C8E1DE"/>
            </w:placeholder>
            <w:showingPlcHdr/>
          </w:sdtPr>
          <w:sdtEndPr/>
          <w:sdtContent>
            <w:tc>
              <w:tcPr>
                <w:tcW w:w="4536" w:type="dxa"/>
                <w:tcBorders>
                  <w:top w:val="single" w:sz="4" w:space="0" w:color="auto"/>
                  <w:left w:val="single" w:sz="4" w:space="0" w:color="auto"/>
                  <w:bottom w:val="single" w:sz="4" w:space="0" w:color="auto"/>
                  <w:right w:val="single" w:sz="4" w:space="0" w:color="auto"/>
                </w:tcBorders>
                <w:hideMark/>
              </w:tcPr>
              <w:p w14:paraId="3E631CB2" w14:textId="77777777" w:rsidR="00834FE8" w:rsidRDefault="6A81EF71" w:rsidP="540BFD3B">
                <w:pPr>
                  <w:rPr>
                    <w:rFonts w:eastAsia="Calibri"/>
                    <w:sz w:val="22"/>
                    <w:szCs w:val="22"/>
                  </w:rPr>
                </w:pPr>
                <w:r w:rsidRPr="540BFD3B">
                  <w:rPr>
                    <w:rStyle w:val="UnnumberedparagraphChar"/>
                    <w:rFonts w:eastAsia="Calibri"/>
                  </w:rPr>
                  <w:t xml:space="preserve">  </w:t>
                </w:r>
              </w:p>
            </w:tc>
          </w:sdtContent>
        </w:sdt>
      </w:tr>
    </w:tbl>
    <w:p w14:paraId="6AA2D226" w14:textId="77777777" w:rsidR="00735AD5" w:rsidRDefault="00735AD5" w:rsidP="00945270"/>
    <w:p w14:paraId="4DFAE535" w14:textId="5F6401A4" w:rsidR="002E55A9" w:rsidRPr="00282879" w:rsidRDefault="002E55A9" w:rsidP="540BFD3B">
      <w:pPr>
        <w:ind w:right="1701"/>
        <w:rPr>
          <w:color w:val="auto"/>
        </w:rPr>
      </w:pPr>
    </w:p>
    <w:sectPr w:rsidR="002E55A9" w:rsidRPr="00282879" w:rsidSect="00045279">
      <w:headerReference w:type="even" r:id="rId16"/>
      <w:headerReference w:type="default" r:id="rId17"/>
      <w:footerReference w:type="even" r:id="rId18"/>
      <w:footerReference w:type="default" r:id="rId19"/>
      <w:headerReference w:type="first" r:id="rId2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A535" w14:textId="77777777" w:rsidR="0084486E" w:rsidRDefault="0084486E">
      <w:pPr>
        <w:pStyle w:val="Tabletext-left"/>
      </w:pPr>
      <w:r>
        <w:separator/>
      </w:r>
    </w:p>
    <w:p w14:paraId="7710B858" w14:textId="77777777" w:rsidR="0084486E" w:rsidRDefault="0084486E"/>
    <w:p w14:paraId="577CFCDB" w14:textId="77777777" w:rsidR="0084486E" w:rsidRDefault="0084486E"/>
  </w:endnote>
  <w:endnote w:type="continuationSeparator" w:id="0">
    <w:p w14:paraId="3F53FDEE" w14:textId="77777777" w:rsidR="0084486E" w:rsidRDefault="0084486E">
      <w:pPr>
        <w:pStyle w:val="Tabletext-left"/>
      </w:pPr>
      <w:r>
        <w:continuationSeparator/>
      </w:r>
    </w:p>
    <w:p w14:paraId="144175FF" w14:textId="77777777" w:rsidR="0084486E" w:rsidRDefault="0084486E"/>
    <w:p w14:paraId="2E5865A5" w14:textId="77777777" w:rsidR="0084486E" w:rsidRDefault="0084486E"/>
  </w:endnote>
  <w:endnote w:type="continuationNotice" w:id="1">
    <w:p w14:paraId="09E3DDA1" w14:textId="77777777" w:rsidR="0084486E" w:rsidRDefault="00844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Bold-4304">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D136" w14:textId="77777777" w:rsidR="00423464" w:rsidRDefault="00423464"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noProof/>
      </w:rPr>
      <w:t>3</w:t>
    </w:r>
    <w:r>
      <w:rPr>
        <w:rStyle w:val="PageNumber"/>
        <w:b w:val="0"/>
      </w:rPr>
      <w:fldChar w:fldCharType="end"/>
    </w:r>
  </w:p>
  <w:p w14:paraId="2B1EE3C7" w14:textId="7F081D09" w:rsidR="00423464" w:rsidRDefault="00423464" w:rsidP="005E5431">
    <w:pPr>
      <w:pStyle w:val="Footer-LHSEven"/>
      <w:tabs>
        <w:tab w:val="left" w:pos="720"/>
      </w:tabs>
      <w:jc w:val="right"/>
    </w:pPr>
    <w:r>
      <w:tab/>
    </w:r>
    <w:r>
      <w:tab/>
      <w:t>Health declaration form</w:t>
    </w:r>
  </w:p>
  <w:p w14:paraId="5B1516FE" w14:textId="382C7D60" w:rsidR="00423464" w:rsidRDefault="00423464" w:rsidP="005E5431">
    <w:pPr>
      <w:pStyle w:val="Footer-LHSEven"/>
      <w:tabs>
        <w:tab w:val="left" w:pos="720"/>
      </w:tabs>
      <w:jc w:val="right"/>
    </w:pPr>
    <w:r>
      <w:t>April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561130419"/>
      <w:docPartObj>
        <w:docPartGallery w:val="Page Numbers (Bottom of Page)"/>
        <w:docPartUnique/>
      </w:docPartObj>
    </w:sdtPr>
    <w:sdtEndPr>
      <w:rPr>
        <w:color w:val="000000"/>
      </w:rPr>
    </w:sdtEndPr>
    <w:sdtContent>
      <w:p w14:paraId="2CE4DC0D" w14:textId="7A912D5F" w:rsidR="008F5ACD" w:rsidRPr="009379EF" w:rsidRDefault="008F5ACD" w:rsidP="006D53C0">
        <w:pPr>
          <w:pStyle w:val="Footer"/>
          <w:jc w:val="right"/>
        </w:pPr>
        <w:r w:rsidRPr="009379EF">
          <w:fldChar w:fldCharType="begin"/>
        </w:r>
        <w:r w:rsidRPr="009379EF">
          <w:instrText xml:space="preserve"> PAGE   \* MERGEFORMAT </w:instrText>
        </w:r>
        <w:r w:rsidRPr="009379EF">
          <w:fldChar w:fldCharType="separate"/>
        </w:r>
        <w:r w:rsidRPr="009379EF">
          <w:t>2</w:t>
        </w:r>
        <w:r w:rsidRPr="009379EF">
          <w:fldChar w:fldCharType="end"/>
        </w:r>
      </w:p>
    </w:sdtContent>
  </w:sdt>
  <w:p w14:paraId="713061AD" w14:textId="5339D5DF" w:rsidR="00423464" w:rsidRDefault="00423464" w:rsidP="005E5431">
    <w:pPr>
      <w:pStyle w:val="Footer-RHSOdd"/>
      <w:tabs>
        <w:tab w:val="right" w:pos="84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4B26" w14:textId="77777777" w:rsidR="0084486E" w:rsidRDefault="0084486E" w:rsidP="00BA786E">
      <w:pPr>
        <w:pStyle w:val="Tabletext-left"/>
      </w:pPr>
      <w:r>
        <w:separator/>
      </w:r>
    </w:p>
  </w:footnote>
  <w:footnote w:type="continuationSeparator" w:id="0">
    <w:p w14:paraId="3EB010CA" w14:textId="77777777" w:rsidR="0084486E" w:rsidRDefault="0084486E" w:rsidP="00BA786E">
      <w:pPr>
        <w:pStyle w:val="Tabletext-left"/>
      </w:pPr>
      <w:r>
        <w:continuationSeparator/>
      </w:r>
    </w:p>
  </w:footnote>
  <w:footnote w:type="continuationNotice" w:id="1">
    <w:p w14:paraId="0596E1AD" w14:textId="77777777" w:rsidR="0084486E" w:rsidRDefault="0084486E"/>
  </w:footnote>
  <w:footnote w:id="2">
    <w:p w14:paraId="0CB629F3" w14:textId="56C023CE" w:rsidR="008F57C6" w:rsidRPr="008F57C6" w:rsidRDefault="008F57C6" w:rsidP="540BFD3B">
      <w:pPr>
        <w:shd w:val="clear" w:color="auto" w:fill="FFFFFF" w:themeFill="background1"/>
        <w:spacing w:line="288" w:lineRule="atLeast"/>
        <w:outlineLvl w:val="0"/>
        <w:rPr>
          <w:rFonts w:cs="Tahoma"/>
          <w:kern w:val="36"/>
          <w:sz w:val="18"/>
          <w:szCs w:val="18"/>
          <w:lang w:eastAsia="en-GB"/>
        </w:rPr>
      </w:pPr>
      <w:r w:rsidRPr="00DD55CA">
        <w:rPr>
          <w:rStyle w:val="FootnoteReference"/>
          <w:sz w:val="20"/>
          <w:szCs w:val="20"/>
        </w:rPr>
        <w:footnoteRef/>
      </w:r>
      <w:r w:rsidR="540BFD3B">
        <w:t xml:space="preserve"> </w:t>
      </w:r>
      <w:r w:rsidR="540BFD3B" w:rsidRPr="00A055E8">
        <w:rPr>
          <w:rFonts w:cs="Tahoma"/>
          <w:kern w:val="36"/>
          <w:sz w:val="20"/>
          <w:szCs w:val="20"/>
          <w:lang w:eastAsia="en-GB"/>
        </w:rPr>
        <w:t xml:space="preserve">The Care Standards Act 2000 (Registration)(England) Regulations 2010 Schedule 2, paragraph 3 and Schedule 3, paragraph 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D16E" w14:textId="77777777" w:rsidR="00423464" w:rsidRDefault="00423464" w:rsidP="008A2ECC">
    <w:pPr>
      <w:pStyle w:val="Header"/>
      <w:pBdr>
        <w:bottom w:val="none" w:sz="0" w:space="0" w:color="auto"/>
      </w:pBdr>
    </w:pPr>
    <w:r>
      <w:rPr>
        <w:noProof/>
        <w:color w:val="2B579A"/>
        <w:shd w:val="clear" w:color="auto" w:fill="E6E6E6"/>
      </w:rPr>
      <w:drawing>
        <wp:anchor distT="0" distB="0" distL="114300" distR="114300" simplePos="0" relativeHeight="251657728" behindDoc="1" locked="1" layoutInCell="0" allowOverlap="0" wp14:anchorId="4CB5EC34" wp14:editId="5A420455">
          <wp:simplePos x="0" y="0"/>
          <wp:positionH relativeFrom="page">
            <wp:posOffset>6120765</wp:posOffset>
          </wp:positionH>
          <wp:positionV relativeFrom="page">
            <wp:posOffset>323850</wp:posOffset>
          </wp:positionV>
          <wp:extent cx="1007745" cy="50609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F268D" w14:textId="77777777" w:rsidR="00423464" w:rsidRDefault="00423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680E" w14:textId="00E43150" w:rsidR="00423464" w:rsidRDefault="00423464" w:rsidP="00E40D01">
    <w:pPr>
      <w:pStyle w:val="Header"/>
      <w:pBdr>
        <w:bottom w:val="none" w:sz="0" w:space="0" w:color="auto"/>
      </w:pBdr>
    </w:pPr>
    <w:r>
      <w:rPr>
        <w:noProof/>
        <w:color w:val="2B579A"/>
        <w:shd w:val="clear" w:color="auto" w:fill="E6E6E6"/>
      </w:rPr>
      <w:drawing>
        <wp:anchor distT="0" distB="0" distL="114300" distR="114300" simplePos="0" relativeHeight="251656704" behindDoc="1" locked="1" layoutInCell="0" allowOverlap="0" wp14:anchorId="1F691F3D" wp14:editId="1EE0273A">
          <wp:simplePos x="0" y="0"/>
          <wp:positionH relativeFrom="page">
            <wp:posOffset>6120765</wp:posOffset>
          </wp:positionH>
          <wp:positionV relativeFrom="page">
            <wp:posOffset>323850</wp:posOffset>
          </wp:positionV>
          <wp:extent cx="1007745" cy="50609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E9529" w14:textId="77777777" w:rsidR="00423464" w:rsidRDefault="004234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7D8C" w14:textId="77777777" w:rsidR="00423464" w:rsidRDefault="00423464">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B981FA7" w14:textId="77777777" w:rsidR="00423464" w:rsidRDefault="00423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2506A"/>
    <w:multiLevelType w:val="hybridMultilevel"/>
    <w:tmpl w:val="A77E0EFA"/>
    <w:lvl w:ilvl="0" w:tplc="E856EF52">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4"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4602A"/>
    <w:multiLevelType w:val="hybridMultilevel"/>
    <w:tmpl w:val="06C4C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F0529"/>
    <w:multiLevelType w:val="hybridMultilevel"/>
    <w:tmpl w:val="597C6C26"/>
    <w:lvl w:ilvl="0" w:tplc="76CAB3F6">
      <w:start w:val="1"/>
      <w:numFmt w:val="bullet"/>
      <w:pStyle w:val="Bulletsspace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597E08BC"/>
    <w:multiLevelType w:val="hybridMultilevel"/>
    <w:tmpl w:val="FFFFFFFF"/>
    <w:lvl w:ilvl="0" w:tplc="A80EB7F0">
      <w:start w:val="1"/>
      <w:numFmt w:val="bullet"/>
      <w:lvlText w:val=""/>
      <w:lvlJc w:val="left"/>
      <w:pPr>
        <w:ind w:left="720" w:hanging="360"/>
      </w:pPr>
      <w:rPr>
        <w:rFonts w:ascii="Wingdings" w:hAnsi="Wingdings" w:hint="default"/>
      </w:rPr>
    </w:lvl>
    <w:lvl w:ilvl="1" w:tplc="1B4A2966">
      <w:start w:val="1"/>
      <w:numFmt w:val="bullet"/>
      <w:lvlText w:val="o"/>
      <w:lvlJc w:val="left"/>
      <w:pPr>
        <w:ind w:left="1440" w:hanging="360"/>
      </w:pPr>
      <w:rPr>
        <w:rFonts w:ascii="Courier New" w:hAnsi="Courier New" w:hint="default"/>
      </w:rPr>
    </w:lvl>
    <w:lvl w:ilvl="2" w:tplc="96C824D2">
      <w:start w:val="1"/>
      <w:numFmt w:val="bullet"/>
      <w:lvlText w:val=""/>
      <w:lvlJc w:val="left"/>
      <w:pPr>
        <w:ind w:left="2160" w:hanging="360"/>
      </w:pPr>
      <w:rPr>
        <w:rFonts w:ascii="Wingdings" w:hAnsi="Wingdings" w:hint="default"/>
      </w:rPr>
    </w:lvl>
    <w:lvl w:ilvl="3" w:tplc="D2ACBB9C">
      <w:start w:val="1"/>
      <w:numFmt w:val="bullet"/>
      <w:lvlText w:val=""/>
      <w:lvlJc w:val="left"/>
      <w:pPr>
        <w:ind w:left="2880" w:hanging="360"/>
      </w:pPr>
      <w:rPr>
        <w:rFonts w:ascii="Symbol" w:hAnsi="Symbol" w:hint="default"/>
      </w:rPr>
    </w:lvl>
    <w:lvl w:ilvl="4" w:tplc="F94ECB0E">
      <w:start w:val="1"/>
      <w:numFmt w:val="bullet"/>
      <w:lvlText w:val="o"/>
      <w:lvlJc w:val="left"/>
      <w:pPr>
        <w:ind w:left="3600" w:hanging="360"/>
      </w:pPr>
      <w:rPr>
        <w:rFonts w:ascii="Courier New" w:hAnsi="Courier New" w:hint="default"/>
      </w:rPr>
    </w:lvl>
    <w:lvl w:ilvl="5" w:tplc="74764D66">
      <w:start w:val="1"/>
      <w:numFmt w:val="bullet"/>
      <w:lvlText w:val=""/>
      <w:lvlJc w:val="left"/>
      <w:pPr>
        <w:ind w:left="4320" w:hanging="360"/>
      </w:pPr>
      <w:rPr>
        <w:rFonts w:ascii="Wingdings" w:hAnsi="Wingdings" w:hint="default"/>
      </w:rPr>
    </w:lvl>
    <w:lvl w:ilvl="6" w:tplc="CA24689E">
      <w:start w:val="1"/>
      <w:numFmt w:val="bullet"/>
      <w:lvlText w:val=""/>
      <w:lvlJc w:val="left"/>
      <w:pPr>
        <w:ind w:left="5040" w:hanging="360"/>
      </w:pPr>
      <w:rPr>
        <w:rFonts w:ascii="Symbol" w:hAnsi="Symbol" w:hint="default"/>
      </w:rPr>
    </w:lvl>
    <w:lvl w:ilvl="7" w:tplc="132609DE">
      <w:start w:val="1"/>
      <w:numFmt w:val="bullet"/>
      <w:lvlText w:val="o"/>
      <w:lvlJc w:val="left"/>
      <w:pPr>
        <w:ind w:left="5760" w:hanging="360"/>
      </w:pPr>
      <w:rPr>
        <w:rFonts w:ascii="Courier New" w:hAnsi="Courier New" w:hint="default"/>
      </w:rPr>
    </w:lvl>
    <w:lvl w:ilvl="8" w:tplc="0CF80252">
      <w:start w:val="1"/>
      <w:numFmt w:val="bullet"/>
      <w:lvlText w:val=""/>
      <w:lvlJc w:val="left"/>
      <w:pPr>
        <w:ind w:left="6480" w:hanging="360"/>
      </w:pPr>
      <w:rPr>
        <w:rFonts w:ascii="Wingdings" w:hAnsi="Wingdings" w:hint="default"/>
      </w:rPr>
    </w:lvl>
  </w:abstractNum>
  <w:abstractNum w:abstractNumId="9" w15:restartNumberingAfterBreak="0">
    <w:nsid w:val="5FF4B2CC"/>
    <w:multiLevelType w:val="hybridMultilevel"/>
    <w:tmpl w:val="FFFFFFFF"/>
    <w:lvl w:ilvl="0" w:tplc="4824EA5C">
      <w:start w:val="1"/>
      <w:numFmt w:val="bullet"/>
      <w:lvlText w:val=""/>
      <w:lvlJc w:val="left"/>
      <w:pPr>
        <w:ind w:left="720" w:hanging="360"/>
      </w:pPr>
      <w:rPr>
        <w:rFonts w:ascii="Wingdings" w:hAnsi="Wingdings" w:hint="default"/>
      </w:rPr>
    </w:lvl>
    <w:lvl w:ilvl="1" w:tplc="60984578">
      <w:start w:val="1"/>
      <w:numFmt w:val="bullet"/>
      <w:lvlText w:val="o"/>
      <w:lvlJc w:val="left"/>
      <w:pPr>
        <w:ind w:left="1440" w:hanging="360"/>
      </w:pPr>
      <w:rPr>
        <w:rFonts w:ascii="Courier New" w:hAnsi="Courier New" w:hint="default"/>
      </w:rPr>
    </w:lvl>
    <w:lvl w:ilvl="2" w:tplc="9004763C">
      <w:start w:val="1"/>
      <w:numFmt w:val="bullet"/>
      <w:lvlText w:val=""/>
      <w:lvlJc w:val="left"/>
      <w:pPr>
        <w:ind w:left="2160" w:hanging="360"/>
      </w:pPr>
      <w:rPr>
        <w:rFonts w:ascii="Wingdings" w:hAnsi="Wingdings" w:hint="default"/>
      </w:rPr>
    </w:lvl>
    <w:lvl w:ilvl="3" w:tplc="40DEFEE2">
      <w:start w:val="1"/>
      <w:numFmt w:val="bullet"/>
      <w:lvlText w:val=""/>
      <w:lvlJc w:val="left"/>
      <w:pPr>
        <w:ind w:left="2880" w:hanging="360"/>
      </w:pPr>
      <w:rPr>
        <w:rFonts w:ascii="Symbol" w:hAnsi="Symbol" w:hint="default"/>
      </w:rPr>
    </w:lvl>
    <w:lvl w:ilvl="4" w:tplc="BBBA5272">
      <w:start w:val="1"/>
      <w:numFmt w:val="bullet"/>
      <w:lvlText w:val="o"/>
      <w:lvlJc w:val="left"/>
      <w:pPr>
        <w:ind w:left="3600" w:hanging="360"/>
      </w:pPr>
      <w:rPr>
        <w:rFonts w:ascii="Courier New" w:hAnsi="Courier New" w:hint="default"/>
      </w:rPr>
    </w:lvl>
    <w:lvl w:ilvl="5" w:tplc="59BC1ABC">
      <w:start w:val="1"/>
      <w:numFmt w:val="bullet"/>
      <w:lvlText w:val=""/>
      <w:lvlJc w:val="left"/>
      <w:pPr>
        <w:ind w:left="4320" w:hanging="360"/>
      </w:pPr>
      <w:rPr>
        <w:rFonts w:ascii="Wingdings" w:hAnsi="Wingdings" w:hint="default"/>
      </w:rPr>
    </w:lvl>
    <w:lvl w:ilvl="6" w:tplc="DCFEB01C">
      <w:start w:val="1"/>
      <w:numFmt w:val="bullet"/>
      <w:lvlText w:val=""/>
      <w:lvlJc w:val="left"/>
      <w:pPr>
        <w:ind w:left="5040" w:hanging="360"/>
      </w:pPr>
      <w:rPr>
        <w:rFonts w:ascii="Symbol" w:hAnsi="Symbol" w:hint="default"/>
      </w:rPr>
    </w:lvl>
    <w:lvl w:ilvl="7" w:tplc="A9EEC0E2">
      <w:start w:val="1"/>
      <w:numFmt w:val="bullet"/>
      <w:lvlText w:val="o"/>
      <w:lvlJc w:val="left"/>
      <w:pPr>
        <w:ind w:left="5760" w:hanging="360"/>
      </w:pPr>
      <w:rPr>
        <w:rFonts w:ascii="Courier New" w:hAnsi="Courier New" w:hint="default"/>
      </w:rPr>
    </w:lvl>
    <w:lvl w:ilvl="8" w:tplc="32FEAB66">
      <w:start w:val="1"/>
      <w:numFmt w:val="bullet"/>
      <w:lvlText w:val=""/>
      <w:lvlJc w:val="left"/>
      <w:pPr>
        <w:ind w:left="6480" w:hanging="360"/>
      </w:pPr>
      <w:rPr>
        <w:rFonts w:ascii="Wingdings" w:hAnsi="Wingdings" w:hint="default"/>
      </w:rPr>
    </w:lvl>
  </w:abstractNum>
  <w:abstractNum w:abstractNumId="10" w15:restartNumberingAfterBreak="0">
    <w:nsid w:val="6C12640D"/>
    <w:multiLevelType w:val="hybridMultilevel"/>
    <w:tmpl w:val="FFFFFFFF"/>
    <w:lvl w:ilvl="0" w:tplc="025A9FB8">
      <w:start w:val="1"/>
      <w:numFmt w:val="bullet"/>
      <w:lvlText w:val=""/>
      <w:lvlJc w:val="left"/>
      <w:pPr>
        <w:ind w:left="720" w:hanging="360"/>
      </w:pPr>
      <w:rPr>
        <w:rFonts w:ascii="Wingdings" w:hAnsi="Wingdings" w:hint="default"/>
      </w:rPr>
    </w:lvl>
    <w:lvl w:ilvl="1" w:tplc="F7005DD0">
      <w:start w:val="1"/>
      <w:numFmt w:val="bullet"/>
      <w:lvlText w:val="o"/>
      <w:lvlJc w:val="left"/>
      <w:pPr>
        <w:ind w:left="1440" w:hanging="360"/>
      </w:pPr>
      <w:rPr>
        <w:rFonts w:ascii="Courier New" w:hAnsi="Courier New" w:hint="default"/>
      </w:rPr>
    </w:lvl>
    <w:lvl w:ilvl="2" w:tplc="65FCF1E0">
      <w:start w:val="1"/>
      <w:numFmt w:val="bullet"/>
      <w:lvlText w:val=""/>
      <w:lvlJc w:val="left"/>
      <w:pPr>
        <w:ind w:left="2160" w:hanging="360"/>
      </w:pPr>
      <w:rPr>
        <w:rFonts w:ascii="Wingdings" w:hAnsi="Wingdings" w:hint="default"/>
      </w:rPr>
    </w:lvl>
    <w:lvl w:ilvl="3" w:tplc="C9B26A4E">
      <w:start w:val="1"/>
      <w:numFmt w:val="bullet"/>
      <w:lvlText w:val=""/>
      <w:lvlJc w:val="left"/>
      <w:pPr>
        <w:ind w:left="2880" w:hanging="360"/>
      </w:pPr>
      <w:rPr>
        <w:rFonts w:ascii="Symbol" w:hAnsi="Symbol" w:hint="default"/>
      </w:rPr>
    </w:lvl>
    <w:lvl w:ilvl="4" w:tplc="95EAC2F0">
      <w:start w:val="1"/>
      <w:numFmt w:val="bullet"/>
      <w:lvlText w:val="o"/>
      <w:lvlJc w:val="left"/>
      <w:pPr>
        <w:ind w:left="3600" w:hanging="360"/>
      </w:pPr>
      <w:rPr>
        <w:rFonts w:ascii="Courier New" w:hAnsi="Courier New" w:hint="default"/>
      </w:rPr>
    </w:lvl>
    <w:lvl w:ilvl="5" w:tplc="14AC78A2">
      <w:start w:val="1"/>
      <w:numFmt w:val="bullet"/>
      <w:lvlText w:val=""/>
      <w:lvlJc w:val="left"/>
      <w:pPr>
        <w:ind w:left="4320" w:hanging="360"/>
      </w:pPr>
      <w:rPr>
        <w:rFonts w:ascii="Wingdings" w:hAnsi="Wingdings" w:hint="default"/>
      </w:rPr>
    </w:lvl>
    <w:lvl w:ilvl="6" w:tplc="79F4F922">
      <w:start w:val="1"/>
      <w:numFmt w:val="bullet"/>
      <w:lvlText w:val=""/>
      <w:lvlJc w:val="left"/>
      <w:pPr>
        <w:ind w:left="5040" w:hanging="360"/>
      </w:pPr>
      <w:rPr>
        <w:rFonts w:ascii="Symbol" w:hAnsi="Symbol" w:hint="default"/>
      </w:rPr>
    </w:lvl>
    <w:lvl w:ilvl="7" w:tplc="583A23D2">
      <w:start w:val="1"/>
      <w:numFmt w:val="bullet"/>
      <w:lvlText w:val="o"/>
      <w:lvlJc w:val="left"/>
      <w:pPr>
        <w:ind w:left="5760" w:hanging="360"/>
      </w:pPr>
      <w:rPr>
        <w:rFonts w:ascii="Courier New" w:hAnsi="Courier New" w:hint="default"/>
      </w:rPr>
    </w:lvl>
    <w:lvl w:ilvl="8" w:tplc="B71C52CA">
      <w:start w:val="1"/>
      <w:numFmt w:val="bullet"/>
      <w:lvlText w:val=""/>
      <w:lvlJc w:val="left"/>
      <w:pPr>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2" w15:restartNumberingAfterBreak="0">
    <w:nsid w:val="75F8044B"/>
    <w:multiLevelType w:val="hybridMultilevel"/>
    <w:tmpl w:val="3370AE8A"/>
    <w:lvl w:ilvl="0" w:tplc="65E4549E">
      <w:start w:val="1"/>
      <w:numFmt w:val="bullet"/>
      <w:pStyle w:val="Bullets"/>
      <w:lvlText w:val=""/>
      <w:lvlJc w:val="left"/>
      <w:pPr>
        <w:tabs>
          <w:tab w:val="num" w:pos="1854"/>
        </w:tabs>
        <w:ind w:left="1854"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06E5B0"/>
    <w:multiLevelType w:val="hybridMultilevel"/>
    <w:tmpl w:val="FFFFFFFF"/>
    <w:lvl w:ilvl="0" w:tplc="CEAC1640">
      <w:start w:val="1"/>
      <w:numFmt w:val="bullet"/>
      <w:lvlText w:val=""/>
      <w:lvlJc w:val="left"/>
      <w:pPr>
        <w:ind w:left="720" w:hanging="360"/>
      </w:pPr>
      <w:rPr>
        <w:rFonts w:ascii="Wingdings" w:hAnsi="Wingdings" w:hint="default"/>
      </w:rPr>
    </w:lvl>
    <w:lvl w:ilvl="1" w:tplc="ED9C2C2E">
      <w:start w:val="1"/>
      <w:numFmt w:val="bullet"/>
      <w:lvlText w:val="o"/>
      <w:lvlJc w:val="left"/>
      <w:pPr>
        <w:ind w:left="1440" w:hanging="360"/>
      </w:pPr>
      <w:rPr>
        <w:rFonts w:ascii="Courier New" w:hAnsi="Courier New" w:hint="default"/>
      </w:rPr>
    </w:lvl>
    <w:lvl w:ilvl="2" w:tplc="6942A93A">
      <w:start w:val="1"/>
      <w:numFmt w:val="bullet"/>
      <w:lvlText w:val=""/>
      <w:lvlJc w:val="left"/>
      <w:pPr>
        <w:ind w:left="2160" w:hanging="360"/>
      </w:pPr>
      <w:rPr>
        <w:rFonts w:ascii="Wingdings" w:hAnsi="Wingdings" w:hint="default"/>
      </w:rPr>
    </w:lvl>
    <w:lvl w:ilvl="3" w:tplc="AF9EE214">
      <w:start w:val="1"/>
      <w:numFmt w:val="bullet"/>
      <w:lvlText w:val=""/>
      <w:lvlJc w:val="left"/>
      <w:pPr>
        <w:ind w:left="2880" w:hanging="360"/>
      </w:pPr>
      <w:rPr>
        <w:rFonts w:ascii="Symbol" w:hAnsi="Symbol" w:hint="default"/>
      </w:rPr>
    </w:lvl>
    <w:lvl w:ilvl="4" w:tplc="AF224B2A">
      <w:start w:val="1"/>
      <w:numFmt w:val="bullet"/>
      <w:lvlText w:val="o"/>
      <w:lvlJc w:val="left"/>
      <w:pPr>
        <w:ind w:left="3600" w:hanging="360"/>
      </w:pPr>
      <w:rPr>
        <w:rFonts w:ascii="Courier New" w:hAnsi="Courier New" w:hint="default"/>
      </w:rPr>
    </w:lvl>
    <w:lvl w:ilvl="5" w:tplc="0BE25DB6">
      <w:start w:val="1"/>
      <w:numFmt w:val="bullet"/>
      <w:lvlText w:val=""/>
      <w:lvlJc w:val="left"/>
      <w:pPr>
        <w:ind w:left="4320" w:hanging="360"/>
      </w:pPr>
      <w:rPr>
        <w:rFonts w:ascii="Wingdings" w:hAnsi="Wingdings" w:hint="default"/>
      </w:rPr>
    </w:lvl>
    <w:lvl w:ilvl="6" w:tplc="87949944">
      <w:start w:val="1"/>
      <w:numFmt w:val="bullet"/>
      <w:lvlText w:val=""/>
      <w:lvlJc w:val="left"/>
      <w:pPr>
        <w:ind w:left="5040" w:hanging="360"/>
      </w:pPr>
      <w:rPr>
        <w:rFonts w:ascii="Symbol" w:hAnsi="Symbol" w:hint="default"/>
      </w:rPr>
    </w:lvl>
    <w:lvl w:ilvl="7" w:tplc="4322F498">
      <w:start w:val="1"/>
      <w:numFmt w:val="bullet"/>
      <w:lvlText w:val="o"/>
      <w:lvlJc w:val="left"/>
      <w:pPr>
        <w:ind w:left="5760" w:hanging="360"/>
      </w:pPr>
      <w:rPr>
        <w:rFonts w:ascii="Courier New" w:hAnsi="Courier New" w:hint="default"/>
      </w:rPr>
    </w:lvl>
    <w:lvl w:ilvl="8" w:tplc="F742293C">
      <w:start w:val="1"/>
      <w:numFmt w:val="bullet"/>
      <w:lvlText w:val=""/>
      <w:lvlJc w:val="left"/>
      <w:pPr>
        <w:ind w:left="6480" w:hanging="360"/>
      </w:pPr>
      <w:rPr>
        <w:rFonts w:ascii="Wingdings" w:hAnsi="Wingdings" w:hint="default"/>
      </w:rPr>
    </w:lvl>
  </w:abstractNum>
  <w:num w:numId="1" w16cid:durableId="1842622148">
    <w:abstractNumId w:val="8"/>
  </w:num>
  <w:num w:numId="2" w16cid:durableId="1838956478">
    <w:abstractNumId w:val="9"/>
  </w:num>
  <w:num w:numId="3" w16cid:durableId="975140880">
    <w:abstractNumId w:val="13"/>
  </w:num>
  <w:num w:numId="4" w16cid:durableId="602568367">
    <w:abstractNumId w:val="10"/>
  </w:num>
  <w:num w:numId="5" w16cid:durableId="2116250179">
    <w:abstractNumId w:val="4"/>
  </w:num>
  <w:num w:numId="6" w16cid:durableId="2081252472">
    <w:abstractNumId w:val="2"/>
  </w:num>
  <w:num w:numId="7" w16cid:durableId="1168250739">
    <w:abstractNumId w:val="7"/>
  </w:num>
  <w:num w:numId="8" w16cid:durableId="486897600">
    <w:abstractNumId w:val="11"/>
  </w:num>
  <w:num w:numId="9" w16cid:durableId="1777095609">
    <w:abstractNumId w:val="1"/>
  </w:num>
  <w:num w:numId="10" w16cid:durableId="484706221">
    <w:abstractNumId w:val="3"/>
  </w:num>
  <w:num w:numId="11" w16cid:durableId="1567260013">
    <w:abstractNumId w:val="0"/>
  </w:num>
  <w:num w:numId="12" w16cid:durableId="132136198">
    <w:abstractNumId w:val="12"/>
  </w:num>
  <w:num w:numId="13" w16cid:durableId="1710031142">
    <w:abstractNumId w:val="5"/>
  </w:num>
  <w:num w:numId="14" w16cid:durableId="127035156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1005"/>
    <w:rsid w:val="000014EA"/>
    <w:rsid w:val="00001AB9"/>
    <w:rsid w:val="00001B5E"/>
    <w:rsid w:val="00002001"/>
    <w:rsid w:val="000021E7"/>
    <w:rsid w:val="00002480"/>
    <w:rsid w:val="000036F4"/>
    <w:rsid w:val="000037F8"/>
    <w:rsid w:val="0000389B"/>
    <w:rsid w:val="00005522"/>
    <w:rsid w:val="00005948"/>
    <w:rsid w:val="00007428"/>
    <w:rsid w:val="00007461"/>
    <w:rsid w:val="00010916"/>
    <w:rsid w:val="00011E79"/>
    <w:rsid w:val="000132C7"/>
    <w:rsid w:val="0001349B"/>
    <w:rsid w:val="00013AC4"/>
    <w:rsid w:val="0001500C"/>
    <w:rsid w:val="000162B1"/>
    <w:rsid w:val="00016B4B"/>
    <w:rsid w:val="000170A0"/>
    <w:rsid w:val="00020FAF"/>
    <w:rsid w:val="000210CA"/>
    <w:rsid w:val="0002202F"/>
    <w:rsid w:val="00023534"/>
    <w:rsid w:val="00023603"/>
    <w:rsid w:val="00024E11"/>
    <w:rsid w:val="00025563"/>
    <w:rsid w:val="000270DD"/>
    <w:rsid w:val="00027189"/>
    <w:rsid w:val="00027F4C"/>
    <w:rsid w:val="0003086D"/>
    <w:rsid w:val="00030CAE"/>
    <w:rsid w:val="00031012"/>
    <w:rsid w:val="0003104D"/>
    <w:rsid w:val="00031330"/>
    <w:rsid w:val="000314E9"/>
    <w:rsid w:val="00033081"/>
    <w:rsid w:val="000337F1"/>
    <w:rsid w:val="00033D1F"/>
    <w:rsid w:val="00034326"/>
    <w:rsid w:val="00036B29"/>
    <w:rsid w:val="00040A4C"/>
    <w:rsid w:val="00040D42"/>
    <w:rsid w:val="00043A81"/>
    <w:rsid w:val="000446A8"/>
    <w:rsid w:val="00044A0C"/>
    <w:rsid w:val="00044B30"/>
    <w:rsid w:val="00045279"/>
    <w:rsid w:val="00045A9B"/>
    <w:rsid w:val="00045EFA"/>
    <w:rsid w:val="0004640B"/>
    <w:rsid w:val="00047F18"/>
    <w:rsid w:val="0005134F"/>
    <w:rsid w:val="00051CB0"/>
    <w:rsid w:val="00051E6C"/>
    <w:rsid w:val="00053266"/>
    <w:rsid w:val="00053762"/>
    <w:rsid w:val="000539F7"/>
    <w:rsid w:val="00054E8D"/>
    <w:rsid w:val="00056182"/>
    <w:rsid w:val="00056597"/>
    <w:rsid w:val="00056FAE"/>
    <w:rsid w:val="00056FEE"/>
    <w:rsid w:val="0006059D"/>
    <w:rsid w:val="00060ADB"/>
    <w:rsid w:val="00061C7C"/>
    <w:rsid w:val="000627EB"/>
    <w:rsid w:val="00063364"/>
    <w:rsid w:val="000633BF"/>
    <w:rsid w:val="00063DB3"/>
    <w:rsid w:val="00064A93"/>
    <w:rsid w:val="00065FCF"/>
    <w:rsid w:val="000661D1"/>
    <w:rsid w:val="00066E3E"/>
    <w:rsid w:val="00066F8D"/>
    <w:rsid w:val="00067518"/>
    <w:rsid w:val="00067B9B"/>
    <w:rsid w:val="000721EF"/>
    <w:rsid w:val="00072850"/>
    <w:rsid w:val="00072AB4"/>
    <w:rsid w:val="00074244"/>
    <w:rsid w:val="0007466A"/>
    <w:rsid w:val="000746DD"/>
    <w:rsid w:val="000751CB"/>
    <w:rsid w:val="00075314"/>
    <w:rsid w:val="000766C7"/>
    <w:rsid w:val="00076EA1"/>
    <w:rsid w:val="0007712D"/>
    <w:rsid w:val="00077153"/>
    <w:rsid w:val="00077266"/>
    <w:rsid w:val="00077CB1"/>
    <w:rsid w:val="00077D69"/>
    <w:rsid w:val="00080A75"/>
    <w:rsid w:val="00080F6A"/>
    <w:rsid w:val="0008102D"/>
    <w:rsid w:val="000814E4"/>
    <w:rsid w:val="000819F6"/>
    <w:rsid w:val="00081A22"/>
    <w:rsid w:val="00082957"/>
    <w:rsid w:val="00082DA6"/>
    <w:rsid w:val="000845EC"/>
    <w:rsid w:val="00084793"/>
    <w:rsid w:val="0008534A"/>
    <w:rsid w:val="0008579B"/>
    <w:rsid w:val="0008684D"/>
    <w:rsid w:val="00086F2F"/>
    <w:rsid w:val="00086F4A"/>
    <w:rsid w:val="000871D5"/>
    <w:rsid w:val="000908BA"/>
    <w:rsid w:val="00090A14"/>
    <w:rsid w:val="0009115C"/>
    <w:rsid w:val="00091B96"/>
    <w:rsid w:val="0009305C"/>
    <w:rsid w:val="00094342"/>
    <w:rsid w:val="00094CE5"/>
    <w:rsid w:val="000950C7"/>
    <w:rsid w:val="00095C3F"/>
    <w:rsid w:val="00096DBA"/>
    <w:rsid w:val="00097B6B"/>
    <w:rsid w:val="000A01D1"/>
    <w:rsid w:val="000A129A"/>
    <w:rsid w:val="000A2654"/>
    <w:rsid w:val="000A29F8"/>
    <w:rsid w:val="000A4923"/>
    <w:rsid w:val="000A6990"/>
    <w:rsid w:val="000A7674"/>
    <w:rsid w:val="000B0459"/>
    <w:rsid w:val="000B0BB0"/>
    <w:rsid w:val="000B0CE8"/>
    <w:rsid w:val="000B1229"/>
    <w:rsid w:val="000B21DD"/>
    <w:rsid w:val="000B2F99"/>
    <w:rsid w:val="000B46CA"/>
    <w:rsid w:val="000B4795"/>
    <w:rsid w:val="000B636D"/>
    <w:rsid w:val="000B63B7"/>
    <w:rsid w:val="000C1EEA"/>
    <w:rsid w:val="000C25C5"/>
    <w:rsid w:val="000C2856"/>
    <w:rsid w:val="000C3755"/>
    <w:rsid w:val="000C3E41"/>
    <w:rsid w:val="000C5889"/>
    <w:rsid w:val="000C63FB"/>
    <w:rsid w:val="000C6789"/>
    <w:rsid w:val="000C7FA1"/>
    <w:rsid w:val="000D0750"/>
    <w:rsid w:val="000D0BE2"/>
    <w:rsid w:val="000D3409"/>
    <w:rsid w:val="000D51A8"/>
    <w:rsid w:val="000D6018"/>
    <w:rsid w:val="000D6886"/>
    <w:rsid w:val="000D6A4A"/>
    <w:rsid w:val="000D746A"/>
    <w:rsid w:val="000D7930"/>
    <w:rsid w:val="000D7C94"/>
    <w:rsid w:val="000D7FD4"/>
    <w:rsid w:val="000E0186"/>
    <w:rsid w:val="000E0353"/>
    <w:rsid w:val="000E03D9"/>
    <w:rsid w:val="000E0AA7"/>
    <w:rsid w:val="000E1024"/>
    <w:rsid w:val="000E1F3B"/>
    <w:rsid w:val="000E4387"/>
    <w:rsid w:val="000E43B3"/>
    <w:rsid w:val="000E4716"/>
    <w:rsid w:val="000E5BFC"/>
    <w:rsid w:val="000E7D62"/>
    <w:rsid w:val="000E7EE7"/>
    <w:rsid w:val="000F0D9C"/>
    <w:rsid w:val="000F20ED"/>
    <w:rsid w:val="000F36D3"/>
    <w:rsid w:val="000F38D9"/>
    <w:rsid w:val="000F3E9E"/>
    <w:rsid w:val="000F4469"/>
    <w:rsid w:val="000F4BEA"/>
    <w:rsid w:val="000F69C4"/>
    <w:rsid w:val="00103213"/>
    <w:rsid w:val="00104651"/>
    <w:rsid w:val="00105D4D"/>
    <w:rsid w:val="00106650"/>
    <w:rsid w:val="00106C72"/>
    <w:rsid w:val="00106D6C"/>
    <w:rsid w:val="001072F9"/>
    <w:rsid w:val="00107384"/>
    <w:rsid w:val="00107F9E"/>
    <w:rsid w:val="001101D1"/>
    <w:rsid w:val="00110890"/>
    <w:rsid w:val="0011196C"/>
    <w:rsid w:val="0011342D"/>
    <w:rsid w:val="00113A9E"/>
    <w:rsid w:val="00115EA8"/>
    <w:rsid w:val="001161C5"/>
    <w:rsid w:val="00116385"/>
    <w:rsid w:val="00116755"/>
    <w:rsid w:val="00116D83"/>
    <w:rsid w:val="00117C36"/>
    <w:rsid w:val="00120582"/>
    <w:rsid w:val="00120FD8"/>
    <w:rsid w:val="0012126C"/>
    <w:rsid w:val="001213C5"/>
    <w:rsid w:val="00122DF2"/>
    <w:rsid w:val="00122FB9"/>
    <w:rsid w:val="00123350"/>
    <w:rsid w:val="001237B9"/>
    <w:rsid w:val="00124322"/>
    <w:rsid w:val="001245C1"/>
    <w:rsid w:val="00125F3E"/>
    <w:rsid w:val="0012639C"/>
    <w:rsid w:val="0012673F"/>
    <w:rsid w:val="00126A69"/>
    <w:rsid w:val="00131186"/>
    <w:rsid w:val="00131D52"/>
    <w:rsid w:val="0013306A"/>
    <w:rsid w:val="001338DC"/>
    <w:rsid w:val="00134897"/>
    <w:rsid w:val="00135D68"/>
    <w:rsid w:val="00135FA7"/>
    <w:rsid w:val="00136CBE"/>
    <w:rsid w:val="00142082"/>
    <w:rsid w:val="00142147"/>
    <w:rsid w:val="00142846"/>
    <w:rsid w:val="001428E8"/>
    <w:rsid w:val="00143858"/>
    <w:rsid w:val="00143906"/>
    <w:rsid w:val="0014479E"/>
    <w:rsid w:val="00144B2E"/>
    <w:rsid w:val="00145936"/>
    <w:rsid w:val="00145ECE"/>
    <w:rsid w:val="00145FAE"/>
    <w:rsid w:val="0014611F"/>
    <w:rsid w:val="0014688C"/>
    <w:rsid w:val="00146977"/>
    <w:rsid w:val="00146CE2"/>
    <w:rsid w:val="00147F5E"/>
    <w:rsid w:val="0015061E"/>
    <w:rsid w:val="00151179"/>
    <w:rsid w:val="00151448"/>
    <w:rsid w:val="00151664"/>
    <w:rsid w:val="00152062"/>
    <w:rsid w:val="0015289A"/>
    <w:rsid w:val="0015454A"/>
    <w:rsid w:val="00154B29"/>
    <w:rsid w:val="001556AB"/>
    <w:rsid w:val="0015690F"/>
    <w:rsid w:val="00157D52"/>
    <w:rsid w:val="001600F6"/>
    <w:rsid w:val="001608E5"/>
    <w:rsid w:val="00160AC5"/>
    <w:rsid w:val="00162579"/>
    <w:rsid w:val="001636A6"/>
    <w:rsid w:val="00163C7B"/>
    <w:rsid w:val="00165BED"/>
    <w:rsid w:val="00165EE6"/>
    <w:rsid w:val="00165F88"/>
    <w:rsid w:val="00166933"/>
    <w:rsid w:val="0016745E"/>
    <w:rsid w:val="00167508"/>
    <w:rsid w:val="00167977"/>
    <w:rsid w:val="001706E7"/>
    <w:rsid w:val="00170E4F"/>
    <w:rsid w:val="00170EFF"/>
    <w:rsid w:val="00171AAB"/>
    <w:rsid w:val="00171BC5"/>
    <w:rsid w:val="00173A1F"/>
    <w:rsid w:val="00173EA2"/>
    <w:rsid w:val="001744D0"/>
    <w:rsid w:val="00175902"/>
    <w:rsid w:val="00176138"/>
    <w:rsid w:val="0017617E"/>
    <w:rsid w:val="00176D34"/>
    <w:rsid w:val="001815DD"/>
    <w:rsid w:val="001816CA"/>
    <w:rsid w:val="00182C42"/>
    <w:rsid w:val="00183D5F"/>
    <w:rsid w:val="001840DE"/>
    <w:rsid w:val="001847FB"/>
    <w:rsid w:val="0018486A"/>
    <w:rsid w:val="00186BB1"/>
    <w:rsid w:val="00186CEB"/>
    <w:rsid w:val="00187EA1"/>
    <w:rsid w:val="00187FC7"/>
    <w:rsid w:val="0019068C"/>
    <w:rsid w:val="00190831"/>
    <w:rsid w:val="00190B7D"/>
    <w:rsid w:val="00190FB7"/>
    <w:rsid w:val="001915B4"/>
    <w:rsid w:val="00194253"/>
    <w:rsid w:val="00195358"/>
    <w:rsid w:val="00195B9E"/>
    <w:rsid w:val="00196051"/>
    <w:rsid w:val="00196311"/>
    <w:rsid w:val="00196AFE"/>
    <w:rsid w:val="001A04F5"/>
    <w:rsid w:val="001A19E0"/>
    <w:rsid w:val="001A1ADC"/>
    <w:rsid w:val="001A3340"/>
    <w:rsid w:val="001A4E3F"/>
    <w:rsid w:val="001A534F"/>
    <w:rsid w:val="001A61EC"/>
    <w:rsid w:val="001A7578"/>
    <w:rsid w:val="001A7B13"/>
    <w:rsid w:val="001A7D25"/>
    <w:rsid w:val="001B03D5"/>
    <w:rsid w:val="001B0549"/>
    <w:rsid w:val="001B0FE4"/>
    <w:rsid w:val="001B178B"/>
    <w:rsid w:val="001B1EED"/>
    <w:rsid w:val="001B21F3"/>
    <w:rsid w:val="001B22EE"/>
    <w:rsid w:val="001B28B4"/>
    <w:rsid w:val="001B2B4C"/>
    <w:rsid w:val="001B3B8F"/>
    <w:rsid w:val="001B479E"/>
    <w:rsid w:val="001B4D93"/>
    <w:rsid w:val="001B4E81"/>
    <w:rsid w:val="001B57E8"/>
    <w:rsid w:val="001B6234"/>
    <w:rsid w:val="001B687D"/>
    <w:rsid w:val="001B6888"/>
    <w:rsid w:val="001B6C10"/>
    <w:rsid w:val="001B7048"/>
    <w:rsid w:val="001B7222"/>
    <w:rsid w:val="001B7399"/>
    <w:rsid w:val="001C147A"/>
    <w:rsid w:val="001C1B49"/>
    <w:rsid w:val="001C21B3"/>
    <w:rsid w:val="001C2539"/>
    <w:rsid w:val="001C2FCA"/>
    <w:rsid w:val="001C35A4"/>
    <w:rsid w:val="001C35EF"/>
    <w:rsid w:val="001C385A"/>
    <w:rsid w:val="001C40E5"/>
    <w:rsid w:val="001C4477"/>
    <w:rsid w:val="001C5B75"/>
    <w:rsid w:val="001C6049"/>
    <w:rsid w:val="001C6F42"/>
    <w:rsid w:val="001C74CA"/>
    <w:rsid w:val="001C7AC0"/>
    <w:rsid w:val="001D0DAB"/>
    <w:rsid w:val="001D0F76"/>
    <w:rsid w:val="001D1A38"/>
    <w:rsid w:val="001D302C"/>
    <w:rsid w:val="001D3503"/>
    <w:rsid w:val="001D35F9"/>
    <w:rsid w:val="001D4ADF"/>
    <w:rsid w:val="001D5616"/>
    <w:rsid w:val="001D57AA"/>
    <w:rsid w:val="001D7115"/>
    <w:rsid w:val="001D747C"/>
    <w:rsid w:val="001D76D7"/>
    <w:rsid w:val="001D7B73"/>
    <w:rsid w:val="001E0145"/>
    <w:rsid w:val="001E0188"/>
    <w:rsid w:val="001E10F9"/>
    <w:rsid w:val="001E1962"/>
    <w:rsid w:val="001E1D07"/>
    <w:rsid w:val="001E3A7C"/>
    <w:rsid w:val="001E3E31"/>
    <w:rsid w:val="001E5576"/>
    <w:rsid w:val="001E58BE"/>
    <w:rsid w:val="001E6204"/>
    <w:rsid w:val="001E6553"/>
    <w:rsid w:val="001F1EDB"/>
    <w:rsid w:val="001F3A66"/>
    <w:rsid w:val="001F3D85"/>
    <w:rsid w:val="001F450C"/>
    <w:rsid w:val="001F7070"/>
    <w:rsid w:val="001F74F9"/>
    <w:rsid w:val="00200D84"/>
    <w:rsid w:val="002012D0"/>
    <w:rsid w:val="002016E1"/>
    <w:rsid w:val="00202B68"/>
    <w:rsid w:val="002042C2"/>
    <w:rsid w:val="00204BB9"/>
    <w:rsid w:val="00204DA3"/>
    <w:rsid w:val="00205129"/>
    <w:rsid w:val="0020600C"/>
    <w:rsid w:val="002060D9"/>
    <w:rsid w:val="0020675E"/>
    <w:rsid w:val="00206E0B"/>
    <w:rsid w:val="00207C67"/>
    <w:rsid w:val="00210542"/>
    <w:rsid w:val="002113BD"/>
    <w:rsid w:val="00211FC7"/>
    <w:rsid w:val="002124C3"/>
    <w:rsid w:val="00212612"/>
    <w:rsid w:val="00213A24"/>
    <w:rsid w:val="002154CF"/>
    <w:rsid w:val="00215840"/>
    <w:rsid w:val="00215E9A"/>
    <w:rsid w:val="00216CDD"/>
    <w:rsid w:val="0021739B"/>
    <w:rsid w:val="00220994"/>
    <w:rsid w:val="00220AA6"/>
    <w:rsid w:val="00220E2C"/>
    <w:rsid w:val="002227D5"/>
    <w:rsid w:val="00224866"/>
    <w:rsid w:val="00224F7B"/>
    <w:rsid w:val="00225BC0"/>
    <w:rsid w:val="00226899"/>
    <w:rsid w:val="0022700B"/>
    <w:rsid w:val="00231540"/>
    <w:rsid w:val="002315CE"/>
    <w:rsid w:val="002333EB"/>
    <w:rsid w:val="00234121"/>
    <w:rsid w:val="00234E49"/>
    <w:rsid w:val="0023555F"/>
    <w:rsid w:val="002369A1"/>
    <w:rsid w:val="00236B58"/>
    <w:rsid w:val="002377A8"/>
    <w:rsid w:val="00240233"/>
    <w:rsid w:val="002405C3"/>
    <w:rsid w:val="00240EA8"/>
    <w:rsid w:val="002419D0"/>
    <w:rsid w:val="0024238E"/>
    <w:rsid w:val="00242991"/>
    <w:rsid w:val="00242CAC"/>
    <w:rsid w:val="002430A2"/>
    <w:rsid w:val="0024345C"/>
    <w:rsid w:val="0024366C"/>
    <w:rsid w:val="00243BBA"/>
    <w:rsid w:val="00243DB2"/>
    <w:rsid w:val="002445FF"/>
    <w:rsid w:val="00246569"/>
    <w:rsid w:val="0024711A"/>
    <w:rsid w:val="00247196"/>
    <w:rsid w:val="00251055"/>
    <w:rsid w:val="00251176"/>
    <w:rsid w:val="00252138"/>
    <w:rsid w:val="00252A11"/>
    <w:rsid w:val="0025486B"/>
    <w:rsid w:val="00254E32"/>
    <w:rsid w:val="00254E78"/>
    <w:rsid w:val="002566DB"/>
    <w:rsid w:val="002572B2"/>
    <w:rsid w:val="00257B7F"/>
    <w:rsid w:val="0026011B"/>
    <w:rsid w:val="00260458"/>
    <w:rsid w:val="002607A5"/>
    <w:rsid w:val="0026143C"/>
    <w:rsid w:val="00262554"/>
    <w:rsid w:val="00262E62"/>
    <w:rsid w:val="002630D4"/>
    <w:rsid w:val="00264E52"/>
    <w:rsid w:val="00266D8D"/>
    <w:rsid w:val="002672B3"/>
    <w:rsid w:val="00267CA2"/>
    <w:rsid w:val="00271E83"/>
    <w:rsid w:val="0027287E"/>
    <w:rsid w:val="002728AD"/>
    <w:rsid w:val="00272CE2"/>
    <w:rsid w:val="00274DA8"/>
    <w:rsid w:val="00275215"/>
    <w:rsid w:val="00275EF0"/>
    <w:rsid w:val="00276C93"/>
    <w:rsid w:val="00277D34"/>
    <w:rsid w:val="00281E02"/>
    <w:rsid w:val="00281EA9"/>
    <w:rsid w:val="002824DF"/>
    <w:rsid w:val="002826C5"/>
    <w:rsid w:val="00282879"/>
    <w:rsid w:val="00282B31"/>
    <w:rsid w:val="002834C4"/>
    <w:rsid w:val="00284421"/>
    <w:rsid w:val="00284564"/>
    <w:rsid w:val="0028571D"/>
    <w:rsid w:val="002875A8"/>
    <w:rsid w:val="00290E94"/>
    <w:rsid w:val="00291747"/>
    <w:rsid w:val="002918F6"/>
    <w:rsid w:val="00291FBD"/>
    <w:rsid w:val="00292345"/>
    <w:rsid w:val="00292398"/>
    <w:rsid w:val="00292B2D"/>
    <w:rsid w:val="00292B5D"/>
    <w:rsid w:val="00293759"/>
    <w:rsid w:val="00294365"/>
    <w:rsid w:val="00294D06"/>
    <w:rsid w:val="0029545A"/>
    <w:rsid w:val="0029572D"/>
    <w:rsid w:val="00295BAD"/>
    <w:rsid w:val="00295FE3"/>
    <w:rsid w:val="00296263"/>
    <w:rsid w:val="00297AB4"/>
    <w:rsid w:val="002A0231"/>
    <w:rsid w:val="002A03BE"/>
    <w:rsid w:val="002A098C"/>
    <w:rsid w:val="002A1096"/>
    <w:rsid w:val="002A12AE"/>
    <w:rsid w:val="002A165C"/>
    <w:rsid w:val="002A1888"/>
    <w:rsid w:val="002A1A8B"/>
    <w:rsid w:val="002A291D"/>
    <w:rsid w:val="002A29E3"/>
    <w:rsid w:val="002A6188"/>
    <w:rsid w:val="002A7321"/>
    <w:rsid w:val="002A7FBD"/>
    <w:rsid w:val="002AE774"/>
    <w:rsid w:val="002B17D3"/>
    <w:rsid w:val="002B2991"/>
    <w:rsid w:val="002B3474"/>
    <w:rsid w:val="002B3A7D"/>
    <w:rsid w:val="002B437C"/>
    <w:rsid w:val="002B48A0"/>
    <w:rsid w:val="002B49B8"/>
    <w:rsid w:val="002B4C29"/>
    <w:rsid w:val="002B577C"/>
    <w:rsid w:val="002B5F5C"/>
    <w:rsid w:val="002B6F5A"/>
    <w:rsid w:val="002C0D0C"/>
    <w:rsid w:val="002C1A7F"/>
    <w:rsid w:val="002C1F41"/>
    <w:rsid w:val="002C22D6"/>
    <w:rsid w:val="002C2753"/>
    <w:rsid w:val="002C32CA"/>
    <w:rsid w:val="002C34CB"/>
    <w:rsid w:val="002C3A74"/>
    <w:rsid w:val="002C4123"/>
    <w:rsid w:val="002C42FC"/>
    <w:rsid w:val="002C4506"/>
    <w:rsid w:val="002C6342"/>
    <w:rsid w:val="002C71D9"/>
    <w:rsid w:val="002C79C8"/>
    <w:rsid w:val="002C7ABB"/>
    <w:rsid w:val="002C7F22"/>
    <w:rsid w:val="002D01BD"/>
    <w:rsid w:val="002D0859"/>
    <w:rsid w:val="002D23F1"/>
    <w:rsid w:val="002D349A"/>
    <w:rsid w:val="002D36A8"/>
    <w:rsid w:val="002D376C"/>
    <w:rsid w:val="002D4565"/>
    <w:rsid w:val="002D4DE9"/>
    <w:rsid w:val="002E100E"/>
    <w:rsid w:val="002E32DE"/>
    <w:rsid w:val="002E40A7"/>
    <w:rsid w:val="002E45AA"/>
    <w:rsid w:val="002E55A9"/>
    <w:rsid w:val="002E59D5"/>
    <w:rsid w:val="002E61D5"/>
    <w:rsid w:val="002E765D"/>
    <w:rsid w:val="002E76E2"/>
    <w:rsid w:val="002E76F9"/>
    <w:rsid w:val="002F0D43"/>
    <w:rsid w:val="002F192A"/>
    <w:rsid w:val="002F1AA5"/>
    <w:rsid w:val="002F1D1E"/>
    <w:rsid w:val="002F204B"/>
    <w:rsid w:val="002F236E"/>
    <w:rsid w:val="002F2B43"/>
    <w:rsid w:val="002F3D61"/>
    <w:rsid w:val="002F4B3A"/>
    <w:rsid w:val="002F58A6"/>
    <w:rsid w:val="002F67F2"/>
    <w:rsid w:val="002F6C62"/>
    <w:rsid w:val="00300728"/>
    <w:rsid w:val="00300955"/>
    <w:rsid w:val="00301DF2"/>
    <w:rsid w:val="003021B7"/>
    <w:rsid w:val="003023FB"/>
    <w:rsid w:val="00304048"/>
    <w:rsid w:val="003042E2"/>
    <w:rsid w:val="003043EA"/>
    <w:rsid w:val="00304638"/>
    <w:rsid w:val="00305538"/>
    <w:rsid w:val="0030594B"/>
    <w:rsid w:val="003061E7"/>
    <w:rsid w:val="003073D1"/>
    <w:rsid w:val="00307D15"/>
    <w:rsid w:val="00310294"/>
    <w:rsid w:val="0031029F"/>
    <w:rsid w:val="003102FF"/>
    <w:rsid w:val="00310EC2"/>
    <w:rsid w:val="003110FE"/>
    <w:rsid w:val="003114CE"/>
    <w:rsid w:val="00311F47"/>
    <w:rsid w:val="003121AD"/>
    <w:rsid w:val="00312334"/>
    <w:rsid w:val="00312BB0"/>
    <w:rsid w:val="00312C29"/>
    <w:rsid w:val="0031303C"/>
    <w:rsid w:val="00313072"/>
    <w:rsid w:val="0031313C"/>
    <w:rsid w:val="00313232"/>
    <w:rsid w:val="003135EB"/>
    <w:rsid w:val="0031365F"/>
    <w:rsid w:val="00315F27"/>
    <w:rsid w:val="0031639C"/>
    <w:rsid w:val="00317361"/>
    <w:rsid w:val="00317419"/>
    <w:rsid w:val="003174DF"/>
    <w:rsid w:val="00317555"/>
    <w:rsid w:val="0031768D"/>
    <w:rsid w:val="00320B6F"/>
    <w:rsid w:val="003214F3"/>
    <w:rsid w:val="00321B22"/>
    <w:rsid w:val="003226C3"/>
    <w:rsid w:val="00322839"/>
    <w:rsid w:val="00322AA2"/>
    <w:rsid w:val="00323A71"/>
    <w:rsid w:val="00324373"/>
    <w:rsid w:val="00324707"/>
    <w:rsid w:val="00324CB7"/>
    <w:rsid w:val="00324D38"/>
    <w:rsid w:val="003252EE"/>
    <w:rsid w:val="003253C3"/>
    <w:rsid w:val="0032552F"/>
    <w:rsid w:val="003269C0"/>
    <w:rsid w:val="00326ED0"/>
    <w:rsid w:val="00327862"/>
    <w:rsid w:val="00327CFF"/>
    <w:rsid w:val="00327FD5"/>
    <w:rsid w:val="00330392"/>
    <w:rsid w:val="003306EF"/>
    <w:rsid w:val="003308C6"/>
    <w:rsid w:val="003312DB"/>
    <w:rsid w:val="00331BDD"/>
    <w:rsid w:val="00333376"/>
    <w:rsid w:val="003352C6"/>
    <w:rsid w:val="003352F1"/>
    <w:rsid w:val="003360AB"/>
    <w:rsid w:val="003364BD"/>
    <w:rsid w:val="00337516"/>
    <w:rsid w:val="003378E6"/>
    <w:rsid w:val="00337B22"/>
    <w:rsid w:val="00337F95"/>
    <w:rsid w:val="00340D61"/>
    <w:rsid w:val="003410CE"/>
    <w:rsid w:val="00341E82"/>
    <w:rsid w:val="00342363"/>
    <w:rsid w:val="00342579"/>
    <w:rsid w:val="00343356"/>
    <w:rsid w:val="00343760"/>
    <w:rsid w:val="00343A8E"/>
    <w:rsid w:val="00344088"/>
    <w:rsid w:val="00344BE2"/>
    <w:rsid w:val="00344FA8"/>
    <w:rsid w:val="00345A33"/>
    <w:rsid w:val="003469D1"/>
    <w:rsid w:val="0034734D"/>
    <w:rsid w:val="003474CF"/>
    <w:rsid w:val="003479AE"/>
    <w:rsid w:val="00350293"/>
    <w:rsid w:val="0035157C"/>
    <w:rsid w:val="003518DE"/>
    <w:rsid w:val="00352F2F"/>
    <w:rsid w:val="00353335"/>
    <w:rsid w:val="0035342E"/>
    <w:rsid w:val="00353B45"/>
    <w:rsid w:val="003548B4"/>
    <w:rsid w:val="00354BA2"/>
    <w:rsid w:val="00355167"/>
    <w:rsid w:val="003563A2"/>
    <w:rsid w:val="00356448"/>
    <w:rsid w:val="00357ABB"/>
    <w:rsid w:val="00357F52"/>
    <w:rsid w:val="00360563"/>
    <w:rsid w:val="00364344"/>
    <w:rsid w:val="0036450C"/>
    <w:rsid w:val="00364547"/>
    <w:rsid w:val="0036490E"/>
    <w:rsid w:val="0036586B"/>
    <w:rsid w:val="00366D9F"/>
    <w:rsid w:val="003673BA"/>
    <w:rsid w:val="0036741C"/>
    <w:rsid w:val="00367786"/>
    <w:rsid w:val="003704CE"/>
    <w:rsid w:val="00370741"/>
    <w:rsid w:val="00371A96"/>
    <w:rsid w:val="003727C1"/>
    <w:rsid w:val="003728BB"/>
    <w:rsid w:val="00373A98"/>
    <w:rsid w:val="00374401"/>
    <w:rsid w:val="00375225"/>
    <w:rsid w:val="0037542C"/>
    <w:rsid w:val="00377534"/>
    <w:rsid w:val="0038031E"/>
    <w:rsid w:val="003808E6"/>
    <w:rsid w:val="00380A0D"/>
    <w:rsid w:val="00380C29"/>
    <w:rsid w:val="00381840"/>
    <w:rsid w:val="003821C0"/>
    <w:rsid w:val="003822BE"/>
    <w:rsid w:val="00382BBB"/>
    <w:rsid w:val="00383833"/>
    <w:rsid w:val="00383901"/>
    <w:rsid w:val="00383FBD"/>
    <w:rsid w:val="003840AC"/>
    <w:rsid w:val="003852DD"/>
    <w:rsid w:val="003860EC"/>
    <w:rsid w:val="00386141"/>
    <w:rsid w:val="0038619B"/>
    <w:rsid w:val="00386A36"/>
    <w:rsid w:val="00386BC5"/>
    <w:rsid w:val="0038700A"/>
    <w:rsid w:val="003871AE"/>
    <w:rsid w:val="0038756A"/>
    <w:rsid w:val="00387E06"/>
    <w:rsid w:val="00387E7D"/>
    <w:rsid w:val="00387FDD"/>
    <w:rsid w:val="00391EF5"/>
    <w:rsid w:val="003926B6"/>
    <w:rsid w:val="0039318B"/>
    <w:rsid w:val="00393317"/>
    <w:rsid w:val="0039486A"/>
    <w:rsid w:val="00394CE6"/>
    <w:rsid w:val="0039506F"/>
    <w:rsid w:val="00395294"/>
    <w:rsid w:val="0039647A"/>
    <w:rsid w:val="00396506"/>
    <w:rsid w:val="003A0566"/>
    <w:rsid w:val="003A0C0A"/>
    <w:rsid w:val="003A1E73"/>
    <w:rsid w:val="003A3152"/>
    <w:rsid w:val="003A3738"/>
    <w:rsid w:val="003A3994"/>
    <w:rsid w:val="003A3A39"/>
    <w:rsid w:val="003A47C0"/>
    <w:rsid w:val="003A5FA1"/>
    <w:rsid w:val="003A6315"/>
    <w:rsid w:val="003A6370"/>
    <w:rsid w:val="003A6A6A"/>
    <w:rsid w:val="003A7B06"/>
    <w:rsid w:val="003B0466"/>
    <w:rsid w:val="003B0AE1"/>
    <w:rsid w:val="003B0E3F"/>
    <w:rsid w:val="003B1959"/>
    <w:rsid w:val="003B2958"/>
    <w:rsid w:val="003B41CB"/>
    <w:rsid w:val="003B420E"/>
    <w:rsid w:val="003B48F1"/>
    <w:rsid w:val="003B564B"/>
    <w:rsid w:val="003B5F82"/>
    <w:rsid w:val="003B6009"/>
    <w:rsid w:val="003B607A"/>
    <w:rsid w:val="003B6AB4"/>
    <w:rsid w:val="003B6F8A"/>
    <w:rsid w:val="003B7028"/>
    <w:rsid w:val="003B7D56"/>
    <w:rsid w:val="003B7FE9"/>
    <w:rsid w:val="003C1BA4"/>
    <w:rsid w:val="003C46E8"/>
    <w:rsid w:val="003C5600"/>
    <w:rsid w:val="003C644B"/>
    <w:rsid w:val="003C657F"/>
    <w:rsid w:val="003C78ED"/>
    <w:rsid w:val="003D0BDE"/>
    <w:rsid w:val="003D1636"/>
    <w:rsid w:val="003D1CFA"/>
    <w:rsid w:val="003D2521"/>
    <w:rsid w:val="003D3429"/>
    <w:rsid w:val="003D443E"/>
    <w:rsid w:val="003D45BA"/>
    <w:rsid w:val="003D4933"/>
    <w:rsid w:val="003D528F"/>
    <w:rsid w:val="003D5C81"/>
    <w:rsid w:val="003D64E5"/>
    <w:rsid w:val="003D6A9B"/>
    <w:rsid w:val="003D6AFA"/>
    <w:rsid w:val="003D6F77"/>
    <w:rsid w:val="003D7127"/>
    <w:rsid w:val="003D724D"/>
    <w:rsid w:val="003E147A"/>
    <w:rsid w:val="003E15DB"/>
    <w:rsid w:val="003E168B"/>
    <w:rsid w:val="003E179E"/>
    <w:rsid w:val="003E19FE"/>
    <w:rsid w:val="003E1DE3"/>
    <w:rsid w:val="003E2821"/>
    <w:rsid w:val="003E3751"/>
    <w:rsid w:val="003E551B"/>
    <w:rsid w:val="003E5868"/>
    <w:rsid w:val="003E6501"/>
    <w:rsid w:val="003E6B0E"/>
    <w:rsid w:val="003E6F4F"/>
    <w:rsid w:val="003F04D4"/>
    <w:rsid w:val="003F1AB3"/>
    <w:rsid w:val="003F1D26"/>
    <w:rsid w:val="003F274A"/>
    <w:rsid w:val="003F3895"/>
    <w:rsid w:val="003F3B65"/>
    <w:rsid w:val="003F49CF"/>
    <w:rsid w:val="003F6455"/>
    <w:rsid w:val="003F6FF7"/>
    <w:rsid w:val="003F7F57"/>
    <w:rsid w:val="00400881"/>
    <w:rsid w:val="00402257"/>
    <w:rsid w:val="00402307"/>
    <w:rsid w:val="004026B4"/>
    <w:rsid w:val="004030B2"/>
    <w:rsid w:val="00404E15"/>
    <w:rsid w:val="004057B2"/>
    <w:rsid w:val="00405ECA"/>
    <w:rsid w:val="004102AA"/>
    <w:rsid w:val="00411F76"/>
    <w:rsid w:val="0041250C"/>
    <w:rsid w:val="00413C41"/>
    <w:rsid w:val="00413EEA"/>
    <w:rsid w:val="004151F5"/>
    <w:rsid w:val="00417E39"/>
    <w:rsid w:val="004205C9"/>
    <w:rsid w:val="004207BE"/>
    <w:rsid w:val="00420F32"/>
    <w:rsid w:val="00422211"/>
    <w:rsid w:val="004223D5"/>
    <w:rsid w:val="0042290D"/>
    <w:rsid w:val="00423231"/>
    <w:rsid w:val="00423464"/>
    <w:rsid w:val="0042352A"/>
    <w:rsid w:val="00424221"/>
    <w:rsid w:val="00425DC6"/>
    <w:rsid w:val="00426023"/>
    <w:rsid w:val="004260A8"/>
    <w:rsid w:val="0042654D"/>
    <w:rsid w:val="0043093C"/>
    <w:rsid w:val="0043095F"/>
    <w:rsid w:val="0043194C"/>
    <w:rsid w:val="00431FD1"/>
    <w:rsid w:val="004331CC"/>
    <w:rsid w:val="00434A1E"/>
    <w:rsid w:val="00434E12"/>
    <w:rsid w:val="00436AA7"/>
    <w:rsid w:val="00437893"/>
    <w:rsid w:val="004378D2"/>
    <w:rsid w:val="00440550"/>
    <w:rsid w:val="00440BE9"/>
    <w:rsid w:val="00440E95"/>
    <w:rsid w:val="00442EB6"/>
    <w:rsid w:val="00443DAE"/>
    <w:rsid w:val="0044497C"/>
    <w:rsid w:val="00445747"/>
    <w:rsid w:val="00445C68"/>
    <w:rsid w:val="00446193"/>
    <w:rsid w:val="00446C90"/>
    <w:rsid w:val="004472FB"/>
    <w:rsid w:val="0044744C"/>
    <w:rsid w:val="004477B5"/>
    <w:rsid w:val="004477EF"/>
    <w:rsid w:val="004518F8"/>
    <w:rsid w:val="00452F99"/>
    <w:rsid w:val="004530C1"/>
    <w:rsid w:val="00453418"/>
    <w:rsid w:val="00453D90"/>
    <w:rsid w:val="00454880"/>
    <w:rsid w:val="00455E93"/>
    <w:rsid w:val="004561C9"/>
    <w:rsid w:val="0045629E"/>
    <w:rsid w:val="00456690"/>
    <w:rsid w:val="0045778C"/>
    <w:rsid w:val="004604EF"/>
    <w:rsid w:val="00460F42"/>
    <w:rsid w:val="00461C21"/>
    <w:rsid w:val="0046219D"/>
    <w:rsid w:val="0046299C"/>
    <w:rsid w:val="004630CA"/>
    <w:rsid w:val="00463288"/>
    <w:rsid w:val="0046526B"/>
    <w:rsid w:val="00467BAB"/>
    <w:rsid w:val="004708C5"/>
    <w:rsid w:val="004710EE"/>
    <w:rsid w:val="00471FE8"/>
    <w:rsid w:val="00472064"/>
    <w:rsid w:val="00472700"/>
    <w:rsid w:val="00472740"/>
    <w:rsid w:val="00472A42"/>
    <w:rsid w:val="00473551"/>
    <w:rsid w:val="0047415E"/>
    <w:rsid w:val="00474442"/>
    <w:rsid w:val="00474A45"/>
    <w:rsid w:val="00475C75"/>
    <w:rsid w:val="00476BF0"/>
    <w:rsid w:val="00477FB1"/>
    <w:rsid w:val="00480623"/>
    <w:rsid w:val="00481BED"/>
    <w:rsid w:val="00481CC9"/>
    <w:rsid w:val="0048333C"/>
    <w:rsid w:val="004838A2"/>
    <w:rsid w:val="0048390E"/>
    <w:rsid w:val="004843FF"/>
    <w:rsid w:val="00484B95"/>
    <w:rsid w:val="00485003"/>
    <w:rsid w:val="00486C98"/>
    <w:rsid w:val="00486E8A"/>
    <w:rsid w:val="0048707D"/>
    <w:rsid w:val="00487371"/>
    <w:rsid w:val="004877B7"/>
    <w:rsid w:val="00487806"/>
    <w:rsid w:val="00487883"/>
    <w:rsid w:val="00487D5C"/>
    <w:rsid w:val="004913CB"/>
    <w:rsid w:val="00492730"/>
    <w:rsid w:val="00492AB3"/>
    <w:rsid w:val="00494AE0"/>
    <w:rsid w:val="00494DF4"/>
    <w:rsid w:val="004966AE"/>
    <w:rsid w:val="00496746"/>
    <w:rsid w:val="00496A05"/>
    <w:rsid w:val="00497129"/>
    <w:rsid w:val="00497E3D"/>
    <w:rsid w:val="004A05F5"/>
    <w:rsid w:val="004A07F4"/>
    <w:rsid w:val="004A0983"/>
    <w:rsid w:val="004A184C"/>
    <w:rsid w:val="004A1A00"/>
    <w:rsid w:val="004A26F1"/>
    <w:rsid w:val="004A2846"/>
    <w:rsid w:val="004A3088"/>
    <w:rsid w:val="004A30B7"/>
    <w:rsid w:val="004A3DB1"/>
    <w:rsid w:val="004A3FD7"/>
    <w:rsid w:val="004A4324"/>
    <w:rsid w:val="004A5DF1"/>
    <w:rsid w:val="004B019E"/>
    <w:rsid w:val="004B0C31"/>
    <w:rsid w:val="004B0D96"/>
    <w:rsid w:val="004B31C4"/>
    <w:rsid w:val="004B3599"/>
    <w:rsid w:val="004B4BD8"/>
    <w:rsid w:val="004B4C8C"/>
    <w:rsid w:val="004B4F48"/>
    <w:rsid w:val="004B512F"/>
    <w:rsid w:val="004B6F79"/>
    <w:rsid w:val="004B787A"/>
    <w:rsid w:val="004B7A12"/>
    <w:rsid w:val="004C0103"/>
    <w:rsid w:val="004C0ADD"/>
    <w:rsid w:val="004C0C0C"/>
    <w:rsid w:val="004C2D2D"/>
    <w:rsid w:val="004C349E"/>
    <w:rsid w:val="004C5C1F"/>
    <w:rsid w:val="004C5F7D"/>
    <w:rsid w:val="004C611E"/>
    <w:rsid w:val="004C6A42"/>
    <w:rsid w:val="004C7207"/>
    <w:rsid w:val="004C747E"/>
    <w:rsid w:val="004C7555"/>
    <w:rsid w:val="004C7B32"/>
    <w:rsid w:val="004D04D5"/>
    <w:rsid w:val="004D2609"/>
    <w:rsid w:val="004D2C1A"/>
    <w:rsid w:val="004D33FF"/>
    <w:rsid w:val="004D3696"/>
    <w:rsid w:val="004D3912"/>
    <w:rsid w:val="004D462C"/>
    <w:rsid w:val="004D4C1E"/>
    <w:rsid w:val="004D5F03"/>
    <w:rsid w:val="004D6F5A"/>
    <w:rsid w:val="004D7E32"/>
    <w:rsid w:val="004E0E33"/>
    <w:rsid w:val="004E0E5C"/>
    <w:rsid w:val="004E199D"/>
    <w:rsid w:val="004E2E6F"/>
    <w:rsid w:val="004E30E1"/>
    <w:rsid w:val="004E3738"/>
    <w:rsid w:val="004E3BEE"/>
    <w:rsid w:val="004E4855"/>
    <w:rsid w:val="004E4CDF"/>
    <w:rsid w:val="004E6384"/>
    <w:rsid w:val="004F016D"/>
    <w:rsid w:val="004F0BD7"/>
    <w:rsid w:val="004F0D07"/>
    <w:rsid w:val="004F1C13"/>
    <w:rsid w:val="004F1CE9"/>
    <w:rsid w:val="004F2302"/>
    <w:rsid w:val="004F2E2B"/>
    <w:rsid w:val="004F3D00"/>
    <w:rsid w:val="004F41BE"/>
    <w:rsid w:val="004F4739"/>
    <w:rsid w:val="004F4CC0"/>
    <w:rsid w:val="004F56F4"/>
    <w:rsid w:val="004F610F"/>
    <w:rsid w:val="004F627E"/>
    <w:rsid w:val="004F6EE3"/>
    <w:rsid w:val="00500D52"/>
    <w:rsid w:val="00500F13"/>
    <w:rsid w:val="005011BC"/>
    <w:rsid w:val="00501B4F"/>
    <w:rsid w:val="00503172"/>
    <w:rsid w:val="005036A5"/>
    <w:rsid w:val="00503860"/>
    <w:rsid w:val="005045AA"/>
    <w:rsid w:val="00504909"/>
    <w:rsid w:val="00504A31"/>
    <w:rsid w:val="00504F2C"/>
    <w:rsid w:val="0050567C"/>
    <w:rsid w:val="0050575D"/>
    <w:rsid w:val="005057C0"/>
    <w:rsid w:val="005061FD"/>
    <w:rsid w:val="005066A4"/>
    <w:rsid w:val="00506F55"/>
    <w:rsid w:val="005073A0"/>
    <w:rsid w:val="00507748"/>
    <w:rsid w:val="005077CD"/>
    <w:rsid w:val="00507FE3"/>
    <w:rsid w:val="0051093F"/>
    <w:rsid w:val="0051187C"/>
    <w:rsid w:val="00511F09"/>
    <w:rsid w:val="0051266D"/>
    <w:rsid w:val="00512E5A"/>
    <w:rsid w:val="0051354B"/>
    <w:rsid w:val="00515CA6"/>
    <w:rsid w:val="0051705A"/>
    <w:rsid w:val="00517445"/>
    <w:rsid w:val="0051759E"/>
    <w:rsid w:val="00517CDE"/>
    <w:rsid w:val="00517F7C"/>
    <w:rsid w:val="005206D2"/>
    <w:rsid w:val="00520BA0"/>
    <w:rsid w:val="0052145B"/>
    <w:rsid w:val="00521725"/>
    <w:rsid w:val="005218B1"/>
    <w:rsid w:val="00522095"/>
    <w:rsid w:val="00522DE2"/>
    <w:rsid w:val="00523BA8"/>
    <w:rsid w:val="00524D1D"/>
    <w:rsid w:val="00525711"/>
    <w:rsid w:val="005261B4"/>
    <w:rsid w:val="00530C1F"/>
    <w:rsid w:val="00532011"/>
    <w:rsid w:val="005321B7"/>
    <w:rsid w:val="00533481"/>
    <w:rsid w:val="005336CD"/>
    <w:rsid w:val="00533ABA"/>
    <w:rsid w:val="00535358"/>
    <w:rsid w:val="00536435"/>
    <w:rsid w:val="00536EE9"/>
    <w:rsid w:val="00537465"/>
    <w:rsid w:val="005401D5"/>
    <w:rsid w:val="0054072A"/>
    <w:rsid w:val="00540ACF"/>
    <w:rsid w:val="00540BB5"/>
    <w:rsid w:val="00542C27"/>
    <w:rsid w:val="00542F72"/>
    <w:rsid w:val="00543E33"/>
    <w:rsid w:val="0054411E"/>
    <w:rsid w:val="0054544D"/>
    <w:rsid w:val="0054564F"/>
    <w:rsid w:val="0054671B"/>
    <w:rsid w:val="00546751"/>
    <w:rsid w:val="00546D34"/>
    <w:rsid w:val="00550373"/>
    <w:rsid w:val="005504D9"/>
    <w:rsid w:val="0055075A"/>
    <w:rsid w:val="00550A85"/>
    <w:rsid w:val="0055105F"/>
    <w:rsid w:val="0055201E"/>
    <w:rsid w:val="005526F0"/>
    <w:rsid w:val="00553E82"/>
    <w:rsid w:val="005541BD"/>
    <w:rsid w:val="005548D8"/>
    <w:rsid w:val="005550DD"/>
    <w:rsid w:val="00555460"/>
    <w:rsid w:val="00555580"/>
    <w:rsid w:val="00555672"/>
    <w:rsid w:val="0055596E"/>
    <w:rsid w:val="00556BD4"/>
    <w:rsid w:val="0055708B"/>
    <w:rsid w:val="005571AF"/>
    <w:rsid w:val="005578B2"/>
    <w:rsid w:val="00557A02"/>
    <w:rsid w:val="005604C0"/>
    <w:rsid w:val="0056136E"/>
    <w:rsid w:val="00562761"/>
    <w:rsid w:val="00564410"/>
    <w:rsid w:val="00564FA8"/>
    <w:rsid w:val="0056611E"/>
    <w:rsid w:val="00571A42"/>
    <w:rsid w:val="00571A97"/>
    <w:rsid w:val="00572119"/>
    <w:rsid w:val="0057397A"/>
    <w:rsid w:val="005742C3"/>
    <w:rsid w:val="00574341"/>
    <w:rsid w:val="005756FB"/>
    <w:rsid w:val="005757D4"/>
    <w:rsid w:val="00577F53"/>
    <w:rsid w:val="00580D21"/>
    <w:rsid w:val="00580DA0"/>
    <w:rsid w:val="00581B09"/>
    <w:rsid w:val="00582211"/>
    <w:rsid w:val="00582A30"/>
    <w:rsid w:val="005840BE"/>
    <w:rsid w:val="005842A2"/>
    <w:rsid w:val="00587992"/>
    <w:rsid w:val="0059044E"/>
    <w:rsid w:val="005908AC"/>
    <w:rsid w:val="00591BB5"/>
    <w:rsid w:val="00592710"/>
    <w:rsid w:val="00593497"/>
    <w:rsid w:val="00593705"/>
    <w:rsid w:val="00593A90"/>
    <w:rsid w:val="0059401D"/>
    <w:rsid w:val="00597E35"/>
    <w:rsid w:val="005A098C"/>
    <w:rsid w:val="005A1213"/>
    <w:rsid w:val="005A1EB7"/>
    <w:rsid w:val="005A2453"/>
    <w:rsid w:val="005A361D"/>
    <w:rsid w:val="005A3C43"/>
    <w:rsid w:val="005A4647"/>
    <w:rsid w:val="005A5096"/>
    <w:rsid w:val="005A5771"/>
    <w:rsid w:val="005A5CFA"/>
    <w:rsid w:val="005A6BD9"/>
    <w:rsid w:val="005A747F"/>
    <w:rsid w:val="005A74F4"/>
    <w:rsid w:val="005A767A"/>
    <w:rsid w:val="005A7E4F"/>
    <w:rsid w:val="005B0135"/>
    <w:rsid w:val="005B05A9"/>
    <w:rsid w:val="005B1352"/>
    <w:rsid w:val="005B1436"/>
    <w:rsid w:val="005B1487"/>
    <w:rsid w:val="005B1735"/>
    <w:rsid w:val="005B1FD1"/>
    <w:rsid w:val="005B2D94"/>
    <w:rsid w:val="005B43BC"/>
    <w:rsid w:val="005B4B40"/>
    <w:rsid w:val="005B4B97"/>
    <w:rsid w:val="005B5AF3"/>
    <w:rsid w:val="005B6877"/>
    <w:rsid w:val="005B745E"/>
    <w:rsid w:val="005C0820"/>
    <w:rsid w:val="005C0A9C"/>
    <w:rsid w:val="005C0BB4"/>
    <w:rsid w:val="005C0DAA"/>
    <w:rsid w:val="005C1916"/>
    <w:rsid w:val="005C1E8D"/>
    <w:rsid w:val="005C21B5"/>
    <w:rsid w:val="005C2264"/>
    <w:rsid w:val="005C25F8"/>
    <w:rsid w:val="005C2EEE"/>
    <w:rsid w:val="005C2FF3"/>
    <w:rsid w:val="005C34DF"/>
    <w:rsid w:val="005C41C0"/>
    <w:rsid w:val="005C44B1"/>
    <w:rsid w:val="005C53E7"/>
    <w:rsid w:val="005C5540"/>
    <w:rsid w:val="005C5934"/>
    <w:rsid w:val="005C613D"/>
    <w:rsid w:val="005C6413"/>
    <w:rsid w:val="005C6561"/>
    <w:rsid w:val="005C6923"/>
    <w:rsid w:val="005C6C6B"/>
    <w:rsid w:val="005C73E9"/>
    <w:rsid w:val="005C75B5"/>
    <w:rsid w:val="005C7E4A"/>
    <w:rsid w:val="005D02E8"/>
    <w:rsid w:val="005D19F5"/>
    <w:rsid w:val="005D26CF"/>
    <w:rsid w:val="005D270C"/>
    <w:rsid w:val="005D2867"/>
    <w:rsid w:val="005D3F34"/>
    <w:rsid w:val="005D468D"/>
    <w:rsid w:val="005D493F"/>
    <w:rsid w:val="005D533B"/>
    <w:rsid w:val="005D74BC"/>
    <w:rsid w:val="005D7D8B"/>
    <w:rsid w:val="005E056A"/>
    <w:rsid w:val="005E0657"/>
    <w:rsid w:val="005E1DD8"/>
    <w:rsid w:val="005E3084"/>
    <w:rsid w:val="005E318D"/>
    <w:rsid w:val="005E5388"/>
    <w:rsid w:val="005E5431"/>
    <w:rsid w:val="005E5889"/>
    <w:rsid w:val="005E7965"/>
    <w:rsid w:val="005E7D60"/>
    <w:rsid w:val="005F0080"/>
    <w:rsid w:val="005F0E2E"/>
    <w:rsid w:val="005F243B"/>
    <w:rsid w:val="005F2BEF"/>
    <w:rsid w:val="005F2E28"/>
    <w:rsid w:val="005F2F95"/>
    <w:rsid w:val="005F3E70"/>
    <w:rsid w:val="005F40F3"/>
    <w:rsid w:val="005F4302"/>
    <w:rsid w:val="005F4D77"/>
    <w:rsid w:val="005F4F37"/>
    <w:rsid w:val="005F5AB0"/>
    <w:rsid w:val="005F61F3"/>
    <w:rsid w:val="005F720E"/>
    <w:rsid w:val="005F7CB6"/>
    <w:rsid w:val="00601631"/>
    <w:rsid w:val="00601B59"/>
    <w:rsid w:val="00602E1F"/>
    <w:rsid w:val="006037FC"/>
    <w:rsid w:val="00603EC3"/>
    <w:rsid w:val="006049F5"/>
    <w:rsid w:val="006054DD"/>
    <w:rsid w:val="00605D7E"/>
    <w:rsid w:val="00606F81"/>
    <w:rsid w:val="006109CD"/>
    <w:rsid w:val="00610B96"/>
    <w:rsid w:val="00611C3F"/>
    <w:rsid w:val="006129EC"/>
    <w:rsid w:val="00612ECA"/>
    <w:rsid w:val="00612F5A"/>
    <w:rsid w:val="00613C47"/>
    <w:rsid w:val="00615061"/>
    <w:rsid w:val="0061561F"/>
    <w:rsid w:val="00616040"/>
    <w:rsid w:val="0061631F"/>
    <w:rsid w:val="00616704"/>
    <w:rsid w:val="00616747"/>
    <w:rsid w:val="00616AE3"/>
    <w:rsid w:val="00620324"/>
    <w:rsid w:val="00621207"/>
    <w:rsid w:val="00622FD3"/>
    <w:rsid w:val="00623364"/>
    <w:rsid w:val="00623836"/>
    <w:rsid w:val="00624EB1"/>
    <w:rsid w:val="00625CDD"/>
    <w:rsid w:val="00630DDD"/>
    <w:rsid w:val="00631E7A"/>
    <w:rsid w:val="0063297D"/>
    <w:rsid w:val="00632DE3"/>
    <w:rsid w:val="00633C52"/>
    <w:rsid w:val="00633FFF"/>
    <w:rsid w:val="0063428E"/>
    <w:rsid w:val="00635588"/>
    <w:rsid w:val="006368A7"/>
    <w:rsid w:val="00637A85"/>
    <w:rsid w:val="006403EA"/>
    <w:rsid w:val="00640ADD"/>
    <w:rsid w:val="006421ED"/>
    <w:rsid w:val="00643982"/>
    <w:rsid w:val="00643C30"/>
    <w:rsid w:val="00644894"/>
    <w:rsid w:val="006450CD"/>
    <w:rsid w:val="00645568"/>
    <w:rsid w:val="00645F53"/>
    <w:rsid w:val="0064604C"/>
    <w:rsid w:val="006463DE"/>
    <w:rsid w:val="00646A08"/>
    <w:rsid w:val="0064743B"/>
    <w:rsid w:val="00647855"/>
    <w:rsid w:val="00647AC3"/>
    <w:rsid w:val="006504F5"/>
    <w:rsid w:val="006520DF"/>
    <w:rsid w:val="00652F5D"/>
    <w:rsid w:val="00653E89"/>
    <w:rsid w:val="00654EBA"/>
    <w:rsid w:val="006551E6"/>
    <w:rsid w:val="00655548"/>
    <w:rsid w:val="00655CC0"/>
    <w:rsid w:val="0065604C"/>
    <w:rsid w:val="00656E97"/>
    <w:rsid w:val="00656F8E"/>
    <w:rsid w:val="006575CF"/>
    <w:rsid w:val="00660308"/>
    <w:rsid w:val="0066056B"/>
    <w:rsid w:val="00662434"/>
    <w:rsid w:val="00662E81"/>
    <w:rsid w:val="00664162"/>
    <w:rsid w:val="00664AC9"/>
    <w:rsid w:val="00665203"/>
    <w:rsid w:val="006653BE"/>
    <w:rsid w:val="006659D3"/>
    <w:rsid w:val="00666BB3"/>
    <w:rsid w:val="00666D90"/>
    <w:rsid w:val="00666FE9"/>
    <w:rsid w:val="006670A8"/>
    <w:rsid w:val="00667779"/>
    <w:rsid w:val="00667A8A"/>
    <w:rsid w:val="0067170A"/>
    <w:rsid w:val="00671D28"/>
    <w:rsid w:val="00671F76"/>
    <w:rsid w:val="006723A6"/>
    <w:rsid w:val="00672885"/>
    <w:rsid w:val="00673236"/>
    <w:rsid w:val="0067357D"/>
    <w:rsid w:val="00673B9E"/>
    <w:rsid w:val="00675323"/>
    <w:rsid w:val="00677551"/>
    <w:rsid w:val="0068051D"/>
    <w:rsid w:val="0068057C"/>
    <w:rsid w:val="00681CDC"/>
    <w:rsid w:val="00682239"/>
    <w:rsid w:val="00682266"/>
    <w:rsid w:val="006827F0"/>
    <w:rsid w:val="006831C9"/>
    <w:rsid w:val="0068351A"/>
    <w:rsid w:val="00684225"/>
    <w:rsid w:val="00685205"/>
    <w:rsid w:val="006860D9"/>
    <w:rsid w:val="0068656B"/>
    <w:rsid w:val="006872EC"/>
    <w:rsid w:val="006875EA"/>
    <w:rsid w:val="00687805"/>
    <w:rsid w:val="00687AD9"/>
    <w:rsid w:val="0069055F"/>
    <w:rsid w:val="006907F5"/>
    <w:rsid w:val="00690D15"/>
    <w:rsid w:val="0069141C"/>
    <w:rsid w:val="006915B4"/>
    <w:rsid w:val="00692726"/>
    <w:rsid w:val="00692AD8"/>
    <w:rsid w:val="00692BDE"/>
    <w:rsid w:val="00692F39"/>
    <w:rsid w:val="00694F5D"/>
    <w:rsid w:val="00694F95"/>
    <w:rsid w:val="0069568D"/>
    <w:rsid w:val="0069689D"/>
    <w:rsid w:val="00696D5F"/>
    <w:rsid w:val="00697D98"/>
    <w:rsid w:val="00697ECE"/>
    <w:rsid w:val="006A0859"/>
    <w:rsid w:val="006A1A34"/>
    <w:rsid w:val="006A2859"/>
    <w:rsid w:val="006A2EE5"/>
    <w:rsid w:val="006A33C7"/>
    <w:rsid w:val="006A3DBE"/>
    <w:rsid w:val="006A40E2"/>
    <w:rsid w:val="006A47FB"/>
    <w:rsid w:val="006A484F"/>
    <w:rsid w:val="006A48F9"/>
    <w:rsid w:val="006A5003"/>
    <w:rsid w:val="006A53A2"/>
    <w:rsid w:val="006A5C95"/>
    <w:rsid w:val="006A734D"/>
    <w:rsid w:val="006A7B05"/>
    <w:rsid w:val="006B02F2"/>
    <w:rsid w:val="006B0A1B"/>
    <w:rsid w:val="006B1D7F"/>
    <w:rsid w:val="006B1F60"/>
    <w:rsid w:val="006B4531"/>
    <w:rsid w:val="006B47DC"/>
    <w:rsid w:val="006B69CD"/>
    <w:rsid w:val="006B6FEC"/>
    <w:rsid w:val="006B70C6"/>
    <w:rsid w:val="006B76EF"/>
    <w:rsid w:val="006C0E4C"/>
    <w:rsid w:val="006C16B6"/>
    <w:rsid w:val="006C207F"/>
    <w:rsid w:val="006C250D"/>
    <w:rsid w:val="006C387F"/>
    <w:rsid w:val="006C43A6"/>
    <w:rsid w:val="006C46FD"/>
    <w:rsid w:val="006C497B"/>
    <w:rsid w:val="006C587D"/>
    <w:rsid w:val="006C6EE9"/>
    <w:rsid w:val="006C78B8"/>
    <w:rsid w:val="006C7991"/>
    <w:rsid w:val="006C7A13"/>
    <w:rsid w:val="006C7DF5"/>
    <w:rsid w:val="006D051D"/>
    <w:rsid w:val="006D13E9"/>
    <w:rsid w:val="006D254D"/>
    <w:rsid w:val="006D2A1D"/>
    <w:rsid w:val="006D2D1F"/>
    <w:rsid w:val="006D2EBE"/>
    <w:rsid w:val="006D34D7"/>
    <w:rsid w:val="006D3FB8"/>
    <w:rsid w:val="006D4C3C"/>
    <w:rsid w:val="006D4D87"/>
    <w:rsid w:val="006D53C0"/>
    <w:rsid w:val="006D5EF9"/>
    <w:rsid w:val="006E0901"/>
    <w:rsid w:val="006E1587"/>
    <w:rsid w:val="006E214B"/>
    <w:rsid w:val="006E2A89"/>
    <w:rsid w:val="006E3137"/>
    <w:rsid w:val="006E344A"/>
    <w:rsid w:val="006E42A7"/>
    <w:rsid w:val="006E4719"/>
    <w:rsid w:val="006E538B"/>
    <w:rsid w:val="006E5759"/>
    <w:rsid w:val="006E61B1"/>
    <w:rsid w:val="006E641F"/>
    <w:rsid w:val="006E70B7"/>
    <w:rsid w:val="006E73FE"/>
    <w:rsid w:val="006E756B"/>
    <w:rsid w:val="006E7787"/>
    <w:rsid w:val="006F05C5"/>
    <w:rsid w:val="006F0BE4"/>
    <w:rsid w:val="006F0F44"/>
    <w:rsid w:val="006F1E22"/>
    <w:rsid w:val="006F22BE"/>
    <w:rsid w:val="006F2498"/>
    <w:rsid w:val="006F37CF"/>
    <w:rsid w:val="006F3D42"/>
    <w:rsid w:val="006F4BF5"/>
    <w:rsid w:val="006F541F"/>
    <w:rsid w:val="006F5693"/>
    <w:rsid w:val="006F6543"/>
    <w:rsid w:val="006F6CE0"/>
    <w:rsid w:val="006F75A0"/>
    <w:rsid w:val="006F7639"/>
    <w:rsid w:val="007004DE"/>
    <w:rsid w:val="0070072D"/>
    <w:rsid w:val="00700A9A"/>
    <w:rsid w:val="0070230C"/>
    <w:rsid w:val="00702A63"/>
    <w:rsid w:val="00702DEE"/>
    <w:rsid w:val="00703688"/>
    <w:rsid w:val="007039BF"/>
    <w:rsid w:val="007042C8"/>
    <w:rsid w:val="007049D0"/>
    <w:rsid w:val="00704CFA"/>
    <w:rsid w:val="00705B63"/>
    <w:rsid w:val="00705CD7"/>
    <w:rsid w:val="00706E3B"/>
    <w:rsid w:val="007079D1"/>
    <w:rsid w:val="00711774"/>
    <w:rsid w:val="00711DF3"/>
    <w:rsid w:val="00712D82"/>
    <w:rsid w:val="0071679F"/>
    <w:rsid w:val="00720158"/>
    <w:rsid w:val="00722005"/>
    <w:rsid w:val="0072265E"/>
    <w:rsid w:val="00724204"/>
    <w:rsid w:val="007245F2"/>
    <w:rsid w:val="00724DC8"/>
    <w:rsid w:val="00724EE7"/>
    <w:rsid w:val="007259D1"/>
    <w:rsid w:val="007261D8"/>
    <w:rsid w:val="00726CF8"/>
    <w:rsid w:val="00726D99"/>
    <w:rsid w:val="007271C8"/>
    <w:rsid w:val="00727374"/>
    <w:rsid w:val="00730449"/>
    <w:rsid w:val="00730E78"/>
    <w:rsid w:val="00731A0F"/>
    <w:rsid w:val="007325D6"/>
    <w:rsid w:val="00732D7A"/>
    <w:rsid w:val="007330CD"/>
    <w:rsid w:val="007351EA"/>
    <w:rsid w:val="0073583E"/>
    <w:rsid w:val="00735AD5"/>
    <w:rsid w:val="00736717"/>
    <w:rsid w:val="00736AF0"/>
    <w:rsid w:val="00740051"/>
    <w:rsid w:val="007428C7"/>
    <w:rsid w:val="007435FE"/>
    <w:rsid w:val="00743EC2"/>
    <w:rsid w:val="00744D61"/>
    <w:rsid w:val="0074572A"/>
    <w:rsid w:val="0075020E"/>
    <w:rsid w:val="00751BDE"/>
    <w:rsid w:val="00753BA2"/>
    <w:rsid w:val="00755207"/>
    <w:rsid w:val="007555D0"/>
    <w:rsid w:val="00755865"/>
    <w:rsid w:val="00756891"/>
    <w:rsid w:val="007569F3"/>
    <w:rsid w:val="00756A54"/>
    <w:rsid w:val="007570A6"/>
    <w:rsid w:val="00757670"/>
    <w:rsid w:val="00760314"/>
    <w:rsid w:val="00760586"/>
    <w:rsid w:val="007615C9"/>
    <w:rsid w:val="00761BCD"/>
    <w:rsid w:val="00761D10"/>
    <w:rsid w:val="007623C6"/>
    <w:rsid w:val="00765FEE"/>
    <w:rsid w:val="00766391"/>
    <w:rsid w:val="00766EAC"/>
    <w:rsid w:val="00766EC8"/>
    <w:rsid w:val="00767959"/>
    <w:rsid w:val="00770A67"/>
    <w:rsid w:val="007717A9"/>
    <w:rsid w:val="007724B4"/>
    <w:rsid w:val="00773B67"/>
    <w:rsid w:val="00773D5C"/>
    <w:rsid w:val="0077636C"/>
    <w:rsid w:val="00776D3A"/>
    <w:rsid w:val="00780D1E"/>
    <w:rsid w:val="00780E2C"/>
    <w:rsid w:val="007812F4"/>
    <w:rsid w:val="007813A0"/>
    <w:rsid w:val="0078177C"/>
    <w:rsid w:val="00781D54"/>
    <w:rsid w:val="00781E51"/>
    <w:rsid w:val="00781F34"/>
    <w:rsid w:val="00781FC9"/>
    <w:rsid w:val="00782872"/>
    <w:rsid w:val="007831CC"/>
    <w:rsid w:val="0078371B"/>
    <w:rsid w:val="0078463E"/>
    <w:rsid w:val="007850B0"/>
    <w:rsid w:val="0078688E"/>
    <w:rsid w:val="00787571"/>
    <w:rsid w:val="0078757B"/>
    <w:rsid w:val="007877ED"/>
    <w:rsid w:val="00790361"/>
    <w:rsid w:val="0079070D"/>
    <w:rsid w:val="0079149D"/>
    <w:rsid w:val="007914B0"/>
    <w:rsid w:val="007921A0"/>
    <w:rsid w:val="007922CB"/>
    <w:rsid w:val="00792A9F"/>
    <w:rsid w:val="00792FA9"/>
    <w:rsid w:val="00793254"/>
    <w:rsid w:val="007937EE"/>
    <w:rsid w:val="007941F8"/>
    <w:rsid w:val="0079634E"/>
    <w:rsid w:val="00796543"/>
    <w:rsid w:val="00796957"/>
    <w:rsid w:val="00796A91"/>
    <w:rsid w:val="00796FFD"/>
    <w:rsid w:val="007A0513"/>
    <w:rsid w:val="007A0772"/>
    <w:rsid w:val="007A101A"/>
    <w:rsid w:val="007A1ADD"/>
    <w:rsid w:val="007A23BD"/>
    <w:rsid w:val="007A2B1E"/>
    <w:rsid w:val="007A3733"/>
    <w:rsid w:val="007A43AF"/>
    <w:rsid w:val="007A4B35"/>
    <w:rsid w:val="007A586A"/>
    <w:rsid w:val="007A58C8"/>
    <w:rsid w:val="007A67F4"/>
    <w:rsid w:val="007B0DB1"/>
    <w:rsid w:val="007B168C"/>
    <w:rsid w:val="007B2C74"/>
    <w:rsid w:val="007B303A"/>
    <w:rsid w:val="007B340C"/>
    <w:rsid w:val="007B3AC5"/>
    <w:rsid w:val="007B3AD0"/>
    <w:rsid w:val="007B433B"/>
    <w:rsid w:val="007B5045"/>
    <w:rsid w:val="007B7015"/>
    <w:rsid w:val="007B7797"/>
    <w:rsid w:val="007B795A"/>
    <w:rsid w:val="007B7A50"/>
    <w:rsid w:val="007C0E4E"/>
    <w:rsid w:val="007C1CBB"/>
    <w:rsid w:val="007C1E1A"/>
    <w:rsid w:val="007C1F30"/>
    <w:rsid w:val="007C2A70"/>
    <w:rsid w:val="007C3390"/>
    <w:rsid w:val="007C38BA"/>
    <w:rsid w:val="007C394C"/>
    <w:rsid w:val="007C4351"/>
    <w:rsid w:val="007C48C0"/>
    <w:rsid w:val="007C6100"/>
    <w:rsid w:val="007C640C"/>
    <w:rsid w:val="007C6C7A"/>
    <w:rsid w:val="007C72ED"/>
    <w:rsid w:val="007C73C2"/>
    <w:rsid w:val="007C7529"/>
    <w:rsid w:val="007C756F"/>
    <w:rsid w:val="007C798D"/>
    <w:rsid w:val="007C7B3B"/>
    <w:rsid w:val="007D0319"/>
    <w:rsid w:val="007D1022"/>
    <w:rsid w:val="007D2288"/>
    <w:rsid w:val="007D24D8"/>
    <w:rsid w:val="007D2B25"/>
    <w:rsid w:val="007D2C01"/>
    <w:rsid w:val="007D70A6"/>
    <w:rsid w:val="007E0DE9"/>
    <w:rsid w:val="007E405C"/>
    <w:rsid w:val="007E42DD"/>
    <w:rsid w:val="007E4A39"/>
    <w:rsid w:val="007E5389"/>
    <w:rsid w:val="007E70E7"/>
    <w:rsid w:val="007E7445"/>
    <w:rsid w:val="007F068F"/>
    <w:rsid w:val="007F129E"/>
    <w:rsid w:val="007F2077"/>
    <w:rsid w:val="007F3EEA"/>
    <w:rsid w:val="007F43F5"/>
    <w:rsid w:val="007F5571"/>
    <w:rsid w:val="007F5A44"/>
    <w:rsid w:val="007F5BA4"/>
    <w:rsid w:val="007F633A"/>
    <w:rsid w:val="007F66AC"/>
    <w:rsid w:val="007F6713"/>
    <w:rsid w:val="007F68BA"/>
    <w:rsid w:val="007F69CC"/>
    <w:rsid w:val="007F7E91"/>
    <w:rsid w:val="007F7F68"/>
    <w:rsid w:val="008000FB"/>
    <w:rsid w:val="00800834"/>
    <w:rsid w:val="00800F09"/>
    <w:rsid w:val="0080193E"/>
    <w:rsid w:val="00801FC9"/>
    <w:rsid w:val="008026B7"/>
    <w:rsid w:val="00802A6E"/>
    <w:rsid w:val="00804624"/>
    <w:rsid w:val="008052E6"/>
    <w:rsid w:val="00805402"/>
    <w:rsid w:val="00805A3D"/>
    <w:rsid w:val="00807FD0"/>
    <w:rsid w:val="008103E5"/>
    <w:rsid w:val="0081160C"/>
    <w:rsid w:val="00812A89"/>
    <w:rsid w:val="0081382F"/>
    <w:rsid w:val="00814232"/>
    <w:rsid w:val="00814240"/>
    <w:rsid w:val="00814BC7"/>
    <w:rsid w:val="00815902"/>
    <w:rsid w:val="00815C88"/>
    <w:rsid w:val="00817D5E"/>
    <w:rsid w:val="008211EA"/>
    <w:rsid w:val="0082299A"/>
    <w:rsid w:val="008238B7"/>
    <w:rsid w:val="008241D4"/>
    <w:rsid w:val="008251A9"/>
    <w:rsid w:val="008262C3"/>
    <w:rsid w:val="0082663B"/>
    <w:rsid w:val="00826710"/>
    <w:rsid w:val="00826A97"/>
    <w:rsid w:val="008271C7"/>
    <w:rsid w:val="0082772D"/>
    <w:rsid w:val="00827FF5"/>
    <w:rsid w:val="00830508"/>
    <w:rsid w:val="00830917"/>
    <w:rsid w:val="00832013"/>
    <w:rsid w:val="00832B6E"/>
    <w:rsid w:val="0083327F"/>
    <w:rsid w:val="00834FE8"/>
    <w:rsid w:val="00835307"/>
    <w:rsid w:val="00836AC5"/>
    <w:rsid w:val="00837650"/>
    <w:rsid w:val="00840DCB"/>
    <w:rsid w:val="008412A3"/>
    <w:rsid w:val="0084247A"/>
    <w:rsid w:val="00842D37"/>
    <w:rsid w:val="00843BA8"/>
    <w:rsid w:val="00843BB7"/>
    <w:rsid w:val="00843F38"/>
    <w:rsid w:val="00844086"/>
    <w:rsid w:val="0084486E"/>
    <w:rsid w:val="00845010"/>
    <w:rsid w:val="008453E8"/>
    <w:rsid w:val="0084547F"/>
    <w:rsid w:val="008454D7"/>
    <w:rsid w:val="0084669E"/>
    <w:rsid w:val="00847754"/>
    <w:rsid w:val="0085063C"/>
    <w:rsid w:val="00850B1B"/>
    <w:rsid w:val="00850C01"/>
    <w:rsid w:val="008513B5"/>
    <w:rsid w:val="00853362"/>
    <w:rsid w:val="008548A0"/>
    <w:rsid w:val="008552F0"/>
    <w:rsid w:val="00855927"/>
    <w:rsid w:val="00855A67"/>
    <w:rsid w:val="00856114"/>
    <w:rsid w:val="008564B2"/>
    <w:rsid w:val="00860320"/>
    <w:rsid w:val="008608A0"/>
    <w:rsid w:val="00861141"/>
    <w:rsid w:val="008613EC"/>
    <w:rsid w:val="0086155D"/>
    <w:rsid w:val="00863177"/>
    <w:rsid w:val="0086570E"/>
    <w:rsid w:val="00866BFC"/>
    <w:rsid w:val="00870756"/>
    <w:rsid w:val="0087086D"/>
    <w:rsid w:val="00870CF3"/>
    <w:rsid w:val="0087137C"/>
    <w:rsid w:val="008715A6"/>
    <w:rsid w:val="008719A8"/>
    <w:rsid w:val="00871A69"/>
    <w:rsid w:val="0087305D"/>
    <w:rsid w:val="00873407"/>
    <w:rsid w:val="00873603"/>
    <w:rsid w:val="00873C06"/>
    <w:rsid w:val="008740F8"/>
    <w:rsid w:val="008741A4"/>
    <w:rsid w:val="008749A0"/>
    <w:rsid w:val="00874C45"/>
    <w:rsid w:val="008750E5"/>
    <w:rsid w:val="00875FEE"/>
    <w:rsid w:val="008778D6"/>
    <w:rsid w:val="00877F4A"/>
    <w:rsid w:val="00880626"/>
    <w:rsid w:val="0088089E"/>
    <w:rsid w:val="00880F00"/>
    <w:rsid w:val="00882587"/>
    <w:rsid w:val="008850DD"/>
    <w:rsid w:val="008859C3"/>
    <w:rsid w:val="00886952"/>
    <w:rsid w:val="0088795C"/>
    <w:rsid w:val="00887A07"/>
    <w:rsid w:val="008906E1"/>
    <w:rsid w:val="00890B6D"/>
    <w:rsid w:val="008922B7"/>
    <w:rsid w:val="008951B5"/>
    <w:rsid w:val="00895235"/>
    <w:rsid w:val="0089572A"/>
    <w:rsid w:val="008957D2"/>
    <w:rsid w:val="0089699B"/>
    <w:rsid w:val="00896C4B"/>
    <w:rsid w:val="008970F4"/>
    <w:rsid w:val="008974DF"/>
    <w:rsid w:val="008A023D"/>
    <w:rsid w:val="008A039A"/>
    <w:rsid w:val="008A13DA"/>
    <w:rsid w:val="008A1657"/>
    <w:rsid w:val="008A16B1"/>
    <w:rsid w:val="008A2398"/>
    <w:rsid w:val="008A24DA"/>
    <w:rsid w:val="008A2ECC"/>
    <w:rsid w:val="008A32AC"/>
    <w:rsid w:val="008A4201"/>
    <w:rsid w:val="008A4725"/>
    <w:rsid w:val="008A61D7"/>
    <w:rsid w:val="008A63E9"/>
    <w:rsid w:val="008A6682"/>
    <w:rsid w:val="008A6801"/>
    <w:rsid w:val="008B0BCF"/>
    <w:rsid w:val="008B0F9D"/>
    <w:rsid w:val="008B218F"/>
    <w:rsid w:val="008B2E78"/>
    <w:rsid w:val="008B39E9"/>
    <w:rsid w:val="008B4E47"/>
    <w:rsid w:val="008B58D2"/>
    <w:rsid w:val="008B5B35"/>
    <w:rsid w:val="008B6080"/>
    <w:rsid w:val="008B63D6"/>
    <w:rsid w:val="008B6D97"/>
    <w:rsid w:val="008C078E"/>
    <w:rsid w:val="008C1B63"/>
    <w:rsid w:val="008C1D16"/>
    <w:rsid w:val="008C287E"/>
    <w:rsid w:val="008C2C6C"/>
    <w:rsid w:val="008C40EF"/>
    <w:rsid w:val="008C481C"/>
    <w:rsid w:val="008C49F8"/>
    <w:rsid w:val="008C4F5C"/>
    <w:rsid w:val="008C5B2E"/>
    <w:rsid w:val="008C6F87"/>
    <w:rsid w:val="008C7E27"/>
    <w:rsid w:val="008C7F7D"/>
    <w:rsid w:val="008D068F"/>
    <w:rsid w:val="008D0B3E"/>
    <w:rsid w:val="008D0BFA"/>
    <w:rsid w:val="008D0C40"/>
    <w:rsid w:val="008D0C41"/>
    <w:rsid w:val="008D0DD8"/>
    <w:rsid w:val="008D1BE4"/>
    <w:rsid w:val="008D2C33"/>
    <w:rsid w:val="008D3762"/>
    <w:rsid w:val="008D3B98"/>
    <w:rsid w:val="008D4BFE"/>
    <w:rsid w:val="008D555F"/>
    <w:rsid w:val="008D7265"/>
    <w:rsid w:val="008D762B"/>
    <w:rsid w:val="008D7960"/>
    <w:rsid w:val="008E2A22"/>
    <w:rsid w:val="008E2F0A"/>
    <w:rsid w:val="008E35BE"/>
    <w:rsid w:val="008E530E"/>
    <w:rsid w:val="008E5ECD"/>
    <w:rsid w:val="008E72F9"/>
    <w:rsid w:val="008E75AA"/>
    <w:rsid w:val="008E75D1"/>
    <w:rsid w:val="008E7BE7"/>
    <w:rsid w:val="008F094E"/>
    <w:rsid w:val="008F097E"/>
    <w:rsid w:val="008F10E5"/>
    <w:rsid w:val="008F195E"/>
    <w:rsid w:val="008F2AC8"/>
    <w:rsid w:val="008F2D94"/>
    <w:rsid w:val="008F2F91"/>
    <w:rsid w:val="008F3B87"/>
    <w:rsid w:val="008F3D2E"/>
    <w:rsid w:val="008F54C3"/>
    <w:rsid w:val="008F57C6"/>
    <w:rsid w:val="008F5924"/>
    <w:rsid w:val="008F5A58"/>
    <w:rsid w:val="008F5ACD"/>
    <w:rsid w:val="008F5AF3"/>
    <w:rsid w:val="008F5DF8"/>
    <w:rsid w:val="008F5FAF"/>
    <w:rsid w:val="008F7338"/>
    <w:rsid w:val="008F7AC4"/>
    <w:rsid w:val="008F7E31"/>
    <w:rsid w:val="008F7EAB"/>
    <w:rsid w:val="00901570"/>
    <w:rsid w:val="0090262D"/>
    <w:rsid w:val="00902912"/>
    <w:rsid w:val="009033DE"/>
    <w:rsid w:val="00903B14"/>
    <w:rsid w:val="0090445F"/>
    <w:rsid w:val="009047FC"/>
    <w:rsid w:val="00904A3C"/>
    <w:rsid w:val="00904A4D"/>
    <w:rsid w:val="00904A8C"/>
    <w:rsid w:val="00905240"/>
    <w:rsid w:val="00905BF8"/>
    <w:rsid w:val="00910524"/>
    <w:rsid w:val="0091197A"/>
    <w:rsid w:val="00912070"/>
    <w:rsid w:val="009125DC"/>
    <w:rsid w:val="0091283C"/>
    <w:rsid w:val="00913DD9"/>
    <w:rsid w:val="0091490C"/>
    <w:rsid w:val="00917839"/>
    <w:rsid w:val="00921183"/>
    <w:rsid w:val="0092145B"/>
    <w:rsid w:val="009214CA"/>
    <w:rsid w:val="00921EE3"/>
    <w:rsid w:val="00922CAA"/>
    <w:rsid w:val="00922CD3"/>
    <w:rsid w:val="009233FD"/>
    <w:rsid w:val="0092387C"/>
    <w:rsid w:val="009239E3"/>
    <w:rsid w:val="00923E57"/>
    <w:rsid w:val="009256C5"/>
    <w:rsid w:val="00927209"/>
    <w:rsid w:val="00930531"/>
    <w:rsid w:val="00931802"/>
    <w:rsid w:val="0093192C"/>
    <w:rsid w:val="00931C11"/>
    <w:rsid w:val="00933419"/>
    <w:rsid w:val="009342F5"/>
    <w:rsid w:val="009344AA"/>
    <w:rsid w:val="0093538D"/>
    <w:rsid w:val="0093633F"/>
    <w:rsid w:val="009379EF"/>
    <w:rsid w:val="00940A7B"/>
    <w:rsid w:val="00940C01"/>
    <w:rsid w:val="00941BCA"/>
    <w:rsid w:val="009428BF"/>
    <w:rsid w:val="00942E23"/>
    <w:rsid w:val="00943951"/>
    <w:rsid w:val="00943B2D"/>
    <w:rsid w:val="00945270"/>
    <w:rsid w:val="00945AC3"/>
    <w:rsid w:val="00945BB9"/>
    <w:rsid w:val="0094655B"/>
    <w:rsid w:val="0095065A"/>
    <w:rsid w:val="00950DC6"/>
    <w:rsid w:val="00950EB9"/>
    <w:rsid w:val="00951C6F"/>
    <w:rsid w:val="009521BD"/>
    <w:rsid w:val="009525E4"/>
    <w:rsid w:val="0095285C"/>
    <w:rsid w:val="00953289"/>
    <w:rsid w:val="009537D2"/>
    <w:rsid w:val="0095439A"/>
    <w:rsid w:val="00955033"/>
    <w:rsid w:val="00955CDA"/>
    <w:rsid w:val="009562B5"/>
    <w:rsid w:val="009571BE"/>
    <w:rsid w:val="00957470"/>
    <w:rsid w:val="00957481"/>
    <w:rsid w:val="00957566"/>
    <w:rsid w:val="00957665"/>
    <w:rsid w:val="00957D4B"/>
    <w:rsid w:val="00957F45"/>
    <w:rsid w:val="00960E21"/>
    <w:rsid w:val="00961CD8"/>
    <w:rsid w:val="00962915"/>
    <w:rsid w:val="00962C01"/>
    <w:rsid w:val="00962FD3"/>
    <w:rsid w:val="00963678"/>
    <w:rsid w:val="00963EC5"/>
    <w:rsid w:val="00964692"/>
    <w:rsid w:val="009656A4"/>
    <w:rsid w:val="0096659F"/>
    <w:rsid w:val="0096753E"/>
    <w:rsid w:val="00970596"/>
    <w:rsid w:val="00970865"/>
    <w:rsid w:val="00970B19"/>
    <w:rsid w:val="00970E7D"/>
    <w:rsid w:val="00971B4F"/>
    <w:rsid w:val="00971EC8"/>
    <w:rsid w:val="009728E8"/>
    <w:rsid w:val="00973318"/>
    <w:rsid w:val="0097389D"/>
    <w:rsid w:val="0097417D"/>
    <w:rsid w:val="00976189"/>
    <w:rsid w:val="00976546"/>
    <w:rsid w:val="00976EA1"/>
    <w:rsid w:val="00977CB0"/>
    <w:rsid w:val="009806A4"/>
    <w:rsid w:val="0098190B"/>
    <w:rsid w:val="00982878"/>
    <w:rsid w:val="00983C54"/>
    <w:rsid w:val="009852D6"/>
    <w:rsid w:val="009870D9"/>
    <w:rsid w:val="00987135"/>
    <w:rsid w:val="009872A8"/>
    <w:rsid w:val="0099005D"/>
    <w:rsid w:val="00990F44"/>
    <w:rsid w:val="00992566"/>
    <w:rsid w:val="00993894"/>
    <w:rsid w:val="009938D2"/>
    <w:rsid w:val="00993D8B"/>
    <w:rsid w:val="00993EC5"/>
    <w:rsid w:val="0099428D"/>
    <w:rsid w:val="00994505"/>
    <w:rsid w:val="00994750"/>
    <w:rsid w:val="0099499F"/>
    <w:rsid w:val="009949D7"/>
    <w:rsid w:val="009953DE"/>
    <w:rsid w:val="00995B68"/>
    <w:rsid w:val="00996568"/>
    <w:rsid w:val="009A082C"/>
    <w:rsid w:val="009A2DA2"/>
    <w:rsid w:val="009A3127"/>
    <w:rsid w:val="009A3963"/>
    <w:rsid w:val="009A6442"/>
    <w:rsid w:val="009B054C"/>
    <w:rsid w:val="009B1D31"/>
    <w:rsid w:val="009B1DB8"/>
    <w:rsid w:val="009B2863"/>
    <w:rsid w:val="009B4913"/>
    <w:rsid w:val="009B57A9"/>
    <w:rsid w:val="009B69E1"/>
    <w:rsid w:val="009B6DCF"/>
    <w:rsid w:val="009B73D6"/>
    <w:rsid w:val="009B7EFF"/>
    <w:rsid w:val="009C021D"/>
    <w:rsid w:val="009C03A5"/>
    <w:rsid w:val="009C0EC6"/>
    <w:rsid w:val="009C0EE6"/>
    <w:rsid w:val="009C1308"/>
    <w:rsid w:val="009C1DC3"/>
    <w:rsid w:val="009C2854"/>
    <w:rsid w:val="009C2DFD"/>
    <w:rsid w:val="009C3678"/>
    <w:rsid w:val="009C4086"/>
    <w:rsid w:val="009C44C9"/>
    <w:rsid w:val="009C5235"/>
    <w:rsid w:val="009C6931"/>
    <w:rsid w:val="009C6C22"/>
    <w:rsid w:val="009D2F63"/>
    <w:rsid w:val="009D3333"/>
    <w:rsid w:val="009D3C23"/>
    <w:rsid w:val="009D4C31"/>
    <w:rsid w:val="009D5B66"/>
    <w:rsid w:val="009D6FC2"/>
    <w:rsid w:val="009D74C0"/>
    <w:rsid w:val="009E0379"/>
    <w:rsid w:val="009E065E"/>
    <w:rsid w:val="009E0AD1"/>
    <w:rsid w:val="009E10D6"/>
    <w:rsid w:val="009E145B"/>
    <w:rsid w:val="009E18A3"/>
    <w:rsid w:val="009E2128"/>
    <w:rsid w:val="009E25BE"/>
    <w:rsid w:val="009E308E"/>
    <w:rsid w:val="009E3A9B"/>
    <w:rsid w:val="009E5A4E"/>
    <w:rsid w:val="009E5CA0"/>
    <w:rsid w:val="009F1B31"/>
    <w:rsid w:val="009F1DE5"/>
    <w:rsid w:val="009F1ED9"/>
    <w:rsid w:val="009F3609"/>
    <w:rsid w:val="009F3B52"/>
    <w:rsid w:val="009F3FDE"/>
    <w:rsid w:val="009F41E8"/>
    <w:rsid w:val="009F4786"/>
    <w:rsid w:val="009F4CDD"/>
    <w:rsid w:val="009F4FAC"/>
    <w:rsid w:val="009F5239"/>
    <w:rsid w:val="009F64B2"/>
    <w:rsid w:val="00A00279"/>
    <w:rsid w:val="00A00612"/>
    <w:rsid w:val="00A00E22"/>
    <w:rsid w:val="00A01049"/>
    <w:rsid w:val="00A011D9"/>
    <w:rsid w:val="00A0148E"/>
    <w:rsid w:val="00A025D6"/>
    <w:rsid w:val="00A02677"/>
    <w:rsid w:val="00A03219"/>
    <w:rsid w:val="00A04D1F"/>
    <w:rsid w:val="00A055E8"/>
    <w:rsid w:val="00A06030"/>
    <w:rsid w:val="00A07D48"/>
    <w:rsid w:val="00A102DF"/>
    <w:rsid w:val="00A11143"/>
    <w:rsid w:val="00A12881"/>
    <w:rsid w:val="00A12D4A"/>
    <w:rsid w:val="00A12EE9"/>
    <w:rsid w:val="00A135A0"/>
    <w:rsid w:val="00A13894"/>
    <w:rsid w:val="00A138CD"/>
    <w:rsid w:val="00A13C09"/>
    <w:rsid w:val="00A140C8"/>
    <w:rsid w:val="00A1502E"/>
    <w:rsid w:val="00A15105"/>
    <w:rsid w:val="00A152CD"/>
    <w:rsid w:val="00A17154"/>
    <w:rsid w:val="00A17AD4"/>
    <w:rsid w:val="00A20F1C"/>
    <w:rsid w:val="00A21691"/>
    <w:rsid w:val="00A21CB5"/>
    <w:rsid w:val="00A21EB2"/>
    <w:rsid w:val="00A2204A"/>
    <w:rsid w:val="00A2579C"/>
    <w:rsid w:val="00A26307"/>
    <w:rsid w:val="00A31ED3"/>
    <w:rsid w:val="00A3260E"/>
    <w:rsid w:val="00A32712"/>
    <w:rsid w:val="00A32C7A"/>
    <w:rsid w:val="00A32CBB"/>
    <w:rsid w:val="00A330B8"/>
    <w:rsid w:val="00A33B22"/>
    <w:rsid w:val="00A33EB2"/>
    <w:rsid w:val="00A34F52"/>
    <w:rsid w:val="00A35912"/>
    <w:rsid w:val="00A3624C"/>
    <w:rsid w:val="00A3647D"/>
    <w:rsid w:val="00A37652"/>
    <w:rsid w:val="00A37CA4"/>
    <w:rsid w:val="00A37EE6"/>
    <w:rsid w:val="00A40563"/>
    <w:rsid w:val="00A4099C"/>
    <w:rsid w:val="00A40D22"/>
    <w:rsid w:val="00A40D38"/>
    <w:rsid w:val="00A412CF"/>
    <w:rsid w:val="00A436FB"/>
    <w:rsid w:val="00A4377D"/>
    <w:rsid w:val="00A43A88"/>
    <w:rsid w:val="00A456B7"/>
    <w:rsid w:val="00A45BF9"/>
    <w:rsid w:val="00A46081"/>
    <w:rsid w:val="00A4677B"/>
    <w:rsid w:val="00A47283"/>
    <w:rsid w:val="00A47C8E"/>
    <w:rsid w:val="00A50498"/>
    <w:rsid w:val="00A51D06"/>
    <w:rsid w:val="00A52882"/>
    <w:rsid w:val="00A528FB"/>
    <w:rsid w:val="00A5440D"/>
    <w:rsid w:val="00A55307"/>
    <w:rsid w:val="00A55FF6"/>
    <w:rsid w:val="00A565A0"/>
    <w:rsid w:val="00A56A25"/>
    <w:rsid w:val="00A57128"/>
    <w:rsid w:val="00A57B50"/>
    <w:rsid w:val="00A6027C"/>
    <w:rsid w:val="00A60443"/>
    <w:rsid w:val="00A60A2A"/>
    <w:rsid w:val="00A61039"/>
    <w:rsid w:val="00A6190E"/>
    <w:rsid w:val="00A62016"/>
    <w:rsid w:val="00A62EE5"/>
    <w:rsid w:val="00A636F3"/>
    <w:rsid w:val="00A647DD"/>
    <w:rsid w:val="00A64ECB"/>
    <w:rsid w:val="00A6557F"/>
    <w:rsid w:val="00A65A0B"/>
    <w:rsid w:val="00A665E3"/>
    <w:rsid w:val="00A6665E"/>
    <w:rsid w:val="00A6717A"/>
    <w:rsid w:val="00A710A6"/>
    <w:rsid w:val="00A7152F"/>
    <w:rsid w:val="00A71A55"/>
    <w:rsid w:val="00A724C9"/>
    <w:rsid w:val="00A730DF"/>
    <w:rsid w:val="00A73BFC"/>
    <w:rsid w:val="00A74654"/>
    <w:rsid w:val="00A74F7D"/>
    <w:rsid w:val="00A7675B"/>
    <w:rsid w:val="00A77666"/>
    <w:rsid w:val="00A80B93"/>
    <w:rsid w:val="00A81AD3"/>
    <w:rsid w:val="00A821F9"/>
    <w:rsid w:val="00A82AC5"/>
    <w:rsid w:val="00A832E7"/>
    <w:rsid w:val="00A83406"/>
    <w:rsid w:val="00A84938"/>
    <w:rsid w:val="00A84CE6"/>
    <w:rsid w:val="00A8570E"/>
    <w:rsid w:val="00A86E1D"/>
    <w:rsid w:val="00A87F70"/>
    <w:rsid w:val="00A90663"/>
    <w:rsid w:val="00A90FAE"/>
    <w:rsid w:val="00A90FC6"/>
    <w:rsid w:val="00A9257B"/>
    <w:rsid w:val="00A92779"/>
    <w:rsid w:val="00A92E23"/>
    <w:rsid w:val="00A93570"/>
    <w:rsid w:val="00A93C17"/>
    <w:rsid w:val="00A9623D"/>
    <w:rsid w:val="00A96CB6"/>
    <w:rsid w:val="00A971CA"/>
    <w:rsid w:val="00A978BE"/>
    <w:rsid w:val="00AA1093"/>
    <w:rsid w:val="00AA1ADF"/>
    <w:rsid w:val="00AA2808"/>
    <w:rsid w:val="00AA3456"/>
    <w:rsid w:val="00AA3E46"/>
    <w:rsid w:val="00AA5315"/>
    <w:rsid w:val="00AA6918"/>
    <w:rsid w:val="00AA6F62"/>
    <w:rsid w:val="00AA7592"/>
    <w:rsid w:val="00AB0F0E"/>
    <w:rsid w:val="00AB11B9"/>
    <w:rsid w:val="00AB22BC"/>
    <w:rsid w:val="00AB27DF"/>
    <w:rsid w:val="00AB2DCF"/>
    <w:rsid w:val="00AB3C1D"/>
    <w:rsid w:val="00AB418B"/>
    <w:rsid w:val="00AB460C"/>
    <w:rsid w:val="00AB47EC"/>
    <w:rsid w:val="00AB49C4"/>
    <w:rsid w:val="00AB51F8"/>
    <w:rsid w:val="00AB58F1"/>
    <w:rsid w:val="00AB5E27"/>
    <w:rsid w:val="00AB612D"/>
    <w:rsid w:val="00AB62F9"/>
    <w:rsid w:val="00AB750E"/>
    <w:rsid w:val="00AB7E49"/>
    <w:rsid w:val="00AC004E"/>
    <w:rsid w:val="00AC0B0A"/>
    <w:rsid w:val="00AC1F49"/>
    <w:rsid w:val="00AC2189"/>
    <w:rsid w:val="00AC28D9"/>
    <w:rsid w:val="00AC2D07"/>
    <w:rsid w:val="00AC45CD"/>
    <w:rsid w:val="00AC45ED"/>
    <w:rsid w:val="00AC50D9"/>
    <w:rsid w:val="00AC6F71"/>
    <w:rsid w:val="00AC74FE"/>
    <w:rsid w:val="00AC7694"/>
    <w:rsid w:val="00AD0B86"/>
    <w:rsid w:val="00AD0C85"/>
    <w:rsid w:val="00AD25C3"/>
    <w:rsid w:val="00AD25C5"/>
    <w:rsid w:val="00AD2FCC"/>
    <w:rsid w:val="00AD48D0"/>
    <w:rsid w:val="00AD6283"/>
    <w:rsid w:val="00AD7C60"/>
    <w:rsid w:val="00AE0F18"/>
    <w:rsid w:val="00AE2BA2"/>
    <w:rsid w:val="00AE318F"/>
    <w:rsid w:val="00AE4C39"/>
    <w:rsid w:val="00AE5281"/>
    <w:rsid w:val="00AE596A"/>
    <w:rsid w:val="00AE657D"/>
    <w:rsid w:val="00AE659F"/>
    <w:rsid w:val="00AE7861"/>
    <w:rsid w:val="00AF0435"/>
    <w:rsid w:val="00AF11E7"/>
    <w:rsid w:val="00AF148F"/>
    <w:rsid w:val="00AF189F"/>
    <w:rsid w:val="00AF23E7"/>
    <w:rsid w:val="00AF2B09"/>
    <w:rsid w:val="00AF3ADD"/>
    <w:rsid w:val="00AF4E80"/>
    <w:rsid w:val="00AF569F"/>
    <w:rsid w:val="00AF5DFC"/>
    <w:rsid w:val="00AF7EB5"/>
    <w:rsid w:val="00B00BBF"/>
    <w:rsid w:val="00B028BD"/>
    <w:rsid w:val="00B02F05"/>
    <w:rsid w:val="00B0458D"/>
    <w:rsid w:val="00B05389"/>
    <w:rsid w:val="00B055F1"/>
    <w:rsid w:val="00B07B22"/>
    <w:rsid w:val="00B10B6F"/>
    <w:rsid w:val="00B1126D"/>
    <w:rsid w:val="00B11DC7"/>
    <w:rsid w:val="00B11F35"/>
    <w:rsid w:val="00B12167"/>
    <w:rsid w:val="00B12EF7"/>
    <w:rsid w:val="00B1393B"/>
    <w:rsid w:val="00B1423F"/>
    <w:rsid w:val="00B146DA"/>
    <w:rsid w:val="00B14B83"/>
    <w:rsid w:val="00B1583B"/>
    <w:rsid w:val="00B158F4"/>
    <w:rsid w:val="00B16197"/>
    <w:rsid w:val="00B17690"/>
    <w:rsid w:val="00B20760"/>
    <w:rsid w:val="00B21988"/>
    <w:rsid w:val="00B21C81"/>
    <w:rsid w:val="00B22E79"/>
    <w:rsid w:val="00B23233"/>
    <w:rsid w:val="00B2349D"/>
    <w:rsid w:val="00B236E2"/>
    <w:rsid w:val="00B2477E"/>
    <w:rsid w:val="00B250CB"/>
    <w:rsid w:val="00B25599"/>
    <w:rsid w:val="00B263B1"/>
    <w:rsid w:val="00B26645"/>
    <w:rsid w:val="00B26CA6"/>
    <w:rsid w:val="00B26F95"/>
    <w:rsid w:val="00B275B0"/>
    <w:rsid w:val="00B27CDC"/>
    <w:rsid w:val="00B30063"/>
    <w:rsid w:val="00B3046E"/>
    <w:rsid w:val="00B3070B"/>
    <w:rsid w:val="00B30D44"/>
    <w:rsid w:val="00B33034"/>
    <w:rsid w:val="00B33457"/>
    <w:rsid w:val="00B33A83"/>
    <w:rsid w:val="00B3567D"/>
    <w:rsid w:val="00B3686B"/>
    <w:rsid w:val="00B3795E"/>
    <w:rsid w:val="00B4127E"/>
    <w:rsid w:val="00B413F2"/>
    <w:rsid w:val="00B41871"/>
    <w:rsid w:val="00B41AFA"/>
    <w:rsid w:val="00B42662"/>
    <w:rsid w:val="00B4316C"/>
    <w:rsid w:val="00B43525"/>
    <w:rsid w:val="00B43D05"/>
    <w:rsid w:val="00B44CAE"/>
    <w:rsid w:val="00B451CB"/>
    <w:rsid w:val="00B45D6C"/>
    <w:rsid w:val="00B46B9C"/>
    <w:rsid w:val="00B46F8E"/>
    <w:rsid w:val="00B47563"/>
    <w:rsid w:val="00B52373"/>
    <w:rsid w:val="00B52483"/>
    <w:rsid w:val="00B52F4F"/>
    <w:rsid w:val="00B52F99"/>
    <w:rsid w:val="00B53134"/>
    <w:rsid w:val="00B535ED"/>
    <w:rsid w:val="00B53B90"/>
    <w:rsid w:val="00B53C1A"/>
    <w:rsid w:val="00B53CAD"/>
    <w:rsid w:val="00B557A3"/>
    <w:rsid w:val="00B55820"/>
    <w:rsid w:val="00B55A77"/>
    <w:rsid w:val="00B55CD2"/>
    <w:rsid w:val="00B55F2A"/>
    <w:rsid w:val="00B562F7"/>
    <w:rsid w:val="00B57400"/>
    <w:rsid w:val="00B5752D"/>
    <w:rsid w:val="00B57D9B"/>
    <w:rsid w:val="00B605E4"/>
    <w:rsid w:val="00B6072E"/>
    <w:rsid w:val="00B60EF4"/>
    <w:rsid w:val="00B6103F"/>
    <w:rsid w:val="00B63437"/>
    <w:rsid w:val="00B63DCC"/>
    <w:rsid w:val="00B64071"/>
    <w:rsid w:val="00B64AA7"/>
    <w:rsid w:val="00B6525E"/>
    <w:rsid w:val="00B65F75"/>
    <w:rsid w:val="00B666FD"/>
    <w:rsid w:val="00B67A4D"/>
    <w:rsid w:val="00B71ED2"/>
    <w:rsid w:val="00B71F55"/>
    <w:rsid w:val="00B72508"/>
    <w:rsid w:val="00B729DB"/>
    <w:rsid w:val="00B73043"/>
    <w:rsid w:val="00B73216"/>
    <w:rsid w:val="00B7342E"/>
    <w:rsid w:val="00B742DA"/>
    <w:rsid w:val="00B74E0C"/>
    <w:rsid w:val="00B7503A"/>
    <w:rsid w:val="00B75712"/>
    <w:rsid w:val="00B75939"/>
    <w:rsid w:val="00B76B5D"/>
    <w:rsid w:val="00B777FC"/>
    <w:rsid w:val="00B804D1"/>
    <w:rsid w:val="00B80711"/>
    <w:rsid w:val="00B82AF0"/>
    <w:rsid w:val="00B82BD7"/>
    <w:rsid w:val="00B82EF5"/>
    <w:rsid w:val="00B832B3"/>
    <w:rsid w:val="00B833C1"/>
    <w:rsid w:val="00B846E6"/>
    <w:rsid w:val="00B87D0D"/>
    <w:rsid w:val="00B90228"/>
    <w:rsid w:val="00B90699"/>
    <w:rsid w:val="00B90A99"/>
    <w:rsid w:val="00B9164C"/>
    <w:rsid w:val="00B92520"/>
    <w:rsid w:val="00B942FB"/>
    <w:rsid w:val="00B94498"/>
    <w:rsid w:val="00B96BC3"/>
    <w:rsid w:val="00B97BED"/>
    <w:rsid w:val="00BA0C19"/>
    <w:rsid w:val="00BA190B"/>
    <w:rsid w:val="00BA3EAB"/>
    <w:rsid w:val="00BA4FA2"/>
    <w:rsid w:val="00BA4FAF"/>
    <w:rsid w:val="00BA5166"/>
    <w:rsid w:val="00BA550E"/>
    <w:rsid w:val="00BA64A7"/>
    <w:rsid w:val="00BA786E"/>
    <w:rsid w:val="00BB062A"/>
    <w:rsid w:val="00BB0712"/>
    <w:rsid w:val="00BB1F64"/>
    <w:rsid w:val="00BB20ED"/>
    <w:rsid w:val="00BB2A4D"/>
    <w:rsid w:val="00BB3B78"/>
    <w:rsid w:val="00BB4268"/>
    <w:rsid w:val="00BB47D3"/>
    <w:rsid w:val="00BB49EB"/>
    <w:rsid w:val="00BB5632"/>
    <w:rsid w:val="00BB5F05"/>
    <w:rsid w:val="00BB7340"/>
    <w:rsid w:val="00BC1E88"/>
    <w:rsid w:val="00BC258F"/>
    <w:rsid w:val="00BC29E2"/>
    <w:rsid w:val="00BC5AF0"/>
    <w:rsid w:val="00BC5B46"/>
    <w:rsid w:val="00BC6D71"/>
    <w:rsid w:val="00BD0782"/>
    <w:rsid w:val="00BD13B2"/>
    <w:rsid w:val="00BD173E"/>
    <w:rsid w:val="00BD1997"/>
    <w:rsid w:val="00BD1C74"/>
    <w:rsid w:val="00BD3139"/>
    <w:rsid w:val="00BD3256"/>
    <w:rsid w:val="00BD3476"/>
    <w:rsid w:val="00BD38ED"/>
    <w:rsid w:val="00BD39BB"/>
    <w:rsid w:val="00BD3FC0"/>
    <w:rsid w:val="00BD552B"/>
    <w:rsid w:val="00BD5AA2"/>
    <w:rsid w:val="00BE0ED4"/>
    <w:rsid w:val="00BE107F"/>
    <w:rsid w:val="00BE1492"/>
    <w:rsid w:val="00BE1A51"/>
    <w:rsid w:val="00BE1AAE"/>
    <w:rsid w:val="00BE2010"/>
    <w:rsid w:val="00BE2E66"/>
    <w:rsid w:val="00BE3287"/>
    <w:rsid w:val="00BE35D8"/>
    <w:rsid w:val="00BE4807"/>
    <w:rsid w:val="00BE5707"/>
    <w:rsid w:val="00BE61AD"/>
    <w:rsid w:val="00BF0D66"/>
    <w:rsid w:val="00BF12C9"/>
    <w:rsid w:val="00BF2AB6"/>
    <w:rsid w:val="00BF30AF"/>
    <w:rsid w:val="00BF5B70"/>
    <w:rsid w:val="00BF5D2B"/>
    <w:rsid w:val="00BF76A7"/>
    <w:rsid w:val="00BF7F7D"/>
    <w:rsid w:val="00C00211"/>
    <w:rsid w:val="00C0037E"/>
    <w:rsid w:val="00C01798"/>
    <w:rsid w:val="00C0201C"/>
    <w:rsid w:val="00C02433"/>
    <w:rsid w:val="00C024E6"/>
    <w:rsid w:val="00C03184"/>
    <w:rsid w:val="00C035D5"/>
    <w:rsid w:val="00C05182"/>
    <w:rsid w:val="00C06800"/>
    <w:rsid w:val="00C10AD4"/>
    <w:rsid w:val="00C10B18"/>
    <w:rsid w:val="00C113E5"/>
    <w:rsid w:val="00C114C4"/>
    <w:rsid w:val="00C11508"/>
    <w:rsid w:val="00C11AE0"/>
    <w:rsid w:val="00C11BCE"/>
    <w:rsid w:val="00C12011"/>
    <w:rsid w:val="00C126DD"/>
    <w:rsid w:val="00C1280F"/>
    <w:rsid w:val="00C14321"/>
    <w:rsid w:val="00C14A6C"/>
    <w:rsid w:val="00C151B9"/>
    <w:rsid w:val="00C155BD"/>
    <w:rsid w:val="00C169D4"/>
    <w:rsid w:val="00C16F28"/>
    <w:rsid w:val="00C1775D"/>
    <w:rsid w:val="00C20444"/>
    <w:rsid w:val="00C20AEA"/>
    <w:rsid w:val="00C20B14"/>
    <w:rsid w:val="00C213E8"/>
    <w:rsid w:val="00C21934"/>
    <w:rsid w:val="00C2195A"/>
    <w:rsid w:val="00C22602"/>
    <w:rsid w:val="00C246FD"/>
    <w:rsid w:val="00C247C6"/>
    <w:rsid w:val="00C24B62"/>
    <w:rsid w:val="00C24CA8"/>
    <w:rsid w:val="00C263F7"/>
    <w:rsid w:val="00C27DA9"/>
    <w:rsid w:val="00C30201"/>
    <w:rsid w:val="00C333D5"/>
    <w:rsid w:val="00C33751"/>
    <w:rsid w:val="00C337B2"/>
    <w:rsid w:val="00C33A1E"/>
    <w:rsid w:val="00C33B1F"/>
    <w:rsid w:val="00C34AE5"/>
    <w:rsid w:val="00C34CF7"/>
    <w:rsid w:val="00C3510B"/>
    <w:rsid w:val="00C36FCE"/>
    <w:rsid w:val="00C37294"/>
    <w:rsid w:val="00C4018F"/>
    <w:rsid w:val="00C41836"/>
    <w:rsid w:val="00C41B93"/>
    <w:rsid w:val="00C41EFF"/>
    <w:rsid w:val="00C42AB2"/>
    <w:rsid w:val="00C4393A"/>
    <w:rsid w:val="00C44FCB"/>
    <w:rsid w:val="00C458B1"/>
    <w:rsid w:val="00C46B46"/>
    <w:rsid w:val="00C502EF"/>
    <w:rsid w:val="00C50DBB"/>
    <w:rsid w:val="00C516FD"/>
    <w:rsid w:val="00C522E4"/>
    <w:rsid w:val="00C5233A"/>
    <w:rsid w:val="00C52D00"/>
    <w:rsid w:val="00C531E6"/>
    <w:rsid w:val="00C539D4"/>
    <w:rsid w:val="00C54107"/>
    <w:rsid w:val="00C55F4A"/>
    <w:rsid w:val="00C56977"/>
    <w:rsid w:val="00C56991"/>
    <w:rsid w:val="00C618DB"/>
    <w:rsid w:val="00C6251B"/>
    <w:rsid w:val="00C6261A"/>
    <w:rsid w:val="00C65595"/>
    <w:rsid w:val="00C66EB0"/>
    <w:rsid w:val="00C67038"/>
    <w:rsid w:val="00C71544"/>
    <w:rsid w:val="00C7231D"/>
    <w:rsid w:val="00C728A4"/>
    <w:rsid w:val="00C72BB4"/>
    <w:rsid w:val="00C7370E"/>
    <w:rsid w:val="00C73BD3"/>
    <w:rsid w:val="00C74314"/>
    <w:rsid w:val="00C764BE"/>
    <w:rsid w:val="00C76C59"/>
    <w:rsid w:val="00C7703E"/>
    <w:rsid w:val="00C77191"/>
    <w:rsid w:val="00C7740F"/>
    <w:rsid w:val="00C775E5"/>
    <w:rsid w:val="00C80454"/>
    <w:rsid w:val="00C82DAE"/>
    <w:rsid w:val="00C83504"/>
    <w:rsid w:val="00C848C3"/>
    <w:rsid w:val="00C84C6B"/>
    <w:rsid w:val="00C84E3B"/>
    <w:rsid w:val="00C853A6"/>
    <w:rsid w:val="00C866CA"/>
    <w:rsid w:val="00C87771"/>
    <w:rsid w:val="00C90444"/>
    <w:rsid w:val="00C9045E"/>
    <w:rsid w:val="00C907CA"/>
    <w:rsid w:val="00C90FDA"/>
    <w:rsid w:val="00C91D55"/>
    <w:rsid w:val="00C92DDC"/>
    <w:rsid w:val="00C94550"/>
    <w:rsid w:val="00C9460F"/>
    <w:rsid w:val="00C96B3A"/>
    <w:rsid w:val="00C96E6E"/>
    <w:rsid w:val="00C97493"/>
    <w:rsid w:val="00C976DA"/>
    <w:rsid w:val="00CA083E"/>
    <w:rsid w:val="00CA0E72"/>
    <w:rsid w:val="00CA1C1C"/>
    <w:rsid w:val="00CA300A"/>
    <w:rsid w:val="00CA3038"/>
    <w:rsid w:val="00CA417C"/>
    <w:rsid w:val="00CA4948"/>
    <w:rsid w:val="00CA6D2D"/>
    <w:rsid w:val="00CA6F00"/>
    <w:rsid w:val="00CA7157"/>
    <w:rsid w:val="00CA7587"/>
    <w:rsid w:val="00CA7645"/>
    <w:rsid w:val="00CB1110"/>
    <w:rsid w:val="00CB3079"/>
    <w:rsid w:val="00CB36C8"/>
    <w:rsid w:val="00CB483E"/>
    <w:rsid w:val="00CB4E5C"/>
    <w:rsid w:val="00CB4F23"/>
    <w:rsid w:val="00CB4FF3"/>
    <w:rsid w:val="00CB503F"/>
    <w:rsid w:val="00CB5176"/>
    <w:rsid w:val="00CB5BC4"/>
    <w:rsid w:val="00CB6333"/>
    <w:rsid w:val="00CB676F"/>
    <w:rsid w:val="00CB6DC5"/>
    <w:rsid w:val="00CB703A"/>
    <w:rsid w:val="00CB7E31"/>
    <w:rsid w:val="00CC0745"/>
    <w:rsid w:val="00CC128B"/>
    <w:rsid w:val="00CC15DB"/>
    <w:rsid w:val="00CC16F5"/>
    <w:rsid w:val="00CC24AA"/>
    <w:rsid w:val="00CC3487"/>
    <w:rsid w:val="00CC5D3D"/>
    <w:rsid w:val="00CC6825"/>
    <w:rsid w:val="00CC7AE1"/>
    <w:rsid w:val="00CD0F9A"/>
    <w:rsid w:val="00CD1782"/>
    <w:rsid w:val="00CD2302"/>
    <w:rsid w:val="00CD2CC0"/>
    <w:rsid w:val="00CD3378"/>
    <w:rsid w:val="00CD37F4"/>
    <w:rsid w:val="00CD5A2F"/>
    <w:rsid w:val="00CD6E8D"/>
    <w:rsid w:val="00CD700A"/>
    <w:rsid w:val="00CD727C"/>
    <w:rsid w:val="00CD7996"/>
    <w:rsid w:val="00CE205C"/>
    <w:rsid w:val="00CE3B78"/>
    <w:rsid w:val="00CE3C9F"/>
    <w:rsid w:val="00CE452A"/>
    <w:rsid w:val="00CE4733"/>
    <w:rsid w:val="00CE5605"/>
    <w:rsid w:val="00CE5691"/>
    <w:rsid w:val="00CE5C78"/>
    <w:rsid w:val="00CE6A25"/>
    <w:rsid w:val="00CE6AD6"/>
    <w:rsid w:val="00CF0387"/>
    <w:rsid w:val="00CF16A8"/>
    <w:rsid w:val="00CF2E06"/>
    <w:rsid w:val="00CF67BF"/>
    <w:rsid w:val="00CF7356"/>
    <w:rsid w:val="00CF7AC7"/>
    <w:rsid w:val="00D00274"/>
    <w:rsid w:val="00D00302"/>
    <w:rsid w:val="00D0038E"/>
    <w:rsid w:val="00D012FB"/>
    <w:rsid w:val="00D01990"/>
    <w:rsid w:val="00D01A6F"/>
    <w:rsid w:val="00D02013"/>
    <w:rsid w:val="00D06883"/>
    <w:rsid w:val="00D0697D"/>
    <w:rsid w:val="00D06A2F"/>
    <w:rsid w:val="00D070D7"/>
    <w:rsid w:val="00D0758F"/>
    <w:rsid w:val="00D078B4"/>
    <w:rsid w:val="00D105BA"/>
    <w:rsid w:val="00D10F83"/>
    <w:rsid w:val="00D11D8A"/>
    <w:rsid w:val="00D12B7F"/>
    <w:rsid w:val="00D1355D"/>
    <w:rsid w:val="00D1411E"/>
    <w:rsid w:val="00D142EE"/>
    <w:rsid w:val="00D14B23"/>
    <w:rsid w:val="00D152EE"/>
    <w:rsid w:val="00D171A0"/>
    <w:rsid w:val="00D20DA1"/>
    <w:rsid w:val="00D21183"/>
    <w:rsid w:val="00D2141D"/>
    <w:rsid w:val="00D21DE1"/>
    <w:rsid w:val="00D22576"/>
    <w:rsid w:val="00D22EA7"/>
    <w:rsid w:val="00D24029"/>
    <w:rsid w:val="00D243FF"/>
    <w:rsid w:val="00D24510"/>
    <w:rsid w:val="00D24618"/>
    <w:rsid w:val="00D24B87"/>
    <w:rsid w:val="00D263C2"/>
    <w:rsid w:val="00D26A10"/>
    <w:rsid w:val="00D26CE1"/>
    <w:rsid w:val="00D27FE8"/>
    <w:rsid w:val="00D327C4"/>
    <w:rsid w:val="00D332B5"/>
    <w:rsid w:val="00D33F2D"/>
    <w:rsid w:val="00D34ACB"/>
    <w:rsid w:val="00D34CDB"/>
    <w:rsid w:val="00D3552C"/>
    <w:rsid w:val="00D35756"/>
    <w:rsid w:val="00D36682"/>
    <w:rsid w:val="00D3744D"/>
    <w:rsid w:val="00D37AC9"/>
    <w:rsid w:val="00D37F6E"/>
    <w:rsid w:val="00D4115B"/>
    <w:rsid w:val="00D41E11"/>
    <w:rsid w:val="00D423AA"/>
    <w:rsid w:val="00D432C1"/>
    <w:rsid w:val="00D434A8"/>
    <w:rsid w:val="00D446A3"/>
    <w:rsid w:val="00D4596C"/>
    <w:rsid w:val="00D45F7F"/>
    <w:rsid w:val="00D46679"/>
    <w:rsid w:val="00D46775"/>
    <w:rsid w:val="00D46B86"/>
    <w:rsid w:val="00D46F92"/>
    <w:rsid w:val="00D46FF8"/>
    <w:rsid w:val="00D47064"/>
    <w:rsid w:val="00D47C19"/>
    <w:rsid w:val="00D509F2"/>
    <w:rsid w:val="00D50ECA"/>
    <w:rsid w:val="00D528F9"/>
    <w:rsid w:val="00D53419"/>
    <w:rsid w:val="00D53C3C"/>
    <w:rsid w:val="00D5459D"/>
    <w:rsid w:val="00D545F4"/>
    <w:rsid w:val="00D55B77"/>
    <w:rsid w:val="00D55F09"/>
    <w:rsid w:val="00D56705"/>
    <w:rsid w:val="00D56CD2"/>
    <w:rsid w:val="00D572CF"/>
    <w:rsid w:val="00D57696"/>
    <w:rsid w:val="00D62225"/>
    <w:rsid w:val="00D625C3"/>
    <w:rsid w:val="00D62A65"/>
    <w:rsid w:val="00D62CDB"/>
    <w:rsid w:val="00D62FB0"/>
    <w:rsid w:val="00D63123"/>
    <w:rsid w:val="00D638BC"/>
    <w:rsid w:val="00D63C72"/>
    <w:rsid w:val="00D642AE"/>
    <w:rsid w:val="00D64A62"/>
    <w:rsid w:val="00D6608C"/>
    <w:rsid w:val="00D66711"/>
    <w:rsid w:val="00D667CD"/>
    <w:rsid w:val="00D673D0"/>
    <w:rsid w:val="00D674C6"/>
    <w:rsid w:val="00D7009B"/>
    <w:rsid w:val="00D707D2"/>
    <w:rsid w:val="00D71A4B"/>
    <w:rsid w:val="00D7215A"/>
    <w:rsid w:val="00D72CFB"/>
    <w:rsid w:val="00D731AF"/>
    <w:rsid w:val="00D73F7A"/>
    <w:rsid w:val="00D75724"/>
    <w:rsid w:val="00D76B41"/>
    <w:rsid w:val="00D76B81"/>
    <w:rsid w:val="00D76F1C"/>
    <w:rsid w:val="00D777C5"/>
    <w:rsid w:val="00D7780F"/>
    <w:rsid w:val="00D80190"/>
    <w:rsid w:val="00D81A1A"/>
    <w:rsid w:val="00D81D1B"/>
    <w:rsid w:val="00D82121"/>
    <w:rsid w:val="00D82924"/>
    <w:rsid w:val="00D83A75"/>
    <w:rsid w:val="00D84C7E"/>
    <w:rsid w:val="00D84FDE"/>
    <w:rsid w:val="00D8543B"/>
    <w:rsid w:val="00D855CC"/>
    <w:rsid w:val="00D85720"/>
    <w:rsid w:val="00D86437"/>
    <w:rsid w:val="00D86F5F"/>
    <w:rsid w:val="00D875FC"/>
    <w:rsid w:val="00D87710"/>
    <w:rsid w:val="00D87DA7"/>
    <w:rsid w:val="00D904D9"/>
    <w:rsid w:val="00D907F4"/>
    <w:rsid w:val="00D9263C"/>
    <w:rsid w:val="00D93111"/>
    <w:rsid w:val="00D93375"/>
    <w:rsid w:val="00D94064"/>
    <w:rsid w:val="00D949FB"/>
    <w:rsid w:val="00D94D72"/>
    <w:rsid w:val="00DA0D51"/>
    <w:rsid w:val="00DA2287"/>
    <w:rsid w:val="00DA2508"/>
    <w:rsid w:val="00DA2564"/>
    <w:rsid w:val="00DA2E04"/>
    <w:rsid w:val="00DA45A8"/>
    <w:rsid w:val="00DA45BD"/>
    <w:rsid w:val="00DA50C7"/>
    <w:rsid w:val="00DA55CF"/>
    <w:rsid w:val="00DA6703"/>
    <w:rsid w:val="00DA6814"/>
    <w:rsid w:val="00DA6A62"/>
    <w:rsid w:val="00DB0748"/>
    <w:rsid w:val="00DB1858"/>
    <w:rsid w:val="00DB1BDA"/>
    <w:rsid w:val="00DB1E8A"/>
    <w:rsid w:val="00DB435D"/>
    <w:rsid w:val="00DB56F3"/>
    <w:rsid w:val="00DC0416"/>
    <w:rsid w:val="00DC0D5C"/>
    <w:rsid w:val="00DC35CD"/>
    <w:rsid w:val="00DC389E"/>
    <w:rsid w:val="00DC4293"/>
    <w:rsid w:val="00DC5149"/>
    <w:rsid w:val="00DC5F96"/>
    <w:rsid w:val="00DC5FEB"/>
    <w:rsid w:val="00DC69F3"/>
    <w:rsid w:val="00DD0818"/>
    <w:rsid w:val="00DD0FA8"/>
    <w:rsid w:val="00DD18BF"/>
    <w:rsid w:val="00DD197E"/>
    <w:rsid w:val="00DD19B5"/>
    <w:rsid w:val="00DD1C75"/>
    <w:rsid w:val="00DD2488"/>
    <w:rsid w:val="00DD300C"/>
    <w:rsid w:val="00DD3714"/>
    <w:rsid w:val="00DD40A6"/>
    <w:rsid w:val="00DD43D2"/>
    <w:rsid w:val="00DD55CA"/>
    <w:rsid w:val="00DD56A8"/>
    <w:rsid w:val="00DD5A1A"/>
    <w:rsid w:val="00DD5F38"/>
    <w:rsid w:val="00DD6EC5"/>
    <w:rsid w:val="00DE085C"/>
    <w:rsid w:val="00DE1ABC"/>
    <w:rsid w:val="00DE219F"/>
    <w:rsid w:val="00DE24F0"/>
    <w:rsid w:val="00DE263B"/>
    <w:rsid w:val="00DE3187"/>
    <w:rsid w:val="00DE3B50"/>
    <w:rsid w:val="00DE41B4"/>
    <w:rsid w:val="00DE434D"/>
    <w:rsid w:val="00DE4875"/>
    <w:rsid w:val="00DE4E10"/>
    <w:rsid w:val="00DE58DB"/>
    <w:rsid w:val="00DE59F2"/>
    <w:rsid w:val="00DE6396"/>
    <w:rsid w:val="00DE6777"/>
    <w:rsid w:val="00DF031A"/>
    <w:rsid w:val="00DF5854"/>
    <w:rsid w:val="00DF5ACE"/>
    <w:rsid w:val="00DF78B0"/>
    <w:rsid w:val="00DF7CD9"/>
    <w:rsid w:val="00DF7FB3"/>
    <w:rsid w:val="00E01053"/>
    <w:rsid w:val="00E01F33"/>
    <w:rsid w:val="00E026D8"/>
    <w:rsid w:val="00E02C98"/>
    <w:rsid w:val="00E03374"/>
    <w:rsid w:val="00E03523"/>
    <w:rsid w:val="00E0541E"/>
    <w:rsid w:val="00E0562D"/>
    <w:rsid w:val="00E06313"/>
    <w:rsid w:val="00E06DD2"/>
    <w:rsid w:val="00E07B44"/>
    <w:rsid w:val="00E1058E"/>
    <w:rsid w:val="00E1083E"/>
    <w:rsid w:val="00E1104E"/>
    <w:rsid w:val="00E117E1"/>
    <w:rsid w:val="00E11A57"/>
    <w:rsid w:val="00E1223B"/>
    <w:rsid w:val="00E13841"/>
    <w:rsid w:val="00E13859"/>
    <w:rsid w:val="00E1395B"/>
    <w:rsid w:val="00E145FA"/>
    <w:rsid w:val="00E152B6"/>
    <w:rsid w:val="00E15425"/>
    <w:rsid w:val="00E154E6"/>
    <w:rsid w:val="00E15549"/>
    <w:rsid w:val="00E1598D"/>
    <w:rsid w:val="00E16BF7"/>
    <w:rsid w:val="00E16CCB"/>
    <w:rsid w:val="00E16F8D"/>
    <w:rsid w:val="00E214B1"/>
    <w:rsid w:val="00E223BC"/>
    <w:rsid w:val="00E22CF6"/>
    <w:rsid w:val="00E2380D"/>
    <w:rsid w:val="00E24B6D"/>
    <w:rsid w:val="00E2606C"/>
    <w:rsid w:val="00E26585"/>
    <w:rsid w:val="00E268F9"/>
    <w:rsid w:val="00E26F1B"/>
    <w:rsid w:val="00E3052A"/>
    <w:rsid w:val="00E308F5"/>
    <w:rsid w:val="00E314BE"/>
    <w:rsid w:val="00E3193B"/>
    <w:rsid w:val="00E3283F"/>
    <w:rsid w:val="00E32C9A"/>
    <w:rsid w:val="00E330B8"/>
    <w:rsid w:val="00E345A8"/>
    <w:rsid w:val="00E34BDF"/>
    <w:rsid w:val="00E359A8"/>
    <w:rsid w:val="00E35B94"/>
    <w:rsid w:val="00E36DE2"/>
    <w:rsid w:val="00E372EE"/>
    <w:rsid w:val="00E37B83"/>
    <w:rsid w:val="00E37E70"/>
    <w:rsid w:val="00E40177"/>
    <w:rsid w:val="00E4029E"/>
    <w:rsid w:val="00E40990"/>
    <w:rsid w:val="00E40D01"/>
    <w:rsid w:val="00E4151F"/>
    <w:rsid w:val="00E417CE"/>
    <w:rsid w:val="00E41972"/>
    <w:rsid w:val="00E4229F"/>
    <w:rsid w:val="00E42B2C"/>
    <w:rsid w:val="00E42C59"/>
    <w:rsid w:val="00E43236"/>
    <w:rsid w:val="00E433A8"/>
    <w:rsid w:val="00E43667"/>
    <w:rsid w:val="00E4483A"/>
    <w:rsid w:val="00E450C4"/>
    <w:rsid w:val="00E457D2"/>
    <w:rsid w:val="00E46968"/>
    <w:rsid w:val="00E4714B"/>
    <w:rsid w:val="00E4725F"/>
    <w:rsid w:val="00E47CE5"/>
    <w:rsid w:val="00E50123"/>
    <w:rsid w:val="00E50997"/>
    <w:rsid w:val="00E51973"/>
    <w:rsid w:val="00E51AA1"/>
    <w:rsid w:val="00E5265A"/>
    <w:rsid w:val="00E528C5"/>
    <w:rsid w:val="00E52ABC"/>
    <w:rsid w:val="00E52FA7"/>
    <w:rsid w:val="00E536EA"/>
    <w:rsid w:val="00E538F9"/>
    <w:rsid w:val="00E53E5F"/>
    <w:rsid w:val="00E541E0"/>
    <w:rsid w:val="00E54B96"/>
    <w:rsid w:val="00E569A0"/>
    <w:rsid w:val="00E57140"/>
    <w:rsid w:val="00E6030A"/>
    <w:rsid w:val="00E6064A"/>
    <w:rsid w:val="00E6396B"/>
    <w:rsid w:val="00E64577"/>
    <w:rsid w:val="00E64C84"/>
    <w:rsid w:val="00E64CE9"/>
    <w:rsid w:val="00E66EA3"/>
    <w:rsid w:val="00E67142"/>
    <w:rsid w:val="00E672B9"/>
    <w:rsid w:val="00E67E9A"/>
    <w:rsid w:val="00E703A0"/>
    <w:rsid w:val="00E704D1"/>
    <w:rsid w:val="00E70D07"/>
    <w:rsid w:val="00E70E96"/>
    <w:rsid w:val="00E70FAB"/>
    <w:rsid w:val="00E714D1"/>
    <w:rsid w:val="00E715F9"/>
    <w:rsid w:val="00E71687"/>
    <w:rsid w:val="00E722F3"/>
    <w:rsid w:val="00E73B8F"/>
    <w:rsid w:val="00E740F6"/>
    <w:rsid w:val="00E74F33"/>
    <w:rsid w:val="00E75C14"/>
    <w:rsid w:val="00E76222"/>
    <w:rsid w:val="00E7751B"/>
    <w:rsid w:val="00E778DE"/>
    <w:rsid w:val="00E77B5D"/>
    <w:rsid w:val="00E77E32"/>
    <w:rsid w:val="00E82049"/>
    <w:rsid w:val="00E826FB"/>
    <w:rsid w:val="00E8585F"/>
    <w:rsid w:val="00E8772C"/>
    <w:rsid w:val="00E87F68"/>
    <w:rsid w:val="00E90FA5"/>
    <w:rsid w:val="00E915F8"/>
    <w:rsid w:val="00E92614"/>
    <w:rsid w:val="00E92EC7"/>
    <w:rsid w:val="00E92F13"/>
    <w:rsid w:val="00E9338B"/>
    <w:rsid w:val="00E93F41"/>
    <w:rsid w:val="00E9433F"/>
    <w:rsid w:val="00E95140"/>
    <w:rsid w:val="00E951BB"/>
    <w:rsid w:val="00E96687"/>
    <w:rsid w:val="00E967EE"/>
    <w:rsid w:val="00E97248"/>
    <w:rsid w:val="00E97446"/>
    <w:rsid w:val="00E977A3"/>
    <w:rsid w:val="00E97961"/>
    <w:rsid w:val="00EA013A"/>
    <w:rsid w:val="00EA0E70"/>
    <w:rsid w:val="00EA0F38"/>
    <w:rsid w:val="00EA20E4"/>
    <w:rsid w:val="00EA4C09"/>
    <w:rsid w:val="00EA4D2B"/>
    <w:rsid w:val="00EA63B1"/>
    <w:rsid w:val="00EA6D70"/>
    <w:rsid w:val="00EA705D"/>
    <w:rsid w:val="00EB0975"/>
    <w:rsid w:val="00EB2B34"/>
    <w:rsid w:val="00EB2E3E"/>
    <w:rsid w:val="00EB3284"/>
    <w:rsid w:val="00EB4341"/>
    <w:rsid w:val="00EB573A"/>
    <w:rsid w:val="00EB64F5"/>
    <w:rsid w:val="00EB68F2"/>
    <w:rsid w:val="00EB7298"/>
    <w:rsid w:val="00EB78DC"/>
    <w:rsid w:val="00EB7BE8"/>
    <w:rsid w:val="00EC0526"/>
    <w:rsid w:val="00EC0AB9"/>
    <w:rsid w:val="00EC0B64"/>
    <w:rsid w:val="00EC0D65"/>
    <w:rsid w:val="00EC2500"/>
    <w:rsid w:val="00EC28E6"/>
    <w:rsid w:val="00EC3AAE"/>
    <w:rsid w:val="00EC3EB9"/>
    <w:rsid w:val="00EC42A5"/>
    <w:rsid w:val="00EC4A42"/>
    <w:rsid w:val="00EC503A"/>
    <w:rsid w:val="00EC514C"/>
    <w:rsid w:val="00EC5682"/>
    <w:rsid w:val="00EC61F7"/>
    <w:rsid w:val="00EC657E"/>
    <w:rsid w:val="00EC6932"/>
    <w:rsid w:val="00EC7057"/>
    <w:rsid w:val="00ED0712"/>
    <w:rsid w:val="00ED0F62"/>
    <w:rsid w:val="00ED153D"/>
    <w:rsid w:val="00ED18F7"/>
    <w:rsid w:val="00ED2CD3"/>
    <w:rsid w:val="00ED2D1A"/>
    <w:rsid w:val="00ED3125"/>
    <w:rsid w:val="00ED3D21"/>
    <w:rsid w:val="00ED40C3"/>
    <w:rsid w:val="00EE0C17"/>
    <w:rsid w:val="00EE0C25"/>
    <w:rsid w:val="00EE1E30"/>
    <w:rsid w:val="00EE2059"/>
    <w:rsid w:val="00EE2CEF"/>
    <w:rsid w:val="00EE2EEE"/>
    <w:rsid w:val="00EE4D31"/>
    <w:rsid w:val="00EE5032"/>
    <w:rsid w:val="00EE5448"/>
    <w:rsid w:val="00EE7A41"/>
    <w:rsid w:val="00EF111D"/>
    <w:rsid w:val="00EF14AD"/>
    <w:rsid w:val="00EF2331"/>
    <w:rsid w:val="00EF278E"/>
    <w:rsid w:val="00EF2856"/>
    <w:rsid w:val="00EF28F2"/>
    <w:rsid w:val="00EF4636"/>
    <w:rsid w:val="00EF5CCC"/>
    <w:rsid w:val="00EF5D51"/>
    <w:rsid w:val="00EF6710"/>
    <w:rsid w:val="00EF784A"/>
    <w:rsid w:val="00EF796A"/>
    <w:rsid w:val="00EF7D1F"/>
    <w:rsid w:val="00F00B72"/>
    <w:rsid w:val="00F00F28"/>
    <w:rsid w:val="00F013A1"/>
    <w:rsid w:val="00F01A40"/>
    <w:rsid w:val="00F02563"/>
    <w:rsid w:val="00F026AF"/>
    <w:rsid w:val="00F028D0"/>
    <w:rsid w:val="00F02A21"/>
    <w:rsid w:val="00F03F41"/>
    <w:rsid w:val="00F0432B"/>
    <w:rsid w:val="00F04D74"/>
    <w:rsid w:val="00F052A9"/>
    <w:rsid w:val="00F05551"/>
    <w:rsid w:val="00F056D2"/>
    <w:rsid w:val="00F057DF"/>
    <w:rsid w:val="00F05DD3"/>
    <w:rsid w:val="00F060A9"/>
    <w:rsid w:val="00F068D5"/>
    <w:rsid w:val="00F10224"/>
    <w:rsid w:val="00F103CE"/>
    <w:rsid w:val="00F10761"/>
    <w:rsid w:val="00F10BDE"/>
    <w:rsid w:val="00F11079"/>
    <w:rsid w:val="00F116E9"/>
    <w:rsid w:val="00F11D7D"/>
    <w:rsid w:val="00F1215F"/>
    <w:rsid w:val="00F12959"/>
    <w:rsid w:val="00F12FFA"/>
    <w:rsid w:val="00F133CD"/>
    <w:rsid w:val="00F13543"/>
    <w:rsid w:val="00F138C9"/>
    <w:rsid w:val="00F13BCB"/>
    <w:rsid w:val="00F1425A"/>
    <w:rsid w:val="00F15565"/>
    <w:rsid w:val="00F16BD6"/>
    <w:rsid w:val="00F16D0D"/>
    <w:rsid w:val="00F173CC"/>
    <w:rsid w:val="00F1741C"/>
    <w:rsid w:val="00F1780B"/>
    <w:rsid w:val="00F2015F"/>
    <w:rsid w:val="00F21553"/>
    <w:rsid w:val="00F222AC"/>
    <w:rsid w:val="00F223C8"/>
    <w:rsid w:val="00F22F0F"/>
    <w:rsid w:val="00F2309D"/>
    <w:rsid w:val="00F234D6"/>
    <w:rsid w:val="00F27A8D"/>
    <w:rsid w:val="00F28EA6"/>
    <w:rsid w:val="00F30A8D"/>
    <w:rsid w:val="00F31873"/>
    <w:rsid w:val="00F3189B"/>
    <w:rsid w:val="00F33205"/>
    <w:rsid w:val="00F3353F"/>
    <w:rsid w:val="00F33754"/>
    <w:rsid w:val="00F33F58"/>
    <w:rsid w:val="00F340E7"/>
    <w:rsid w:val="00F350E8"/>
    <w:rsid w:val="00F362EE"/>
    <w:rsid w:val="00F367B6"/>
    <w:rsid w:val="00F373EF"/>
    <w:rsid w:val="00F37CCE"/>
    <w:rsid w:val="00F405A3"/>
    <w:rsid w:val="00F40E9D"/>
    <w:rsid w:val="00F41DF9"/>
    <w:rsid w:val="00F4286C"/>
    <w:rsid w:val="00F42EEB"/>
    <w:rsid w:val="00F44454"/>
    <w:rsid w:val="00F455B6"/>
    <w:rsid w:val="00F4575C"/>
    <w:rsid w:val="00F46772"/>
    <w:rsid w:val="00F46A42"/>
    <w:rsid w:val="00F5051D"/>
    <w:rsid w:val="00F52B94"/>
    <w:rsid w:val="00F52E90"/>
    <w:rsid w:val="00F53292"/>
    <w:rsid w:val="00F539E3"/>
    <w:rsid w:val="00F53BF3"/>
    <w:rsid w:val="00F56295"/>
    <w:rsid w:val="00F5678C"/>
    <w:rsid w:val="00F56A6C"/>
    <w:rsid w:val="00F57326"/>
    <w:rsid w:val="00F579A7"/>
    <w:rsid w:val="00F606B7"/>
    <w:rsid w:val="00F606D4"/>
    <w:rsid w:val="00F6138A"/>
    <w:rsid w:val="00F618BA"/>
    <w:rsid w:val="00F6275A"/>
    <w:rsid w:val="00F6304C"/>
    <w:rsid w:val="00F63EC2"/>
    <w:rsid w:val="00F64EC4"/>
    <w:rsid w:val="00F653C6"/>
    <w:rsid w:val="00F66E51"/>
    <w:rsid w:val="00F67AF5"/>
    <w:rsid w:val="00F70E39"/>
    <w:rsid w:val="00F71DCC"/>
    <w:rsid w:val="00F725D9"/>
    <w:rsid w:val="00F730A4"/>
    <w:rsid w:val="00F743A0"/>
    <w:rsid w:val="00F74CE8"/>
    <w:rsid w:val="00F762D1"/>
    <w:rsid w:val="00F77322"/>
    <w:rsid w:val="00F778FA"/>
    <w:rsid w:val="00F8092D"/>
    <w:rsid w:val="00F8156A"/>
    <w:rsid w:val="00F81674"/>
    <w:rsid w:val="00F82E91"/>
    <w:rsid w:val="00F8397F"/>
    <w:rsid w:val="00F84941"/>
    <w:rsid w:val="00F84E72"/>
    <w:rsid w:val="00F85136"/>
    <w:rsid w:val="00F86808"/>
    <w:rsid w:val="00F86F2B"/>
    <w:rsid w:val="00F901AF"/>
    <w:rsid w:val="00F91196"/>
    <w:rsid w:val="00F929E9"/>
    <w:rsid w:val="00F935C3"/>
    <w:rsid w:val="00F947EF"/>
    <w:rsid w:val="00F94D04"/>
    <w:rsid w:val="00F95358"/>
    <w:rsid w:val="00F961F7"/>
    <w:rsid w:val="00F96636"/>
    <w:rsid w:val="00F974F5"/>
    <w:rsid w:val="00FA00EC"/>
    <w:rsid w:val="00FA0FA7"/>
    <w:rsid w:val="00FA1989"/>
    <w:rsid w:val="00FA1E19"/>
    <w:rsid w:val="00FA2146"/>
    <w:rsid w:val="00FA2B73"/>
    <w:rsid w:val="00FA30C6"/>
    <w:rsid w:val="00FA3ABD"/>
    <w:rsid w:val="00FA3C55"/>
    <w:rsid w:val="00FA3CA3"/>
    <w:rsid w:val="00FA5ED0"/>
    <w:rsid w:val="00FA6199"/>
    <w:rsid w:val="00FB0BEF"/>
    <w:rsid w:val="00FB15ED"/>
    <w:rsid w:val="00FB1A1B"/>
    <w:rsid w:val="00FB2720"/>
    <w:rsid w:val="00FB2DED"/>
    <w:rsid w:val="00FB3E58"/>
    <w:rsid w:val="00FB43FA"/>
    <w:rsid w:val="00FB4BFC"/>
    <w:rsid w:val="00FB6914"/>
    <w:rsid w:val="00FB692F"/>
    <w:rsid w:val="00FC01A4"/>
    <w:rsid w:val="00FC122E"/>
    <w:rsid w:val="00FC1325"/>
    <w:rsid w:val="00FC1BCD"/>
    <w:rsid w:val="00FC3934"/>
    <w:rsid w:val="00FC394A"/>
    <w:rsid w:val="00FC5019"/>
    <w:rsid w:val="00FC5705"/>
    <w:rsid w:val="00FD00B6"/>
    <w:rsid w:val="00FD0441"/>
    <w:rsid w:val="00FD179C"/>
    <w:rsid w:val="00FD1C95"/>
    <w:rsid w:val="00FD2A53"/>
    <w:rsid w:val="00FD3384"/>
    <w:rsid w:val="00FD3739"/>
    <w:rsid w:val="00FD3CD6"/>
    <w:rsid w:val="00FD427F"/>
    <w:rsid w:val="00FD4A10"/>
    <w:rsid w:val="00FD532E"/>
    <w:rsid w:val="00FD569E"/>
    <w:rsid w:val="00FD722E"/>
    <w:rsid w:val="00FD750B"/>
    <w:rsid w:val="00FE028E"/>
    <w:rsid w:val="00FE0FBB"/>
    <w:rsid w:val="00FE1290"/>
    <w:rsid w:val="00FE2D3E"/>
    <w:rsid w:val="00FE2F9E"/>
    <w:rsid w:val="00FE43E6"/>
    <w:rsid w:val="00FE57D7"/>
    <w:rsid w:val="00FE726E"/>
    <w:rsid w:val="00FE74D8"/>
    <w:rsid w:val="00FF0909"/>
    <w:rsid w:val="00FF0D74"/>
    <w:rsid w:val="00FF0FB9"/>
    <w:rsid w:val="00FF152F"/>
    <w:rsid w:val="00FF1DE2"/>
    <w:rsid w:val="00FF3B5C"/>
    <w:rsid w:val="00FF50DB"/>
    <w:rsid w:val="00FF5272"/>
    <w:rsid w:val="00FF542A"/>
    <w:rsid w:val="00FF5571"/>
    <w:rsid w:val="00FF6073"/>
    <w:rsid w:val="00FF640A"/>
    <w:rsid w:val="00FF6556"/>
    <w:rsid w:val="00FF6792"/>
    <w:rsid w:val="0101B87E"/>
    <w:rsid w:val="011E7928"/>
    <w:rsid w:val="013710E7"/>
    <w:rsid w:val="0159A5F0"/>
    <w:rsid w:val="018B7B22"/>
    <w:rsid w:val="019711D6"/>
    <w:rsid w:val="019805DE"/>
    <w:rsid w:val="019A4913"/>
    <w:rsid w:val="01B7BE2E"/>
    <w:rsid w:val="01F5818F"/>
    <w:rsid w:val="021ACA62"/>
    <w:rsid w:val="02A6AEE3"/>
    <w:rsid w:val="02DAC8BB"/>
    <w:rsid w:val="0335E08D"/>
    <w:rsid w:val="03977E19"/>
    <w:rsid w:val="03AB6F77"/>
    <w:rsid w:val="03B164F4"/>
    <w:rsid w:val="03DDF4A8"/>
    <w:rsid w:val="03F3D270"/>
    <w:rsid w:val="03F928EB"/>
    <w:rsid w:val="0419426B"/>
    <w:rsid w:val="044D258B"/>
    <w:rsid w:val="04CA17A3"/>
    <w:rsid w:val="04CD377D"/>
    <w:rsid w:val="04FA5279"/>
    <w:rsid w:val="0511F555"/>
    <w:rsid w:val="05240754"/>
    <w:rsid w:val="055137A7"/>
    <w:rsid w:val="055C3A1E"/>
    <w:rsid w:val="0588AF23"/>
    <w:rsid w:val="059E13F5"/>
    <w:rsid w:val="05A37BFA"/>
    <w:rsid w:val="0613B248"/>
    <w:rsid w:val="062071DB"/>
    <w:rsid w:val="06809797"/>
    <w:rsid w:val="06C0D2C4"/>
    <w:rsid w:val="06D676EB"/>
    <w:rsid w:val="0716B018"/>
    <w:rsid w:val="07262FED"/>
    <w:rsid w:val="073B91D5"/>
    <w:rsid w:val="0769D0D5"/>
    <w:rsid w:val="076C9EB4"/>
    <w:rsid w:val="077AC57C"/>
    <w:rsid w:val="077CB02F"/>
    <w:rsid w:val="07930B2D"/>
    <w:rsid w:val="07C324D9"/>
    <w:rsid w:val="07CFA1E5"/>
    <w:rsid w:val="07FEE552"/>
    <w:rsid w:val="080F432F"/>
    <w:rsid w:val="081C836C"/>
    <w:rsid w:val="0821A22F"/>
    <w:rsid w:val="085F2FBD"/>
    <w:rsid w:val="088319DD"/>
    <w:rsid w:val="08AF34D8"/>
    <w:rsid w:val="08EC4D41"/>
    <w:rsid w:val="0907A9A8"/>
    <w:rsid w:val="0918BFA0"/>
    <w:rsid w:val="094E254C"/>
    <w:rsid w:val="094EDF60"/>
    <w:rsid w:val="095F02BD"/>
    <w:rsid w:val="095F70A2"/>
    <w:rsid w:val="0983C12A"/>
    <w:rsid w:val="09C04154"/>
    <w:rsid w:val="09EFF093"/>
    <w:rsid w:val="0A4118E9"/>
    <w:rsid w:val="0A4A1E68"/>
    <w:rsid w:val="0A83ACA8"/>
    <w:rsid w:val="0A9A2454"/>
    <w:rsid w:val="0AA79F4F"/>
    <w:rsid w:val="0AD2C081"/>
    <w:rsid w:val="0AD8CD8E"/>
    <w:rsid w:val="0AFBB180"/>
    <w:rsid w:val="0B22D4CE"/>
    <w:rsid w:val="0B43DA35"/>
    <w:rsid w:val="0B738F2B"/>
    <w:rsid w:val="0B8709DD"/>
    <w:rsid w:val="0B99D49D"/>
    <w:rsid w:val="0BA85275"/>
    <w:rsid w:val="0BC0B7B0"/>
    <w:rsid w:val="0BC65493"/>
    <w:rsid w:val="0C7B96FD"/>
    <w:rsid w:val="0C7CB194"/>
    <w:rsid w:val="0CAD76A6"/>
    <w:rsid w:val="0D10C817"/>
    <w:rsid w:val="0D17109F"/>
    <w:rsid w:val="0D637939"/>
    <w:rsid w:val="0D9F5A62"/>
    <w:rsid w:val="0DA0A903"/>
    <w:rsid w:val="0DF2DC8C"/>
    <w:rsid w:val="0E0961E4"/>
    <w:rsid w:val="0E0E63CA"/>
    <w:rsid w:val="0E32BACA"/>
    <w:rsid w:val="0E516D55"/>
    <w:rsid w:val="0E601B15"/>
    <w:rsid w:val="0E835BC2"/>
    <w:rsid w:val="0E88165E"/>
    <w:rsid w:val="0E9A64D0"/>
    <w:rsid w:val="0ED93861"/>
    <w:rsid w:val="0EFC21F7"/>
    <w:rsid w:val="0F2460E2"/>
    <w:rsid w:val="0F3F9584"/>
    <w:rsid w:val="0F50D922"/>
    <w:rsid w:val="0F756D02"/>
    <w:rsid w:val="0FBED610"/>
    <w:rsid w:val="0FD16D3D"/>
    <w:rsid w:val="0FD3F26E"/>
    <w:rsid w:val="102A1A17"/>
    <w:rsid w:val="106C3739"/>
    <w:rsid w:val="1073BF7A"/>
    <w:rsid w:val="1080840E"/>
    <w:rsid w:val="10C68A37"/>
    <w:rsid w:val="10D18ACE"/>
    <w:rsid w:val="1120C516"/>
    <w:rsid w:val="1127DA49"/>
    <w:rsid w:val="115E9E4C"/>
    <w:rsid w:val="1186938D"/>
    <w:rsid w:val="11900B88"/>
    <w:rsid w:val="11A5DEA7"/>
    <w:rsid w:val="11AE1EFE"/>
    <w:rsid w:val="11B3FD34"/>
    <w:rsid w:val="11C27EBC"/>
    <w:rsid w:val="11F0BC60"/>
    <w:rsid w:val="122BA390"/>
    <w:rsid w:val="122F3433"/>
    <w:rsid w:val="124956D8"/>
    <w:rsid w:val="1280F200"/>
    <w:rsid w:val="128E8E27"/>
    <w:rsid w:val="12A8CCA6"/>
    <w:rsid w:val="12C01D46"/>
    <w:rsid w:val="12DCD307"/>
    <w:rsid w:val="12E92A62"/>
    <w:rsid w:val="12F4B881"/>
    <w:rsid w:val="130F9842"/>
    <w:rsid w:val="1322D5C5"/>
    <w:rsid w:val="134FDF1D"/>
    <w:rsid w:val="1353A45F"/>
    <w:rsid w:val="1358DF12"/>
    <w:rsid w:val="137394A9"/>
    <w:rsid w:val="1373B90E"/>
    <w:rsid w:val="13B9B4D9"/>
    <w:rsid w:val="13FF5D0E"/>
    <w:rsid w:val="1402731C"/>
    <w:rsid w:val="140A0A66"/>
    <w:rsid w:val="1438BB79"/>
    <w:rsid w:val="144B01A2"/>
    <w:rsid w:val="144CF46F"/>
    <w:rsid w:val="146ABEE7"/>
    <w:rsid w:val="148B2D44"/>
    <w:rsid w:val="149CA235"/>
    <w:rsid w:val="14E22611"/>
    <w:rsid w:val="152FD3D4"/>
    <w:rsid w:val="155C0AC7"/>
    <w:rsid w:val="1573F42C"/>
    <w:rsid w:val="1575D57C"/>
    <w:rsid w:val="158F515B"/>
    <w:rsid w:val="15B2B27B"/>
    <w:rsid w:val="15CB04AC"/>
    <w:rsid w:val="15DCCA75"/>
    <w:rsid w:val="15FAD896"/>
    <w:rsid w:val="15FB4B6C"/>
    <w:rsid w:val="160CA10D"/>
    <w:rsid w:val="1647B5CD"/>
    <w:rsid w:val="167A9780"/>
    <w:rsid w:val="168DF8DE"/>
    <w:rsid w:val="16A4A358"/>
    <w:rsid w:val="16D01954"/>
    <w:rsid w:val="16EF18B8"/>
    <w:rsid w:val="16F8B4F4"/>
    <w:rsid w:val="16F95779"/>
    <w:rsid w:val="170D5ECD"/>
    <w:rsid w:val="170E8F61"/>
    <w:rsid w:val="172215C1"/>
    <w:rsid w:val="1732A09C"/>
    <w:rsid w:val="173848B0"/>
    <w:rsid w:val="176EB35D"/>
    <w:rsid w:val="17749AFB"/>
    <w:rsid w:val="17832220"/>
    <w:rsid w:val="1793328D"/>
    <w:rsid w:val="17D460DD"/>
    <w:rsid w:val="1805888C"/>
    <w:rsid w:val="181A3DE1"/>
    <w:rsid w:val="182C5035"/>
    <w:rsid w:val="18782018"/>
    <w:rsid w:val="1880A9D2"/>
    <w:rsid w:val="18C16F9A"/>
    <w:rsid w:val="18C6F21D"/>
    <w:rsid w:val="192A1901"/>
    <w:rsid w:val="196C4D69"/>
    <w:rsid w:val="1976E3B3"/>
    <w:rsid w:val="19AE6788"/>
    <w:rsid w:val="19ED7EBC"/>
    <w:rsid w:val="19FFC64E"/>
    <w:rsid w:val="1A12946F"/>
    <w:rsid w:val="1A425478"/>
    <w:rsid w:val="1A51F6FC"/>
    <w:rsid w:val="1A5E3505"/>
    <w:rsid w:val="1A6D0DE3"/>
    <w:rsid w:val="1A758419"/>
    <w:rsid w:val="1AB47D77"/>
    <w:rsid w:val="1AEFD735"/>
    <w:rsid w:val="1B08B133"/>
    <w:rsid w:val="1B256585"/>
    <w:rsid w:val="1B3ECBEB"/>
    <w:rsid w:val="1B5F03C2"/>
    <w:rsid w:val="1B97865F"/>
    <w:rsid w:val="1BB76B2F"/>
    <w:rsid w:val="1BC04378"/>
    <w:rsid w:val="1BE2BCED"/>
    <w:rsid w:val="1C1C2B5C"/>
    <w:rsid w:val="1C316242"/>
    <w:rsid w:val="1C39C8A7"/>
    <w:rsid w:val="1C75D6E1"/>
    <w:rsid w:val="1C813B19"/>
    <w:rsid w:val="1CC5AC2C"/>
    <w:rsid w:val="1CC9CBC1"/>
    <w:rsid w:val="1D047A03"/>
    <w:rsid w:val="1D2DA510"/>
    <w:rsid w:val="1D42C91E"/>
    <w:rsid w:val="1D6F45E1"/>
    <w:rsid w:val="1D79797A"/>
    <w:rsid w:val="1D88AC25"/>
    <w:rsid w:val="1D89023D"/>
    <w:rsid w:val="1D8DB21C"/>
    <w:rsid w:val="1DFD7E31"/>
    <w:rsid w:val="1E4AB234"/>
    <w:rsid w:val="1E9D2454"/>
    <w:rsid w:val="1EBD9AA3"/>
    <w:rsid w:val="1EDCBBEF"/>
    <w:rsid w:val="1F0B989E"/>
    <w:rsid w:val="1F0EB1B9"/>
    <w:rsid w:val="1F386BD3"/>
    <w:rsid w:val="1F589608"/>
    <w:rsid w:val="1F5F163F"/>
    <w:rsid w:val="1F7BB15D"/>
    <w:rsid w:val="1F92BB29"/>
    <w:rsid w:val="1F9E7CF3"/>
    <w:rsid w:val="1FAE3F61"/>
    <w:rsid w:val="1FAECAA8"/>
    <w:rsid w:val="1FAF8264"/>
    <w:rsid w:val="1FE7E73C"/>
    <w:rsid w:val="1FF8701B"/>
    <w:rsid w:val="206F5CFE"/>
    <w:rsid w:val="207839EA"/>
    <w:rsid w:val="209FAB69"/>
    <w:rsid w:val="20AAA0E1"/>
    <w:rsid w:val="20FD18B0"/>
    <w:rsid w:val="2107C9C7"/>
    <w:rsid w:val="210CC323"/>
    <w:rsid w:val="217A4C38"/>
    <w:rsid w:val="218BFAF3"/>
    <w:rsid w:val="218ED304"/>
    <w:rsid w:val="21A2192E"/>
    <w:rsid w:val="21D38561"/>
    <w:rsid w:val="21F28926"/>
    <w:rsid w:val="21F82F9F"/>
    <w:rsid w:val="2234FC3B"/>
    <w:rsid w:val="22552337"/>
    <w:rsid w:val="2263677C"/>
    <w:rsid w:val="226D950C"/>
    <w:rsid w:val="228B915E"/>
    <w:rsid w:val="22CC7258"/>
    <w:rsid w:val="23135CC9"/>
    <w:rsid w:val="23197698"/>
    <w:rsid w:val="231AE762"/>
    <w:rsid w:val="232AA365"/>
    <w:rsid w:val="238119A9"/>
    <w:rsid w:val="23B4F1D9"/>
    <w:rsid w:val="23B6EFD6"/>
    <w:rsid w:val="23B862C6"/>
    <w:rsid w:val="23BE029C"/>
    <w:rsid w:val="24015CF0"/>
    <w:rsid w:val="24423186"/>
    <w:rsid w:val="2447429D"/>
    <w:rsid w:val="246EC229"/>
    <w:rsid w:val="24767728"/>
    <w:rsid w:val="248E06B9"/>
    <w:rsid w:val="24B239C9"/>
    <w:rsid w:val="24D3298C"/>
    <w:rsid w:val="24DD0A55"/>
    <w:rsid w:val="24FD0FEA"/>
    <w:rsid w:val="24FF1D74"/>
    <w:rsid w:val="2536E9A4"/>
    <w:rsid w:val="256C1193"/>
    <w:rsid w:val="25A844CF"/>
    <w:rsid w:val="25D862A5"/>
    <w:rsid w:val="261ADFEA"/>
    <w:rsid w:val="26AE9124"/>
    <w:rsid w:val="26B7680D"/>
    <w:rsid w:val="26DE4CCA"/>
    <w:rsid w:val="26E1DD20"/>
    <w:rsid w:val="27139286"/>
    <w:rsid w:val="2733A3A7"/>
    <w:rsid w:val="27355F62"/>
    <w:rsid w:val="27494C28"/>
    <w:rsid w:val="27C128F5"/>
    <w:rsid w:val="27F0C567"/>
    <w:rsid w:val="27FD06A8"/>
    <w:rsid w:val="28420368"/>
    <w:rsid w:val="28761D5B"/>
    <w:rsid w:val="2881EDB2"/>
    <w:rsid w:val="289CC9F0"/>
    <w:rsid w:val="28AADE2E"/>
    <w:rsid w:val="28ECDCB1"/>
    <w:rsid w:val="290861F3"/>
    <w:rsid w:val="29296011"/>
    <w:rsid w:val="29298173"/>
    <w:rsid w:val="294A30B9"/>
    <w:rsid w:val="2999E4E9"/>
    <w:rsid w:val="2A0DEDE4"/>
    <w:rsid w:val="2A10980B"/>
    <w:rsid w:val="2A11E5F9"/>
    <w:rsid w:val="2A262883"/>
    <w:rsid w:val="2A3FFDC1"/>
    <w:rsid w:val="2A67EDAC"/>
    <w:rsid w:val="2A758C9E"/>
    <w:rsid w:val="2A94EB2E"/>
    <w:rsid w:val="2ABA1CFC"/>
    <w:rsid w:val="2AD2D803"/>
    <w:rsid w:val="2ADCF415"/>
    <w:rsid w:val="2AE80CDA"/>
    <w:rsid w:val="2AF8E315"/>
    <w:rsid w:val="2B0CA59A"/>
    <w:rsid w:val="2B785BBF"/>
    <w:rsid w:val="2BB13864"/>
    <w:rsid w:val="2BC29907"/>
    <w:rsid w:val="2BD79EB8"/>
    <w:rsid w:val="2BDA9D68"/>
    <w:rsid w:val="2BEE8BA3"/>
    <w:rsid w:val="2C0F57E6"/>
    <w:rsid w:val="2C250284"/>
    <w:rsid w:val="2C2DEC29"/>
    <w:rsid w:val="2C37B363"/>
    <w:rsid w:val="2C5DFD67"/>
    <w:rsid w:val="2C6EBB04"/>
    <w:rsid w:val="2C79C9D8"/>
    <w:rsid w:val="2C7C4B8D"/>
    <w:rsid w:val="2C889E40"/>
    <w:rsid w:val="2CA73081"/>
    <w:rsid w:val="2CD73126"/>
    <w:rsid w:val="2CEF513F"/>
    <w:rsid w:val="2CFFDCF0"/>
    <w:rsid w:val="2D052A4B"/>
    <w:rsid w:val="2D096510"/>
    <w:rsid w:val="2D15CDAA"/>
    <w:rsid w:val="2D47445A"/>
    <w:rsid w:val="2D611F1B"/>
    <w:rsid w:val="2DB3E717"/>
    <w:rsid w:val="2DB9BC98"/>
    <w:rsid w:val="2DC28717"/>
    <w:rsid w:val="2DD17352"/>
    <w:rsid w:val="2E0559C9"/>
    <w:rsid w:val="2E833515"/>
    <w:rsid w:val="2E8984EC"/>
    <w:rsid w:val="2E95F03C"/>
    <w:rsid w:val="2E9F50C7"/>
    <w:rsid w:val="2EA53571"/>
    <w:rsid w:val="2EB3667B"/>
    <w:rsid w:val="2EF21695"/>
    <w:rsid w:val="2EF93B65"/>
    <w:rsid w:val="2EFA687C"/>
    <w:rsid w:val="2F0BFFC6"/>
    <w:rsid w:val="2F5753A5"/>
    <w:rsid w:val="2F5B50A1"/>
    <w:rsid w:val="2F8589C8"/>
    <w:rsid w:val="2F8762E4"/>
    <w:rsid w:val="30192955"/>
    <w:rsid w:val="301FA571"/>
    <w:rsid w:val="30245DC1"/>
    <w:rsid w:val="308BD6DF"/>
    <w:rsid w:val="30970F70"/>
    <w:rsid w:val="30F07F1E"/>
    <w:rsid w:val="31035F92"/>
    <w:rsid w:val="3128895C"/>
    <w:rsid w:val="31378328"/>
    <w:rsid w:val="313B50F3"/>
    <w:rsid w:val="314FB1D0"/>
    <w:rsid w:val="3196D2AE"/>
    <w:rsid w:val="31BCE941"/>
    <w:rsid w:val="3222FE28"/>
    <w:rsid w:val="322CE2A4"/>
    <w:rsid w:val="322F6F1F"/>
    <w:rsid w:val="3243DB9A"/>
    <w:rsid w:val="3265710D"/>
    <w:rsid w:val="32EB3488"/>
    <w:rsid w:val="32ED258C"/>
    <w:rsid w:val="32FAA531"/>
    <w:rsid w:val="32FC55F7"/>
    <w:rsid w:val="33320D2D"/>
    <w:rsid w:val="33AC34AD"/>
    <w:rsid w:val="33BC4C52"/>
    <w:rsid w:val="33E7C6BD"/>
    <w:rsid w:val="33F1BBA6"/>
    <w:rsid w:val="33FE5CC7"/>
    <w:rsid w:val="3401416E"/>
    <w:rsid w:val="340E14CE"/>
    <w:rsid w:val="342643A8"/>
    <w:rsid w:val="342E9372"/>
    <w:rsid w:val="34CDFEC5"/>
    <w:rsid w:val="34E48516"/>
    <w:rsid w:val="34E83B98"/>
    <w:rsid w:val="34EB30F0"/>
    <w:rsid w:val="34FA6324"/>
    <w:rsid w:val="355A3009"/>
    <w:rsid w:val="35872D8B"/>
    <w:rsid w:val="359B6CDF"/>
    <w:rsid w:val="35B60B61"/>
    <w:rsid w:val="35FB919D"/>
    <w:rsid w:val="35FDD26D"/>
    <w:rsid w:val="36036C67"/>
    <w:rsid w:val="3625EBF0"/>
    <w:rsid w:val="36774A6C"/>
    <w:rsid w:val="36A4D45F"/>
    <w:rsid w:val="36A90624"/>
    <w:rsid w:val="36AB8C91"/>
    <w:rsid w:val="36BAA389"/>
    <w:rsid w:val="36E7B978"/>
    <w:rsid w:val="371E5C28"/>
    <w:rsid w:val="374343CF"/>
    <w:rsid w:val="377E51F6"/>
    <w:rsid w:val="379761FE"/>
    <w:rsid w:val="37B536F3"/>
    <w:rsid w:val="37B87C0E"/>
    <w:rsid w:val="37BDD4B6"/>
    <w:rsid w:val="37F53CB8"/>
    <w:rsid w:val="38119BF1"/>
    <w:rsid w:val="38547AA6"/>
    <w:rsid w:val="386F9180"/>
    <w:rsid w:val="38913953"/>
    <w:rsid w:val="38B15AD6"/>
    <w:rsid w:val="38C5B1DA"/>
    <w:rsid w:val="38C88140"/>
    <w:rsid w:val="38D58974"/>
    <w:rsid w:val="38E0AD7E"/>
    <w:rsid w:val="38EDDAEE"/>
    <w:rsid w:val="391ADDBE"/>
    <w:rsid w:val="391D1AB3"/>
    <w:rsid w:val="39529037"/>
    <w:rsid w:val="39647AA3"/>
    <w:rsid w:val="39C8A0C8"/>
    <w:rsid w:val="3A2F51BB"/>
    <w:rsid w:val="3A537FFE"/>
    <w:rsid w:val="3A6EE42E"/>
    <w:rsid w:val="3A8A5EB7"/>
    <w:rsid w:val="3A8E7FBD"/>
    <w:rsid w:val="3A91CAF6"/>
    <w:rsid w:val="3A9CE912"/>
    <w:rsid w:val="3AE74F13"/>
    <w:rsid w:val="3B1CE1E5"/>
    <w:rsid w:val="3B5CAD42"/>
    <w:rsid w:val="3B8A3631"/>
    <w:rsid w:val="3BA30B06"/>
    <w:rsid w:val="3BD2BFD9"/>
    <w:rsid w:val="3BDE4859"/>
    <w:rsid w:val="3BECFF36"/>
    <w:rsid w:val="3C231AAB"/>
    <w:rsid w:val="3C240391"/>
    <w:rsid w:val="3C64359B"/>
    <w:rsid w:val="3CA34BCF"/>
    <w:rsid w:val="3CBE6370"/>
    <w:rsid w:val="3CC125F7"/>
    <w:rsid w:val="3CCAF543"/>
    <w:rsid w:val="3CCF43BA"/>
    <w:rsid w:val="3CEEEC0C"/>
    <w:rsid w:val="3CEF96FB"/>
    <w:rsid w:val="3CFE1E56"/>
    <w:rsid w:val="3D3F94C3"/>
    <w:rsid w:val="3D5BF84B"/>
    <w:rsid w:val="3D7A8D6C"/>
    <w:rsid w:val="3D7FF2C2"/>
    <w:rsid w:val="3D87F992"/>
    <w:rsid w:val="3DA40D03"/>
    <w:rsid w:val="3DA51F1E"/>
    <w:rsid w:val="3DCF35E1"/>
    <w:rsid w:val="3DD6303F"/>
    <w:rsid w:val="3DED5C85"/>
    <w:rsid w:val="3E010A76"/>
    <w:rsid w:val="3E232436"/>
    <w:rsid w:val="3E2A07F2"/>
    <w:rsid w:val="3E2BFA80"/>
    <w:rsid w:val="3E3EE4F2"/>
    <w:rsid w:val="3E54F77A"/>
    <w:rsid w:val="3EAD0B98"/>
    <w:rsid w:val="3EE9F3B4"/>
    <w:rsid w:val="3F297D45"/>
    <w:rsid w:val="3F2D8C87"/>
    <w:rsid w:val="3F5E146C"/>
    <w:rsid w:val="3F6E4163"/>
    <w:rsid w:val="3F837849"/>
    <w:rsid w:val="3FBDF1FC"/>
    <w:rsid w:val="3FBECF06"/>
    <w:rsid w:val="3FFCC1CD"/>
    <w:rsid w:val="402DEBB5"/>
    <w:rsid w:val="4046672A"/>
    <w:rsid w:val="404AAC1E"/>
    <w:rsid w:val="404D69FE"/>
    <w:rsid w:val="4067612B"/>
    <w:rsid w:val="40755E61"/>
    <w:rsid w:val="40927418"/>
    <w:rsid w:val="4093FE1C"/>
    <w:rsid w:val="40A24866"/>
    <w:rsid w:val="40AAD31D"/>
    <w:rsid w:val="40AC0D06"/>
    <w:rsid w:val="41120A34"/>
    <w:rsid w:val="41173D7B"/>
    <w:rsid w:val="41270C1C"/>
    <w:rsid w:val="412BE794"/>
    <w:rsid w:val="415475AA"/>
    <w:rsid w:val="41955E47"/>
    <w:rsid w:val="41A647A5"/>
    <w:rsid w:val="41B2F222"/>
    <w:rsid w:val="422AFF53"/>
    <w:rsid w:val="422E4CCC"/>
    <w:rsid w:val="4231F1EC"/>
    <w:rsid w:val="427B94D7"/>
    <w:rsid w:val="42C7B7F5"/>
    <w:rsid w:val="4317DB7C"/>
    <w:rsid w:val="432A3F57"/>
    <w:rsid w:val="43323170"/>
    <w:rsid w:val="433ACF3F"/>
    <w:rsid w:val="433AE175"/>
    <w:rsid w:val="438B3E92"/>
    <w:rsid w:val="43F654B5"/>
    <w:rsid w:val="4405D0EA"/>
    <w:rsid w:val="440FABC7"/>
    <w:rsid w:val="44222A5F"/>
    <w:rsid w:val="446807E3"/>
    <w:rsid w:val="44736F23"/>
    <w:rsid w:val="44832F61"/>
    <w:rsid w:val="44D1D331"/>
    <w:rsid w:val="44DE41DD"/>
    <w:rsid w:val="44EFBEED"/>
    <w:rsid w:val="452516AC"/>
    <w:rsid w:val="45341B15"/>
    <w:rsid w:val="455C5B02"/>
    <w:rsid w:val="45BA42F0"/>
    <w:rsid w:val="45CDA5CE"/>
    <w:rsid w:val="46407EAF"/>
    <w:rsid w:val="46932879"/>
    <w:rsid w:val="46B0A3F2"/>
    <w:rsid w:val="46FC7CF4"/>
    <w:rsid w:val="47100453"/>
    <w:rsid w:val="473B7669"/>
    <w:rsid w:val="473F1592"/>
    <w:rsid w:val="4747835B"/>
    <w:rsid w:val="47863801"/>
    <w:rsid w:val="47B18F27"/>
    <w:rsid w:val="47C66998"/>
    <w:rsid w:val="47F4620C"/>
    <w:rsid w:val="4814AE32"/>
    <w:rsid w:val="483343D9"/>
    <w:rsid w:val="4869ECCC"/>
    <w:rsid w:val="486F8F4F"/>
    <w:rsid w:val="48889936"/>
    <w:rsid w:val="48AE15FC"/>
    <w:rsid w:val="48AE4582"/>
    <w:rsid w:val="48B6A443"/>
    <w:rsid w:val="48C40F08"/>
    <w:rsid w:val="49360925"/>
    <w:rsid w:val="493CD617"/>
    <w:rsid w:val="494661D4"/>
    <w:rsid w:val="495143AF"/>
    <w:rsid w:val="4953BACB"/>
    <w:rsid w:val="496D099A"/>
    <w:rsid w:val="497E004C"/>
    <w:rsid w:val="499E27F5"/>
    <w:rsid w:val="49CCE77C"/>
    <w:rsid w:val="49DD3C1F"/>
    <w:rsid w:val="49FB2222"/>
    <w:rsid w:val="4A398781"/>
    <w:rsid w:val="4A47A515"/>
    <w:rsid w:val="4A51EEED"/>
    <w:rsid w:val="4A745F6A"/>
    <w:rsid w:val="4ABD5747"/>
    <w:rsid w:val="4B09F2EF"/>
    <w:rsid w:val="4B5880CF"/>
    <w:rsid w:val="4B6104E4"/>
    <w:rsid w:val="4BBAD3EB"/>
    <w:rsid w:val="4BC83362"/>
    <w:rsid w:val="4BD557E2"/>
    <w:rsid w:val="4BE5D608"/>
    <w:rsid w:val="4BF4AD28"/>
    <w:rsid w:val="4BF53E6E"/>
    <w:rsid w:val="4C10899E"/>
    <w:rsid w:val="4C15E140"/>
    <w:rsid w:val="4C2C966A"/>
    <w:rsid w:val="4C9B3E49"/>
    <w:rsid w:val="4CB75E12"/>
    <w:rsid w:val="4CD1DC24"/>
    <w:rsid w:val="4D16D535"/>
    <w:rsid w:val="4D4F6532"/>
    <w:rsid w:val="4D6F9A22"/>
    <w:rsid w:val="4D815010"/>
    <w:rsid w:val="4D8C5F39"/>
    <w:rsid w:val="4DAE19BF"/>
    <w:rsid w:val="4DC1B5FA"/>
    <w:rsid w:val="4DFC054A"/>
    <w:rsid w:val="4E37B876"/>
    <w:rsid w:val="4E6E6AB6"/>
    <w:rsid w:val="4E6FA16E"/>
    <w:rsid w:val="4E72E4D8"/>
    <w:rsid w:val="4E82251E"/>
    <w:rsid w:val="4FC53C24"/>
    <w:rsid w:val="4FCCD7FD"/>
    <w:rsid w:val="4FF229F5"/>
    <w:rsid w:val="4FFC8E1C"/>
    <w:rsid w:val="50449376"/>
    <w:rsid w:val="5058966A"/>
    <w:rsid w:val="5073BEA2"/>
    <w:rsid w:val="50941CA1"/>
    <w:rsid w:val="509740E3"/>
    <w:rsid w:val="50FDD5C6"/>
    <w:rsid w:val="510CBF43"/>
    <w:rsid w:val="5118A449"/>
    <w:rsid w:val="51BF2D72"/>
    <w:rsid w:val="51D3F409"/>
    <w:rsid w:val="51D9A334"/>
    <w:rsid w:val="51E11F06"/>
    <w:rsid w:val="51E150B8"/>
    <w:rsid w:val="523CB20A"/>
    <w:rsid w:val="5269A4DD"/>
    <w:rsid w:val="52EBB7AB"/>
    <w:rsid w:val="530F9CB8"/>
    <w:rsid w:val="5346B4B5"/>
    <w:rsid w:val="536C16C9"/>
    <w:rsid w:val="53ADCAED"/>
    <w:rsid w:val="540BFD3B"/>
    <w:rsid w:val="54567121"/>
    <w:rsid w:val="54672C69"/>
    <w:rsid w:val="54C37D05"/>
    <w:rsid w:val="5511C0BE"/>
    <w:rsid w:val="55165B55"/>
    <w:rsid w:val="5518AC55"/>
    <w:rsid w:val="557AE268"/>
    <w:rsid w:val="5599B5AD"/>
    <w:rsid w:val="559B1BB4"/>
    <w:rsid w:val="55B84CA9"/>
    <w:rsid w:val="55E29696"/>
    <w:rsid w:val="55F2ACFC"/>
    <w:rsid w:val="562DC63F"/>
    <w:rsid w:val="5658DD04"/>
    <w:rsid w:val="565AE659"/>
    <w:rsid w:val="56D403BE"/>
    <w:rsid w:val="57256216"/>
    <w:rsid w:val="575BB8B3"/>
    <w:rsid w:val="57A81D2C"/>
    <w:rsid w:val="57A9EABC"/>
    <w:rsid w:val="57B37305"/>
    <w:rsid w:val="57C5DF69"/>
    <w:rsid w:val="57CE844C"/>
    <w:rsid w:val="57FFD936"/>
    <w:rsid w:val="5809A964"/>
    <w:rsid w:val="58364842"/>
    <w:rsid w:val="58555225"/>
    <w:rsid w:val="586AFBA7"/>
    <w:rsid w:val="58714B97"/>
    <w:rsid w:val="588BE778"/>
    <w:rsid w:val="58D94392"/>
    <w:rsid w:val="58DE81FF"/>
    <w:rsid w:val="58F8B2D8"/>
    <w:rsid w:val="59096F89"/>
    <w:rsid w:val="592B4000"/>
    <w:rsid w:val="593D0545"/>
    <w:rsid w:val="594CF8B4"/>
    <w:rsid w:val="594D3679"/>
    <w:rsid w:val="5955826E"/>
    <w:rsid w:val="5977D458"/>
    <w:rsid w:val="597D1E5F"/>
    <w:rsid w:val="599030FA"/>
    <w:rsid w:val="599630C1"/>
    <w:rsid w:val="59ACCDA7"/>
    <w:rsid w:val="59C22FF0"/>
    <w:rsid w:val="59C8837B"/>
    <w:rsid w:val="59CA49C0"/>
    <w:rsid w:val="5A194A98"/>
    <w:rsid w:val="5A1EAF6E"/>
    <w:rsid w:val="5A442D9D"/>
    <w:rsid w:val="5A9D6C34"/>
    <w:rsid w:val="5AA950CC"/>
    <w:rsid w:val="5ACC8302"/>
    <w:rsid w:val="5AD268F6"/>
    <w:rsid w:val="5B15DCC4"/>
    <w:rsid w:val="5B2C49C7"/>
    <w:rsid w:val="5B2F5952"/>
    <w:rsid w:val="5B4113DB"/>
    <w:rsid w:val="5B4188D5"/>
    <w:rsid w:val="5B4752BF"/>
    <w:rsid w:val="5B489E08"/>
    <w:rsid w:val="5B623E42"/>
    <w:rsid w:val="5B774A8C"/>
    <w:rsid w:val="5B91AB10"/>
    <w:rsid w:val="5BB4887D"/>
    <w:rsid w:val="5BEF63BF"/>
    <w:rsid w:val="5C04AE32"/>
    <w:rsid w:val="5C194F30"/>
    <w:rsid w:val="5C32C385"/>
    <w:rsid w:val="5C5721C6"/>
    <w:rsid w:val="5CB25676"/>
    <w:rsid w:val="5CD433D6"/>
    <w:rsid w:val="5CDF24AE"/>
    <w:rsid w:val="5CE41F7F"/>
    <w:rsid w:val="5D170A1B"/>
    <w:rsid w:val="5D2672C9"/>
    <w:rsid w:val="5D3A9921"/>
    <w:rsid w:val="5D438A38"/>
    <w:rsid w:val="5D599138"/>
    <w:rsid w:val="5D5E865B"/>
    <w:rsid w:val="5D94AE69"/>
    <w:rsid w:val="5DABABBD"/>
    <w:rsid w:val="5DB9D4C5"/>
    <w:rsid w:val="5DF75702"/>
    <w:rsid w:val="5E17AACA"/>
    <w:rsid w:val="5E259084"/>
    <w:rsid w:val="5E36C4A8"/>
    <w:rsid w:val="5E53AFD9"/>
    <w:rsid w:val="5E5AB4B1"/>
    <w:rsid w:val="5E5B76C0"/>
    <w:rsid w:val="5E5F256F"/>
    <w:rsid w:val="5E83BD6B"/>
    <w:rsid w:val="5EE011C2"/>
    <w:rsid w:val="5F305F2E"/>
    <w:rsid w:val="5F344646"/>
    <w:rsid w:val="5F492CBC"/>
    <w:rsid w:val="5F6E93CA"/>
    <w:rsid w:val="5F773C21"/>
    <w:rsid w:val="5FFED4A4"/>
    <w:rsid w:val="60107977"/>
    <w:rsid w:val="606AE876"/>
    <w:rsid w:val="60711301"/>
    <w:rsid w:val="609041E1"/>
    <w:rsid w:val="609518AA"/>
    <w:rsid w:val="609D2C46"/>
    <w:rsid w:val="60B14393"/>
    <w:rsid w:val="60D81F55"/>
    <w:rsid w:val="60F6230A"/>
    <w:rsid w:val="60FB9786"/>
    <w:rsid w:val="6123A209"/>
    <w:rsid w:val="61253EC6"/>
    <w:rsid w:val="6133594A"/>
    <w:rsid w:val="6137E750"/>
    <w:rsid w:val="61586D5E"/>
    <w:rsid w:val="616E2A70"/>
    <w:rsid w:val="61B07C4A"/>
    <w:rsid w:val="61B2CCC7"/>
    <w:rsid w:val="61B67097"/>
    <w:rsid w:val="61D1F14C"/>
    <w:rsid w:val="61FF219F"/>
    <w:rsid w:val="6205F2F6"/>
    <w:rsid w:val="620E5E81"/>
    <w:rsid w:val="62319175"/>
    <w:rsid w:val="6257B9BF"/>
    <w:rsid w:val="6282DA76"/>
    <w:rsid w:val="629BD84E"/>
    <w:rsid w:val="62C01514"/>
    <w:rsid w:val="62D7F86E"/>
    <w:rsid w:val="62E9A86B"/>
    <w:rsid w:val="6301A75D"/>
    <w:rsid w:val="6320A096"/>
    <w:rsid w:val="632F8954"/>
    <w:rsid w:val="635FC217"/>
    <w:rsid w:val="6368B5BB"/>
    <w:rsid w:val="63865D4D"/>
    <w:rsid w:val="6399A35F"/>
    <w:rsid w:val="63AFDA25"/>
    <w:rsid w:val="63B249D7"/>
    <w:rsid w:val="63EA27F6"/>
    <w:rsid w:val="64627155"/>
    <w:rsid w:val="649AC896"/>
    <w:rsid w:val="64B7D6FA"/>
    <w:rsid w:val="64C74E56"/>
    <w:rsid w:val="64D6736D"/>
    <w:rsid w:val="6531704B"/>
    <w:rsid w:val="653A7FBD"/>
    <w:rsid w:val="6547B910"/>
    <w:rsid w:val="6554F7ED"/>
    <w:rsid w:val="65A07AA1"/>
    <w:rsid w:val="65CFC494"/>
    <w:rsid w:val="660F0B2D"/>
    <w:rsid w:val="6618C4C6"/>
    <w:rsid w:val="66565F01"/>
    <w:rsid w:val="66ACFB25"/>
    <w:rsid w:val="66BE3ADC"/>
    <w:rsid w:val="66C20549"/>
    <w:rsid w:val="66D4C12B"/>
    <w:rsid w:val="671825B6"/>
    <w:rsid w:val="671CF37C"/>
    <w:rsid w:val="674B2F0B"/>
    <w:rsid w:val="67AB6BE8"/>
    <w:rsid w:val="67AC8894"/>
    <w:rsid w:val="6822F306"/>
    <w:rsid w:val="68768BFC"/>
    <w:rsid w:val="692980F5"/>
    <w:rsid w:val="692FBA1E"/>
    <w:rsid w:val="693CCA64"/>
    <w:rsid w:val="6956F45B"/>
    <w:rsid w:val="69619CE5"/>
    <w:rsid w:val="696D5A63"/>
    <w:rsid w:val="69A4BE74"/>
    <w:rsid w:val="69B788D7"/>
    <w:rsid w:val="69C7BE60"/>
    <w:rsid w:val="69CADEF7"/>
    <w:rsid w:val="69CC5B16"/>
    <w:rsid w:val="6A06D3ED"/>
    <w:rsid w:val="6A29A470"/>
    <w:rsid w:val="6A4E92FB"/>
    <w:rsid w:val="6A71F1F1"/>
    <w:rsid w:val="6A81EF71"/>
    <w:rsid w:val="6A89CA9B"/>
    <w:rsid w:val="6ACFB057"/>
    <w:rsid w:val="6AE3D688"/>
    <w:rsid w:val="6AE8ECA2"/>
    <w:rsid w:val="6AF2886A"/>
    <w:rsid w:val="6B2D18FD"/>
    <w:rsid w:val="6B30555B"/>
    <w:rsid w:val="6B5D89B2"/>
    <w:rsid w:val="6B66AF58"/>
    <w:rsid w:val="6B95766C"/>
    <w:rsid w:val="6BE87D43"/>
    <w:rsid w:val="6C319CE1"/>
    <w:rsid w:val="6C7CF5D1"/>
    <w:rsid w:val="6C85276A"/>
    <w:rsid w:val="6C8A37C0"/>
    <w:rsid w:val="6C8E58CB"/>
    <w:rsid w:val="6CAEC075"/>
    <w:rsid w:val="6D3905B6"/>
    <w:rsid w:val="6D40A556"/>
    <w:rsid w:val="6D52E01C"/>
    <w:rsid w:val="6D5B46FF"/>
    <w:rsid w:val="6D606584"/>
    <w:rsid w:val="6D77A288"/>
    <w:rsid w:val="6D8CB2A3"/>
    <w:rsid w:val="6D9C0EFE"/>
    <w:rsid w:val="6D9E135C"/>
    <w:rsid w:val="6DC5B44F"/>
    <w:rsid w:val="6DD84236"/>
    <w:rsid w:val="6DEC1DB7"/>
    <w:rsid w:val="6E1D154F"/>
    <w:rsid w:val="6E269932"/>
    <w:rsid w:val="6E300F9F"/>
    <w:rsid w:val="6E3370B8"/>
    <w:rsid w:val="6E56BDE2"/>
    <w:rsid w:val="6E5C08F6"/>
    <w:rsid w:val="6E6FAB59"/>
    <w:rsid w:val="6E858B46"/>
    <w:rsid w:val="6E8CDB04"/>
    <w:rsid w:val="6E900E79"/>
    <w:rsid w:val="6EADF40A"/>
    <w:rsid w:val="6EAE8598"/>
    <w:rsid w:val="6ECD172E"/>
    <w:rsid w:val="6F0CAA66"/>
    <w:rsid w:val="6F21D843"/>
    <w:rsid w:val="6F2DF43A"/>
    <w:rsid w:val="6F35DC35"/>
    <w:rsid w:val="6F38E157"/>
    <w:rsid w:val="6F54A8D6"/>
    <w:rsid w:val="6F633389"/>
    <w:rsid w:val="6F75F6F2"/>
    <w:rsid w:val="6F82A4D3"/>
    <w:rsid w:val="6FA33571"/>
    <w:rsid w:val="6FB017CF"/>
    <w:rsid w:val="6FD02293"/>
    <w:rsid w:val="6FDBDD4D"/>
    <w:rsid w:val="6FF71009"/>
    <w:rsid w:val="6FF8D601"/>
    <w:rsid w:val="6FFAC9DF"/>
    <w:rsid w:val="70347F56"/>
    <w:rsid w:val="704AE6C1"/>
    <w:rsid w:val="704F82C4"/>
    <w:rsid w:val="704FE5B2"/>
    <w:rsid w:val="70970C74"/>
    <w:rsid w:val="709D3774"/>
    <w:rsid w:val="70F95E0D"/>
    <w:rsid w:val="71092462"/>
    <w:rsid w:val="7139173C"/>
    <w:rsid w:val="71449FBC"/>
    <w:rsid w:val="71499969"/>
    <w:rsid w:val="716AC023"/>
    <w:rsid w:val="716C265F"/>
    <w:rsid w:val="7185AF32"/>
    <w:rsid w:val="71A6EAFA"/>
    <w:rsid w:val="71F74C94"/>
    <w:rsid w:val="7275678B"/>
    <w:rsid w:val="72832D0C"/>
    <w:rsid w:val="73037550"/>
    <w:rsid w:val="731D74F9"/>
    <w:rsid w:val="73520E5A"/>
    <w:rsid w:val="73593A72"/>
    <w:rsid w:val="7369B8C5"/>
    <w:rsid w:val="73A95659"/>
    <w:rsid w:val="73AAAC49"/>
    <w:rsid w:val="73C4BDA6"/>
    <w:rsid w:val="73E399F8"/>
    <w:rsid w:val="73F1BB28"/>
    <w:rsid w:val="740D6649"/>
    <w:rsid w:val="743433BA"/>
    <w:rsid w:val="7438E336"/>
    <w:rsid w:val="74DD59D0"/>
    <w:rsid w:val="74F01BC1"/>
    <w:rsid w:val="755ADE5F"/>
    <w:rsid w:val="7570595C"/>
    <w:rsid w:val="757340CA"/>
    <w:rsid w:val="75852858"/>
    <w:rsid w:val="758D99BD"/>
    <w:rsid w:val="759C7299"/>
    <w:rsid w:val="75BAB495"/>
    <w:rsid w:val="75CB920C"/>
    <w:rsid w:val="75F5A0F7"/>
    <w:rsid w:val="75F81354"/>
    <w:rsid w:val="7602ED57"/>
    <w:rsid w:val="7610E626"/>
    <w:rsid w:val="765AF784"/>
    <w:rsid w:val="76827D6C"/>
    <w:rsid w:val="76A8EC9E"/>
    <w:rsid w:val="76CD3873"/>
    <w:rsid w:val="76F03E70"/>
    <w:rsid w:val="771014FE"/>
    <w:rsid w:val="7712826B"/>
    <w:rsid w:val="77657229"/>
    <w:rsid w:val="7784D1B3"/>
    <w:rsid w:val="77AA7C5C"/>
    <w:rsid w:val="77BFC358"/>
    <w:rsid w:val="77C99D37"/>
    <w:rsid w:val="77CC9FAE"/>
    <w:rsid w:val="77D6BA6D"/>
    <w:rsid w:val="77FDDCE1"/>
    <w:rsid w:val="780AAA7E"/>
    <w:rsid w:val="78453260"/>
    <w:rsid w:val="787100F7"/>
    <w:rsid w:val="788171CE"/>
    <w:rsid w:val="789A6181"/>
    <w:rsid w:val="78B4BE59"/>
    <w:rsid w:val="78BDA467"/>
    <w:rsid w:val="78F25557"/>
    <w:rsid w:val="79337299"/>
    <w:rsid w:val="798F630E"/>
    <w:rsid w:val="79A0B6FE"/>
    <w:rsid w:val="79BAB4AB"/>
    <w:rsid w:val="79D5076E"/>
    <w:rsid w:val="79E70C6A"/>
    <w:rsid w:val="7A040746"/>
    <w:rsid w:val="7A47B5C0"/>
    <w:rsid w:val="7A685160"/>
    <w:rsid w:val="7A9A2438"/>
    <w:rsid w:val="7AA3753E"/>
    <w:rsid w:val="7AB50ACD"/>
    <w:rsid w:val="7AB6858E"/>
    <w:rsid w:val="7ADBEFC8"/>
    <w:rsid w:val="7B1AAC95"/>
    <w:rsid w:val="7B50241D"/>
    <w:rsid w:val="7B5144BC"/>
    <w:rsid w:val="7B7640AE"/>
    <w:rsid w:val="7BAE232B"/>
    <w:rsid w:val="7BBDF0BC"/>
    <w:rsid w:val="7BC27139"/>
    <w:rsid w:val="7BD5FD6A"/>
    <w:rsid w:val="7BDDC2B7"/>
    <w:rsid w:val="7C061AB8"/>
    <w:rsid w:val="7C23156A"/>
    <w:rsid w:val="7C412C84"/>
    <w:rsid w:val="7C4F72FE"/>
    <w:rsid w:val="7C5D8C77"/>
    <w:rsid w:val="7C8634CC"/>
    <w:rsid w:val="7CA696A5"/>
    <w:rsid w:val="7CB26075"/>
    <w:rsid w:val="7CD16796"/>
    <w:rsid w:val="7CE405AA"/>
    <w:rsid w:val="7D18CAFA"/>
    <w:rsid w:val="7D1BFEC6"/>
    <w:rsid w:val="7D5904A8"/>
    <w:rsid w:val="7D662E25"/>
    <w:rsid w:val="7D7F5682"/>
    <w:rsid w:val="7DE76FDD"/>
    <w:rsid w:val="7DF85D85"/>
    <w:rsid w:val="7E1E8CC2"/>
    <w:rsid w:val="7E2838E4"/>
    <w:rsid w:val="7E76EAFB"/>
    <w:rsid w:val="7E822DB7"/>
    <w:rsid w:val="7E9968C6"/>
    <w:rsid w:val="7EBF2B86"/>
    <w:rsid w:val="7ED1070D"/>
    <w:rsid w:val="7EE20DAB"/>
    <w:rsid w:val="7EE3C117"/>
    <w:rsid w:val="7F6A5B5B"/>
    <w:rsid w:val="7F9C8F59"/>
    <w:rsid w:val="7FBD3AF1"/>
    <w:rsid w:val="7FF00C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64B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uiPriority="99" w:qFormat="1"/>
    <w:lsdException w:name="Default Paragraph Font" w:uiPriority="1"/>
    <w:lsdException w:name="Body Text" w:uiPriority="1"/>
    <w:lsdException w:name="Hyperlink"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137C"/>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spacing w:after="240"/>
      <w:outlineLvl w:val="2"/>
    </w:pPr>
    <w:rPr>
      <w:b/>
      <w:color w:val="auto"/>
      <w:lang w:eastAsia="en-GB"/>
    </w:rPr>
  </w:style>
  <w:style w:type="paragraph" w:styleId="Heading4">
    <w:name w:val="heading 4"/>
    <w:basedOn w:val="Normal"/>
    <w:next w:val="Normal"/>
    <w:link w:val="Heading4Char"/>
    <w:rsid w:val="004D5F03"/>
    <w:pPr>
      <w:keepNext/>
      <w:tabs>
        <w:tab w:val="left" w:pos="737"/>
      </w:tabs>
      <w:spacing w:after="240"/>
      <w:outlineLvl w:val="3"/>
    </w:pPr>
    <w:rPr>
      <w:i/>
      <w:color w:val="auto"/>
      <w:lang w:eastAsia="en-GB"/>
    </w:rPr>
  </w:style>
  <w:style w:type="paragraph" w:styleId="Heading5">
    <w:name w:val="heading 5"/>
    <w:basedOn w:val="Normal"/>
    <w:next w:val="Normal"/>
    <w:link w:val="Heading5Char"/>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5"/>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link w:val="HeaderChar"/>
    <w:uiPriority w:val="99"/>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B6525E"/>
    <w:pPr>
      <w:numPr>
        <w:numId w:val="14"/>
      </w:numPr>
      <w:spacing w:before="120"/>
      <w:ind w:left="714" w:hanging="357"/>
    </w:pPr>
  </w:style>
  <w:style w:type="paragraph" w:customStyle="1" w:styleId="Sub-title">
    <w:name w:val="Sub-title"/>
    <w:basedOn w:val="Normal"/>
    <w:uiPriority w:val="99"/>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uiPriority w:val="99"/>
    <w:pPr>
      <w:spacing w:line="160" w:lineRule="exact"/>
    </w:pPr>
    <w:rPr>
      <w:b/>
      <w:sz w:val="14"/>
    </w:rPr>
  </w:style>
  <w:style w:type="paragraph" w:customStyle="1" w:styleId="Publicationboxtext">
    <w:name w:val="Publication box text"/>
    <w:basedOn w:val="Normal"/>
    <w:uiPriority w:val="99"/>
    <w:pPr>
      <w:tabs>
        <w:tab w:val="left" w:pos="1705"/>
        <w:tab w:val="left" w:pos="3410"/>
      </w:tabs>
      <w:spacing w:line="200" w:lineRule="exact"/>
    </w:pPr>
    <w:rPr>
      <w:sz w:val="14"/>
    </w:rPr>
  </w:style>
  <w:style w:type="paragraph" w:styleId="Title">
    <w:name w:val="Title"/>
    <w:basedOn w:val="Normal"/>
    <w:link w:val="TitleChar"/>
    <w:uiPriority w:val="99"/>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9"/>
      </w:numPr>
      <w:ind w:left="567" w:hanging="567"/>
    </w:pPr>
  </w:style>
  <w:style w:type="paragraph" w:customStyle="1" w:styleId="Unnumberedparagraph">
    <w:name w:val="Unnumbered paragraph"/>
    <w:basedOn w:val="Normal"/>
    <w:link w:val="UnnumberedparagraphChar"/>
    <w:qFormat/>
    <w:pPr>
      <w:spacing w:after="240"/>
    </w:pPr>
  </w:style>
  <w:style w:type="paragraph" w:customStyle="1" w:styleId="Summary">
    <w:name w:val="Summary"/>
    <w:basedOn w:val="Normal"/>
    <w:uiPriority w:val="99"/>
    <w:rsid w:val="00455E93"/>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cs="Tahoma"/>
      <w:sz w:val="16"/>
      <w:szCs w:val="16"/>
    </w:rPr>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customStyle="1" w:styleId="Header-verso">
    <w:name w:val="Header - verso"/>
    <w:basedOn w:val="Header"/>
    <w:uiPriority w:val="99"/>
    <w:rsid w:val="004A3088"/>
    <w:pPr>
      <w:tabs>
        <w:tab w:val="clear" w:pos="4320"/>
        <w:tab w:val="clear" w:pos="8640"/>
        <w:tab w:val="left" w:pos="567"/>
      </w:tabs>
    </w:pPr>
  </w:style>
  <w:style w:type="paragraph" w:customStyle="1" w:styleId="Tableheader-top">
    <w:name w:val="Table header - top"/>
    <w:basedOn w:val="Unnumberedparagraph"/>
    <w:uiPriority w:val="99"/>
    <w:pPr>
      <w:spacing w:before="60" w:after="60"/>
      <w:contextualSpacing/>
      <w:jc w:val="center"/>
    </w:pPr>
    <w:rPr>
      <w:b/>
      <w:sz w:val="22"/>
    </w:rPr>
  </w:style>
  <w:style w:type="paragraph" w:customStyle="1" w:styleId="Header-recto">
    <w:name w:val="Header - recto"/>
    <w:basedOn w:val="Header"/>
    <w:uiPriority w:val="99"/>
    <w:rsid w:val="004A3088"/>
    <w:pPr>
      <w:tabs>
        <w:tab w:val="clear" w:pos="4320"/>
        <w:tab w:val="clear" w:pos="8640"/>
        <w:tab w:val="right" w:pos="7938"/>
      </w:tabs>
    </w:pPr>
  </w:style>
  <w:style w:type="paragraph" w:customStyle="1" w:styleId="Tabletext-left">
    <w:name w:val="Table text - left"/>
    <w:basedOn w:val="Unnumberedparagraph"/>
    <w:uiPriority w:val="99"/>
    <w:pPr>
      <w:spacing w:before="60" w:after="60"/>
      <w:contextualSpacing/>
    </w:pPr>
    <w:rPr>
      <w:sz w:val="22"/>
    </w:rPr>
  </w:style>
  <w:style w:type="paragraph" w:customStyle="1" w:styleId="Tabletext-centred">
    <w:name w:val="Table text - centred"/>
    <w:basedOn w:val="Unnumberedparagraph"/>
    <w:uiPriority w:val="99"/>
    <w:pPr>
      <w:spacing w:before="60" w:after="60"/>
      <w:contextualSpacing/>
      <w:jc w:val="center"/>
    </w:pPr>
    <w:rPr>
      <w:sz w:val="22"/>
    </w:rPr>
  </w:style>
  <w:style w:type="paragraph" w:customStyle="1" w:styleId="Tabletextbullet">
    <w:name w:val="Table text bullet"/>
    <w:basedOn w:val="Normal"/>
    <w:uiPriority w:val="99"/>
    <w:rsid w:val="00DD2488"/>
    <w:pPr>
      <w:numPr>
        <w:numId w:val="10"/>
      </w:numPr>
      <w:spacing w:before="60" w:after="60"/>
      <w:contextualSpacing/>
    </w:pPr>
    <w:rPr>
      <w:sz w:val="22"/>
    </w:rPr>
  </w:style>
  <w:style w:type="paragraph" w:customStyle="1" w:styleId="Tabletext-numbered">
    <w:name w:val="Table text - numbered"/>
    <w:basedOn w:val="Numberedparagraph"/>
    <w:uiPriority w:val="99"/>
    <w:pPr>
      <w:spacing w:before="60" w:after="60"/>
      <w:contextualSpacing/>
    </w:pPr>
    <w:rPr>
      <w:sz w:val="22"/>
    </w:rPr>
  </w:style>
  <w:style w:type="paragraph" w:customStyle="1" w:styleId="Numberedlist">
    <w:name w:val="Numbered list"/>
    <w:basedOn w:val="Normal"/>
    <w:uiPriority w:val="99"/>
    <w:rsid w:val="00364344"/>
    <w:pPr>
      <w:numPr>
        <w:numId w:val="8"/>
      </w:numPr>
      <w:tabs>
        <w:tab w:val="left" w:pos="1247"/>
      </w:tabs>
    </w:pPr>
  </w:style>
  <w:style w:type="paragraph" w:customStyle="1" w:styleId="Bulletsdashes">
    <w:name w:val="Bullets (dashes)"/>
    <w:basedOn w:val="Bulletsspaced"/>
    <w:uiPriority w:val="99"/>
    <w:rsid w:val="001600F6"/>
    <w:pPr>
      <w:numPr>
        <w:numId w:val="6"/>
      </w:numPr>
      <w:tabs>
        <w:tab w:val="clear" w:pos="1627"/>
        <w:tab w:val="left" w:pos="1247"/>
      </w:tabs>
      <w:spacing w:after="60"/>
      <w:ind w:left="1247" w:hanging="340"/>
    </w:pPr>
  </w:style>
  <w:style w:type="paragraph" w:styleId="Quote">
    <w:name w:val="Quote"/>
    <w:basedOn w:val="Unnumberedparagraph"/>
    <w:link w:val="QuoteChar"/>
    <w:pPr>
      <w:ind w:left="1134"/>
    </w:pPr>
  </w:style>
  <w:style w:type="paragraph" w:customStyle="1" w:styleId="Numberedparagraph-unnumberdextrapara">
    <w:name w:val="Numbered paragraph - unnumberd extra para"/>
    <w:basedOn w:val="Numberedparagraph"/>
    <w:next w:val="Numberedparagraph"/>
    <w:uiPriority w:val="99"/>
    <w:pPr>
      <w:numPr>
        <w:numId w:val="0"/>
      </w:numPr>
      <w:ind w:left="567"/>
    </w:pPr>
    <w:rPr>
      <w:szCs w:val="20"/>
    </w:rPr>
  </w:style>
  <w:style w:type="paragraph" w:customStyle="1" w:styleId="Figurestext">
    <w:name w:val="Figures text"/>
    <w:basedOn w:val="Normal"/>
    <w:uiPriority w:val="99"/>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uiPriority w:val="99"/>
    <w:rsid w:val="00B90699"/>
    <w:pPr>
      <w:spacing w:after="240"/>
    </w:pPr>
  </w:style>
  <w:style w:type="paragraph" w:customStyle="1" w:styleId="Numberedlist-lastnumber">
    <w:name w:val="Numbered list - last number"/>
    <w:basedOn w:val="Numberedlist"/>
    <w:next w:val="Numberedparagraph"/>
    <w:uiPriority w:val="99"/>
    <w:rsid w:val="00773D5C"/>
    <w:pPr>
      <w:spacing w:after="240"/>
    </w:pPr>
  </w:style>
  <w:style w:type="paragraph" w:customStyle="1" w:styleId="Tableheader-left">
    <w:name w:val="Table header - left"/>
    <w:basedOn w:val="Tableheader-top"/>
    <w:uiPriority w:val="99"/>
    <w:pPr>
      <w:jc w:val="left"/>
    </w:pPr>
    <w:rPr>
      <w:bCs/>
      <w:szCs w:val="20"/>
    </w:rPr>
  </w:style>
  <w:style w:type="paragraph" w:customStyle="1" w:styleId="Tabletext-right">
    <w:name w:val="Table text - right"/>
    <w:basedOn w:val="Tabletext-left"/>
    <w:uiPriority w:val="99"/>
    <w:pPr>
      <w:jc w:val="right"/>
    </w:pPr>
  </w:style>
  <w:style w:type="paragraph" w:customStyle="1" w:styleId="coverrefinput">
    <w:name w:val="cover ref input"/>
    <w:basedOn w:val="Normal"/>
    <w:uiPriority w:val="99"/>
    <w:pPr>
      <w:tabs>
        <w:tab w:val="left" w:pos="1705"/>
        <w:tab w:val="left" w:pos="3410"/>
      </w:tabs>
      <w:spacing w:line="200" w:lineRule="exact"/>
    </w:pPr>
    <w:rPr>
      <w:sz w:val="14"/>
    </w:rPr>
  </w:style>
  <w:style w:type="paragraph" w:customStyle="1" w:styleId="Casestudy">
    <w:name w:val="Case study"/>
    <w:basedOn w:val="Quote"/>
    <w:uiPriority w:val="99"/>
    <w:rsid w:val="00AE318F"/>
    <w:pPr>
      <w:shd w:val="clear" w:color="auto" w:fill="CCCCCC"/>
    </w:pPr>
  </w:style>
  <w:style w:type="paragraph" w:customStyle="1" w:styleId="Bulletscasestudy">
    <w:name w:val="Bullets (case study)"/>
    <w:basedOn w:val="Casestudy"/>
    <w:uiPriority w:val="99"/>
    <w:rsid w:val="009F5239"/>
    <w:pPr>
      <w:numPr>
        <w:numId w:val="7"/>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uiPriority w:val="99"/>
    <w:rsid w:val="00C83504"/>
    <w:pPr>
      <w:spacing w:after="120" w:line="260" w:lineRule="exact"/>
    </w:pPr>
    <w:rPr>
      <w:sz w:val="20"/>
      <w:szCs w:val="20"/>
    </w:rPr>
  </w:style>
  <w:style w:type="paragraph" w:customStyle="1" w:styleId="Contentsheading">
    <w:name w:val="Contents heading"/>
    <w:basedOn w:val="Title"/>
    <w:uiPriority w:val="99"/>
    <w:rsid w:val="00C50DBB"/>
    <w:pPr>
      <w:pBdr>
        <w:bottom w:val="single" w:sz="4" w:space="9" w:color="auto"/>
      </w:pBdr>
      <w:spacing w:after="1134"/>
    </w:pPr>
    <w:rPr>
      <w:b/>
      <w:noProof/>
      <w:sz w:val="32"/>
      <w:szCs w:val="20"/>
    </w:rPr>
  </w:style>
  <w:style w:type="paragraph" w:customStyle="1" w:styleId="Footer-LHSEven">
    <w:name w:val="Footer - LHS Even"/>
    <w:basedOn w:val="Footer"/>
    <w:uiPriority w:val="99"/>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uiPriority w:val="99"/>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rsid w:val="001E10F9"/>
    <w:rPr>
      <w:b/>
      <w:bCs/>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uiPriority w:val="99"/>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CommentTextChar">
    <w:name w:val="Comment Text Char"/>
    <w:link w:val="CommentText"/>
    <w:uiPriority w:val="99"/>
    <w:semiHidden/>
    <w:rsid w:val="00593497"/>
    <w:rPr>
      <w:rFonts w:ascii="Tahoma" w:hAnsi="Tahoma"/>
      <w:color w:val="000000"/>
      <w:lang w:eastAsia="en-US"/>
    </w:rPr>
  </w:style>
  <w:style w:type="character" w:customStyle="1" w:styleId="UnnumberedparagraphChar">
    <w:name w:val="Unnumbered paragraph Char"/>
    <w:link w:val="Unnumberedparagraph"/>
    <w:rsid w:val="00593497"/>
    <w:rPr>
      <w:rFonts w:ascii="Tahoma" w:hAnsi="Tahoma"/>
      <w:color w:val="000000"/>
      <w:sz w:val="24"/>
      <w:szCs w:val="24"/>
      <w:lang w:eastAsia="en-US"/>
    </w:rPr>
  </w:style>
  <w:style w:type="character" w:customStyle="1" w:styleId="Heading3Char">
    <w:name w:val="Heading 3 Char"/>
    <w:link w:val="Heading3"/>
    <w:rsid w:val="00593497"/>
    <w:rPr>
      <w:rFonts w:ascii="Tahoma" w:hAnsi="Tahoma"/>
      <w:b/>
      <w:sz w:val="24"/>
      <w:szCs w:val="24"/>
    </w:rPr>
  </w:style>
  <w:style w:type="paragraph" w:styleId="BodyText">
    <w:name w:val="Body Text"/>
    <w:basedOn w:val="Normal"/>
    <w:link w:val="BodyTextChar"/>
    <w:uiPriority w:val="1"/>
    <w:rsid w:val="00593497"/>
    <w:pPr>
      <w:spacing w:after="120"/>
    </w:pPr>
    <w:rPr>
      <w:rFonts w:ascii="Times New Roman" w:hAnsi="Times New Roman"/>
      <w:color w:val="auto"/>
      <w:lang w:eastAsia="en-GB"/>
    </w:rPr>
  </w:style>
  <w:style w:type="character" w:customStyle="1" w:styleId="BodyTextChar">
    <w:name w:val="Body Text Char"/>
    <w:link w:val="BodyText"/>
    <w:uiPriority w:val="1"/>
    <w:rsid w:val="00593497"/>
    <w:rPr>
      <w:sz w:val="24"/>
      <w:szCs w:val="24"/>
    </w:rPr>
  </w:style>
  <w:style w:type="paragraph" w:customStyle="1" w:styleId="Footnote">
    <w:name w:val="Footnote"/>
    <w:basedOn w:val="Numberedparagraph-unnumberdextrapara"/>
    <w:uiPriority w:val="99"/>
    <w:qFormat/>
    <w:rsid w:val="00593497"/>
    <w:pPr>
      <w:shd w:val="clear" w:color="auto" w:fill="FFFFFF"/>
      <w:spacing w:before="240"/>
    </w:pPr>
    <w:rPr>
      <w:rFonts w:cs="Tahoma"/>
      <w:i/>
      <w:color w:val="0B0C0C"/>
      <w:lang w:eastAsia="en-GB"/>
    </w:rPr>
  </w:style>
  <w:style w:type="paragraph" w:styleId="Revision">
    <w:name w:val="Revision"/>
    <w:hidden/>
    <w:uiPriority w:val="99"/>
    <w:semiHidden/>
    <w:rsid w:val="00593497"/>
    <w:rPr>
      <w:rFonts w:ascii="Tahoma" w:hAnsi="Tahoma"/>
      <w:color w:val="000000"/>
      <w:sz w:val="24"/>
      <w:szCs w:val="24"/>
      <w:lang w:eastAsia="en-US"/>
    </w:rPr>
  </w:style>
  <w:style w:type="table" w:styleId="TableGrid">
    <w:name w:val="Table Grid"/>
    <w:basedOn w:val="TableNormal"/>
    <w:uiPriority w:val="39"/>
    <w:rsid w:val="005934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497"/>
    <w:pPr>
      <w:ind w:left="720"/>
    </w:pPr>
  </w:style>
  <w:style w:type="paragraph" w:styleId="PlainText">
    <w:name w:val="Plain Text"/>
    <w:basedOn w:val="Normal"/>
    <w:link w:val="PlainTextChar"/>
    <w:uiPriority w:val="99"/>
    <w:rsid w:val="00593497"/>
    <w:pPr>
      <w:jc w:val="both"/>
    </w:pPr>
    <w:rPr>
      <w:rFonts w:ascii="Courier New" w:hAnsi="Courier New"/>
      <w:color w:val="auto"/>
      <w:lang w:eastAsia="en-GB"/>
    </w:rPr>
  </w:style>
  <w:style w:type="character" w:customStyle="1" w:styleId="PlainTextChar">
    <w:name w:val="Plain Text Char"/>
    <w:link w:val="PlainText"/>
    <w:uiPriority w:val="99"/>
    <w:rsid w:val="00593497"/>
    <w:rPr>
      <w:rFonts w:ascii="Courier New" w:hAnsi="Courier New"/>
      <w:sz w:val="24"/>
      <w:szCs w:val="24"/>
    </w:rPr>
  </w:style>
  <w:style w:type="paragraph" w:styleId="NormalWeb">
    <w:name w:val="Normal (Web)"/>
    <w:basedOn w:val="Normal"/>
    <w:uiPriority w:val="99"/>
    <w:unhideWhenUsed/>
    <w:rsid w:val="00593497"/>
    <w:pPr>
      <w:spacing w:before="100" w:beforeAutospacing="1" w:after="100" w:afterAutospacing="1"/>
    </w:pPr>
    <w:rPr>
      <w:rFonts w:ascii="Times New Roman" w:hAnsi="Times New Roman"/>
      <w:color w:val="auto"/>
      <w:lang w:eastAsia="en-GB"/>
    </w:rPr>
  </w:style>
  <w:style w:type="character" w:customStyle="1" w:styleId="FootnoteTextChar">
    <w:name w:val="Footnote Text Char"/>
    <w:link w:val="FootnoteText"/>
    <w:uiPriority w:val="99"/>
    <w:semiHidden/>
    <w:rsid w:val="00593497"/>
    <w:rPr>
      <w:rFonts w:ascii="Tahoma" w:hAnsi="Tahoma"/>
      <w:color w:val="000000"/>
      <w:lang w:eastAsia="en-US"/>
    </w:rPr>
  </w:style>
  <w:style w:type="paragraph" w:styleId="TOCHeading">
    <w:name w:val="TOC Heading"/>
    <w:basedOn w:val="Heading1"/>
    <w:next w:val="Normal"/>
    <w:uiPriority w:val="39"/>
    <w:semiHidden/>
    <w:unhideWhenUsed/>
    <w:qFormat/>
    <w:rsid w:val="00593497"/>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 w:type="character" w:styleId="PlaceholderText">
    <w:name w:val="Placeholder Text"/>
    <w:basedOn w:val="DefaultParagraphFont"/>
    <w:uiPriority w:val="99"/>
    <w:semiHidden/>
    <w:rsid w:val="00B7503A"/>
    <w:rPr>
      <w:color w:val="808080"/>
    </w:rPr>
  </w:style>
  <w:style w:type="paragraph" w:customStyle="1" w:styleId="TableParagraph">
    <w:name w:val="Table Paragraph"/>
    <w:basedOn w:val="Normal"/>
    <w:uiPriority w:val="1"/>
    <w:qFormat/>
    <w:rsid w:val="00B7503A"/>
    <w:pPr>
      <w:widowControl w:val="0"/>
      <w:autoSpaceDE w:val="0"/>
      <w:autoSpaceDN w:val="0"/>
    </w:pPr>
    <w:rPr>
      <w:rFonts w:ascii="Arial" w:eastAsia="Arial" w:hAnsi="Arial" w:cs="Arial"/>
      <w:color w:val="auto"/>
      <w:sz w:val="22"/>
      <w:szCs w:val="22"/>
      <w:lang w:val="en-US"/>
    </w:rPr>
  </w:style>
  <w:style w:type="character" w:customStyle="1" w:styleId="Heading1Char">
    <w:name w:val="Heading 1 Char"/>
    <w:basedOn w:val="DefaultParagraphFont"/>
    <w:link w:val="Heading1"/>
    <w:rsid w:val="00945270"/>
    <w:rPr>
      <w:rFonts w:ascii="Tahoma" w:hAnsi="Tahoma"/>
      <w:b/>
      <w:sz w:val="32"/>
      <w:szCs w:val="32"/>
    </w:rPr>
  </w:style>
  <w:style w:type="character" w:customStyle="1" w:styleId="Heading4Char">
    <w:name w:val="Heading 4 Char"/>
    <w:basedOn w:val="DefaultParagraphFont"/>
    <w:link w:val="Heading4"/>
    <w:rsid w:val="00945270"/>
    <w:rPr>
      <w:rFonts w:ascii="Tahoma" w:hAnsi="Tahoma"/>
      <w:i/>
      <w:sz w:val="24"/>
      <w:szCs w:val="24"/>
    </w:rPr>
  </w:style>
  <w:style w:type="character" w:customStyle="1" w:styleId="Heading5Char">
    <w:name w:val="Heading 5 Char"/>
    <w:basedOn w:val="DefaultParagraphFont"/>
    <w:link w:val="Heading5"/>
    <w:rsid w:val="00945270"/>
    <w:rPr>
      <w:rFonts w:ascii="Tahoma" w:hAnsi="Tahoma"/>
      <w:i/>
      <w:color w:val="000000"/>
      <w:sz w:val="24"/>
      <w:szCs w:val="24"/>
      <w:lang w:eastAsia="en-US"/>
    </w:rPr>
  </w:style>
  <w:style w:type="paragraph" w:customStyle="1" w:styleId="msonormal0">
    <w:name w:val="msonormal"/>
    <w:basedOn w:val="Normal"/>
    <w:uiPriority w:val="99"/>
    <w:rsid w:val="00945270"/>
    <w:pPr>
      <w:spacing w:before="100" w:beforeAutospacing="1" w:after="100" w:afterAutospacing="1"/>
    </w:pPr>
    <w:rPr>
      <w:rFonts w:ascii="Times New Roman" w:hAnsi="Times New Roman"/>
      <w:color w:val="auto"/>
      <w:lang w:eastAsia="en-GB"/>
    </w:rPr>
  </w:style>
  <w:style w:type="character" w:customStyle="1" w:styleId="HeaderChar">
    <w:name w:val="Header Char"/>
    <w:basedOn w:val="DefaultParagraphFont"/>
    <w:link w:val="Header"/>
    <w:uiPriority w:val="99"/>
    <w:rsid w:val="00945270"/>
    <w:rPr>
      <w:rFonts w:ascii="Tahoma" w:hAnsi="Tahoma"/>
      <w:b/>
      <w:color w:val="000000"/>
      <w:sz w:val="16"/>
      <w:szCs w:val="16"/>
      <w:lang w:eastAsia="en-US"/>
    </w:rPr>
  </w:style>
  <w:style w:type="character" w:customStyle="1" w:styleId="TitleChar">
    <w:name w:val="Title Char"/>
    <w:basedOn w:val="DefaultParagraphFont"/>
    <w:link w:val="Title"/>
    <w:uiPriority w:val="99"/>
    <w:rsid w:val="00945270"/>
    <w:rPr>
      <w:rFonts w:ascii="Tahoma" w:hAnsi="Tahoma"/>
      <w:color w:val="000000"/>
      <w:kern w:val="28"/>
      <w:sz w:val="52"/>
      <w:szCs w:val="24"/>
      <w:lang w:eastAsia="en-US"/>
    </w:rPr>
  </w:style>
  <w:style w:type="character" w:customStyle="1" w:styleId="BodyText2Char1">
    <w:name w:val="Body Text 2 Char1"/>
    <w:aliases w:val="Char Char1"/>
    <w:basedOn w:val="DefaultParagraphFont"/>
    <w:semiHidden/>
    <w:rsid w:val="00945270"/>
    <w:rPr>
      <w:rFonts w:ascii="Tahoma" w:hAnsi="Tahoma"/>
      <w:color w:val="000000"/>
      <w:sz w:val="24"/>
      <w:szCs w:val="24"/>
      <w:lang w:eastAsia="en-US"/>
    </w:rPr>
  </w:style>
  <w:style w:type="character" w:customStyle="1" w:styleId="CommentSubjectChar">
    <w:name w:val="Comment Subject Char"/>
    <w:basedOn w:val="CommentTextChar"/>
    <w:link w:val="CommentSubject"/>
    <w:uiPriority w:val="99"/>
    <w:semiHidden/>
    <w:rsid w:val="00945270"/>
    <w:rPr>
      <w:rFonts w:ascii="Tahoma" w:hAnsi="Tahoma"/>
      <w:b/>
      <w:bCs/>
      <w:color w:val="000000"/>
      <w:lang w:eastAsia="en-US"/>
    </w:rPr>
  </w:style>
  <w:style w:type="character" w:customStyle="1" w:styleId="BalloonTextChar">
    <w:name w:val="Balloon Text Char"/>
    <w:basedOn w:val="DefaultParagraphFont"/>
    <w:link w:val="BalloonText"/>
    <w:uiPriority w:val="99"/>
    <w:semiHidden/>
    <w:rsid w:val="00945270"/>
    <w:rPr>
      <w:rFonts w:ascii="Tahoma" w:hAnsi="Tahoma" w:cs="Tahoma"/>
      <w:color w:val="000000"/>
      <w:sz w:val="16"/>
      <w:szCs w:val="16"/>
      <w:lang w:eastAsia="en-US"/>
    </w:rPr>
  </w:style>
  <w:style w:type="paragraph" w:styleId="NoSpacing">
    <w:name w:val="No Spacing"/>
    <w:uiPriority w:val="1"/>
    <w:qFormat/>
    <w:rsid w:val="00945270"/>
    <w:pPr>
      <w:widowControl w:val="0"/>
      <w:autoSpaceDE w:val="0"/>
      <w:autoSpaceDN w:val="0"/>
    </w:pPr>
    <w:rPr>
      <w:rFonts w:ascii="Arial" w:eastAsia="Arial" w:hAnsi="Arial" w:cs="Arial"/>
      <w:sz w:val="22"/>
      <w:szCs w:val="22"/>
      <w:lang w:val="en-US" w:eastAsia="en-US"/>
    </w:rPr>
  </w:style>
  <w:style w:type="character" w:customStyle="1" w:styleId="QuoteChar">
    <w:name w:val="Quote Char"/>
    <w:basedOn w:val="DefaultParagraphFont"/>
    <w:link w:val="Quote"/>
    <w:rsid w:val="00945270"/>
    <w:rPr>
      <w:rFonts w:ascii="Tahoma" w:hAnsi="Tahoma"/>
      <w:color w:val="000000"/>
      <w:sz w:val="24"/>
      <w:szCs w:val="24"/>
      <w:lang w:eastAsia="en-US"/>
    </w:rPr>
  </w:style>
  <w:style w:type="paragraph" w:customStyle="1" w:styleId="Body">
    <w:name w:val="Body"/>
    <w:basedOn w:val="Normal"/>
    <w:uiPriority w:val="99"/>
    <w:rsid w:val="00945270"/>
    <w:pPr>
      <w:spacing w:before="200" w:after="30" w:line="280" w:lineRule="atLeast"/>
      <w:ind w:left="1134"/>
    </w:pPr>
    <w:rPr>
      <w:rFonts w:cs="Tahoma"/>
      <w:sz w:val="20"/>
      <w:szCs w:val="20"/>
      <w:lang w:eastAsia="en-GB"/>
    </w:rPr>
  </w:style>
  <w:style w:type="paragraph" w:customStyle="1" w:styleId="Bullets">
    <w:name w:val="Bullets"/>
    <w:basedOn w:val="Body"/>
    <w:uiPriority w:val="99"/>
    <w:rsid w:val="00945270"/>
    <w:pPr>
      <w:numPr>
        <w:numId w:val="12"/>
      </w:numPr>
      <w:tabs>
        <w:tab w:val="left" w:pos="1588"/>
      </w:tabs>
      <w:spacing w:before="100"/>
      <w:ind w:left="1588" w:hanging="454"/>
    </w:pPr>
  </w:style>
  <w:style w:type="paragraph" w:customStyle="1" w:styleId="Titlepage">
    <w:name w:val="Titlepage"/>
    <w:uiPriority w:val="99"/>
    <w:rsid w:val="00945270"/>
    <w:rPr>
      <w:rFonts w:ascii="Tahoma" w:hAnsi="Tahoma" w:cs="Tahoma"/>
      <w:b/>
      <w:color w:val="000000"/>
      <w:sz w:val="36"/>
      <w:szCs w:val="36"/>
    </w:rPr>
  </w:style>
  <w:style w:type="paragraph" w:customStyle="1" w:styleId="AA-spacer-02">
    <w:name w:val="AA-spacer-02"/>
    <w:basedOn w:val="Normal"/>
    <w:uiPriority w:val="99"/>
    <w:rsid w:val="00945270"/>
    <w:pPr>
      <w:tabs>
        <w:tab w:val="left" w:pos="534"/>
      </w:tabs>
    </w:pPr>
    <w:rPr>
      <w:rFonts w:cs="Tahoma"/>
      <w:b/>
      <w:sz w:val="4"/>
      <w:szCs w:val="20"/>
      <w:lang w:eastAsia="en-GB"/>
    </w:rPr>
  </w:style>
  <w:style w:type="character" w:customStyle="1" w:styleId="FooterChar1">
    <w:name w:val="Footer Char1"/>
    <w:basedOn w:val="DefaultParagraphFont"/>
    <w:uiPriority w:val="99"/>
    <w:semiHidden/>
    <w:rsid w:val="00945270"/>
    <w:rPr>
      <w:rFonts w:ascii="Tahoma" w:hAnsi="Tahoma" w:cs="Tahoma" w:hint="default"/>
      <w:color w:val="000000"/>
      <w:sz w:val="24"/>
      <w:szCs w:val="24"/>
      <w:lang w:eastAsia="en-US"/>
    </w:rPr>
  </w:style>
  <w:style w:type="table" w:customStyle="1" w:styleId="TableGrid1">
    <w:name w:val="Table Grid1"/>
    <w:basedOn w:val="TableNormal"/>
    <w:uiPriority w:val="39"/>
    <w:rsid w:val="0094527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1053"/>
    <w:pPr>
      <w:autoSpaceDE w:val="0"/>
      <w:autoSpaceDN w:val="0"/>
      <w:adjustRightInd w:val="0"/>
    </w:pPr>
    <w:rPr>
      <w:rFonts w:ascii="*Tahoma-Bold-4304" w:hAnsi="*Tahoma-Bold-4304" w:cs="*Tahoma-Bold-4304"/>
      <w:color w:val="000000"/>
      <w:sz w:val="24"/>
      <w:szCs w:val="24"/>
    </w:rPr>
  </w:style>
  <w:style w:type="paragraph" w:customStyle="1" w:styleId="paragraph">
    <w:name w:val="paragraph"/>
    <w:basedOn w:val="Normal"/>
    <w:rsid w:val="00A37652"/>
    <w:pPr>
      <w:spacing w:before="100" w:beforeAutospacing="1" w:after="100" w:afterAutospacing="1"/>
    </w:pPr>
    <w:rPr>
      <w:rFonts w:ascii="Times New Roman" w:hAnsi="Times New Roman"/>
      <w:color w:val="auto"/>
      <w:lang w:eastAsia="en-GB"/>
    </w:rPr>
  </w:style>
  <w:style w:type="character" w:customStyle="1" w:styleId="normaltextrun">
    <w:name w:val="normaltextrun"/>
    <w:basedOn w:val="DefaultParagraphFont"/>
    <w:rsid w:val="00A37652"/>
  </w:style>
  <w:style w:type="character" w:customStyle="1" w:styleId="eop">
    <w:name w:val="eop"/>
    <w:basedOn w:val="DefaultParagraphFont"/>
    <w:rsid w:val="00A37652"/>
  </w:style>
  <w:style w:type="character" w:styleId="UnresolvedMention">
    <w:name w:val="Unresolved Mention"/>
    <w:basedOn w:val="DefaultParagraphFont"/>
    <w:uiPriority w:val="99"/>
    <w:unhideWhenUsed/>
    <w:rsid w:val="00507FE3"/>
    <w:rPr>
      <w:color w:val="605E5C"/>
      <w:shd w:val="clear" w:color="auto" w:fill="E1DFDD"/>
    </w:rPr>
  </w:style>
  <w:style w:type="paragraph" w:styleId="EndnoteText">
    <w:name w:val="endnote text"/>
    <w:basedOn w:val="Normal"/>
    <w:link w:val="EndnoteTextChar"/>
    <w:rsid w:val="00853362"/>
    <w:rPr>
      <w:sz w:val="20"/>
      <w:szCs w:val="20"/>
    </w:rPr>
  </w:style>
  <w:style w:type="character" w:customStyle="1" w:styleId="EndnoteTextChar">
    <w:name w:val="Endnote Text Char"/>
    <w:basedOn w:val="DefaultParagraphFont"/>
    <w:link w:val="EndnoteText"/>
    <w:rsid w:val="00853362"/>
    <w:rPr>
      <w:rFonts w:ascii="Tahoma" w:hAnsi="Tahoma"/>
      <w:color w:val="000000"/>
      <w:lang w:eastAsia="en-US"/>
    </w:rPr>
  </w:style>
  <w:style w:type="character" w:styleId="EndnoteReference">
    <w:name w:val="endnote reference"/>
    <w:basedOn w:val="DefaultParagraphFont"/>
    <w:rsid w:val="00853362"/>
    <w:rPr>
      <w:vertAlign w:val="superscript"/>
    </w:rPr>
  </w:style>
  <w:style w:type="character" w:customStyle="1" w:styleId="legds">
    <w:name w:val="legds"/>
    <w:basedOn w:val="DefaultParagraphFont"/>
    <w:rsid w:val="00393317"/>
  </w:style>
  <w:style w:type="character" w:styleId="Mention">
    <w:name w:val="Mention"/>
    <w:basedOn w:val="DefaultParagraphFont"/>
    <w:uiPriority w:val="99"/>
    <w:unhideWhenUsed/>
    <w:rsid w:val="00F96636"/>
    <w:rPr>
      <w:color w:val="2B579A"/>
      <w:shd w:val="clear" w:color="auto" w:fill="E6E6E6"/>
    </w:rPr>
  </w:style>
  <w:style w:type="character" w:customStyle="1" w:styleId="superscript">
    <w:name w:val="superscript"/>
    <w:basedOn w:val="DefaultParagraphFont"/>
    <w:rsid w:val="000751CB"/>
  </w:style>
  <w:style w:type="paragraph" w:customStyle="1" w:styleId="CM8">
    <w:name w:val="CM8"/>
    <w:basedOn w:val="Default"/>
    <w:next w:val="Default"/>
    <w:uiPriority w:val="99"/>
    <w:rsid w:val="00F52E90"/>
    <w:rPr>
      <w:rFonts w:ascii="Tahoma" w:hAnsi="Tahoma" w:cs="Tahoma"/>
      <w:color w:val="auto"/>
    </w:rPr>
  </w:style>
  <w:style w:type="paragraph" w:customStyle="1" w:styleId="CM2">
    <w:name w:val="CM2"/>
    <w:basedOn w:val="Default"/>
    <w:next w:val="Default"/>
    <w:uiPriority w:val="99"/>
    <w:rsid w:val="00F52E90"/>
    <w:pPr>
      <w:spacing w:line="291" w:lineRule="atLeast"/>
    </w:pPr>
    <w:rPr>
      <w:rFonts w:ascii="Tahoma" w:hAnsi="Tahoma" w:cs="Tahoma"/>
      <w:color w:val="auto"/>
    </w:rPr>
  </w:style>
  <w:style w:type="paragraph" w:customStyle="1" w:styleId="CM10">
    <w:name w:val="CM10"/>
    <w:basedOn w:val="Default"/>
    <w:next w:val="Default"/>
    <w:uiPriority w:val="99"/>
    <w:rsid w:val="00F52E90"/>
    <w:rPr>
      <w:rFonts w:ascii="Tahoma" w:hAnsi="Tahoma" w:cs="Tahoma"/>
      <w:color w:val="auto"/>
    </w:rPr>
  </w:style>
  <w:style w:type="character" w:customStyle="1" w:styleId="cf01">
    <w:name w:val="cf01"/>
    <w:basedOn w:val="DefaultParagraphFont"/>
    <w:rsid w:val="00E64C84"/>
    <w:rPr>
      <w:rFonts w:ascii="Segoe UI" w:hAnsi="Segoe UI" w:cs="Segoe UI" w:hint="default"/>
      <w:sz w:val="18"/>
      <w:szCs w:val="18"/>
    </w:rPr>
  </w:style>
  <w:style w:type="character" w:customStyle="1" w:styleId="Blackbackgroundform">
    <w:name w:val="Black background form"/>
    <w:basedOn w:val="DefaultParagraphFont"/>
    <w:rsid w:val="00122FB9"/>
    <w:rPr>
      <w:rFonts w:ascii="Tahoma" w:hAnsi="Tahoma"/>
      <w:b/>
      <w:bCs/>
      <w:color w:val="FFFFFF"/>
      <w:sz w:val="20"/>
    </w:rPr>
  </w:style>
  <w:style w:type="character" w:customStyle="1" w:styleId="Whitebackgroundform">
    <w:name w:val="White background form"/>
    <w:basedOn w:val="DefaultParagraphFont"/>
    <w:rsid w:val="00122FB9"/>
    <w:rPr>
      <w:rFonts w:ascii="Tahoma" w:hAnsi="Tahoma"/>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929">
      <w:bodyDiv w:val="1"/>
      <w:marLeft w:val="0"/>
      <w:marRight w:val="0"/>
      <w:marTop w:val="0"/>
      <w:marBottom w:val="0"/>
      <w:divBdr>
        <w:top w:val="none" w:sz="0" w:space="0" w:color="auto"/>
        <w:left w:val="none" w:sz="0" w:space="0" w:color="auto"/>
        <w:bottom w:val="none" w:sz="0" w:space="0" w:color="auto"/>
        <w:right w:val="none" w:sz="0" w:space="0" w:color="auto"/>
      </w:divBdr>
    </w:div>
    <w:div w:id="196626968">
      <w:bodyDiv w:val="1"/>
      <w:marLeft w:val="0"/>
      <w:marRight w:val="0"/>
      <w:marTop w:val="0"/>
      <w:marBottom w:val="0"/>
      <w:divBdr>
        <w:top w:val="none" w:sz="0" w:space="0" w:color="auto"/>
        <w:left w:val="none" w:sz="0" w:space="0" w:color="auto"/>
        <w:bottom w:val="none" w:sz="0" w:space="0" w:color="auto"/>
        <w:right w:val="none" w:sz="0" w:space="0" w:color="auto"/>
      </w:divBdr>
    </w:div>
    <w:div w:id="227958275">
      <w:bodyDiv w:val="1"/>
      <w:marLeft w:val="0"/>
      <w:marRight w:val="0"/>
      <w:marTop w:val="0"/>
      <w:marBottom w:val="0"/>
      <w:divBdr>
        <w:top w:val="none" w:sz="0" w:space="0" w:color="auto"/>
        <w:left w:val="none" w:sz="0" w:space="0" w:color="auto"/>
        <w:bottom w:val="none" w:sz="0" w:space="0" w:color="auto"/>
        <w:right w:val="none" w:sz="0" w:space="0" w:color="auto"/>
      </w:divBdr>
    </w:div>
    <w:div w:id="317850921">
      <w:bodyDiv w:val="1"/>
      <w:marLeft w:val="0"/>
      <w:marRight w:val="0"/>
      <w:marTop w:val="0"/>
      <w:marBottom w:val="0"/>
      <w:divBdr>
        <w:top w:val="none" w:sz="0" w:space="0" w:color="auto"/>
        <w:left w:val="none" w:sz="0" w:space="0" w:color="auto"/>
        <w:bottom w:val="none" w:sz="0" w:space="0" w:color="auto"/>
        <w:right w:val="none" w:sz="0" w:space="0" w:color="auto"/>
      </w:divBdr>
    </w:div>
    <w:div w:id="319384500">
      <w:bodyDiv w:val="1"/>
      <w:marLeft w:val="0"/>
      <w:marRight w:val="0"/>
      <w:marTop w:val="0"/>
      <w:marBottom w:val="0"/>
      <w:divBdr>
        <w:top w:val="none" w:sz="0" w:space="0" w:color="auto"/>
        <w:left w:val="none" w:sz="0" w:space="0" w:color="auto"/>
        <w:bottom w:val="none" w:sz="0" w:space="0" w:color="auto"/>
        <w:right w:val="none" w:sz="0" w:space="0" w:color="auto"/>
      </w:divBdr>
    </w:div>
    <w:div w:id="410009739">
      <w:bodyDiv w:val="1"/>
      <w:marLeft w:val="0"/>
      <w:marRight w:val="0"/>
      <w:marTop w:val="0"/>
      <w:marBottom w:val="0"/>
      <w:divBdr>
        <w:top w:val="none" w:sz="0" w:space="0" w:color="auto"/>
        <w:left w:val="none" w:sz="0" w:space="0" w:color="auto"/>
        <w:bottom w:val="none" w:sz="0" w:space="0" w:color="auto"/>
        <w:right w:val="none" w:sz="0" w:space="0" w:color="auto"/>
      </w:divBdr>
    </w:div>
    <w:div w:id="440760166">
      <w:bodyDiv w:val="1"/>
      <w:marLeft w:val="0"/>
      <w:marRight w:val="0"/>
      <w:marTop w:val="0"/>
      <w:marBottom w:val="0"/>
      <w:divBdr>
        <w:top w:val="none" w:sz="0" w:space="0" w:color="auto"/>
        <w:left w:val="none" w:sz="0" w:space="0" w:color="auto"/>
        <w:bottom w:val="none" w:sz="0" w:space="0" w:color="auto"/>
        <w:right w:val="none" w:sz="0" w:space="0" w:color="auto"/>
      </w:divBdr>
    </w:div>
    <w:div w:id="445122494">
      <w:bodyDiv w:val="1"/>
      <w:marLeft w:val="0"/>
      <w:marRight w:val="0"/>
      <w:marTop w:val="0"/>
      <w:marBottom w:val="0"/>
      <w:divBdr>
        <w:top w:val="none" w:sz="0" w:space="0" w:color="auto"/>
        <w:left w:val="none" w:sz="0" w:space="0" w:color="auto"/>
        <w:bottom w:val="none" w:sz="0" w:space="0" w:color="auto"/>
        <w:right w:val="none" w:sz="0" w:space="0" w:color="auto"/>
      </w:divBdr>
    </w:div>
    <w:div w:id="607589289">
      <w:bodyDiv w:val="1"/>
      <w:marLeft w:val="0"/>
      <w:marRight w:val="0"/>
      <w:marTop w:val="0"/>
      <w:marBottom w:val="0"/>
      <w:divBdr>
        <w:top w:val="none" w:sz="0" w:space="0" w:color="auto"/>
        <w:left w:val="none" w:sz="0" w:space="0" w:color="auto"/>
        <w:bottom w:val="none" w:sz="0" w:space="0" w:color="auto"/>
        <w:right w:val="none" w:sz="0" w:space="0" w:color="auto"/>
      </w:divBdr>
    </w:div>
    <w:div w:id="609044566">
      <w:bodyDiv w:val="1"/>
      <w:marLeft w:val="0"/>
      <w:marRight w:val="0"/>
      <w:marTop w:val="0"/>
      <w:marBottom w:val="0"/>
      <w:divBdr>
        <w:top w:val="none" w:sz="0" w:space="0" w:color="auto"/>
        <w:left w:val="none" w:sz="0" w:space="0" w:color="auto"/>
        <w:bottom w:val="none" w:sz="0" w:space="0" w:color="auto"/>
        <w:right w:val="none" w:sz="0" w:space="0" w:color="auto"/>
      </w:divBdr>
    </w:div>
    <w:div w:id="610165430">
      <w:bodyDiv w:val="1"/>
      <w:marLeft w:val="0"/>
      <w:marRight w:val="0"/>
      <w:marTop w:val="0"/>
      <w:marBottom w:val="0"/>
      <w:divBdr>
        <w:top w:val="none" w:sz="0" w:space="0" w:color="auto"/>
        <w:left w:val="none" w:sz="0" w:space="0" w:color="auto"/>
        <w:bottom w:val="none" w:sz="0" w:space="0" w:color="auto"/>
        <w:right w:val="none" w:sz="0" w:space="0" w:color="auto"/>
      </w:divBdr>
    </w:div>
    <w:div w:id="956452850">
      <w:bodyDiv w:val="1"/>
      <w:marLeft w:val="0"/>
      <w:marRight w:val="0"/>
      <w:marTop w:val="0"/>
      <w:marBottom w:val="0"/>
      <w:divBdr>
        <w:top w:val="none" w:sz="0" w:space="0" w:color="auto"/>
        <w:left w:val="none" w:sz="0" w:space="0" w:color="auto"/>
        <w:bottom w:val="none" w:sz="0" w:space="0" w:color="auto"/>
        <w:right w:val="none" w:sz="0" w:space="0" w:color="auto"/>
      </w:divBdr>
      <w:divsChild>
        <w:div w:id="1502812207">
          <w:marLeft w:val="0"/>
          <w:marRight w:val="0"/>
          <w:marTop w:val="0"/>
          <w:marBottom w:val="0"/>
          <w:divBdr>
            <w:top w:val="none" w:sz="0" w:space="0" w:color="auto"/>
            <w:left w:val="none" w:sz="0" w:space="0" w:color="auto"/>
            <w:bottom w:val="none" w:sz="0" w:space="0" w:color="auto"/>
            <w:right w:val="none" w:sz="0" w:space="0" w:color="auto"/>
          </w:divBdr>
        </w:div>
        <w:div w:id="1529220115">
          <w:marLeft w:val="0"/>
          <w:marRight w:val="0"/>
          <w:marTop w:val="0"/>
          <w:marBottom w:val="0"/>
          <w:divBdr>
            <w:top w:val="none" w:sz="0" w:space="0" w:color="auto"/>
            <w:left w:val="none" w:sz="0" w:space="0" w:color="auto"/>
            <w:bottom w:val="none" w:sz="0" w:space="0" w:color="auto"/>
            <w:right w:val="none" w:sz="0" w:space="0" w:color="auto"/>
          </w:divBdr>
        </w:div>
      </w:divsChild>
    </w:div>
    <w:div w:id="975531926">
      <w:bodyDiv w:val="1"/>
      <w:marLeft w:val="0"/>
      <w:marRight w:val="0"/>
      <w:marTop w:val="0"/>
      <w:marBottom w:val="0"/>
      <w:divBdr>
        <w:top w:val="none" w:sz="0" w:space="0" w:color="auto"/>
        <w:left w:val="none" w:sz="0" w:space="0" w:color="auto"/>
        <w:bottom w:val="none" w:sz="0" w:space="0" w:color="auto"/>
        <w:right w:val="none" w:sz="0" w:space="0" w:color="auto"/>
      </w:divBdr>
    </w:div>
    <w:div w:id="1007369443">
      <w:bodyDiv w:val="1"/>
      <w:marLeft w:val="0"/>
      <w:marRight w:val="0"/>
      <w:marTop w:val="0"/>
      <w:marBottom w:val="0"/>
      <w:divBdr>
        <w:top w:val="none" w:sz="0" w:space="0" w:color="auto"/>
        <w:left w:val="none" w:sz="0" w:space="0" w:color="auto"/>
        <w:bottom w:val="none" w:sz="0" w:space="0" w:color="auto"/>
        <w:right w:val="none" w:sz="0" w:space="0" w:color="auto"/>
      </w:divBdr>
    </w:div>
    <w:div w:id="1085955654">
      <w:bodyDiv w:val="1"/>
      <w:marLeft w:val="0"/>
      <w:marRight w:val="0"/>
      <w:marTop w:val="0"/>
      <w:marBottom w:val="0"/>
      <w:divBdr>
        <w:top w:val="none" w:sz="0" w:space="0" w:color="auto"/>
        <w:left w:val="none" w:sz="0" w:space="0" w:color="auto"/>
        <w:bottom w:val="none" w:sz="0" w:space="0" w:color="auto"/>
        <w:right w:val="none" w:sz="0" w:space="0" w:color="auto"/>
      </w:divBdr>
    </w:div>
    <w:div w:id="1247157437">
      <w:bodyDiv w:val="1"/>
      <w:marLeft w:val="0"/>
      <w:marRight w:val="0"/>
      <w:marTop w:val="0"/>
      <w:marBottom w:val="0"/>
      <w:divBdr>
        <w:top w:val="none" w:sz="0" w:space="0" w:color="auto"/>
        <w:left w:val="none" w:sz="0" w:space="0" w:color="auto"/>
        <w:bottom w:val="none" w:sz="0" w:space="0" w:color="auto"/>
        <w:right w:val="none" w:sz="0" w:space="0" w:color="auto"/>
      </w:divBdr>
    </w:div>
    <w:div w:id="1258906532">
      <w:bodyDiv w:val="1"/>
      <w:marLeft w:val="0"/>
      <w:marRight w:val="0"/>
      <w:marTop w:val="0"/>
      <w:marBottom w:val="0"/>
      <w:divBdr>
        <w:top w:val="none" w:sz="0" w:space="0" w:color="auto"/>
        <w:left w:val="none" w:sz="0" w:space="0" w:color="auto"/>
        <w:bottom w:val="none" w:sz="0" w:space="0" w:color="auto"/>
        <w:right w:val="none" w:sz="0" w:space="0" w:color="auto"/>
      </w:divBdr>
    </w:div>
    <w:div w:id="1320577683">
      <w:bodyDiv w:val="1"/>
      <w:marLeft w:val="0"/>
      <w:marRight w:val="0"/>
      <w:marTop w:val="0"/>
      <w:marBottom w:val="0"/>
      <w:divBdr>
        <w:top w:val="none" w:sz="0" w:space="0" w:color="auto"/>
        <w:left w:val="none" w:sz="0" w:space="0" w:color="auto"/>
        <w:bottom w:val="none" w:sz="0" w:space="0" w:color="auto"/>
        <w:right w:val="none" w:sz="0" w:space="0" w:color="auto"/>
      </w:divBdr>
      <w:divsChild>
        <w:div w:id="67770215">
          <w:marLeft w:val="0"/>
          <w:marRight w:val="0"/>
          <w:marTop w:val="0"/>
          <w:marBottom w:val="0"/>
          <w:divBdr>
            <w:top w:val="none" w:sz="0" w:space="0" w:color="auto"/>
            <w:left w:val="none" w:sz="0" w:space="0" w:color="auto"/>
            <w:bottom w:val="none" w:sz="0" w:space="0" w:color="auto"/>
            <w:right w:val="none" w:sz="0" w:space="0" w:color="auto"/>
          </w:divBdr>
        </w:div>
        <w:div w:id="552233723">
          <w:marLeft w:val="0"/>
          <w:marRight w:val="0"/>
          <w:marTop w:val="0"/>
          <w:marBottom w:val="0"/>
          <w:divBdr>
            <w:top w:val="none" w:sz="0" w:space="0" w:color="auto"/>
            <w:left w:val="none" w:sz="0" w:space="0" w:color="auto"/>
            <w:bottom w:val="none" w:sz="0" w:space="0" w:color="auto"/>
            <w:right w:val="none" w:sz="0" w:space="0" w:color="auto"/>
          </w:divBdr>
        </w:div>
        <w:div w:id="1244143304">
          <w:marLeft w:val="0"/>
          <w:marRight w:val="0"/>
          <w:marTop w:val="0"/>
          <w:marBottom w:val="0"/>
          <w:divBdr>
            <w:top w:val="none" w:sz="0" w:space="0" w:color="auto"/>
            <w:left w:val="none" w:sz="0" w:space="0" w:color="auto"/>
            <w:bottom w:val="none" w:sz="0" w:space="0" w:color="auto"/>
            <w:right w:val="none" w:sz="0" w:space="0" w:color="auto"/>
          </w:divBdr>
        </w:div>
        <w:div w:id="1718773297">
          <w:marLeft w:val="0"/>
          <w:marRight w:val="0"/>
          <w:marTop w:val="0"/>
          <w:marBottom w:val="0"/>
          <w:divBdr>
            <w:top w:val="none" w:sz="0" w:space="0" w:color="auto"/>
            <w:left w:val="none" w:sz="0" w:space="0" w:color="auto"/>
            <w:bottom w:val="none" w:sz="0" w:space="0" w:color="auto"/>
            <w:right w:val="none" w:sz="0" w:space="0" w:color="auto"/>
          </w:divBdr>
        </w:div>
        <w:div w:id="2054502851">
          <w:marLeft w:val="0"/>
          <w:marRight w:val="0"/>
          <w:marTop w:val="0"/>
          <w:marBottom w:val="0"/>
          <w:divBdr>
            <w:top w:val="none" w:sz="0" w:space="0" w:color="auto"/>
            <w:left w:val="none" w:sz="0" w:space="0" w:color="auto"/>
            <w:bottom w:val="none" w:sz="0" w:space="0" w:color="auto"/>
            <w:right w:val="none" w:sz="0" w:space="0" w:color="auto"/>
          </w:divBdr>
        </w:div>
      </w:divsChild>
    </w:div>
    <w:div w:id="1400249131">
      <w:bodyDiv w:val="1"/>
      <w:marLeft w:val="0"/>
      <w:marRight w:val="0"/>
      <w:marTop w:val="0"/>
      <w:marBottom w:val="0"/>
      <w:divBdr>
        <w:top w:val="none" w:sz="0" w:space="0" w:color="auto"/>
        <w:left w:val="none" w:sz="0" w:space="0" w:color="auto"/>
        <w:bottom w:val="none" w:sz="0" w:space="0" w:color="auto"/>
        <w:right w:val="none" w:sz="0" w:space="0" w:color="auto"/>
      </w:divBdr>
    </w:div>
    <w:div w:id="1401514320">
      <w:bodyDiv w:val="1"/>
      <w:marLeft w:val="0"/>
      <w:marRight w:val="0"/>
      <w:marTop w:val="0"/>
      <w:marBottom w:val="0"/>
      <w:divBdr>
        <w:top w:val="none" w:sz="0" w:space="0" w:color="auto"/>
        <w:left w:val="none" w:sz="0" w:space="0" w:color="auto"/>
        <w:bottom w:val="none" w:sz="0" w:space="0" w:color="auto"/>
        <w:right w:val="none" w:sz="0" w:space="0" w:color="auto"/>
      </w:divBdr>
      <w:divsChild>
        <w:div w:id="503471334">
          <w:marLeft w:val="0"/>
          <w:marRight w:val="0"/>
          <w:marTop w:val="0"/>
          <w:marBottom w:val="0"/>
          <w:divBdr>
            <w:top w:val="none" w:sz="0" w:space="0" w:color="auto"/>
            <w:left w:val="none" w:sz="0" w:space="0" w:color="auto"/>
            <w:bottom w:val="none" w:sz="0" w:space="0" w:color="auto"/>
            <w:right w:val="none" w:sz="0" w:space="0" w:color="auto"/>
          </w:divBdr>
          <w:divsChild>
            <w:div w:id="564487701">
              <w:marLeft w:val="0"/>
              <w:marRight w:val="0"/>
              <w:marTop w:val="0"/>
              <w:marBottom w:val="0"/>
              <w:divBdr>
                <w:top w:val="none" w:sz="0" w:space="0" w:color="auto"/>
                <w:left w:val="none" w:sz="0" w:space="0" w:color="auto"/>
                <w:bottom w:val="none" w:sz="0" w:space="0" w:color="auto"/>
                <w:right w:val="none" w:sz="0" w:space="0" w:color="auto"/>
              </w:divBdr>
            </w:div>
            <w:div w:id="1477408951">
              <w:marLeft w:val="0"/>
              <w:marRight w:val="0"/>
              <w:marTop w:val="0"/>
              <w:marBottom w:val="0"/>
              <w:divBdr>
                <w:top w:val="none" w:sz="0" w:space="0" w:color="auto"/>
                <w:left w:val="none" w:sz="0" w:space="0" w:color="auto"/>
                <w:bottom w:val="none" w:sz="0" w:space="0" w:color="auto"/>
                <w:right w:val="none" w:sz="0" w:space="0" w:color="auto"/>
              </w:divBdr>
            </w:div>
            <w:div w:id="1927110034">
              <w:marLeft w:val="0"/>
              <w:marRight w:val="0"/>
              <w:marTop w:val="0"/>
              <w:marBottom w:val="0"/>
              <w:divBdr>
                <w:top w:val="none" w:sz="0" w:space="0" w:color="auto"/>
                <w:left w:val="none" w:sz="0" w:space="0" w:color="auto"/>
                <w:bottom w:val="none" w:sz="0" w:space="0" w:color="auto"/>
                <w:right w:val="none" w:sz="0" w:space="0" w:color="auto"/>
              </w:divBdr>
            </w:div>
          </w:divsChild>
        </w:div>
        <w:div w:id="542406061">
          <w:marLeft w:val="0"/>
          <w:marRight w:val="0"/>
          <w:marTop w:val="0"/>
          <w:marBottom w:val="0"/>
          <w:divBdr>
            <w:top w:val="none" w:sz="0" w:space="0" w:color="auto"/>
            <w:left w:val="none" w:sz="0" w:space="0" w:color="auto"/>
            <w:bottom w:val="none" w:sz="0" w:space="0" w:color="auto"/>
            <w:right w:val="none" w:sz="0" w:space="0" w:color="auto"/>
          </w:divBdr>
          <w:divsChild>
            <w:div w:id="490952287">
              <w:marLeft w:val="0"/>
              <w:marRight w:val="0"/>
              <w:marTop w:val="0"/>
              <w:marBottom w:val="0"/>
              <w:divBdr>
                <w:top w:val="none" w:sz="0" w:space="0" w:color="auto"/>
                <w:left w:val="none" w:sz="0" w:space="0" w:color="auto"/>
                <w:bottom w:val="none" w:sz="0" w:space="0" w:color="auto"/>
                <w:right w:val="none" w:sz="0" w:space="0" w:color="auto"/>
              </w:divBdr>
            </w:div>
            <w:div w:id="8493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2726">
      <w:bodyDiv w:val="1"/>
      <w:marLeft w:val="0"/>
      <w:marRight w:val="0"/>
      <w:marTop w:val="0"/>
      <w:marBottom w:val="0"/>
      <w:divBdr>
        <w:top w:val="none" w:sz="0" w:space="0" w:color="auto"/>
        <w:left w:val="none" w:sz="0" w:space="0" w:color="auto"/>
        <w:bottom w:val="none" w:sz="0" w:space="0" w:color="auto"/>
        <w:right w:val="none" w:sz="0" w:space="0" w:color="auto"/>
      </w:divBdr>
    </w:div>
    <w:div w:id="1505779905">
      <w:bodyDiv w:val="1"/>
      <w:marLeft w:val="0"/>
      <w:marRight w:val="0"/>
      <w:marTop w:val="0"/>
      <w:marBottom w:val="0"/>
      <w:divBdr>
        <w:top w:val="none" w:sz="0" w:space="0" w:color="auto"/>
        <w:left w:val="none" w:sz="0" w:space="0" w:color="auto"/>
        <w:bottom w:val="none" w:sz="0" w:space="0" w:color="auto"/>
        <w:right w:val="none" w:sz="0" w:space="0" w:color="auto"/>
      </w:divBdr>
    </w:div>
    <w:div w:id="1526410120">
      <w:bodyDiv w:val="1"/>
      <w:marLeft w:val="0"/>
      <w:marRight w:val="0"/>
      <w:marTop w:val="0"/>
      <w:marBottom w:val="0"/>
      <w:divBdr>
        <w:top w:val="none" w:sz="0" w:space="0" w:color="auto"/>
        <w:left w:val="none" w:sz="0" w:space="0" w:color="auto"/>
        <w:bottom w:val="none" w:sz="0" w:space="0" w:color="auto"/>
        <w:right w:val="none" w:sz="0" w:space="0" w:color="auto"/>
      </w:divBdr>
    </w:div>
    <w:div w:id="1626235161">
      <w:bodyDiv w:val="1"/>
      <w:marLeft w:val="0"/>
      <w:marRight w:val="0"/>
      <w:marTop w:val="0"/>
      <w:marBottom w:val="0"/>
      <w:divBdr>
        <w:top w:val="none" w:sz="0" w:space="0" w:color="auto"/>
        <w:left w:val="none" w:sz="0" w:space="0" w:color="auto"/>
        <w:bottom w:val="none" w:sz="0" w:space="0" w:color="auto"/>
        <w:right w:val="none" w:sz="0" w:space="0" w:color="auto"/>
      </w:divBdr>
    </w:div>
    <w:div w:id="1665353791">
      <w:bodyDiv w:val="1"/>
      <w:marLeft w:val="0"/>
      <w:marRight w:val="0"/>
      <w:marTop w:val="0"/>
      <w:marBottom w:val="0"/>
      <w:divBdr>
        <w:top w:val="none" w:sz="0" w:space="0" w:color="auto"/>
        <w:left w:val="none" w:sz="0" w:space="0" w:color="auto"/>
        <w:bottom w:val="none" w:sz="0" w:space="0" w:color="auto"/>
        <w:right w:val="none" w:sz="0" w:space="0" w:color="auto"/>
      </w:divBdr>
    </w:div>
    <w:div w:id="1727995310">
      <w:bodyDiv w:val="1"/>
      <w:marLeft w:val="0"/>
      <w:marRight w:val="0"/>
      <w:marTop w:val="0"/>
      <w:marBottom w:val="0"/>
      <w:divBdr>
        <w:top w:val="none" w:sz="0" w:space="0" w:color="auto"/>
        <w:left w:val="none" w:sz="0" w:space="0" w:color="auto"/>
        <w:bottom w:val="none" w:sz="0" w:space="0" w:color="auto"/>
        <w:right w:val="none" w:sz="0" w:space="0" w:color="auto"/>
      </w:divBdr>
    </w:div>
    <w:div w:id="1852450455">
      <w:bodyDiv w:val="1"/>
      <w:marLeft w:val="0"/>
      <w:marRight w:val="0"/>
      <w:marTop w:val="0"/>
      <w:marBottom w:val="0"/>
      <w:divBdr>
        <w:top w:val="none" w:sz="0" w:space="0" w:color="auto"/>
        <w:left w:val="none" w:sz="0" w:space="0" w:color="auto"/>
        <w:bottom w:val="none" w:sz="0" w:space="0" w:color="auto"/>
        <w:right w:val="none" w:sz="0" w:space="0" w:color="auto"/>
      </w:divBdr>
    </w:div>
    <w:div w:id="1955750992">
      <w:bodyDiv w:val="1"/>
      <w:marLeft w:val="0"/>
      <w:marRight w:val="0"/>
      <w:marTop w:val="0"/>
      <w:marBottom w:val="0"/>
      <w:divBdr>
        <w:top w:val="none" w:sz="0" w:space="0" w:color="auto"/>
        <w:left w:val="none" w:sz="0" w:space="0" w:color="auto"/>
        <w:bottom w:val="none" w:sz="0" w:space="0" w:color="auto"/>
        <w:right w:val="none" w:sz="0" w:space="0" w:color="auto"/>
      </w:divBdr>
    </w:div>
    <w:div w:id="2011368886">
      <w:bodyDiv w:val="1"/>
      <w:marLeft w:val="0"/>
      <w:marRight w:val="0"/>
      <w:marTop w:val="0"/>
      <w:marBottom w:val="0"/>
      <w:divBdr>
        <w:top w:val="none" w:sz="0" w:space="0" w:color="auto"/>
        <w:left w:val="none" w:sz="0" w:space="0" w:color="auto"/>
        <w:bottom w:val="none" w:sz="0" w:space="0" w:color="auto"/>
        <w:right w:val="none" w:sz="0" w:space="0" w:color="auto"/>
      </w:divBdr>
    </w:div>
    <w:div w:id="211124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hildcare-and-childrens-social-care-health-declaration-form" TargetMode="External"/><Relationship Id="rId13" Type="http://schemas.openxmlformats.org/officeDocument/2006/relationships/hyperlink" Target="https://ico.org.uk/global/contact-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admin@ofsted.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21/section/90" TargetMode="External"/><Relationship Id="rId5" Type="http://schemas.openxmlformats.org/officeDocument/2006/relationships/webSettings" Target="webSettings.xml"/><Relationship Id="rId15" Type="http://schemas.openxmlformats.org/officeDocument/2006/relationships/hyperlink" Target="mailto:sc.admin@ofsted.gov.uk" TargetMode="External"/><Relationship Id="rId23" Type="http://schemas.openxmlformats.org/officeDocument/2006/relationships/theme" Target="theme/theme1.xml"/><Relationship Id="rId10" Type="http://schemas.openxmlformats.org/officeDocument/2006/relationships/hyperlink" Target="https://www.gov.uk/government/publications/ofsted-privacy-notices/social-care-ofsted-privacy-noti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working-together-to-safeguard-children--2" TargetMode="External"/><Relationship Id="rId14" Type="http://schemas.openxmlformats.org/officeDocument/2006/relationships/hyperlink" Target="https://www.legislation.gov.uk/cy/ukpga/2000/14/section/27"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0AE6A5A0643E79962CCDCCD6B7C9A"/>
        <w:category>
          <w:name w:val="General"/>
          <w:gallery w:val="placeholder"/>
        </w:category>
        <w:types>
          <w:type w:val="bbPlcHdr"/>
        </w:types>
        <w:behaviors>
          <w:behavior w:val="content"/>
        </w:behaviors>
        <w:guid w:val="{7927D884-ABF4-4172-9E7D-92D4E69E96B1}"/>
      </w:docPartPr>
      <w:docPartBody>
        <w:p w:rsidR="002D0824" w:rsidRDefault="00A34F52" w:rsidP="00A34F52">
          <w:pPr>
            <w:pStyle w:val="A0A0AE6A5A0643E79962CCDCCD6B7C9A"/>
          </w:pPr>
          <w:r>
            <w:rPr>
              <w:rFonts w:eastAsia="Calibri"/>
            </w:rPr>
            <w:t xml:space="preserve">  </w:t>
          </w:r>
        </w:p>
      </w:docPartBody>
    </w:docPart>
    <w:docPart>
      <w:docPartPr>
        <w:name w:val="A141C0538C6342EAAB95CD9736941D17"/>
        <w:category>
          <w:name w:val="General"/>
          <w:gallery w:val="placeholder"/>
        </w:category>
        <w:types>
          <w:type w:val="bbPlcHdr"/>
        </w:types>
        <w:behaviors>
          <w:behavior w:val="content"/>
        </w:behaviors>
        <w:guid w:val="{8B759DDB-ACBA-44BC-9C41-9473841B5FB0}"/>
      </w:docPartPr>
      <w:docPartBody>
        <w:p w:rsidR="002D0824" w:rsidRDefault="00A34F52" w:rsidP="00A34F52">
          <w:pPr>
            <w:pStyle w:val="A141C0538C6342EAAB95CD9736941D17"/>
          </w:pPr>
          <w:r>
            <w:rPr>
              <w:rFonts w:eastAsia="Calibri"/>
            </w:rPr>
            <w:t xml:space="preserve">  </w:t>
          </w:r>
        </w:p>
      </w:docPartBody>
    </w:docPart>
    <w:docPart>
      <w:docPartPr>
        <w:name w:val="75CE895CBB424E5F8012DE9D5138A105"/>
        <w:category>
          <w:name w:val="General"/>
          <w:gallery w:val="placeholder"/>
        </w:category>
        <w:types>
          <w:type w:val="bbPlcHdr"/>
        </w:types>
        <w:behaviors>
          <w:behavior w:val="content"/>
        </w:behaviors>
        <w:guid w:val="{8FB64611-F133-47EA-8B8F-C0C0FF8B8EA3}"/>
      </w:docPartPr>
      <w:docPartBody>
        <w:p w:rsidR="002D0824" w:rsidRDefault="00A34F52" w:rsidP="00A34F52">
          <w:pPr>
            <w:pStyle w:val="75CE895CBB424E5F8012DE9D5138A105"/>
          </w:pPr>
          <w:r>
            <w:rPr>
              <w:rStyle w:val="PlaceholderText"/>
            </w:rPr>
            <w:t xml:space="preserve">  </w:t>
          </w:r>
        </w:p>
      </w:docPartBody>
    </w:docPart>
    <w:docPart>
      <w:docPartPr>
        <w:name w:val="154448B583434CD7AAFE7F5AB5972CA0"/>
        <w:category>
          <w:name w:val="General"/>
          <w:gallery w:val="placeholder"/>
        </w:category>
        <w:types>
          <w:type w:val="bbPlcHdr"/>
        </w:types>
        <w:behaviors>
          <w:behavior w:val="content"/>
        </w:behaviors>
        <w:guid w:val="{04D8D2A3-CB39-416A-AAA1-BCE26DBD0C44}"/>
      </w:docPartPr>
      <w:docPartBody>
        <w:p w:rsidR="001A2175" w:rsidRDefault="00843BA8" w:rsidP="00843BA8">
          <w:pPr>
            <w:pStyle w:val="154448B583434CD7AAFE7F5AB5972CA0"/>
          </w:pPr>
          <w:r>
            <w:rPr>
              <w:rStyle w:val="PlaceholderText"/>
            </w:rPr>
            <w:t>Click or tap here to enter text.</w:t>
          </w:r>
        </w:p>
      </w:docPartBody>
    </w:docPart>
    <w:docPart>
      <w:docPartPr>
        <w:name w:val="C4B7B722584841DCBE28533A06E07D34"/>
        <w:category>
          <w:name w:val="General"/>
          <w:gallery w:val="placeholder"/>
        </w:category>
        <w:types>
          <w:type w:val="bbPlcHdr"/>
        </w:types>
        <w:behaviors>
          <w:behavior w:val="content"/>
        </w:behaviors>
        <w:guid w:val="{7D98BA4B-31C8-47D3-818C-791CD2F9002D}"/>
      </w:docPartPr>
      <w:docPartBody>
        <w:p w:rsidR="00A34D3E" w:rsidRDefault="00FD750B" w:rsidP="00FD750B">
          <w:pPr>
            <w:pStyle w:val="C4B7B722584841DCBE28533A06E07D34"/>
          </w:pPr>
          <w:r>
            <w:rPr>
              <w:rFonts w:eastAsia="Calibri"/>
            </w:rPr>
            <w:t xml:space="preserve">  </w:t>
          </w:r>
        </w:p>
      </w:docPartBody>
    </w:docPart>
    <w:docPart>
      <w:docPartPr>
        <w:name w:val="92FCBD22D86249CC88622F5A2F1E153F"/>
        <w:category>
          <w:name w:val="General"/>
          <w:gallery w:val="placeholder"/>
        </w:category>
        <w:types>
          <w:type w:val="bbPlcHdr"/>
        </w:types>
        <w:behaviors>
          <w:behavior w:val="content"/>
        </w:behaviors>
        <w:guid w:val="{52A30FE8-CCF3-475E-9CF2-B4169979F8AD}"/>
      </w:docPartPr>
      <w:docPartBody>
        <w:p w:rsidR="00FB6722" w:rsidRDefault="00D263C2" w:rsidP="00D263C2">
          <w:pPr>
            <w:pStyle w:val="92FCBD22D86249CC88622F5A2F1E153F"/>
          </w:pPr>
          <w:r>
            <w:rPr>
              <w:rFonts w:eastAsia="Calibri"/>
            </w:rPr>
            <w:t xml:space="preserve">  </w:t>
          </w:r>
        </w:p>
      </w:docPartBody>
    </w:docPart>
    <w:docPart>
      <w:docPartPr>
        <w:name w:val="C2077B40F14F4F199ACAD5BAD3C8E1DE"/>
        <w:category>
          <w:name w:val="General"/>
          <w:gallery w:val="placeholder"/>
        </w:category>
        <w:types>
          <w:type w:val="bbPlcHdr"/>
        </w:types>
        <w:behaviors>
          <w:behavior w:val="content"/>
        </w:behaviors>
        <w:guid w:val="{29B2EB41-D5BF-411E-92F2-E00C321F372C}"/>
      </w:docPartPr>
      <w:docPartBody>
        <w:p w:rsidR="00FB6722" w:rsidRDefault="00D263C2" w:rsidP="00D263C2">
          <w:pPr>
            <w:pStyle w:val="C2077B40F14F4F199ACAD5BAD3C8E1DE"/>
          </w:pPr>
          <w:r>
            <w:rPr>
              <w:rFonts w:eastAsia="Calibri"/>
            </w:rPr>
            <w:t xml:space="preserve">  </w:t>
          </w:r>
        </w:p>
      </w:docPartBody>
    </w:docPart>
    <w:docPart>
      <w:docPartPr>
        <w:name w:val="DC45A11594D045A2A9B47F24825FC187"/>
        <w:category>
          <w:name w:val="General"/>
          <w:gallery w:val="placeholder"/>
        </w:category>
        <w:types>
          <w:type w:val="bbPlcHdr"/>
        </w:types>
        <w:behaviors>
          <w:behavior w:val="content"/>
        </w:behaviors>
        <w:guid w:val="{642CB1EB-A7BF-480F-BACA-10BC8021216D}"/>
      </w:docPartPr>
      <w:docPartBody>
        <w:p w:rsidR="00E06313" w:rsidRDefault="00E06313" w:rsidP="00E06313">
          <w:pPr>
            <w:pStyle w:val="DC45A11594D045A2A9B47F24825FC187"/>
          </w:pPr>
          <w:r>
            <w:rPr>
              <w:rFonts w:eastAsia="Calibri"/>
            </w:rPr>
            <w:t xml:space="preserve">  </w:t>
          </w:r>
        </w:p>
      </w:docPartBody>
    </w:docPart>
    <w:docPart>
      <w:docPartPr>
        <w:name w:val="982658D264AE46A5874BC5E8906FF8E0"/>
        <w:category>
          <w:name w:val="General"/>
          <w:gallery w:val="placeholder"/>
        </w:category>
        <w:types>
          <w:type w:val="bbPlcHdr"/>
        </w:types>
        <w:behaviors>
          <w:behavior w:val="content"/>
        </w:behaviors>
        <w:guid w:val="{E4138D1D-F47F-4B65-8089-BA31A39BE518}"/>
      </w:docPartPr>
      <w:docPartBody>
        <w:p w:rsidR="00E06313" w:rsidRDefault="00E06313" w:rsidP="00E06313">
          <w:pPr>
            <w:pStyle w:val="982658D264AE46A5874BC5E8906FF8E0"/>
          </w:pPr>
          <w:r>
            <w:rPr>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Bold-4304">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B6"/>
    <w:rsid w:val="000022B2"/>
    <w:rsid w:val="00034CCB"/>
    <w:rsid w:val="0004681E"/>
    <w:rsid w:val="00053741"/>
    <w:rsid w:val="0005555F"/>
    <w:rsid w:val="000579ED"/>
    <w:rsid w:val="00060D54"/>
    <w:rsid w:val="000A7B9E"/>
    <w:rsid w:val="001015F8"/>
    <w:rsid w:val="00112CFE"/>
    <w:rsid w:val="00137C5E"/>
    <w:rsid w:val="001528CE"/>
    <w:rsid w:val="00154A30"/>
    <w:rsid w:val="0018431D"/>
    <w:rsid w:val="001A2175"/>
    <w:rsid w:val="001B299C"/>
    <w:rsid w:val="001D270E"/>
    <w:rsid w:val="002C0AAC"/>
    <w:rsid w:val="002D0824"/>
    <w:rsid w:val="002E4ED0"/>
    <w:rsid w:val="00310294"/>
    <w:rsid w:val="003115F6"/>
    <w:rsid w:val="00343B71"/>
    <w:rsid w:val="00370125"/>
    <w:rsid w:val="003E45F4"/>
    <w:rsid w:val="003E5E4B"/>
    <w:rsid w:val="004475B9"/>
    <w:rsid w:val="00463E0B"/>
    <w:rsid w:val="004E07E8"/>
    <w:rsid w:val="0054354D"/>
    <w:rsid w:val="005472A8"/>
    <w:rsid w:val="00576678"/>
    <w:rsid w:val="005C373B"/>
    <w:rsid w:val="00604896"/>
    <w:rsid w:val="00655660"/>
    <w:rsid w:val="006650AD"/>
    <w:rsid w:val="006659EA"/>
    <w:rsid w:val="00673123"/>
    <w:rsid w:val="00673236"/>
    <w:rsid w:val="00697FA1"/>
    <w:rsid w:val="006A59FF"/>
    <w:rsid w:val="006B63A1"/>
    <w:rsid w:val="006F3ADA"/>
    <w:rsid w:val="006F58E8"/>
    <w:rsid w:val="0071562F"/>
    <w:rsid w:val="007449CE"/>
    <w:rsid w:val="007D1E1C"/>
    <w:rsid w:val="00826751"/>
    <w:rsid w:val="00836B50"/>
    <w:rsid w:val="00843BA8"/>
    <w:rsid w:val="00852089"/>
    <w:rsid w:val="00857E01"/>
    <w:rsid w:val="00907D83"/>
    <w:rsid w:val="00923CA9"/>
    <w:rsid w:val="0094582E"/>
    <w:rsid w:val="00995553"/>
    <w:rsid w:val="009A5D28"/>
    <w:rsid w:val="009E6C7F"/>
    <w:rsid w:val="00A34149"/>
    <w:rsid w:val="00A34D3E"/>
    <w:rsid w:val="00A34F52"/>
    <w:rsid w:val="00A53F2F"/>
    <w:rsid w:val="00A94C1C"/>
    <w:rsid w:val="00B039F6"/>
    <w:rsid w:val="00B17826"/>
    <w:rsid w:val="00B45496"/>
    <w:rsid w:val="00B47F4B"/>
    <w:rsid w:val="00B5090B"/>
    <w:rsid w:val="00B72AE0"/>
    <w:rsid w:val="00BA55CB"/>
    <w:rsid w:val="00C93D26"/>
    <w:rsid w:val="00D213A4"/>
    <w:rsid w:val="00D263C2"/>
    <w:rsid w:val="00D33DB6"/>
    <w:rsid w:val="00D508E5"/>
    <w:rsid w:val="00D95C05"/>
    <w:rsid w:val="00DB0266"/>
    <w:rsid w:val="00DB457C"/>
    <w:rsid w:val="00DD19B5"/>
    <w:rsid w:val="00E056E1"/>
    <w:rsid w:val="00E06313"/>
    <w:rsid w:val="00E268C6"/>
    <w:rsid w:val="00E47576"/>
    <w:rsid w:val="00E64A9F"/>
    <w:rsid w:val="00EB4341"/>
    <w:rsid w:val="00EC3ED3"/>
    <w:rsid w:val="00EC7388"/>
    <w:rsid w:val="00ED2A06"/>
    <w:rsid w:val="00F131FB"/>
    <w:rsid w:val="00F22F0F"/>
    <w:rsid w:val="00F53C21"/>
    <w:rsid w:val="00F66534"/>
    <w:rsid w:val="00F716BB"/>
    <w:rsid w:val="00FB2BAB"/>
    <w:rsid w:val="00FB3174"/>
    <w:rsid w:val="00FB6722"/>
    <w:rsid w:val="00FD75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70E"/>
  </w:style>
  <w:style w:type="paragraph" w:customStyle="1" w:styleId="A0A0AE6A5A0643E79962CCDCCD6B7C9A">
    <w:name w:val="A0A0AE6A5A0643E79962CCDCCD6B7C9A"/>
    <w:rsid w:val="00A34F52"/>
  </w:style>
  <w:style w:type="paragraph" w:customStyle="1" w:styleId="A141C0538C6342EAAB95CD9736941D17">
    <w:name w:val="A141C0538C6342EAAB95CD9736941D17"/>
    <w:rsid w:val="00A34F52"/>
  </w:style>
  <w:style w:type="paragraph" w:customStyle="1" w:styleId="75CE895CBB424E5F8012DE9D5138A105">
    <w:name w:val="75CE895CBB424E5F8012DE9D5138A105"/>
    <w:rsid w:val="00A34F52"/>
  </w:style>
  <w:style w:type="paragraph" w:customStyle="1" w:styleId="154448B583434CD7AAFE7F5AB5972CA0">
    <w:name w:val="154448B583434CD7AAFE7F5AB5972CA0"/>
    <w:rsid w:val="00843BA8"/>
  </w:style>
  <w:style w:type="paragraph" w:customStyle="1" w:styleId="C4B7B722584841DCBE28533A06E07D34">
    <w:name w:val="C4B7B722584841DCBE28533A06E07D34"/>
    <w:rsid w:val="00FD750B"/>
  </w:style>
  <w:style w:type="paragraph" w:customStyle="1" w:styleId="92FCBD22D86249CC88622F5A2F1E153F">
    <w:name w:val="92FCBD22D86249CC88622F5A2F1E153F"/>
    <w:rsid w:val="00D263C2"/>
  </w:style>
  <w:style w:type="paragraph" w:customStyle="1" w:styleId="C2077B40F14F4F199ACAD5BAD3C8E1DE">
    <w:name w:val="C2077B40F14F4F199ACAD5BAD3C8E1DE"/>
    <w:rsid w:val="00D263C2"/>
  </w:style>
  <w:style w:type="paragraph" w:customStyle="1" w:styleId="DC45A11594D045A2A9B47F24825FC187">
    <w:name w:val="DC45A11594D045A2A9B47F24825FC187"/>
    <w:rsid w:val="00E06313"/>
    <w:rPr>
      <w:kern w:val="2"/>
      <w14:ligatures w14:val="standardContextual"/>
    </w:rPr>
  </w:style>
  <w:style w:type="paragraph" w:customStyle="1" w:styleId="982658D264AE46A5874BC5E8906FF8E0">
    <w:name w:val="982658D264AE46A5874BC5E8906FF8E0"/>
    <w:rsid w:val="00E063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4AB8-1771-463F-82F6-3606921E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are health declaration form</dc:title>
  <dc:subject/>
  <dc:creator/>
  <cp:keywords>EY; SC; Health form, Ofsted</cp:keywords>
  <dc:description/>
  <cp:lastModifiedBy/>
  <cp:revision>1</cp:revision>
  <dcterms:created xsi:type="dcterms:W3CDTF">2024-05-17T16:08:00Z</dcterms:created>
  <dcterms:modified xsi:type="dcterms:W3CDTF">2024-05-17T16:08:00Z</dcterms:modified>
  <cp:category/>
</cp:coreProperties>
</file>